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95" w:rsidRPr="00AC5F83" w:rsidRDefault="008E2295" w:rsidP="008E229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Look w:val="04A0"/>
      </w:tblPr>
      <w:tblGrid>
        <w:gridCol w:w="5103"/>
        <w:gridCol w:w="4820"/>
      </w:tblGrid>
      <w:tr w:rsidR="00C045CD" w:rsidRPr="007E23B3" w:rsidTr="00E339AF">
        <w:tc>
          <w:tcPr>
            <w:tcW w:w="5103" w:type="dxa"/>
          </w:tcPr>
          <w:p w:rsidR="00C045CD" w:rsidRPr="007E23B3" w:rsidRDefault="00C045CD" w:rsidP="00C53080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 учреждение детский сад  о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щеразвивающего вида с приоритетным  ос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м деятельности по художестве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но-эстетическому развитию детей № 30 п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сёлка Эльбан Амурского муниципального района Хабаровского края</w:t>
            </w:r>
          </w:p>
        </w:tc>
        <w:tc>
          <w:tcPr>
            <w:tcW w:w="4820" w:type="dxa"/>
          </w:tcPr>
          <w:p w:rsidR="00C045CD" w:rsidRPr="007E23B3" w:rsidRDefault="00C045CD" w:rsidP="00AE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C045CD" w:rsidRPr="007C0682" w:rsidRDefault="00C045CD" w:rsidP="00AE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 заведующего МБДОУ № 30    пос. Эльбан от </w:t>
            </w:r>
            <w:r w:rsidRP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C06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="00837B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>»__</w:t>
            </w:r>
            <w:r w:rsidR="00837B0B" w:rsidRPr="00837B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мая</w:t>
            </w:r>
            <w:r w:rsidRP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837B0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837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C045CD" w:rsidRPr="007E23B3" w:rsidRDefault="00C045CD" w:rsidP="0083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>№ __</w:t>
            </w:r>
            <w:r w:rsidR="00837B0B" w:rsidRPr="00837B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9-Д</w:t>
            </w:r>
            <w:r w:rsid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7C068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C045CD" w:rsidRPr="00AC5F83" w:rsidRDefault="00C045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45CD" w:rsidRDefault="00C045C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51C" w:rsidRDefault="008345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672D" w:rsidRDefault="005267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672D" w:rsidRDefault="005267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672D" w:rsidRPr="00AC5F83" w:rsidRDefault="005267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45CD" w:rsidRPr="00AC5F83" w:rsidRDefault="00C045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294B" w:rsidRPr="00AC5F83" w:rsidRDefault="0086294B" w:rsidP="007C0682">
      <w:pPr>
        <w:rPr>
          <w:rFonts w:ascii="Times New Roman" w:hAnsi="Times New Roman" w:cs="Times New Roman"/>
          <w:sz w:val="28"/>
          <w:szCs w:val="28"/>
        </w:rPr>
      </w:pPr>
    </w:p>
    <w:p w:rsidR="0086294B" w:rsidRPr="0052672D" w:rsidRDefault="007E23B3" w:rsidP="007E23B3">
      <w:pPr>
        <w:pStyle w:val="1"/>
        <w:tabs>
          <w:tab w:val="left" w:pos="375"/>
          <w:tab w:val="center" w:pos="4889"/>
        </w:tabs>
        <w:rPr>
          <w:sz w:val="28"/>
          <w:szCs w:val="28"/>
        </w:rPr>
      </w:pPr>
      <w:r w:rsidRPr="0052672D">
        <w:rPr>
          <w:sz w:val="28"/>
          <w:szCs w:val="28"/>
        </w:rPr>
        <w:t>ПЛАН</w:t>
      </w:r>
    </w:p>
    <w:p w:rsidR="0086294B" w:rsidRPr="0052672D" w:rsidRDefault="0086294B" w:rsidP="00A16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294B" w:rsidRPr="0052672D" w:rsidRDefault="0086294B" w:rsidP="0086294B">
      <w:pPr>
        <w:pStyle w:val="2"/>
        <w:rPr>
          <w:szCs w:val="28"/>
        </w:rPr>
      </w:pPr>
      <w:r w:rsidRPr="0052672D">
        <w:rPr>
          <w:szCs w:val="28"/>
        </w:rPr>
        <w:t>по подготовке и проведению</w:t>
      </w:r>
    </w:p>
    <w:p w:rsidR="0086294B" w:rsidRPr="0052672D" w:rsidRDefault="0086294B" w:rsidP="008629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72D">
        <w:rPr>
          <w:rFonts w:ascii="Times New Roman" w:hAnsi="Times New Roman" w:cs="Times New Roman"/>
          <w:b/>
          <w:bCs/>
          <w:sz w:val="28"/>
          <w:szCs w:val="28"/>
        </w:rPr>
        <w:t>летне-оздоровительной кампании</w:t>
      </w:r>
    </w:p>
    <w:p w:rsidR="0086294B" w:rsidRPr="0052672D" w:rsidRDefault="00A16131" w:rsidP="008629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72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E571C4" w:rsidRPr="0052672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6294B" w:rsidRPr="0052672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6294B" w:rsidRPr="007E23B3" w:rsidRDefault="0086294B" w:rsidP="0086294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6294B" w:rsidRPr="00AC5F83" w:rsidRDefault="0086294B" w:rsidP="008629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295" w:rsidRPr="00AC5F83" w:rsidRDefault="008E2295" w:rsidP="00862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7EBD" w:rsidRDefault="00A57EBD" w:rsidP="00862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23B3" w:rsidRPr="00AC5F83" w:rsidRDefault="007E23B3" w:rsidP="00862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106B" w:rsidRDefault="0000106B" w:rsidP="00862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0682" w:rsidRPr="00AC5F83" w:rsidRDefault="007C0682" w:rsidP="00862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7EBD" w:rsidRPr="00AC5F83" w:rsidRDefault="00A57EBD" w:rsidP="00862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6D6E" w:rsidRDefault="00A16131" w:rsidP="00001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F8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571C4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731DD1" w:rsidRPr="0052672D" w:rsidRDefault="00731DD1" w:rsidP="00731DD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672D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дачи</w:t>
      </w:r>
    </w:p>
    <w:p w:rsidR="007E6D6E" w:rsidRPr="0052672D" w:rsidRDefault="00731DD1" w:rsidP="000010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72D">
        <w:rPr>
          <w:rFonts w:ascii="Times New Roman" w:hAnsi="Times New Roman" w:cs="Times New Roman"/>
          <w:b/>
          <w:bCs/>
          <w:sz w:val="26"/>
          <w:szCs w:val="26"/>
        </w:rPr>
        <w:t>на  летне-оздоровительный</w:t>
      </w:r>
      <w:r w:rsidR="007E6D6E" w:rsidRPr="005267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2672D">
        <w:rPr>
          <w:rFonts w:ascii="Times New Roman" w:hAnsi="Times New Roman" w:cs="Times New Roman"/>
          <w:b/>
          <w:sz w:val="26"/>
          <w:szCs w:val="26"/>
        </w:rPr>
        <w:t>период</w:t>
      </w:r>
    </w:p>
    <w:p w:rsidR="007E6D6E" w:rsidRPr="000947F5" w:rsidRDefault="007E6D6E" w:rsidP="000947F5">
      <w:pPr>
        <w:spacing w:after="0"/>
        <w:ind w:left="9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72D">
        <w:rPr>
          <w:rFonts w:ascii="Times New Roman" w:hAnsi="Times New Roman" w:cs="Times New Roman"/>
          <w:b/>
          <w:sz w:val="26"/>
          <w:szCs w:val="26"/>
        </w:rPr>
        <w:t>201</w:t>
      </w:r>
      <w:r w:rsidR="00E571C4" w:rsidRPr="0052672D">
        <w:rPr>
          <w:rFonts w:ascii="Times New Roman" w:hAnsi="Times New Roman" w:cs="Times New Roman"/>
          <w:b/>
          <w:sz w:val="26"/>
          <w:szCs w:val="26"/>
        </w:rPr>
        <w:t>8</w:t>
      </w:r>
      <w:r w:rsidR="00731DD1" w:rsidRPr="0052672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a"/>
        <w:tblW w:w="0" w:type="auto"/>
        <w:tblLook w:val="04A0"/>
      </w:tblPr>
      <w:tblGrid>
        <w:gridCol w:w="4745"/>
        <w:gridCol w:w="4826"/>
      </w:tblGrid>
      <w:tr w:rsidR="00F77706" w:rsidRPr="0052672D" w:rsidTr="00F77706">
        <w:tc>
          <w:tcPr>
            <w:tcW w:w="4997" w:type="dxa"/>
          </w:tcPr>
          <w:p w:rsidR="00F77706" w:rsidRPr="0052672D" w:rsidRDefault="00F77706" w:rsidP="00F777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4998" w:type="dxa"/>
          </w:tcPr>
          <w:p w:rsidR="00F77706" w:rsidRPr="0052672D" w:rsidRDefault="00F77706" w:rsidP="00F777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полагаемый результат</w:t>
            </w:r>
          </w:p>
        </w:tc>
      </w:tr>
      <w:tr w:rsidR="00F77706" w:rsidRPr="0052672D" w:rsidTr="00F77706">
        <w:tc>
          <w:tcPr>
            <w:tcW w:w="4997" w:type="dxa"/>
          </w:tcPr>
          <w:p w:rsidR="00F77706" w:rsidRPr="0052672D" w:rsidRDefault="00054034" w:rsidP="006E43F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E43F1" w:rsidRPr="00526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E43F1"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Создавать условия, обеспечивающие охрану жизни и укрепление здоровья воспитанников, способствовать их ф</w:t>
            </w:r>
            <w:r w:rsidR="006E43F1"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6E43F1"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зическому развитию путём оптимиз</w:t>
            </w:r>
            <w:r w:rsidR="006E43F1"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6E43F1"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и двигательной активности каждого ребенка. </w:t>
            </w:r>
          </w:p>
        </w:tc>
        <w:tc>
          <w:tcPr>
            <w:tcW w:w="4998" w:type="dxa"/>
          </w:tcPr>
          <w:p w:rsidR="006B5A65" w:rsidRDefault="006B5A65" w:rsidP="0032535C">
            <w:pPr>
              <w:pStyle w:val="a9"/>
              <w:ind w:left="0"/>
              <w:rPr>
                <w:rFonts w:eastAsiaTheme="minorHAnsi"/>
                <w:bCs/>
                <w:sz w:val="26"/>
                <w:szCs w:val="26"/>
              </w:rPr>
            </w:pPr>
            <w:r>
              <w:rPr>
                <w:rFonts w:eastAsiaTheme="minorHAnsi"/>
                <w:bCs/>
                <w:sz w:val="26"/>
                <w:szCs w:val="26"/>
              </w:rPr>
              <w:t xml:space="preserve">- </w:t>
            </w:r>
            <w:r w:rsidR="00040E78">
              <w:rPr>
                <w:rFonts w:eastAsiaTheme="minorHAnsi"/>
                <w:bCs/>
                <w:sz w:val="26"/>
                <w:szCs w:val="26"/>
              </w:rPr>
              <w:t>Дети подвиж</w:t>
            </w:r>
            <w:r>
              <w:rPr>
                <w:rFonts w:eastAsiaTheme="minorHAnsi"/>
                <w:bCs/>
                <w:sz w:val="26"/>
                <w:szCs w:val="26"/>
              </w:rPr>
              <w:t>н</w:t>
            </w:r>
            <w:r w:rsidR="00040E78">
              <w:rPr>
                <w:rFonts w:eastAsiaTheme="minorHAnsi"/>
                <w:bCs/>
                <w:sz w:val="26"/>
                <w:szCs w:val="26"/>
              </w:rPr>
              <w:t>ы,</w:t>
            </w:r>
            <w:r>
              <w:rPr>
                <w:rFonts w:eastAsiaTheme="minorHAnsi"/>
                <w:bCs/>
                <w:sz w:val="26"/>
                <w:szCs w:val="26"/>
              </w:rPr>
              <w:t xml:space="preserve"> вынослив</w:t>
            </w:r>
            <w:r w:rsidR="00040E78">
              <w:rPr>
                <w:rFonts w:eastAsiaTheme="minorHAnsi"/>
                <w:bCs/>
                <w:sz w:val="26"/>
                <w:szCs w:val="26"/>
              </w:rPr>
              <w:t>ы</w:t>
            </w:r>
            <w:r>
              <w:rPr>
                <w:rFonts w:eastAsiaTheme="minorHAnsi"/>
                <w:bCs/>
                <w:sz w:val="26"/>
                <w:szCs w:val="26"/>
              </w:rPr>
              <w:t>, владе</w:t>
            </w:r>
            <w:r w:rsidR="00040E78">
              <w:rPr>
                <w:rFonts w:eastAsiaTheme="minorHAnsi"/>
                <w:bCs/>
                <w:sz w:val="26"/>
                <w:szCs w:val="26"/>
              </w:rPr>
              <w:t>ю</w:t>
            </w:r>
            <w:r>
              <w:rPr>
                <w:rFonts w:eastAsiaTheme="minorHAnsi"/>
                <w:bCs/>
                <w:sz w:val="26"/>
                <w:szCs w:val="26"/>
              </w:rPr>
              <w:t>т основными движениями, мо</w:t>
            </w:r>
            <w:r w:rsidR="00040E78">
              <w:rPr>
                <w:rFonts w:eastAsiaTheme="minorHAnsi"/>
                <w:bCs/>
                <w:sz w:val="26"/>
                <w:szCs w:val="26"/>
              </w:rPr>
              <w:t>гут</w:t>
            </w:r>
            <w:r>
              <w:rPr>
                <w:rFonts w:eastAsiaTheme="minorHAnsi"/>
                <w:bCs/>
                <w:sz w:val="26"/>
                <w:szCs w:val="26"/>
              </w:rPr>
              <w:t xml:space="preserve"> контр</w:t>
            </w:r>
            <w:r>
              <w:rPr>
                <w:rFonts w:eastAsiaTheme="minorHAnsi"/>
                <w:bCs/>
                <w:sz w:val="26"/>
                <w:szCs w:val="26"/>
              </w:rPr>
              <w:t>о</w:t>
            </w:r>
            <w:r>
              <w:rPr>
                <w:rFonts w:eastAsiaTheme="minorHAnsi"/>
                <w:bCs/>
                <w:sz w:val="26"/>
                <w:szCs w:val="26"/>
              </w:rPr>
              <w:t>лировать свои движения</w:t>
            </w:r>
            <w:r w:rsidR="00040E78">
              <w:rPr>
                <w:rFonts w:eastAsiaTheme="minorHAnsi"/>
                <w:bCs/>
                <w:sz w:val="26"/>
                <w:szCs w:val="26"/>
              </w:rPr>
              <w:t>;</w:t>
            </w:r>
            <w:r>
              <w:rPr>
                <w:rFonts w:eastAsiaTheme="minorHAnsi"/>
                <w:bCs/>
                <w:sz w:val="26"/>
                <w:szCs w:val="26"/>
              </w:rPr>
              <w:t xml:space="preserve"> </w:t>
            </w:r>
          </w:p>
          <w:p w:rsidR="00954BC9" w:rsidRPr="0052672D" w:rsidRDefault="0032535C" w:rsidP="0032535C">
            <w:pPr>
              <w:pStyle w:val="a9"/>
              <w:ind w:left="0"/>
              <w:rPr>
                <w:rFonts w:eastAsiaTheme="minorHAnsi"/>
                <w:bCs/>
                <w:sz w:val="26"/>
                <w:szCs w:val="26"/>
              </w:rPr>
            </w:pPr>
            <w:r w:rsidRPr="0052672D">
              <w:rPr>
                <w:rFonts w:eastAsiaTheme="minorHAnsi"/>
                <w:bCs/>
                <w:sz w:val="26"/>
                <w:szCs w:val="26"/>
              </w:rPr>
              <w:t>- Снижение уровня заболеваемости у д</w:t>
            </w:r>
            <w:r w:rsidRPr="0052672D">
              <w:rPr>
                <w:rFonts w:eastAsiaTheme="minorHAnsi"/>
                <w:bCs/>
                <w:sz w:val="26"/>
                <w:szCs w:val="26"/>
              </w:rPr>
              <w:t>е</w:t>
            </w:r>
            <w:r w:rsidRPr="0052672D">
              <w:rPr>
                <w:rFonts w:eastAsiaTheme="minorHAnsi"/>
                <w:bCs/>
                <w:sz w:val="26"/>
                <w:szCs w:val="26"/>
              </w:rPr>
              <w:t>тей;</w:t>
            </w:r>
          </w:p>
          <w:p w:rsidR="00954BC9" w:rsidRPr="0052672D" w:rsidRDefault="00954BC9" w:rsidP="00954BC9">
            <w:pPr>
              <w:pStyle w:val="a9"/>
              <w:ind w:left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2672D">
              <w:rPr>
                <w:color w:val="000000"/>
                <w:sz w:val="26"/>
                <w:szCs w:val="26"/>
                <w:lang w:eastAsia="ru-RU"/>
              </w:rPr>
              <w:t>- Повышение двигательной активности детей;</w:t>
            </w:r>
          </w:p>
          <w:p w:rsidR="007E6D6E" w:rsidRPr="0052672D" w:rsidRDefault="00954BC9" w:rsidP="00954BC9">
            <w:pPr>
              <w:pStyle w:val="a9"/>
              <w:ind w:left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2672D">
              <w:rPr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6E43F1" w:rsidRPr="0052672D"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841C4B" w:rsidRPr="0052672D">
              <w:rPr>
                <w:color w:val="000000"/>
                <w:sz w:val="26"/>
                <w:szCs w:val="26"/>
                <w:lang w:eastAsia="ru-RU"/>
              </w:rPr>
              <w:t>оложительная д</w:t>
            </w:r>
            <w:r w:rsidRPr="0052672D">
              <w:rPr>
                <w:color w:val="000000"/>
                <w:sz w:val="26"/>
                <w:szCs w:val="26"/>
                <w:lang w:eastAsia="ru-RU"/>
              </w:rPr>
              <w:t>инамика показателей физической подготовленности дошкол</w:t>
            </w:r>
            <w:r w:rsidRPr="0052672D">
              <w:rPr>
                <w:color w:val="000000"/>
                <w:sz w:val="26"/>
                <w:szCs w:val="26"/>
                <w:lang w:eastAsia="ru-RU"/>
              </w:rPr>
              <w:t>ь</w:t>
            </w:r>
            <w:r w:rsidRPr="0052672D">
              <w:rPr>
                <w:color w:val="000000"/>
                <w:sz w:val="26"/>
                <w:szCs w:val="26"/>
                <w:lang w:eastAsia="ru-RU"/>
              </w:rPr>
              <w:t>ников;</w:t>
            </w:r>
          </w:p>
          <w:p w:rsidR="00954BC9" w:rsidRPr="0052672D" w:rsidRDefault="00954BC9" w:rsidP="00954BC9">
            <w:pPr>
              <w:pStyle w:val="a9"/>
              <w:ind w:left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2672D">
              <w:rPr>
                <w:color w:val="000000"/>
                <w:sz w:val="26"/>
                <w:szCs w:val="26"/>
                <w:lang w:eastAsia="ru-RU"/>
              </w:rPr>
              <w:t>- Сознательное отношение детей к со</w:t>
            </w:r>
            <w:r w:rsidRPr="0052672D">
              <w:rPr>
                <w:color w:val="000000"/>
                <w:sz w:val="26"/>
                <w:szCs w:val="26"/>
                <w:lang w:eastAsia="ru-RU"/>
              </w:rPr>
              <w:t>б</w:t>
            </w:r>
            <w:r w:rsidRPr="0052672D">
              <w:rPr>
                <w:color w:val="000000"/>
                <w:sz w:val="26"/>
                <w:szCs w:val="26"/>
                <w:lang w:eastAsia="ru-RU"/>
              </w:rPr>
              <w:t>ственному здоровью и использование доступных способов его укрепления.</w:t>
            </w:r>
          </w:p>
        </w:tc>
      </w:tr>
      <w:tr w:rsidR="00F77706" w:rsidRPr="0052672D" w:rsidTr="00F77706">
        <w:tc>
          <w:tcPr>
            <w:tcW w:w="4997" w:type="dxa"/>
          </w:tcPr>
          <w:p w:rsidR="00E23371" w:rsidRPr="0052672D" w:rsidRDefault="00054034" w:rsidP="00E23371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>Формировать</w:t>
            </w:r>
            <w:r w:rsidR="00384D20"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 у дошкольников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 духо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>но-нравственные</w:t>
            </w:r>
            <w:r w:rsidR="00384D20"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 ценности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84D20" w:rsidRPr="0052672D">
              <w:rPr>
                <w:rFonts w:ascii="Times New Roman" w:hAnsi="Times New Roman" w:cs="Times New Roman"/>
                <w:sz w:val="26"/>
                <w:szCs w:val="26"/>
              </w:rPr>
              <w:t>чувство сопричастности к культурному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 насл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дию </w:t>
            </w:r>
            <w:r w:rsidR="00384D20" w:rsidRPr="0052672D">
              <w:rPr>
                <w:rFonts w:ascii="Times New Roman" w:hAnsi="Times New Roman" w:cs="Times New Roman"/>
                <w:sz w:val="26"/>
                <w:szCs w:val="26"/>
              </w:rPr>
              <w:t>своего</w:t>
            </w:r>
            <w:r w:rsidR="00E23371"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 народа.</w:t>
            </w:r>
          </w:p>
          <w:p w:rsidR="00054034" w:rsidRPr="0052672D" w:rsidRDefault="00054034" w:rsidP="00054034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8" w:type="dxa"/>
          </w:tcPr>
          <w:p w:rsidR="00D25759" w:rsidRDefault="009047BF" w:rsidP="00016ED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047BF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6B5A65">
              <w:rPr>
                <w:color w:val="000000"/>
                <w:sz w:val="26"/>
                <w:szCs w:val="26"/>
              </w:rPr>
              <w:t>О</w:t>
            </w:r>
            <w:r w:rsidR="00D25759">
              <w:rPr>
                <w:color w:val="000000"/>
                <w:sz w:val="26"/>
                <w:szCs w:val="26"/>
              </w:rPr>
              <w:t>владева</w:t>
            </w:r>
            <w:r w:rsidR="006B5A65">
              <w:rPr>
                <w:color w:val="000000"/>
                <w:sz w:val="26"/>
                <w:szCs w:val="26"/>
              </w:rPr>
              <w:t>ют</w:t>
            </w:r>
            <w:r w:rsidR="00D25759">
              <w:rPr>
                <w:color w:val="000000"/>
                <w:sz w:val="26"/>
                <w:szCs w:val="26"/>
              </w:rPr>
              <w:t xml:space="preserve"> основными культурными способами деятельности, проявляет ин</w:t>
            </w:r>
            <w:r w:rsidR="00D25759">
              <w:rPr>
                <w:color w:val="000000"/>
                <w:sz w:val="26"/>
                <w:szCs w:val="26"/>
              </w:rPr>
              <w:t>и</w:t>
            </w:r>
            <w:r w:rsidR="00D25759">
              <w:rPr>
                <w:color w:val="000000"/>
                <w:sz w:val="26"/>
                <w:szCs w:val="26"/>
              </w:rPr>
              <w:t>циативу и самостоятельность в разных видах деятельности;</w:t>
            </w:r>
          </w:p>
          <w:p w:rsidR="00D25759" w:rsidRDefault="006B5A65" w:rsidP="00016ED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</w:t>
            </w:r>
            <w:r w:rsidR="00D25759">
              <w:rPr>
                <w:color w:val="000000"/>
                <w:sz w:val="26"/>
                <w:szCs w:val="26"/>
              </w:rPr>
              <w:t>блада</w:t>
            </w:r>
            <w:r>
              <w:rPr>
                <w:color w:val="000000"/>
                <w:sz w:val="26"/>
                <w:szCs w:val="26"/>
              </w:rPr>
              <w:t>ю</w:t>
            </w:r>
            <w:r w:rsidR="00D25759">
              <w:rPr>
                <w:color w:val="000000"/>
                <w:sz w:val="26"/>
                <w:szCs w:val="26"/>
              </w:rPr>
              <w:t>т установкой положительного отношения к миру</w:t>
            </w:r>
            <w:r w:rsidR="00D66799">
              <w:rPr>
                <w:color w:val="000000"/>
                <w:sz w:val="26"/>
                <w:szCs w:val="26"/>
              </w:rPr>
              <w:t>, другим людям и с</w:t>
            </w:r>
            <w:r w:rsidR="00D66799">
              <w:rPr>
                <w:color w:val="000000"/>
                <w:sz w:val="26"/>
                <w:szCs w:val="26"/>
              </w:rPr>
              <w:t>а</w:t>
            </w:r>
            <w:r w:rsidR="00D66799">
              <w:rPr>
                <w:color w:val="000000"/>
                <w:sz w:val="26"/>
                <w:szCs w:val="26"/>
              </w:rPr>
              <w:t>мому себе, обладает чувством собстве</w:t>
            </w:r>
            <w:r w:rsidR="00D66799">
              <w:rPr>
                <w:color w:val="000000"/>
                <w:sz w:val="26"/>
                <w:szCs w:val="26"/>
              </w:rPr>
              <w:t>н</w:t>
            </w:r>
            <w:r w:rsidR="00D66799">
              <w:rPr>
                <w:color w:val="000000"/>
                <w:sz w:val="26"/>
                <w:szCs w:val="26"/>
              </w:rPr>
              <w:t>ного достоинства</w:t>
            </w:r>
          </w:p>
          <w:p w:rsidR="00F77706" w:rsidRPr="006B5A65" w:rsidRDefault="007C0682" w:rsidP="00016ED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B5A65">
              <w:rPr>
                <w:color w:val="000000"/>
                <w:sz w:val="26"/>
                <w:szCs w:val="26"/>
              </w:rPr>
              <w:t>- Сформировано представление о соци</w:t>
            </w:r>
            <w:r w:rsidRPr="006B5A65">
              <w:rPr>
                <w:color w:val="000000"/>
                <w:sz w:val="26"/>
                <w:szCs w:val="26"/>
              </w:rPr>
              <w:t>о</w:t>
            </w:r>
            <w:r w:rsidRPr="006B5A65">
              <w:rPr>
                <w:color w:val="000000"/>
                <w:sz w:val="26"/>
                <w:szCs w:val="26"/>
              </w:rPr>
              <w:t>культурных ценностях нашего народа, об отечественных традициях и праздн</w:t>
            </w:r>
            <w:r w:rsidRPr="006B5A65">
              <w:rPr>
                <w:color w:val="000000"/>
                <w:sz w:val="26"/>
                <w:szCs w:val="26"/>
              </w:rPr>
              <w:t>и</w:t>
            </w:r>
            <w:r w:rsidRPr="006B5A65">
              <w:rPr>
                <w:color w:val="000000"/>
                <w:sz w:val="26"/>
                <w:szCs w:val="26"/>
              </w:rPr>
              <w:t>ках;</w:t>
            </w:r>
          </w:p>
          <w:p w:rsidR="002B411E" w:rsidRPr="006B5A65" w:rsidRDefault="007E6D6E" w:rsidP="007E6D6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B5A65">
              <w:rPr>
                <w:color w:val="000000"/>
                <w:sz w:val="26"/>
                <w:szCs w:val="26"/>
              </w:rPr>
              <w:t>- Сформировано уважительное отнош</w:t>
            </w:r>
            <w:r w:rsidRPr="006B5A65">
              <w:rPr>
                <w:color w:val="000000"/>
                <w:sz w:val="26"/>
                <w:szCs w:val="26"/>
              </w:rPr>
              <w:t>е</w:t>
            </w:r>
            <w:r w:rsidRPr="006B5A65">
              <w:rPr>
                <w:color w:val="000000"/>
                <w:sz w:val="26"/>
                <w:szCs w:val="26"/>
              </w:rPr>
              <w:t>ние к историческому наследию</w:t>
            </w:r>
            <w:r w:rsidR="00731DD1" w:rsidRPr="006B5A65">
              <w:rPr>
                <w:color w:val="000000"/>
                <w:sz w:val="26"/>
                <w:szCs w:val="26"/>
              </w:rPr>
              <w:t>;</w:t>
            </w:r>
          </w:p>
          <w:p w:rsidR="00731DD1" w:rsidRPr="0052672D" w:rsidRDefault="007C0682" w:rsidP="007C068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B5A65">
              <w:rPr>
                <w:color w:val="000000"/>
                <w:sz w:val="26"/>
                <w:szCs w:val="26"/>
              </w:rPr>
              <w:t>- Дети проявляют устойчивый интерес к истории и культуре нашего народа.</w:t>
            </w:r>
          </w:p>
        </w:tc>
      </w:tr>
      <w:tr w:rsidR="008434C6" w:rsidRPr="0052672D" w:rsidTr="00F77706">
        <w:tc>
          <w:tcPr>
            <w:tcW w:w="4997" w:type="dxa"/>
          </w:tcPr>
          <w:p w:rsidR="008434C6" w:rsidRPr="0052672D" w:rsidRDefault="008434C6" w:rsidP="006E43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3. Формировать у дошкольников эм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циональное отношение к </w:t>
            </w:r>
            <w:r w:rsidR="00D05BDF" w:rsidRPr="0052672D">
              <w:rPr>
                <w:rFonts w:ascii="Times New Roman" w:hAnsi="Times New Roman" w:cs="Times New Roman"/>
                <w:sz w:val="26"/>
                <w:szCs w:val="26"/>
              </w:rPr>
              <w:t>миру</w:t>
            </w:r>
            <w:r w:rsidR="00D05BDF">
              <w:rPr>
                <w:rFonts w:ascii="Times New Roman" w:hAnsi="Times New Roman" w:cs="Times New Roman"/>
                <w:sz w:val="26"/>
                <w:szCs w:val="26"/>
              </w:rPr>
              <w:t xml:space="preserve"> профе</w:t>
            </w:r>
            <w:r w:rsidR="00D05BD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05BDF">
              <w:rPr>
                <w:rFonts w:ascii="Times New Roman" w:hAnsi="Times New Roman" w:cs="Times New Roman"/>
                <w:sz w:val="26"/>
                <w:szCs w:val="26"/>
              </w:rPr>
              <w:t>сий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, через предоставлени</w:t>
            </w:r>
            <w:r w:rsidR="003941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 доступных видов  деятельности.</w:t>
            </w:r>
          </w:p>
          <w:p w:rsidR="008434C6" w:rsidRPr="0052672D" w:rsidRDefault="008434C6" w:rsidP="00E23371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8" w:type="dxa"/>
          </w:tcPr>
          <w:p w:rsidR="000947F5" w:rsidRDefault="000947F5" w:rsidP="000947F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ети обладают установкой полож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ого отношения к разным видам труда;</w:t>
            </w:r>
          </w:p>
          <w:p w:rsidR="000947F5" w:rsidRPr="00890AC5" w:rsidRDefault="000947F5" w:rsidP="000947F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ф</w:t>
            </w:r>
            <w:r w:rsidRPr="00890AC5">
              <w:rPr>
                <w:color w:val="000000"/>
                <w:sz w:val="26"/>
                <w:szCs w:val="26"/>
              </w:rPr>
              <w:t>ормирован</w:t>
            </w:r>
            <w:r>
              <w:rPr>
                <w:color w:val="000000"/>
                <w:sz w:val="26"/>
                <w:szCs w:val="26"/>
              </w:rPr>
              <w:t xml:space="preserve">о </w:t>
            </w:r>
            <w:r w:rsidRPr="00890AC5">
              <w:rPr>
                <w:color w:val="000000"/>
                <w:sz w:val="26"/>
                <w:szCs w:val="26"/>
              </w:rPr>
              <w:t>представл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890AC5">
              <w:rPr>
                <w:color w:val="000000"/>
                <w:sz w:val="26"/>
                <w:szCs w:val="26"/>
              </w:rPr>
              <w:t xml:space="preserve"> о мног</w:t>
            </w:r>
            <w:r w:rsidRPr="00890AC5">
              <w:rPr>
                <w:color w:val="000000"/>
                <w:sz w:val="26"/>
                <w:szCs w:val="26"/>
              </w:rPr>
              <w:t>о</w:t>
            </w:r>
            <w:r w:rsidRPr="00890AC5">
              <w:rPr>
                <w:color w:val="000000"/>
                <w:sz w:val="26"/>
                <w:szCs w:val="26"/>
              </w:rPr>
              <w:t>образии </w:t>
            </w:r>
            <w:r w:rsidRPr="000947F5">
              <w:rPr>
                <w:bCs/>
                <w:color w:val="000000"/>
                <w:sz w:val="26"/>
                <w:szCs w:val="26"/>
              </w:rPr>
              <w:t>профессий и их значимости</w:t>
            </w:r>
            <w:r>
              <w:rPr>
                <w:bCs/>
                <w:color w:val="000000"/>
                <w:sz w:val="26"/>
                <w:szCs w:val="26"/>
              </w:rPr>
              <w:t>;</w:t>
            </w:r>
          </w:p>
          <w:p w:rsidR="000947F5" w:rsidRDefault="00890AC5" w:rsidP="00890AC5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890AC5">
              <w:rPr>
                <w:color w:val="000000"/>
                <w:sz w:val="26"/>
                <w:szCs w:val="26"/>
              </w:rPr>
              <w:t xml:space="preserve">- </w:t>
            </w:r>
            <w:r w:rsidR="000947F5">
              <w:rPr>
                <w:color w:val="000000"/>
                <w:sz w:val="26"/>
                <w:szCs w:val="26"/>
              </w:rPr>
              <w:t>Сф</w:t>
            </w:r>
            <w:r w:rsidRPr="00890AC5">
              <w:rPr>
                <w:color w:val="000000"/>
                <w:sz w:val="26"/>
                <w:szCs w:val="26"/>
              </w:rPr>
              <w:t>ормирован</w:t>
            </w:r>
            <w:r w:rsidR="000947F5">
              <w:rPr>
                <w:color w:val="000000"/>
                <w:sz w:val="26"/>
                <w:szCs w:val="26"/>
              </w:rPr>
              <w:t>ы предпосыл</w:t>
            </w:r>
            <w:r w:rsidRPr="00890AC5">
              <w:rPr>
                <w:color w:val="000000"/>
                <w:sz w:val="26"/>
                <w:szCs w:val="26"/>
              </w:rPr>
              <w:t>к</w:t>
            </w:r>
            <w:r w:rsidR="000947F5">
              <w:rPr>
                <w:color w:val="000000"/>
                <w:sz w:val="26"/>
                <w:szCs w:val="26"/>
              </w:rPr>
              <w:t>и</w:t>
            </w:r>
            <w:r w:rsidRPr="00890AC5">
              <w:rPr>
                <w:color w:val="000000"/>
                <w:sz w:val="26"/>
                <w:szCs w:val="26"/>
              </w:rPr>
              <w:t xml:space="preserve"> поиск</w:t>
            </w:r>
            <w:r w:rsidRPr="00890AC5">
              <w:rPr>
                <w:color w:val="000000"/>
                <w:sz w:val="26"/>
                <w:szCs w:val="26"/>
              </w:rPr>
              <w:t>о</w:t>
            </w:r>
            <w:r w:rsidRPr="00890AC5">
              <w:rPr>
                <w:color w:val="000000"/>
                <w:sz w:val="26"/>
                <w:szCs w:val="26"/>
              </w:rPr>
              <w:t>вой </w:t>
            </w:r>
            <w:r w:rsidRPr="000947F5">
              <w:rPr>
                <w:bCs/>
                <w:color w:val="000000"/>
                <w:sz w:val="26"/>
                <w:szCs w:val="26"/>
              </w:rPr>
              <w:t>деятельности</w:t>
            </w:r>
            <w:r w:rsidRPr="000947F5">
              <w:rPr>
                <w:color w:val="000000"/>
                <w:sz w:val="26"/>
                <w:szCs w:val="26"/>
              </w:rPr>
              <w:t>,</w:t>
            </w:r>
            <w:r w:rsidRPr="00890AC5">
              <w:rPr>
                <w:color w:val="000000"/>
                <w:sz w:val="26"/>
                <w:szCs w:val="26"/>
              </w:rPr>
              <w:t xml:space="preserve"> интеллектуальной инициативы</w:t>
            </w:r>
            <w:r w:rsidR="000947F5">
              <w:rPr>
                <w:color w:val="000000"/>
                <w:sz w:val="26"/>
                <w:szCs w:val="26"/>
              </w:rPr>
              <w:t>;</w:t>
            </w:r>
          </w:p>
          <w:p w:rsidR="00040E78" w:rsidRPr="0052672D" w:rsidRDefault="000947F5" w:rsidP="000947F5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ф</w:t>
            </w:r>
            <w:r w:rsidR="00890AC5" w:rsidRPr="00890AC5">
              <w:rPr>
                <w:color w:val="000000"/>
                <w:sz w:val="26"/>
                <w:szCs w:val="26"/>
              </w:rPr>
              <w:t>ормирован</w:t>
            </w:r>
            <w:r>
              <w:rPr>
                <w:color w:val="000000"/>
                <w:sz w:val="26"/>
                <w:szCs w:val="26"/>
              </w:rPr>
              <w:t>о</w:t>
            </w:r>
            <w:r w:rsidR="00890AC5" w:rsidRPr="00890AC5">
              <w:rPr>
                <w:color w:val="000000"/>
                <w:sz w:val="26"/>
                <w:szCs w:val="26"/>
              </w:rPr>
              <w:t xml:space="preserve"> чувств</w:t>
            </w:r>
            <w:r>
              <w:rPr>
                <w:color w:val="000000"/>
                <w:sz w:val="26"/>
                <w:szCs w:val="26"/>
              </w:rPr>
              <w:t>о</w:t>
            </w:r>
            <w:r w:rsidR="00890AC5" w:rsidRPr="00890AC5">
              <w:rPr>
                <w:color w:val="000000"/>
                <w:sz w:val="26"/>
                <w:szCs w:val="26"/>
              </w:rPr>
              <w:t xml:space="preserve"> признательн</w:t>
            </w:r>
            <w:r w:rsidR="00890AC5" w:rsidRPr="00890AC5">
              <w:rPr>
                <w:color w:val="000000"/>
                <w:sz w:val="26"/>
                <w:szCs w:val="26"/>
              </w:rPr>
              <w:t>о</w:t>
            </w:r>
            <w:r w:rsidR="00890AC5" w:rsidRPr="00890AC5">
              <w:rPr>
                <w:color w:val="000000"/>
                <w:sz w:val="26"/>
                <w:szCs w:val="26"/>
              </w:rPr>
              <w:t>сти и уважения к труду взрослых.</w:t>
            </w:r>
          </w:p>
        </w:tc>
      </w:tr>
    </w:tbl>
    <w:p w:rsidR="0086294B" w:rsidRDefault="0086294B" w:rsidP="0002564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2672D" w:rsidRPr="0052672D" w:rsidRDefault="0052672D" w:rsidP="0002564A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6294B" w:rsidRPr="0002564A" w:rsidRDefault="0086294B" w:rsidP="0002564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294B" w:rsidRPr="00AC5F83" w:rsidRDefault="0086294B" w:rsidP="008629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98"/>
        <w:tblW w:w="9923" w:type="dxa"/>
        <w:tblLook w:val="04A0"/>
      </w:tblPr>
      <w:tblGrid>
        <w:gridCol w:w="5103"/>
        <w:gridCol w:w="4820"/>
      </w:tblGrid>
      <w:tr w:rsidR="00954BC9" w:rsidRPr="00AC5F83" w:rsidTr="00954BC9">
        <w:tc>
          <w:tcPr>
            <w:tcW w:w="5103" w:type="dxa"/>
          </w:tcPr>
          <w:p w:rsidR="00954BC9" w:rsidRPr="00AC5F83" w:rsidRDefault="00954BC9" w:rsidP="00954BC9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54BC9" w:rsidRPr="004A624A" w:rsidRDefault="00954BC9" w:rsidP="00954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4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954BC9" w:rsidRPr="002D7E0E" w:rsidRDefault="00954BC9" w:rsidP="00954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 заведующего МБДОУ № 30    пос. Эльбан от </w:t>
            </w:r>
            <w:r w:rsidRPr="002D7E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D7E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="00C57F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D7E0E">
              <w:rPr>
                <w:rFonts w:ascii="Times New Roman" w:eastAsia="Times New Roman" w:hAnsi="Times New Roman" w:cs="Times New Roman"/>
                <w:sz w:val="24"/>
                <w:szCs w:val="24"/>
              </w:rPr>
              <w:t>»____</w:t>
            </w:r>
            <w:r w:rsidR="002D7E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D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20 </w:t>
            </w:r>
            <w:r w:rsidR="002D7E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D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54BC9" w:rsidRPr="004A624A" w:rsidRDefault="00954BC9" w:rsidP="00C57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E0E">
              <w:rPr>
                <w:rFonts w:ascii="Times New Roman" w:eastAsia="Times New Roman" w:hAnsi="Times New Roman" w:cs="Times New Roman"/>
                <w:sz w:val="24"/>
                <w:szCs w:val="24"/>
              </w:rPr>
              <w:t>№ __</w:t>
            </w:r>
            <w:r w:rsidR="00C57F02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2D7E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83451C" w:rsidRPr="002D7E0E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6294B" w:rsidRDefault="002B411E" w:rsidP="00954BC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7B1C">
        <w:rPr>
          <w:rFonts w:ascii="Times New Roman" w:hAnsi="Times New Roman" w:cs="Times New Roman"/>
          <w:b/>
          <w:bCs/>
          <w:sz w:val="26"/>
          <w:szCs w:val="26"/>
        </w:rPr>
        <w:t>Режим дня в группах на</w:t>
      </w:r>
      <w:r w:rsidRPr="00217B1C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летне-оздоровительный период </w:t>
      </w:r>
      <w:r w:rsidR="00441F23" w:rsidRPr="00217B1C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530AD6" w:rsidRPr="00217B1C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6294B" w:rsidRPr="00217B1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217B1C" w:rsidRPr="00217B1C" w:rsidRDefault="00217B1C" w:rsidP="00954BC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8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69"/>
        <w:gridCol w:w="1900"/>
        <w:gridCol w:w="1906"/>
        <w:gridCol w:w="1906"/>
      </w:tblGrid>
      <w:tr w:rsidR="00E8475D" w:rsidRPr="00217B1C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ежимный момен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20" w:rsidRDefault="00E8475D" w:rsidP="004A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Первая младшая группа </w:t>
            </w:r>
          </w:p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(группа № 6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20" w:rsidRDefault="00E8475D" w:rsidP="004A62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Первая младшая группа </w:t>
            </w:r>
          </w:p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(группа № 1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ая младшая группа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ем и осмотр, игры и </w:t>
            </w:r>
          </w:p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ренняя гимнасти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7.00-08.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7.00-08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7.00-08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завтраку,</w:t>
            </w:r>
          </w:p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тра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10-08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08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08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, подготовка к совместной  продуктивной, оздоровительной деятельности с деть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30-09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09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9878C6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09.00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местная деятельность с деть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00-09.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00-09.1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00-09.40</w:t>
            </w:r>
          </w:p>
        </w:tc>
      </w:tr>
      <w:tr w:rsidR="00E8475D" w:rsidRPr="009878C6" w:rsidTr="008F7B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ая работа, самосто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деятельность детей, подг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ка к прогулке, выход на пр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лку, прогул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10-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10-1</w:t>
            </w:r>
            <w:r w:rsidR="008F7B9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8F7B9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5</w:t>
            </w:r>
          </w:p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40-11.1</w:t>
            </w:r>
            <w:r w:rsidR="008F7B9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8475D" w:rsidRPr="009878C6" w:rsidTr="008F7B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звращение с прогулки, водные процедуры, игр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5D" w:rsidRPr="009878C6" w:rsidRDefault="00223620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00</w:t>
            </w:r>
            <w:r w:rsidR="00E8475D"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E8475D"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5D" w:rsidRPr="009878C6" w:rsidRDefault="00E8475D" w:rsidP="008F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8F7B9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8F7B9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1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5D" w:rsidRPr="009878C6" w:rsidRDefault="00E8475D" w:rsidP="008F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1</w:t>
            </w:r>
            <w:r w:rsidR="008F7B9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1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обеду, обе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1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1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1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5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о сну, дневной со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5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5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5.00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епенный подъем, игры</w:t>
            </w:r>
          </w:p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00-15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00-15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00-15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полднику, полдни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22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5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5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9878C6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E8475D" w:rsidRPr="009878C6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прогулке, прогулка, совместная деятельность с детьми, игры и труд детей на участк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</w:t>
            </w:r>
            <w:r w:rsidR="0022362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-17.20</w:t>
            </w:r>
          </w:p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0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7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9878C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-</w:t>
            </w:r>
            <w:r w:rsidRP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</w:t>
            </w:r>
            <w:r w:rsidR="004C7F24" w:rsidRP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  <w:p w:rsidR="00E8475D" w:rsidRPr="009878C6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8475D" w:rsidRPr="00217B1C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ужину, ужин</w:t>
            </w:r>
          </w:p>
          <w:p w:rsidR="00E8475D" w:rsidRPr="00217B1C" w:rsidRDefault="00E8475D" w:rsidP="001F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20-17.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7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217B1C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роводные игры, музыкально-ритмические упражн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40-18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</w:t>
            </w:r>
            <w:r w:rsidR="001D602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8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C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C7F2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8.30</w:t>
            </w:r>
          </w:p>
        </w:tc>
      </w:tr>
      <w:tr w:rsidR="00E8475D" w:rsidRPr="00217B1C" w:rsidTr="004A62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ход детей домо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30-19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30-19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1F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30-19.00</w:t>
            </w:r>
          </w:p>
        </w:tc>
      </w:tr>
    </w:tbl>
    <w:p w:rsidR="00217B1C" w:rsidRDefault="00217B1C" w:rsidP="001F0D7A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</w:p>
    <w:p w:rsidR="002B411E" w:rsidRPr="002B411E" w:rsidRDefault="002B411E" w:rsidP="001F0D7A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2B411E">
        <w:rPr>
          <w:rFonts w:ascii="Times New Roman" w:hAnsi="Times New Roman" w:cs="Times New Roman"/>
          <w:b w:val="0"/>
          <w:i w:val="0"/>
          <w:color w:val="auto"/>
        </w:rPr>
        <w:t xml:space="preserve">СОГЛАСОВАНО                                                    </w:t>
      </w:r>
    </w:p>
    <w:p w:rsidR="002B411E" w:rsidRPr="002B411E" w:rsidRDefault="002B411E" w:rsidP="002B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11E">
        <w:rPr>
          <w:rFonts w:ascii="Times New Roman" w:hAnsi="Times New Roman" w:cs="Times New Roman"/>
          <w:sz w:val="24"/>
          <w:szCs w:val="24"/>
        </w:rPr>
        <w:t xml:space="preserve">медсестра                                                        </w:t>
      </w:r>
    </w:p>
    <w:p w:rsidR="002B411E" w:rsidRPr="002B411E" w:rsidRDefault="002B411E" w:rsidP="002B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11E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</w:t>
      </w:r>
    </w:p>
    <w:p w:rsidR="00A9386B" w:rsidRPr="002B411E" w:rsidRDefault="002B411E" w:rsidP="002B411E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11E">
        <w:rPr>
          <w:rFonts w:ascii="Times New Roman" w:hAnsi="Times New Roman" w:cs="Times New Roman"/>
          <w:sz w:val="24"/>
          <w:szCs w:val="24"/>
        </w:rPr>
        <w:t>«____»____________201</w:t>
      </w:r>
      <w:r w:rsidR="00530AD6">
        <w:rPr>
          <w:rFonts w:ascii="Times New Roman" w:hAnsi="Times New Roman" w:cs="Times New Roman"/>
          <w:sz w:val="24"/>
          <w:szCs w:val="24"/>
        </w:rPr>
        <w:t>8</w:t>
      </w:r>
      <w:r w:rsidRPr="002B411E">
        <w:rPr>
          <w:rFonts w:ascii="Times New Roman" w:hAnsi="Times New Roman" w:cs="Times New Roman"/>
          <w:sz w:val="24"/>
          <w:szCs w:val="24"/>
        </w:rPr>
        <w:t>г</w:t>
      </w:r>
      <w:r w:rsidR="006F2CA0" w:rsidRPr="00AC5F83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30"/>
        <w:tblW w:w="9964" w:type="dxa"/>
        <w:tblLook w:val="04A0"/>
      </w:tblPr>
      <w:tblGrid>
        <w:gridCol w:w="5124"/>
        <w:gridCol w:w="4840"/>
      </w:tblGrid>
      <w:tr w:rsidR="00A9386B" w:rsidRPr="004A624A" w:rsidTr="00A9386B">
        <w:trPr>
          <w:trHeight w:val="1430"/>
        </w:trPr>
        <w:tc>
          <w:tcPr>
            <w:tcW w:w="5124" w:type="dxa"/>
          </w:tcPr>
          <w:p w:rsidR="00A9386B" w:rsidRPr="004A624A" w:rsidRDefault="00A9386B" w:rsidP="00A9386B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</w:tcPr>
          <w:p w:rsidR="00A9386B" w:rsidRPr="004A624A" w:rsidRDefault="00A9386B" w:rsidP="00A9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4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9386B" w:rsidRPr="00832375" w:rsidRDefault="00A9386B" w:rsidP="00A9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 заведующего МБДОУ № 30    пос. Эльбан от </w:t>
            </w:r>
            <w:r w:rsidRP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32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>»____</w:t>
            </w:r>
            <w:r w:rsid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20 </w:t>
            </w:r>
            <w:r w:rsidR="00832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9386B" w:rsidRPr="004A624A" w:rsidRDefault="00A9386B" w:rsidP="0083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>№ ___</w:t>
            </w:r>
            <w:r w:rsid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83237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A9386B" w:rsidRPr="00AC5F83" w:rsidRDefault="00A9386B" w:rsidP="00A93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9386B" w:rsidRPr="00217B1C" w:rsidRDefault="002B411E" w:rsidP="002B411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7B1C">
        <w:rPr>
          <w:rFonts w:ascii="Times New Roman" w:hAnsi="Times New Roman" w:cs="Times New Roman"/>
          <w:b/>
          <w:bCs/>
          <w:sz w:val="26"/>
          <w:szCs w:val="26"/>
        </w:rPr>
        <w:t>Режим дня в группах на</w:t>
      </w:r>
      <w:r w:rsidRPr="00217B1C">
        <w:rPr>
          <w:rFonts w:ascii="Times New Roman" w:hAnsi="Times New Roman" w:cs="Times New Roman"/>
          <w:b/>
          <w:bCs/>
          <w:sz w:val="26"/>
          <w:szCs w:val="26"/>
        </w:rPr>
        <w:br/>
        <w:t>летне-оздоровительный период 201</w:t>
      </w:r>
      <w:r w:rsidR="00530AD6" w:rsidRPr="00217B1C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217B1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267"/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69"/>
        <w:gridCol w:w="1900"/>
        <w:gridCol w:w="1906"/>
      </w:tblGrid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ежимный момен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няя групп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таршая</w:t>
            </w:r>
          </w:p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группа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ем и осмотр, игры и </w:t>
            </w:r>
          </w:p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ренняя гимнасти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BD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7.00-08.</w:t>
            </w:r>
            <w:r w:rsidR="00BD33A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7.00-08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завтраку,</w:t>
            </w:r>
          </w:p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тра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7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0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8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ры, подготовка к совместной  продуктивной, оздоровительной деятельности с деть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7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09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0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09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местная деятельность с деть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7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0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ая работа, самосто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ая деятельность детей, подг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ка к прогулке, выход на пр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лку, прогул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7726F9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9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070465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="00462D29"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1.30</w:t>
            </w:r>
          </w:p>
          <w:p w:rsidR="00E8475D" w:rsidRPr="00070465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звращение с прогулки, водные процедуры, игр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7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1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070465" w:rsidRDefault="00E8475D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30-11.</w:t>
            </w:r>
            <w:r w:rsidR="00070465"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обеду, обе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7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2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о сну, дневной со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7726F9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.00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5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6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.</w:t>
            </w:r>
            <w:r w:rsidR="00462D2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5.0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епенный подъем, игр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7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00-15.</w:t>
            </w:r>
            <w:r w:rsidR="007726F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00-1</w:t>
            </w:r>
            <w:r w:rsid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полднику, полдни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7726F9" w:rsidP="0077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35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070465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6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прогулке, прогулка, совместная деятельность с детьми, игры и труд детей на участк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7726F9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.50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7.</w:t>
            </w:r>
            <w:r w:rsidR="00F724D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6.</w:t>
            </w:r>
            <w:r w:rsidR="00070465"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-1</w:t>
            </w:r>
            <w:r w:rsidR="00070465"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070465"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ужину, ужи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F7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</w:t>
            </w:r>
            <w:r w:rsidR="00F724D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</w:t>
            </w:r>
            <w:r w:rsidR="00F724D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F724D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5D" w:rsidRPr="00217B1C" w:rsidRDefault="00E8475D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8.</w:t>
            </w:r>
            <w:r w:rsid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роводные игры, музыкально-ритмические упражн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F724D6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.55</w:t>
            </w:r>
            <w:r w:rsidR="00E8475D"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18.3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07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</w:t>
            </w:r>
            <w:r w:rsidR="0007046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-18.30</w:t>
            </w:r>
          </w:p>
        </w:tc>
      </w:tr>
      <w:tr w:rsidR="00E8475D" w:rsidRPr="00217B1C" w:rsidTr="0080077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ход детей домо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30-19.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D" w:rsidRPr="00217B1C" w:rsidRDefault="00E8475D" w:rsidP="004A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17B1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.30-19.00</w:t>
            </w:r>
          </w:p>
        </w:tc>
      </w:tr>
    </w:tbl>
    <w:p w:rsidR="00A9386B" w:rsidRPr="002B411E" w:rsidRDefault="00A9386B" w:rsidP="00A9386B">
      <w:pPr>
        <w:pStyle w:val="4"/>
        <w:spacing w:before="0"/>
        <w:rPr>
          <w:rFonts w:ascii="Times New Roman" w:hAnsi="Times New Roman" w:cs="Times New Roman"/>
          <w:sz w:val="16"/>
          <w:szCs w:val="16"/>
        </w:rPr>
      </w:pPr>
    </w:p>
    <w:p w:rsidR="002B411E" w:rsidRDefault="002B411E" w:rsidP="002B411E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</w:p>
    <w:p w:rsidR="00217B1C" w:rsidRDefault="00217B1C" w:rsidP="002B411E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</w:p>
    <w:p w:rsidR="00217B1C" w:rsidRDefault="00217B1C" w:rsidP="002B411E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</w:p>
    <w:p w:rsidR="00A9386B" w:rsidRPr="004A624A" w:rsidRDefault="00A9386B" w:rsidP="002B411E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4A624A">
        <w:rPr>
          <w:rFonts w:ascii="Times New Roman" w:hAnsi="Times New Roman" w:cs="Times New Roman"/>
          <w:b w:val="0"/>
          <w:i w:val="0"/>
          <w:color w:val="auto"/>
        </w:rPr>
        <w:t xml:space="preserve">СОГЛАСОВАНО                                                    </w:t>
      </w:r>
    </w:p>
    <w:p w:rsidR="00A9386B" w:rsidRPr="004A624A" w:rsidRDefault="00A9386B" w:rsidP="002B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A">
        <w:rPr>
          <w:rFonts w:ascii="Times New Roman" w:hAnsi="Times New Roman" w:cs="Times New Roman"/>
          <w:sz w:val="24"/>
          <w:szCs w:val="24"/>
        </w:rPr>
        <w:t xml:space="preserve">медсестра                                                        </w:t>
      </w:r>
    </w:p>
    <w:p w:rsidR="00A9386B" w:rsidRPr="004A624A" w:rsidRDefault="00A9386B" w:rsidP="002B4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A">
        <w:rPr>
          <w:rFonts w:ascii="Times New Roman" w:hAnsi="Times New Roman" w:cs="Times New Roman"/>
          <w:sz w:val="24"/>
          <w:szCs w:val="24"/>
        </w:rPr>
        <w:t xml:space="preserve">______________________                                        </w:t>
      </w:r>
    </w:p>
    <w:p w:rsidR="0086294B" w:rsidRPr="00B4471A" w:rsidRDefault="00A9386B" w:rsidP="00B4471A">
      <w:pPr>
        <w:tabs>
          <w:tab w:val="left" w:pos="1065"/>
        </w:tabs>
        <w:spacing w:line="240" w:lineRule="auto"/>
        <w:rPr>
          <w:rFonts w:ascii="Times New Roman" w:eastAsiaTheme="majorEastAsia" w:hAnsi="Times New Roman" w:cs="Times New Roman"/>
          <w:sz w:val="24"/>
          <w:szCs w:val="24"/>
        </w:rPr>
        <w:sectPr w:rsidR="0086294B" w:rsidRPr="00B4471A" w:rsidSect="0000106B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4A624A">
        <w:rPr>
          <w:rFonts w:ascii="Times New Roman" w:hAnsi="Times New Roman" w:cs="Times New Roman"/>
          <w:sz w:val="24"/>
          <w:szCs w:val="24"/>
        </w:rPr>
        <w:t>«____»____________201</w:t>
      </w:r>
      <w:r w:rsidR="00530AD6">
        <w:rPr>
          <w:rFonts w:ascii="Times New Roman" w:hAnsi="Times New Roman" w:cs="Times New Roman"/>
          <w:sz w:val="24"/>
          <w:szCs w:val="24"/>
        </w:rPr>
        <w:t>8</w:t>
      </w:r>
    </w:p>
    <w:p w:rsidR="0086294B" w:rsidRPr="0052672D" w:rsidRDefault="002B411E" w:rsidP="00CD6DE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672D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дминистративно-хозяйственная работа</w:t>
      </w:r>
    </w:p>
    <w:p w:rsidR="002B411E" w:rsidRPr="0052672D" w:rsidRDefault="002B411E" w:rsidP="00CD6DE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294B" w:rsidRPr="0052672D" w:rsidRDefault="002B411E" w:rsidP="00CD6DE0">
      <w:pPr>
        <w:pStyle w:val="21"/>
        <w:rPr>
          <w:b/>
          <w:bCs/>
          <w:sz w:val="26"/>
          <w:szCs w:val="26"/>
        </w:rPr>
      </w:pPr>
      <w:r w:rsidRPr="0052672D">
        <w:rPr>
          <w:b/>
          <w:bCs/>
          <w:sz w:val="26"/>
          <w:szCs w:val="26"/>
        </w:rPr>
        <w:t xml:space="preserve">План мероприятий </w:t>
      </w:r>
    </w:p>
    <w:p w:rsidR="002C1A68" w:rsidRPr="0052672D" w:rsidRDefault="002C1A68" w:rsidP="00CD6DE0">
      <w:pPr>
        <w:pStyle w:val="21"/>
        <w:rPr>
          <w:b/>
          <w:bCs/>
          <w:sz w:val="26"/>
          <w:szCs w:val="2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1843"/>
        <w:gridCol w:w="2321"/>
      </w:tblGrid>
      <w:tr w:rsidR="0086294B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CD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CD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CD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и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CD6D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86294B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B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монт и покраска оборудования на учас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х </w:t>
            </w:r>
            <w:r w:rsidR="002B411E"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спортивной площадк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B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0A53DC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</w:t>
            </w:r>
            <w:r w:rsidR="0086294B"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хоз </w:t>
            </w:r>
          </w:p>
        </w:tc>
      </w:tr>
      <w:tr w:rsidR="0086294B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оз песка в песоч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й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хоз </w:t>
            </w:r>
          </w:p>
        </w:tc>
      </w:tr>
      <w:tr w:rsidR="0086294B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белка деревьев и фасада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2B411E" w:rsidP="002B4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ь-м</w:t>
            </w:r>
            <w:r w:rsidR="0086294B"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й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хоз </w:t>
            </w:r>
          </w:p>
        </w:tc>
      </w:tr>
      <w:tr w:rsidR="0086294B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адка цветов в цветниках и на клумб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июн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хоз</w:t>
            </w:r>
          </w:p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86294B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капывание грядок на огороде, посадка овощ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июн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52672D" w:rsidRDefault="0086294B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новление оборудования на участках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-ию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хоз </w:t>
            </w:r>
          </w:p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посуды в группы (чайные пары, мелкие и глубокие тарел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хоз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в методический кабинет н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ядного и дидактического  материала, оформление стендов в методический каб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т и коридор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</w:t>
            </w:r>
          </w:p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развивающих игр, констру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ов в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2C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новление предметно-пространственной среды групповых помещений</w:t>
            </w:r>
            <w:r w:rsidR="00A82A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-ию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</w:p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  <w:p w:rsidR="008204FC" w:rsidRPr="0052672D" w:rsidRDefault="008204FC" w:rsidP="00731DD1">
            <w:pPr>
              <w:tabs>
                <w:tab w:val="center" w:pos="1190"/>
                <w:tab w:val="right" w:pos="23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 xml:space="preserve">Завхоз 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6B5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A82AFE" w:rsidP="00A8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82A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сметический ремон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ищебл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</w:p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хоз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6B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A82AFE" w:rsidP="0073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сметический ремонт прачеч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июн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</w:p>
          <w:p w:rsidR="008204FC" w:rsidRPr="0052672D" w:rsidRDefault="008204FC" w:rsidP="00731D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Завхоз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6B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сметический ремонт групповых комнат, прачеч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</w:p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  <w:p w:rsidR="008204FC" w:rsidRPr="0052672D" w:rsidRDefault="008204FC" w:rsidP="00731DD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хоз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6B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82A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сметический ремонт бойлерной, щит</w:t>
            </w:r>
            <w:r w:rsidRPr="00A82A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A82A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ь-август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73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</w:p>
          <w:p w:rsidR="008204FC" w:rsidRPr="0052672D" w:rsidRDefault="008204FC" w:rsidP="00731DD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хоз</w:t>
            </w: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6B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82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астичный ремонт асфальтового покр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2C1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июн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82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</w:p>
          <w:p w:rsidR="008204FC" w:rsidRPr="0052672D" w:rsidRDefault="008204FC" w:rsidP="00473641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204FC" w:rsidRPr="0052672D" w:rsidTr="008204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6B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A82AFE" w:rsidP="0082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краска цоколя</w:t>
            </w:r>
            <w:r w:rsidR="00D05B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A8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ию</w:t>
            </w:r>
            <w:r w:rsidR="00A82AF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FC" w:rsidRPr="0052672D" w:rsidRDefault="008204FC" w:rsidP="0082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ведующий </w:t>
            </w:r>
          </w:p>
          <w:p w:rsidR="008204FC" w:rsidRPr="0052672D" w:rsidRDefault="008204FC" w:rsidP="008204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  <w:t>Завхоз</w:t>
            </w:r>
          </w:p>
        </w:tc>
      </w:tr>
    </w:tbl>
    <w:p w:rsidR="006B5815" w:rsidRPr="0052672D" w:rsidRDefault="006B5815" w:rsidP="007138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5815" w:rsidRDefault="006B5815" w:rsidP="007138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1C" w:rsidRDefault="0083451C" w:rsidP="007138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672D" w:rsidRPr="00AC5F83" w:rsidRDefault="0052672D" w:rsidP="007138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8AE" w:rsidRPr="0052672D" w:rsidRDefault="008204FC" w:rsidP="007138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672D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рганизационно-педагогическая работа</w:t>
      </w:r>
    </w:p>
    <w:tbl>
      <w:tblPr>
        <w:tblStyle w:val="aa"/>
        <w:tblW w:w="10031" w:type="dxa"/>
        <w:tblLook w:val="04A0"/>
      </w:tblPr>
      <w:tblGrid>
        <w:gridCol w:w="1242"/>
        <w:gridCol w:w="6521"/>
        <w:gridCol w:w="2268"/>
      </w:tblGrid>
      <w:tr w:rsidR="00B76FB0" w:rsidRPr="0052672D" w:rsidTr="00B76FB0">
        <w:tc>
          <w:tcPr>
            <w:tcW w:w="1242" w:type="dxa"/>
          </w:tcPr>
          <w:p w:rsidR="00B76FB0" w:rsidRPr="0052672D" w:rsidRDefault="00B76FB0" w:rsidP="00291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6521" w:type="dxa"/>
          </w:tcPr>
          <w:p w:rsidR="00B76FB0" w:rsidRPr="0052672D" w:rsidRDefault="00B76FB0" w:rsidP="00291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268" w:type="dxa"/>
          </w:tcPr>
          <w:p w:rsidR="00B76FB0" w:rsidRPr="0052672D" w:rsidRDefault="00B76FB0" w:rsidP="002915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</w:tr>
      <w:tr w:rsidR="00B76FB0" w:rsidRPr="0052672D" w:rsidTr="00B76FB0">
        <w:tc>
          <w:tcPr>
            <w:tcW w:w="1242" w:type="dxa"/>
          </w:tcPr>
          <w:p w:rsidR="00B76FB0" w:rsidRPr="0052672D" w:rsidRDefault="00B76FB0" w:rsidP="002915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6521" w:type="dxa"/>
          </w:tcPr>
          <w:p w:rsidR="00B76FB0" w:rsidRPr="0052672D" w:rsidRDefault="00B76FB0" w:rsidP="00291565">
            <w:pPr>
              <w:pStyle w:val="a7"/>
              <w:rPr>
                <w:sz w:val="26"/>
                <w:szCs w:val="26"/>
              </w:rPr>
            </w:pPr>
            <w:r w:rsidRPr="0052672D">
              <w:rPr>
                <w:sz w:val="26"/>
                <w:szCs w:val="26"/>
              </w:rPr>
              <w:t>1. Педсовет  «Встреча в педагогической гостиной»:</w:t>
            </w: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- Анализ учебно-воспитательной работы учреждения за 2017-2018 учебный год.</w:t>
            </w: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- Отчеты воспитателей по выполнению годовых задач.</w:t>
            </w: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- Обсуждение и утверждение плана летне-оздоровительной работы на 2018 год.</w:t>
            </w:r>
          </w:p>
          <w:p w:rsidR="00B76FB0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- Отчисление детей общеразвивающей группы № 5 (д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ти с 6 до 7 лет) в связи с поступлением в школу.</w:t>
            </w:r>
          </w:p>
          <w:p w:rsidR="009F7E4B" w:rsidRPr="0052672D" w:rsidRDefault="009F7E4B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2. Консультации для воспитателей «Особенности пл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нирования образовательного процесса в летний пер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од», «Организация двигательной деятельности детей на прогулке».</w:t>
            </w:r>
          </w:p>
          <w:p w:rsidR="009F7E4B" w:rsidRPr="0052672D" w:rsidRDefault="009F7E4B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3. Анкетирование родителей «О проведении изучения мнения населения о качестве оказания муниципальных услуг муниципальными учреждениями».</w:t>
            </w: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4. Диспут по вопросам организации летней оздоров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тельной кампании:</w:t>
            </w:r>
          </w:p>
          <w:p w:rsidR="00B76FB0" w:rsidRPr="0052672D" w:rsidRDefault="00B76FB0" w:rsidP="00291565">
            <w:pPr>
              <w:pStyle w:val="a9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52672D">
              <w:rPr>
                <w:sz w:val="26"/>
                <w:szCs w:val="26"/>
              </w:rPr>
              <w:t xml:space="preserve">Задачи летней оздоровительной кампании; </w:t>
            </w:r>
          </w:p>
          <w:p w:rsidR="00B76FB0" w:rsidRPr="0052672D" w:rsidRDefault="00B76FB0" w:rsidP="00291565">
            <w:pPr>
              <w:pStyle w:val="a9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52672D">
              <w:rPr>
                <w:sz w:val="26"/>
                <w:szCs w:val="26"/>
              </w:rPr>
              <w:t>Направления деятельности для успешного реш</w:t>
            </w:r>
            <w:r w:rsidRPr="0052672D">
              <w:rPr>
                <w:sz w:val="26"/>
                <w:szCs w:val="26"/>
              </w:rPr>
              <w:t>е</w:t>
            </w:r>
            <w:r w:rsidRPr="0052672D">
              <w:rPr>
                <w:sz w:val="26"/>
                <w:szCs w:val="26"/>
              </w:rPr>
              <w:t>ния задач ЛОК.</w:t>
            </w:r>
          </w:p>
        </w:tc>
        <w:tc>
          <w:tcPr>
            <w:tcW w:w="2268" w:type="dxa"/>
          </w:tcPr>
          <w:p w:rsidR="00B76FB0" w:rsidRPr="0052672D" w:rsidRDefault="00B76FB0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6E18F0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Коллектив ДОУ</w:t>
            </w:r>
          </w:p>
        </w:tc>
      </w:tr>
      <w:tr w:rsidR="00B76FB0" w:rsidRPr="0052672D" w:rsidTr="00B76FB0">
        <w:tc>
          <w:tcPr>
            <w:tcW w:w="1242" w:type="dxa"/>
          </w:tcPr>
          <w:p w:rsidR="00B76FB0" w:rsidRPr="0052672D" w:rsidRDefault="00B76FB0" w:rsidP="002915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6521" w:type="dxa"/>
          </w:tcPr>
          <w:p w:rsidR="00B76FB0" w:rsidRPr="0052672D" w:rsidRDefault="00B76FB0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1.  Производственное совещание: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- задачи на летний оздоровительный период;</w:t>
            </w: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- анализ готовности групповых комнат и участков к летней оздоровительной кампании.</w:t>
            </w: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2. Семинар-практикум «</w:t>
            </w:r>
            <w:r w:rsidRPr="005267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ы работы с дошкольник</w:t>
            </w:r>
            <w:r w:rsidRPr="005267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52672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 по ранней профориентации</w:t>
            </w: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B76FB0" w:rsidRPr="0052672D" w:rsidRDefault="00B76FB0" w:rsidP="00291565">
            <w:pPr>
              <w:pStyle w:val="a9"/>
              <w:ind w:left="0"/>
              <w:jc w:val="both"/>
              <w:rPr>
                <w:rFonts w:eastAsiaTheme="minorEastAsia"/>
                <w:sz w:val="26"/>
                <w:szCs w:val="26"/>
              </w:rPr>
            </w:pPr>
            <w:r w:rsidRPr="0052672D">
              <w:rPr>
                <w:sz w:val="26"/>
                <w:szCs w:val="26"/>
              </w:rPr>
              <w:t xml:space="preserve">Цель: </w:t>
            </w:r>
            <w:r w:rsidRPr="0052672D">
              <w:rPr>
                <w:rFonts w:eastAsiaTheme="minorEastAsia"/>
                <w:bCs/>
                <w:sz w:val="26"/>
                <w:szCs w:val="26"/>
              </w:rPr>
              <w:t>повышение уровня теоретической и практической подготовки воспитателей, совершенствование практ</w:t>
            </w:r>
            <w:r w:rsidRPr="0052672D">
              <w:rPr>
                <w:rFonts w:eastAsiaTheme="minorEastAsia"/>
                <w:bCs/>
                <w:sz w:val="26"/>
                <w:szCs w:val="26"/>
              </w:rPr>
              <w:t>и</w:t>
            </w:r>
            <w:r w:rsidRPr="0052672D">
              <w:rPr>
                <w:rFonts w:eastAsiaTheme="minorEastAsia"/>
                <w:bCs/>
                <w:sz w:val="26"/>
                <w:szCs w:val="26"/>
              </w:rPr>
              <w:t>ческих навыков, необходимых в работе по ознакомл</w:t>
            </w:r>
            <w:r w:rsidRPr="0052672D">
              <w:rPr>
                <w:rFonts w:eastAsiaTheme="minorEastAsia"/>
                <w:bCs/>
                <w:sz w:val="26"/>
                <w:szCs w:val="26"/>
              </w:rPr>
              <w:t>е</w:t>
            </w:r>
            <w:r w:rsidRPr="0052672D">
              <w:rPr>
                <w:rFonts w:eastAsiaTheme="minorEastAsia"/>
                <w:bCs/>
                <w:sz w:val="26"/>
                <w:szCs w:val="26"/>
              </w:rPr>
              <w:t>нию детей дошкольного возраста с профессиями взро</w:t>
            </w:r>
            <w:r w:rsidRPr="0052672D">
              <w:rPr>
                <w:rFonts w:eastAsiaTheme="minorEastAsia"/>
                <w:bCs/>
                <w:sz w:val="26"/>
                <w:szCs w:val="26"/>
              </w:rPr>
              <w:t>с</w:t>
            </w:r>
            <w:r w:rsidRPr="0052672D">
              <w:rPr>
                <w:rFonts w:eastAsiaTheme="minorEastAsia"/>
                <w:bCs/>
                <w:sz w:val="26"/>
                <w:szCs w:val="26"/>
              </w:rPr>
              <w:t>лых людей.</w:t>
            </w:r>
          </w:p>
          <w:p w:rsidR="00B76FB0" w:rsidRPr="0052672D" w:rsidRDefault="00B76FB0" w:rsidP="00291565">
            <w:pPr>
              <w:pStyle w:val="a9"/>
              <w:ind w:left="0"/>
              <w:rPr>
                <w:rFonts w:eastAsiaTheme="minorEastAsia"/>
                <w:sz w:val="26"/>
                <w:szCs w:val="26"/>
              </w:rPr>
            </w:pPr>
          </w:p>
          <w:p w:rsidR="00B76FB0" w:rsidRDefault="00B76FB0" w:rsidP="00291565">
            <w:pPr>
              <w:pStyle w:val="a9"/>
              <w:ind w:left="0"/>
              <w:rPr>
                <w:sz w:val="26"/>
                <w:szCs w:val="26"/>
              </w:rPr>
            </w:pPr>
            <w:r w:rsidRPr="006E18F0">
              <w:rPr>
                <w:sz w:val="26"/>
                <w:szCs w:val="26"/>
              </w:rPr>
              <w:t>3.</w:t>
            </w:r>
            <w:r w:rsidR="006E18F0" w:rsidRPr="006E18F0">
              <w:rPr>
                <w:sz w:val="26"/>
                <w:szCs w:val="26"/>
              </w:rPr>
              <w:t>Краевой</w:t>
            </w:r>
            <w:r w:rsidR="00A82AFE" w:rsidRPr="006E18F0">
              <w:rPr>
                <w:sz w:val="26"/>
                <w:szCs w:val="26"/>
              </w:rPr>
              <w:t xml:space="preserve"> конкурс</w:t>
            </w:r>
            <w:r w:rsidRPr="006E18F0">
              <w:rPr>
                <w:sz w:val="26"/>
                <w:szCs w:val="26"/>
              </w:rPr>
              <w:t xml:space="preserve"> на лучший  прогулочный участок</w:t>
            </w:r>
            <w:r w:rsidR="00A82AFE" w:rsidRPr="006E18F0">
              <w:rPr>
                <w:sz w:val="26"/>
                <w:szCs w:val="26"/>
              </w:rPr>
              <w:t>.</w:t>
            </w:r>
            <w:r w:rsidRPr="00251798">
              <w:rPr>
                <w:sz w:val="26"/>
                <w:szCs w:val="26"/>
              </w:rPr>
              <w:t xml:space="preserve"> </w:t>
            </w:r>
          </w:p>
          <w:p w:rsidR="006E18F0" w:rsidRDefault="006E18F0" w:rsidP="00291565">
            <w:pPr>
              <w:pStyle w:val="a9"/>
              <w:ind w:left="0"/>
              <w:rPr>
                <w:sz w:val="26"/>
                <w:szCs w:val="26"/>
              </w:rPr>
            </w:pPr>
          </w:p>
          <w:p w:rsidR="006E18F0" w:rsidRPr="00251798" w:rsidRDefault="006E18F0" w:rsidP="00291565">
            <w:pPr>
              <w:pStyle w:val="a9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Конкурс для родителей на лучшее оборудование для экспериментирования на участке ДОУ.</w:t>
            </w:r>
          </w:p>
          <w:p w:rsidR="00B76FB0" w:rsidRPr="0052672D" w:rsidRDefault="00B76FB0" w:rsidP="00291565">
            <w:pPr>
              <w:pStyle w:val="a9"/>
              <w:ind w:left="0"/>
              <w:rPr>
                <w:sz w:val="26"/>
                <w:szCs w:val="26"/>
              </w:rPr>
            </w:pPr>
          </w:p>
          <w:p w:rsidR="00B76FB0" w:rsidRPr="0052672D" w:rsidRDefault="006E18F0" w:rsidP="00291565">
            <w:pPr>
              <w:pStyle w:val="a9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76FB0" w:rsidRPr="0052672D">
              <w:rPr>
                <w:sz w:val="26"/>
                <w:szCs w:val="26"/>
              </w:rPr>
              <w:t>. Тематическая выставка для воспитателей: «Как орг</w:t>
            </w:r>
            <w:r w:rsidR="00B76FB0" w:rsidRPr="0052672D">
              <w:rPr>
                <w:sz w:val="26"/>
                <w:szCs w:val="26"/>
              </w:rPr>
              <w:t>а</w:t>
            </w:r>
            <w:r w:rsidR="00B76FB0" w:rsidRPr="0052672D">
              <w:rPr>
                <w:sz w:val="26"/>
                <w:szCs w:val="26"/>
              </w:rPr>
              <w:t>низовать работу с детьми летом».</w:t>
            </w:r>
          </w:p>
        </w:tc>
        <w:tc>
          <w:tcPr>
            <w:tcW w:w="2268" w:type="dxa"/>
          </w:tcPr>
          <w:p w:rsidR="00B76FB0" w:rsidRPr="0052672D" w:rsidRDefault="00B76FB0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432DD" w:rsidRPr="0052672D" w:rsidRDefault="00E432DD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432DD" w:rsidRPr="0052672D" w:rsidRDefault="00E432DD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6E18F0" w:rsidRDefault="006E18F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18F0" w:rsidRDefault="006E18F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FB0" w:rsidRPr="0052672D" w:rsidTr="00B76FB0">
        <w:tc>
          <w:tcPr>
            <w:tcW w:w="1242" w:type="dxa"/>
          </w:tcPr>
          <w:p w:rsidR="00B76FB0" w:rsidRPr="0052672D" w:rsidRDefault="00B76FB0" w:rsidP="002915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6521" w:type="dxa"/>
          </w:tcPr>
          <w:p w:rsidR="00B76FB0" w:rsidRPr="0052672D" w:rsidRDefault="00B76FB0" w:rsidP="00291565">
            <w:pPr>
              <w:pStyle w:val="a9"/>
              <w:numPr>
                <w:ilvl w:val="0"/>
                <w:numId w:val="1"/>
              </w:numPr>
              <w:ind w:left="-27" w:firstLine="27"/>
              <w:jc w:val="both"/>
              <w:rPr>
                <w:sz w:val="26"/>
                <w:szCs w:val="26"/>
              </w:rPr>
            </w:pPr>
            <w:r w:rsidRPr="0052672D">
              <w:rPr>
                <w:sz w:val="26"/>
                <w:szCs w:val="26"/>
              </w:rPr>
              <w:t>Деловая игра для педагогов «Час здоровья».</w:t>
            </w:r>
          </w:p>
          <w:p w:rsidR="00E432DD" w:rsidRPr="0052672D" w:rsidRDefault="00B76FB0" w:rsidP="00E43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ли: систематизировать знания педагогов по вопросам </w:t>
            </w:r>
            <w:r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здоровления и формирования навыков здорового о</w:t>
            </w:r>
            <w:r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раза жизни, развивать творческую активность, соглас</w:t>
            </w:r>
            <w:r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2672D">
              <w:rPr>
                <w:rFonts w:ascii="Times New Roman" w:hAnsi="Times New Roman" w:cs="Times New Roman"/>
                <w:bCs/>
                <w:sz w:val="26"/>
                <w:szCs w:val="26"/>
              </w:rPr>
              <w:t>ванность действий, взаимопомощь и коллективизм.</w:t>
            </w:r>
          </w:p>
          <w:p w:rsidR="00E432DD" w:rsidRPr="0052672D" w:rsidRDefault="00E432DD" w:rsidP="00E43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76FB0" w:rsidRPr="0052672D" w:rsidRDefault="00B76FB0" w:rsidP="00E432DD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bCs/>
                <w:sz w:val="26"/>
                <w:szCs w:val="26"/>
              </w:rPr>
            </w:pPr>
            <w:r w:rsidRPr="0052672D">
              <w:rPr>
                <w:rFonts w:eastAsiaTheme="minorHAnsi"/>
                <w:sz w:val="26"/>
                <w:szCs w:val="26"/>
              </w:rPr>
              <w:t>Консультация для педагогов «Организация эк</w:t>
            </w:r>
            <w:r w:rsidRPr="0052672D">
              <w:rPr>
                <w:rFonts w:eastAsiaTheme="minorHAnsi"/>
                <w:sz w:val="26"/>
                <w:szCs w:val="26"/>
              </w:rPr>
              <w:t>с</w:t>
            </w:r>
            <w:r w:rsidRPr="0052672D">
              <w:rPr>
                <w:rFonts w:eastAsiaTheme="minorHAnsi"/>
                <w:sz w:val="26"/>
                <w:szCs w:val="26"/>
              </w:rPr>
              <w:t>периментальной </w:t>
            </w:r>
            <w:r w:rsidRPr="0052672D">
              <w:rPr>
                <w:rFonts w:eastAsiaTheme="minorHAnsi"/>
                <w:bCs/>
                <w:sz w:val="26"/>
                <w:szCs w:val="26"/>
              </w:rPr>
              <w:t>деятельности</w:t>
            </w:r>
            <w:r w:rsidRPr="0052672D">
              <w:rPr>
                <w:rFonts w:eastAsiaTheme="minorHAnsi"/>
                <w:sz w:val="26"/>
                <w:szCs w:val="26"/>
              </w:rPr>
              <w:t xml:space="preserve"> детей </w:t>
            </w:r>
            <w:r w:rsidRPr="0052672D">
              <w:rPr>
                <w:rFonts w:eastAsiaTheme="minorHAnsi"/>
                <w:bCs/>
                <w:sz w:val="26"/>
                <w:szCs w:val="26"/>
              </w:rPr>
              <w:t>в</w:t>
            </w:r>
            <w:r w:rsidRPr="0052672D">
              <w:rPr>
                <w:rFonts w:eastAsiaTheme="minorHAnsi"/>
                <w:sz w:val="26"/>
                <w:szCs w:val="26"/>
              </w:rPr>
              <w:t> </w:t>
            </w:r>
            <w:r w:rsidRPr="0052672D">
              <w:rPr>
                <w:rFonts w:eastAsiaTheme="minorHAnsi"/>
                <w:bCs/>
                <w:sz w:val="26"/>
                <w:szCs w:val="26"/>
              </w:rPr>
              <w:t>летний</w:t>
            </w:r>
            <w:r w:rsidRPr="0052672D">
              <w:rPr>
                <w:rFonts w:eastAsiaTheme="minorHAnsi"/>
                <w:sz w:val="26"/>
                <w:szCs w:val="26"/>
              </w:rPr>
              <w:t> </w:t>
            </w:r>
            <w:r w:rsidRPr="0052672D">
              <w:rPr>
                <w:rFonts w:eastAsiaTheme="minorHAnsi"/>
                <w:bCs/>
                <w:sz w:val="26"/>
                <w:szCs w:val="26"/>
              </w:rPr>
              <w:t>период»</w:t>
            </w:r>
            <w:r w:rsidR="00251798">
              <w:rPr>
                <w:rFonts w:eastAsiaTheme="minorHAnsi"/>
                <w:bCs/>
                <w:sz w:val="26"/>
                <w:szCs w:val="26"/>
              </w:rPr>
              <w:t>,</w:t>
            </w:r>
            <w:r w:rsidR="0052672D" w:rsidRPr="0052672D">
              <w:rPr>
                <w:sz w:val="26"/>
                <w:szCs w:val="26"/>
              </w:rPr>
              <w:t xml:space="preserve"> «Организация наблюдений в летних условиях».</w:t>
            </w:r>
          </w:p>
          <w:p w:rsidR="00B76FB0" w:rsidRPr="0052672D" w:rsidRDefault="00B76FB0" w:rsidP="00291565">
            <w:pPr>
              <w:pStyle w:val="a9"/>
              <w:ind w:left="0"/>
              <w:jc w:val="both"/>
              <w:rPr>
                <w:bCs/>
                <w:sz w:val="26"/>
                <w:szCs w:val="26"/>
              </w:rPr>
            </w:pPr>
          </w:p>
          <w:p w:rsidR="00B76FB0" w:rsidRPr="00A82AFE" w:rsidRDefault="00A82AFE" w:rsidP="00A82AFE">
            <w:pPr>
              <w:pStyle w:val="a9"/>
              <w:numPr>
                <w:ilvl w:val="0"/>
                <w:numId w:val="1"/>
              </w:numPr>
              <w:ind w:left="34" w:hanging="34"/>
              <w:jc w:val="both"/>
              <w:rPr>
                <w:sz w:val="26"/>
                <w:szCs w:val="26"/>
              </w:rPr>
            </w:pPr>
            <w:r w:rsidRPr="006E18F0">
              <w:rPr>
                <w:sz w:val="26"/>
                <w:szCs w:val="26"/>
              </w:rPr>
              <w:t>Конкурс для педагогов «Дошкольник в мире профессий».</w:t>
            </w:r>
          </w:p>
        </w:tc>
        <w:tc>
          <w:tcPr>
            <w:tcW w:w="2268" w:type="dxa"/>
          </w:tcPr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 воспитатель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7E4B" w:rsidRPr="0052672D" w:rsidRDefault="009F7E4B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AFE" w:rsidRPr="0052672D" w:rsidRDefault="00A82AFE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B76FB0" w:rsidRPr="0052672D" w:rsidTr="00B76FB0">
        <w:tc>
          <w:tcPr>
            <w:tcW w:w="1242" w:type="dxa"/>
          </w:tcPr>
          <w:p w:rsidR="00B76FB0" w:rsidRPr="0052672D" w:rsidRDefault="00B76FB0" w:rsidP="002915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6521" w:type="dxa"/>
          </w:tcPr>
          <w:p w:rsidR="00A82AFE" w:rsidRDefault="006E18F0" w:rsidP="00A82AFE">
            <w:pPr>
              <w:pStyle w:val="a9"/>
              <w:numPr>
                <w:ilvl w:val="1"/>
                <w:numId w:val="1"/>
              </w:numPr>
              <w:tabs>
                <w:tab w:val="clear" w:pos="1440"/>
                <w:tab w:val="num" w:pos="34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9F7E4B">
              <w:rPr>
                <w:sz w:val="26"/>
                <w:szCs w:val="26"/>
              </w:rPr>
              <w:t>Смотр-к</w:t>
            </w:r>
            <w:r w:rsidR="00B76FB0" w:rsidRPr="009F7E4B">
              <w:rPr>
                <w:sz w:val="26"/>
                <w:szCs w:val="26"/>
              </w:rPr>
              <w:t xml:space="preserve">онкурс для педагогов </w:t>
            </w:r>
            <w:r w:rsidRPr="009F7E4B">
              <w:rPr>
                <w:sz w:val="26"/>
                <w:szCs w:val="26"/>
              </w:rPr>
              <w:t>«Л</w:t>
            </w:r>
            <w:r w:rsidR="00A82AFE" w:rsidRPr="009F7E4B">
              <w:rPr>
                <w:sz w:val="26"/>
                <w:szCs w:val="26"/>
              </w:rPr>
              <w:t>учший центр эксперимент</w:t>
            </w:r>
            <w:r w:rsidR="009F7E4B" w:rsidRPr="009F7E4B">
              <w:rPr>
                <w:sz w:val="26"/>
                <w:szCs w:val="26"/>
              </w:rPr>
              <w:t>альной деятельности в группе</w:t>
            </w:r>
            <w:r w:rsidR="00B76FB0" w:rsidRPr="009F7E4B">
              <w:rPr>
                <w:sz w:val="26"/>
                <w:szCs w:val="26"/>
              </w:rPr>
              <w:t>».</w:t>
            </w:r>
          </w:p>
          <w:p w:rsidR="009F7E4B" w:rsidRPr="009F7E4B" w:rsidRDefault="009F7E4B" w:rsidP="009F7E4B">
            <w:pPr>
              <w:pStyle w:val="a9"/>
              <w:ind w:left="34"/>
              <w:jc w:val="both"/>
              <w:rPr>
                <w:sz w:val="26"/>
                <w:szCs w:val="26"/>
              </w:rPr>
            </w:pPr>
          </w:p>
          <w:p w:rsidR="00A82AFE" w:rsidRDefault="00B76FB0" w:rsidP="00A82AFE">
            <w:pPr>
              <w:pStyle w:val="a9"/>
              <w:numPr>
                <w:ilvl w:val="1"/>
                <w:numId w:val="1"/>
              </w:numPr>
              <w:tabs>
                <w:tab w:val="clear" w:pos="1440"/>
                <w:tab w:val="num" w:pos="34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9F7E4B">
              <w:rPr>
                <w:sz w:val="26"/>
                <w:szCs w:val="26"/>
              </w:rPr>
              <w:t>Консультация для воспитателей «</w:t>
            </w:r>
            <w:r w:rsidR="00670510" w:rsidRPr="009F7E4B">
              <w:rPr>
                <w:bCs/>
                <w:sz w:val="26"/>
                <w:szCs w:val="26"/>
              </w:rPr>
              <w:t>Д</w:t>
            </w:r>
            <w:r w:rsidR="00E432DD" w:rsidRPr="009F7E4B">
              <w:rPr>
                <w:bCs/>
                <w:sz w:val="26"/>
                <w:szCs w:val="26"/>
              </w:rPr>
              <w:t>уховные це</w:t>
            </w:r>
            <w:r w:rsidR="00E432DD" w:rsidRPr="009F7E4B">
              <w:rPr>
                <w:bCs/>
                <w:sz w:val="26"/>
                <w:szCs w:val="26"/>
              </w:rPr>
              <w:t>н</w:t>
            </w:r>
            <w:r w:rsidR="00E432DD" w:rsidRPr="009F7E4B">
              <w:rPr>
                <w:bCs/>
                <w:sz w:val="26"/>
                <w:szCs w:val="26"/>
              </w:rPr>
              <w:t>ности в воспитании детей</w:t>
            </w:r>
            <w:r w:rsidRPr="009F7E4B">
              <w:rPr>
                <w:sz w:val="26"/>
                <w:szCs w:val="26"/>
              </w:rPr>
              <w:t>».</w:t>
            </w:r>
          </w:p>
          <w:p w:rsidR="009F7E4B" w:rsidRPr="009F7E4B" w:rsidRDefault="009F7E4B" w:rsidP="009F7E4B">
            <w:pPr>
              <w:jc w:val="both"/>
              <w:rPr>
                <w:sz w:val="26"/>
                <w:szCs w:val="26"/>
              </w:rPr>
            </w:pPr>
          </w:p>
          <w:p w:rsidR="00B76FB0" w:rsidRPr="009F7E4B" w:rsidRDefault="00B76FB0" w:rsidP="00A82AFE">
            <w:pPr>
              <w:pStyle w:val="a9"/>
              <w:numPr>
                <w:ilvl w:val="1"/>
                <w:numId w:val="1"/>
              </w:numPr>
              <w:tabs>
                <w:tab w:val="clear" w:pos="1440"/>
                <w:tab w:val="num" w:pos="34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9F7E4B">
              <w:rPr>
                <w:sz w:val="26"/>
                <w:szCs w:val="26"/>
              </w:rPr>
              <w:t>Педсовет «Итоги летне-оздоровительной камп</w:t>
            </w:r>
            <w:r w:rsidRPr="009F7E4B">
              <w:rPr>
                <w:sz w:val="26"/>
                <w:szCs w:val="26"/>
              </w:rPr>
              <w:t>а</w:t>
            </w:r>
            <w:r w:rsidRPr="009F7E4B">
              <w:rPr>
                <w:sz w:val="26"/>
                <w:szCs w:val="26"/>
              </w:rPr>
              <w:t>нии и основные направления р</w:t>
            </w:r>
            <w:r w:rsidR="009F7E4B">
              <w:rPr>
                <w:sz w:val="26"/>
                <w:szCs w:val="26"/>
              </w:rPr>
              <w:t>аботы ДОУ в новом учебном году»:</w:t>
            </w:r>
          </w:p>
          <w:p w:rsidR="00B76FB0" w:rsidRPr="0052672D" w:rsidRDefault="00B76FB0" w:rsidP="00291565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отчеты педагогов по выполнению задач летне-оздоровительной кампании;</w:t>
            </w:r>
          </w:p>
          <w:p w:rsidR="00B76FB0" w:rsidRPr="0052672D" w:rsidRDefault="00B76FB0" w:rsidP="00291565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утверждение образовательной программы ДОУ на новый учебный год;</w:t>
            </w:r>
          </w:p>
          <w:p w:rsidR="00B76FB0" w:rsidRDefault="00B76FB0" w:rsidP="00291565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утверждение годового плана работы.</w:t>
            </w:r>
          </w:p>
          <w:p w:rsidR="009F7E4B" w:rsidRPr="0052672D" w:rsidRDefault="009F7E4B" w:rsidP="009F7E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A82AFE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2672D">
              <w:rPr>
                <w:sz w:val="26"/>
                <w:szCs w:val="26"/>
              </w:rPr>
              <w:t>Индивидуальная работа с педагогами по разр</w:t>
            </w:r>
            <w:r w:rsidRPr="0052672D">
              <w:rPr>
                <w:sz w:val="26"/>
                <w:szCs w:val="26"/>
              </w:rPr>
              <w:t>а</w:t>
            </w:r>
            <w:r w:rsidRPr="0052672D">
              <w:rPr>
                <w:sz w:val="26"/>
                <w:szCs w:val="26"/>
              </w:rPr>
              <w:t>ботке рабочих программ.</w:t>
            </w:r>
          </w:p>
        </w:tc>
        <w:tc>
          <w:tcPr>
            <w:tcW w:w="2268" w:type="dxa"/>
          </w:tcPr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B76FB0" w:rsidRPr="0052672D" w:rsidRDefault="00B76FB0" w:rsidP="002915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72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B76FB0" w:rsidRPr="0052672D" w:rsidRDefault="00B76FB0" w:rsidP="002915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76FB0" w:rsidRPr="00AC5F83" w:rsidRDefault="00B76FB0" w:rsidP="007138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71A" w:rsidRDefault="00B4471A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71A" w:rsidRDefault="00B4471A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70C" w:rsidRDefault="0071270C" w:rsidP="009F7E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51DB" w:rsidRPr="00B4471A" w:rsidRDefault="00AB7BD8" w:rsidP="00AB7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471A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ы самообразования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993"/>
        <w:gridCol w:w="2127"/>
        <w:gridCol w:w="1842"/>
      </w:tblGrid>
      <w:tr w:rsidR="00DC28A3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A3" w:rsidRPr="003D226D" w:rsidRDefault="00DC28A3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A3" w:rsidRPr="003D226D" w:rsidRDefault="00DC28A3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3D226D" w:rsidRDefault="00DC28A3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1A" w:rsidRDefault="00DC28A3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Форма </w:t>
            </w:r>
          </w:p>
          <w:p w:rsidR="00DC28A3" w:rsidRPr="003D226D" w:rsidRDefault="00DC28A3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тчета</w:t>
            </w:r>
          </w:p>
        </w:tc>
      </w:tr>
      <w:tr w:rsidR="00AB7BD8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Влияние народной педагогики на развитие речевых способностей д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 xml:space="preserve">тей </w:t>
            </w:r>
            <w:r w:rsidR="00670510">
              <w:rPr>
                <w:rFonts w:ascii="Times New Roman" w:hAnsi="Times New Roman" w:cs="Times New Roman"/>
                <w:sz w:val="26"/>
                <w:szCs w:val="26"/>
              </w:rPr>
              <w:t xml:space="preserve">младшего дошкольного 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Пермин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AB7BD8" w:rsidRPr="003D226D" w:rsidTr="003D570B">
        <w:trPr>
          <w:trHeight w:val="6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Развитие поисково-исследовательской деятельности д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школьников в процессе экспериме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т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Шубина Г. 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644AA7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крытый просмотр</w:t>
            </w:r>
          </w:p>
        </w:tc>
      </w:tr>
      <w:tr w:rsidR="00AB7BD8" w:rsidRPr="003D226D" w:rsidTr="003D570B">
        <w:trPr>
          <w:trHeight w:val="6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4F627F" w:rsidRDefault="00CB2046" w:rsidP="003D570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27F">
              <w:rPr>
                <w:rFonts w:ascii="Times New Roman" w:hAnsi="Times New Roman" w:cs="Times New Roman"/>
                <w:sz w:val="26"/>
                <w:szCs w:val="26"/>
              </w:rPr>
              <w:t>Дидактическая игра как форма об</w:t>
            </w:r>
            <w:r w:rsidRPr="004F62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F627F">
              <w:rPr>
                <w:rFonts w:ascii="Times New Roman" w:hAnsi="Times New Roman" w:cs="Times New Roman"/>
                <w:sz w:val="26"/>
                <w:szCs w:val="26"/>
              </w:rPr>
              <w:t>чения детей раннего возра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8745B5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Шевко Н.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AB7BD8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4F627F" w:rsidRDefault="004F627F" w:rsidP="004F627F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627F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е нравственных качеств детей дошкольного возраста посре</w:t>
            </w:r>
            <w:r w:rsidRPr="004F627F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4F627F">
              <w:rPr>
                <w:rFonts w:ascii="Times New Roman" w:hAnsi="Times New Roman" w:cs="Times New Roman"/>
                <w:bCs/>
                <w:sz w:val="26"/>
                <w:szCs w:val="26"/>
              </w:rPr>
              <w:t>ством русских народных сказ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670510" w:rsidRDefault="00AB7BD8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4F62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670510" w:rsidRDefault="004F627F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627F">
              <w:rPr>
                <w:rFonts w:ascii="Times New Roman" w:hAnsi="Times New Roman" w:cs="Times New Roman"/>
                <w:sz w:val="26"/>
                <w:szCs w:val="26"/>
              </w:rPr>
              <w:t>Лебедева О.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670510" w:rsidRDefault="004F627F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4F62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AB7BD8" w:rsidRPr="003D226D" w:rsidTr="000A3EAD">
        <w:trPr>
          <w:trHeight w:val="6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570B" w:rsidRDefault="000A3EAD" w:rsidP="003D570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доровительная гимнастика после дневного сна, е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570B" w:rsidRDefault="000A3EAD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ю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570B" w:rsidRDefault="000A3EAD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олохова И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570B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57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AB7BD8" w:rsidRPr="003D226D" w:rsidTr="003D570B">
        <w:trPr>
          <w:trHeight w:val="62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0A3E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Формирование коммуникативных качеств у детей дошкольного возра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Паршина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AB7BD8" w:rsidRPr="003D226D" w:rsidTr="003D570B">
        <w:trPr>
          <w:trHeight w:val="5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ологическое воспитание детей </w:t>
            </w:r>
            <w:r w:rsidR="00670510">
              <w:rPr>
                <w:rFonts w:ascii="Times New Roman" w:hAnsi="Times New Roman" w:cs="Times New Roman"/>
                <w:bCs/>
                <w:sz w:val="26"/>
                <w:szCs w:val="26"/>
              </w:rPr>
              <w:t>младшего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AB7BD8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Маликова А. 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3D226D" w:rsidRDefault="00644AA7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крытый просмотр</w:t>
            </w:r>
          </w:p>
        </w:tc>
      </w:tr>
      <w:tr w:rsidR="00AB7BD8" w:rsidRPr="003D226D" w:rsidTr="00E93129">
        <w:trPr>
          <w:trHeight w:val="8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0B" w:rsidRPr="00E93129" w:rsidRDefault="004E22CB" w:rsidP="00E9312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22CB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активной речи </w:t>
            </w:r>
            <w:r w:rsidR="003D570B">
              <w:rPr>
                <w:rFonts w:ascii="Times New Roman" w:hAnsi="Times New Roman" w:cs="Times New Roman"/>
                <w:sz w:val="26"/>
                <w:szCs w:val="26"/>
              </w:rPr>
              <w:t>детей ранн</w:t>
            </w:r>
            <w:r w:rsidR="003D570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D570B">
              <w:rPr>
                <w:rFonts w:ascii="Times New Roman" w:hAnsi="Times New Roman" w:cs="Times New Roman"/>
                <w:sz w:val="26"/>
                <w:szCs w:val="26"/>
              </w:rPr>
              <w:t>го возраста средствами малых фольклорных жан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4E22CB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E22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ю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4E22CB" w:rsidRDefault="004E22C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2CB">
              <w:rPr>
                <w:rFonts w:ascii="Times New Roman" w:hAnsi="Times New Roman" w:cs="Times New Roman"/>
                <w:sz w:val="26"/>
                <w:szCs w:val="26"/>
              </w:rPr>
              <w:t>Шпагова Ю. 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D8" w:rsidRPr="004E22CB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E22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  <w:p w:rsidR="00AB7BD8" w:rsidRPr="004E22CB" w:rsidRDefault="00AB7BD8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D570B" w:rsidRPr="003D226D" w:rsidTr="003D570B">
        <w:trPr>
          <w:trHeight w:val="33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0B" w:rsidRPr="00E93129" w:rsidRDefault="003D570B" w:rsidP="00E93129">
            <w:pPr>
              <w:pStyle w:val="a9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E93129">
              <w:rPr>
                <w:sz w:val="26"/>
                <w:szCs w:val="26"/>
              </w:rPr>
              <w:t>Развитие сенсорных способностей детей раннего возраста посредством дидактической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0B" w:rsidRPr="004E22CB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0B" w:rsidRPr="003D570B" w:rsidRDefault="003D570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570B">
              <w:rPr>
                <w:rFonts w:ascii="Times New Roman" w:hAnsi="Times New Roman" w:cs="Times New Roman"/>
                <w:sz w:val="26"/>
                <w:szCs w:val="26"/>
              </w:rPr>
              <w:t xml:space="preserve">Немкова А. С.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0B" w:rsidRPr="004E22CB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3D570B" w:rsidRPr="003D226D" w:rsidTr="003D570B">
        <w:trPr>
          <w:trHeight w:val="6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Народные подвижные игры как сре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ство развития физических качеств детей дошкольного возра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Савинская Н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644AA7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крытый просмотр</w:t>
            </w:r>
          </w:p>
        </w:tc>
      </w:tr>
      <w:tr w:rsidR="003D570B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E93129" w:rsidRDefault="00E93129" w:rsidP="00E9312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129">
              <w:rPr>
                <w:rFonts w:ascii="Times New Roman" w:hAnsi="Times New Roman" w:cs="Times New Roman"/>
                <w:bCs/>
                <w:sz w:val="26"/>
                <w:szCs w:val="26"/>
              </w:rPr>
              <w:t>Адаптация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129">
              <w:rPr>
                <w:rFonts w:ascii="Times New Roman" w:hAnsi="Times New Roman" w:cs="Times New Roman"/>
                <w:bCs/>
                <w:sz w:val="26"/>
                <w:szCs w:val="26"/>
              </w:rPr>
              <w:t>детей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3129">
              <w:rPr>
                <w:rFonts w:ascii="Times New Roman" w:hAnsi="Times New Roman" w:cs="Times New Roman"/>
                <w:bCs/>
                <w:sz w:val="26"/>
                <w:szCs w:val="26"/>
              </w:rPr>
              <w:t>раннего возраста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 к условиям </w:t>
            </w:r>
            <w:r w:rsidRPr="00E93129">
              <w:rPr>
                <w:rFonts w:ascii="Times New Roman" w:hAnsi="Times New Roman" w:cs="Times New Roman"/>
                <w:bCs/>
                <w:sz w:val="26"/>
                <w:szCs w:val="26"/>
              </w:rPr>
              <w:t>ДОУ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E93129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31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4F627F" w:rsidRDefault="003D570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27F">
              <w:rPr>
                <w:rFonts w:ascii="Times New Roman" w:hAnsi="Times New Roman" w:cs="Times New Roman"/>
                <w:sz w:val="26"/>
                <w:szCs w:val="26"/>
              </w:rPr>
              <w:t>Товмаченко Е. 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4F627F" w:rsidRDefault="003D570B" w:rsidP="00E9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627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3D570B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Дидактическая игра как форма об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чения детей ранне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Шевчук Л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716299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3D570B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Игротерапия как средство развития детей дошкольного возра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Аринина И. 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E93129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3D570B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E93129" w:rsidRDefault="003D570B" w:rsidP="003D570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творческих способностей детей дошкольного возраста посре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ством театрализованной деятельн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</w:rPr>
              <w:t>Вано Ю.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3D226D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D22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  <w:tr w:rsidR="003D570B" w:rsidRPr="003D226D" w:rsidTr="003D57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E93129" w:rsidRDefault="003D570B" w:rsidP="003D570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Организация работы в ДОУ по па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риотическому воспит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E93129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31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  <w:p w:rsidR="003D570B" w:rsidRPr="00E93129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E93129" w:rsidRDefault="003D570B" w:rsidP="003D57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3129">
              <w:rPr>
                <w:rFonts w:ascii="Times New Roman" w:hAnsi="Times New Roman" w:cs="Times New Roman"/>
                <w:sz w:val="26"/>
                <w:szCs w:val="26"/>
              </w:rPr>
              <w:t>Отясова С. 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B" w:rsidRPr="00E93129" w:rsidRDefault="003D570B" w:rsidP="003D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931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тодическая разработка</w:t>
            </w:r>
          </w:p>
        </w:tc>
      </w:tr>
    </w:tbl>
    <w:p w:rsidR="00E93129" w:rsidRDefault="00E93129" w:rsidP="00D034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93129" w:rsidRDefault="00E93129" w:rsidP="00D034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294B" w:rsidRPr="00B4471A" w:rsidRDefault="00C4326C" w:rsidP="00D034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471A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ткрытые просмотр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4141"/>
        <w:gridCol w:w="2340"/>
        <w:gridCol w:w="2903"/>
      </w:tblGrid>
      <w:tr w:rsidR="0086294B" w:rsidRPr="00B4471A" w:rsidTr="00D0340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D03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86294B" w:rsidRPr="00B4471A" w:rsidRDefault="0086294B" w:rsidP="00D03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D03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D03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D034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DC28A3" w:rsidRPr="00B4471A" w:rsidTr="00D0340C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B4471A" w:rsidRDefault="00BA2155" w:rsidP="00D0340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CB04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B0487" w:rsidRDefault="0084294B" w:rsidP="00221218">
            <w:pPr>
              <w:pStyle w:val="1"/>
              <w:shd w:val="clear" w:color="auto" w:fill="FFFFFF"/>
              <w:jc w:val="left"/>
              <w:rPr>
                <w:b w:val="0"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</w:rPr>
              <w:t>Экспериментальная деятельность</w:t>
            </w:r>
            <w:r w:rsidR="00221218" w:rsidRPr="00221218">
              <w:rPr>
                <w:b w:val="0"/>
                <w:sz w:val="26"/>
                <w:szCs w:val="26"/>
              </w:rPr>
              <w:t xml:space="preserve">  «Чудеса на кухн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CB0487" w:rsidRDefault="00221218" w:rsidP="002212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12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  <w:r w:rsidRPr="00CB04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18" w:rsidRDefault="00221218" w:rsidP="004D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121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Шубина Г. Н.</w:t>
            </w:r>
          </w:p>
          <w:p w:rsidR="00DC28A3" w:rsidRPr="00CB0487" w:rsidRDefault="00DC28A3" w:rsidP="004D50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C28A3" w:rsidRPr="00B4471A" w:rsidTr="002C6640">
        <w:trPr>
          <w:cantSplit/>
          <w:trHeight w:val="5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221218" w:rsidRDefault="00BA2155" w:rsidP="005B1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212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DC28A3" w:rsidRPr="002212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221218" w:rsidRDefault="00221218" w:rsidP="00221218">
            <w:pPr>
              <w:pStyle w:val="1"/>
              <w:spacing w:line="240" w:lineRule="atLeast"/>
              <w:jc w:val="both"/>
              <w:rPr>
                <w:b w:val="0"/>
                <w:sz w:val="26"/>
                <w:szCs w:val="26"/>
              </w:rPr>
            </w:pPr>
            <w:r w:rsidRPr="00CB0487">
              <w:rPr>
                <w:b w:val="0"/>
                <w:sz w:val="26"/>
                <w:szCs w:val="26"/>
              </w:rPr>
              <w:t>Непосредственно образовательная деятельность</w:t>
            </w:r>
            <w:r w:rsidR="0084294B">
              <w:rPr>
                <w:b w:val="0"/>
                <w:sz w:val="26"/>
                <w:szCs w:val="26"/>
              </w:rPr>
              <w:t xml:space="preserve"> по познавательному развитию (окружающий мир)</w:t>
            </w:r>
            <w:r w:rsidRPr="00CB0487">
              <w:rPr>
                <w:b w:val="0"/>
                <w:sz w:val="26"/>
                <w:szCs w:val="26"/>
              </w:rPr>
              <w:t xml:space="preserve"> «Сказка о березк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221218" w:rsidRDefault="00221218" w:rsidP="00485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04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221218" w:rsidRDefault="00221218" w:rsidP="004D50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048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икова А. Р.</w:t>
            </w:r>
          </w:p>
        </w:tc>
      </w:tr>
      <w:tr w:rsidR="00DC28A3" w:rsidRPr="00B4471A" w:rsidTr="0083451C">
        <w:trPr>
          <w:cantSplit/>
          <w:trHeight w:val="6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644AA7" w:rsidRDefault="00BA2155" w:rsidP="005B17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DC28A3" w:rsidRPr="00644A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644AA7" w:rsidRDefault="00D05BDF" w:rsidP="00D05BDF">
            <w:pPr>
              <w:pStyle w:val="1"/>
              <w:shd w:val="clear" w:color="auto" w:fill="FFFFFF"/>
              <w:spacing w:line="240" w:lineRule="atLeast"/>
              <w:jc w:val="both"/>
              <w:rPr>
                <w:b w:val="0"/>
                <w:sz w:val="26"/>
                <w:szCs w:val="26"/>
              </w:rPr>
            </w:pPr>
            <w:r w:rsidRPr="00D05BDF">
              <w:rPr>
                <w:b w:val="0"/>
                <w:sz w:val="26"/>
                <w:szCs w:val="26"/>
              </w:rPr>
              <w:t>Физкультурное развлечение</w:t>
            </w:r>
            <w:r w:rsidR="007A14D1" w:rsidRPr="00D05BDF">
              <w:rPr>
                <w:b w:val="0"/>
                <w:sz w:val="26"/>
                <w:szCs w:val="26"/>
              </w:rPr>
              <w:t xml:space="preserve"> «</w:t>
            </w:r>
            <w:r w:rsidRPr="00D05BDF">
              <w:rPr>
                <w:b w:val="0"/>
                <w:sz w:val="26"/>
                <w:szCs w:val="26"/>
              </w:rPr>
              <w:t>К</w:t>
            </w:r>
            <w:r w:rsidRPr="00D05BDF">
              <w:rPr>
                <w:b w:val="0"/>
                <w:sz w:val="26"/>
                <w:szCs w:val="26"/>
              </w:rPr>
              <w:t>а</w:t>
            </w:r>
            <w:r w:rsidRPr="00D05BDF">
              <w:rPr>
                <w:b w:val="0"/>
                <w:sz w:val="26"/>
                <w:szCs w:val="26"/>
              </w:rPr>
              <w:t>русель народных игр</w:t>
            </w:r>
            <w:r w:rsidR="007A14D1" w:rsidRPr="00D05BDF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644AA7" w:rsidRDefault="00D22C6C" w:rsidP="005B176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A3" w:rsidRPr="00644AA7" w:rsidRDefault="00644AA7" w:rsidP="007A14D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винская Н. В.</w:t>
            </w:r>
          </w:p>
        </w:tc>
      </w:tr>
    </w:tbl>
    <w:p w:rsidR="00CB098B" w:rsidRDefault="00CB098B" w:rsidP="0086294B">
      <w:pPr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B4471A" w:rsidRDefault="00B4471A" w:rsidP="0086294B">
      <w:pPr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B4471A" w:rsidRPr="00B4471A" w:rsidRDefault="00B4471A" w:rsidP="0086294B">
      <w:pPr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BE0E75" w:rsidRPr="00B4471A" w:rsidRDefault="00C4326C" w:rsidP="00BE0E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471A">
        <w:rPr>
          <w:rFonts w:ascii="Times New Roman" w:hAnsi="Times New Roman" w:cs="Times New Roman"/>
          <w:b/>
          <w:bCs/>
          <w:sz w:val="26"/>
          <w:szCs w:val="26"/>
        </w:rPr>
        <w:t xml:space="preserve">Опыт инновационно-педагогической деятельности </w:t>
      </w:r>
      <w:r w:rsidR="00BE0E75" w:rsidRPr="00B4471A">
        <w:rPr>
          <w:rFonts w:ascii="Times New Roman" w:hAnsi="Times New Roman" w:cs="Times New Roman"/>
          <w:b/>
          <w:bCs/>
          <w:sz w:val="26"/>
          <w:szCs w:val="26"/>
        </w:rPr>
        <w:t>(ППО)</w:t>
      </w:r>
    </w:p>
    <w:p w:rsidR="0086294B" w:rsidRPr="00B4471A" w:rsidRDefault="0086294B" w:rsidP="00D03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4981"/>
        <w:gridCol w:w="2835"/>
      </w:tblGrid>
      <w:tr w:rsidR="005837D9" w:rsidRPr="00B4471A" w:rsidTr="005837D9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D9" w:rsidRPr="00B4471A" w:rsidRDefault="005837D9" w:rsidP="00D03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ФИО</w:t>
            </w:r>
          </w:p>
          <w:p w:rsidR="005837D9" w:rsidRPr="00B4471A" w:rsidRDefault="005837D9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едагог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D9" w:rsidRPr="00B4471A" w:rsidRDefault="005837D9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D9" w:rsidRPr="00B4471A" w:rsidRDefault="005837D9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ыход</w:t>
            </w:r>
          </w:p>
        </w:tc>
      </w:tr>
      <w:tr w:rsidR="005837D9" w:rsidRPr="00B4471A" w:rsidTr="005837D9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D9" w:rsidRPr="00644AA7" w:rsidRDefault="00644AA7" w:rsidP="00D2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4A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ликова А. Р.</w:t>
            </w:r>
          </w:p>
          <w:p w:rsidR="005837D9" w:rsidRPr="00B4471A" w:rsidRDefault="005837D9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D9" w:rsidRPr="00B4471A" w:rsidRDefault="00644AA7" w:rsidP="00C5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3D22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ологическое воспитание дете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ладш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 до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6C" w:rsidRPr="00644AA7" w:rsidRDefault="005837D9" w:rsidP="00D2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4A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общение</w:t>
            </w:r>
          </w:p>
          <w:p w:rsidR="005837D9" w:rsidRPr="00B4471A" w:rsidRDefault="005837D9" w:rsidP="00D2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644A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едсовете</w:t>
            </w:r>
          </w:p>
        </w:tc>
      </w:tr>
    </w:tbl>
    <w:p w:rsidR="00CB098B" w:rsidRPr="00B4471A" w:rsidRDefault="00CB098B" w:rsidP="00D0340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5E66" w:rsidRPr="00B4471A" w:rsidRDefault="00C35E66" w:rsidP="00D0340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5E66" w:rsidRDefault="00C35E66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E66" w:rsidRDefault="00C35E66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E66" w:rsidRDefault="00C35E66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E66" w:rsidRDefault="00C35E66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E66" w:rsidRDefault="00C35E66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E66" w:rsidRDefault="00C35E66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6C" w:rsidRDefault="00D22C6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6C" w:rsidRDefault="00D22C6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6C" w:rsidRDefault="00D22C6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6C" w:rsidRDefault="00D22C6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6C" w:rsidRDefault="00D22C6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6C" w:rsidRDefault="00D22C6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6C" w:rsidRDefault="00D22C6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673" w:rsidRDefault="00FF6673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1C" w:rsidRDefault="0083451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1C" w:rsidRDefault="0083451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1C" w:rsidRDefault="0083451C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E4B" w:rsidRDefault="009F7E4B" w:rsidP="00D0340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294B" w:rsidRPr="00B4471A" w:rsidRDefault="00072B96" w:rsidP="00D0340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471A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бота в методическом кабинете</w:t>
      </w:r>
    </w:p>
    <w:p w:rsidR="00BA417E" w:rsidRPr="00AC5F83" w:rsidRDefault="00BA417E" w:rsidP="00D034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237"/>
        <w:gridCol w:w="1417"/>
        <w:gridCol w:w="1843"/>
      </w:tblGrid>
      <w:tr w:rsidR="0086294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№</w:t>
            </w:r>
          </w:p>
          <w:p w:rsidR="0086294B" w:rsidRPr="00B4471A" w:rsidRDefault="0086294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4471A" w:rsidRDefault="0086294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тветстве</w:t>
            </w:r>
            <w:r w:rsidRPr="00B4471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</w:t>
            </w:r>
            <w:r w:rsidRPr="00B4471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ый</w:t>
            </w:r>
          </w:p>
        </w:tc>
      </w:tr>
      <w:tr w:rsidR="00FE593E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FE593E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9A70D4" w:rsidP="00670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сультации для воспитателей </w:t>
            </w:r>
            <w:r w:rsidR="00670510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собенности пл</w:t>
            </w:r>
            <w:r w:rsidR="00670510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670510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рования образовательного процесса в летний пер</w:t>
            </w:r>
            <w:r w:rsidR="00670510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670510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», «</w:t>
            </w:r>
            <w:r w:rsidR="00670510" w:rsidRPr="00B4471A">
              <w:rPr>
                <w:rFonts w:ascii="Times New Roman" w:hAnsi="Times New Roman" w:cs="Times New Roman"/>
                <w:sz w:val="26"/>
                <w:szCs w:val="26"/>
              </w:rPr>
              <w:t>Организация двигательной деятельности детей на прогул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FE593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986B19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</w:t>
            </w:r>
            <w:r w:rsidR="00812D71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</w:t>
            </w:r>
          </w:p>
        </w:tc>
      </w:tr>
      <w:tr w:rsidR="00FE593E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FE593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FE593E" w:rsidP="002F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кетирование родителей «</w:t>
            </w:r>
            <w:r w:rsidR="008066AC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роведении изучения мнения населения о качестве оказания муниципал</w:t>
            </w:r>
            <w:r w:rsidR="008066AC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 w:rsidR="008066AC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ых услуг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FE593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986B19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</w:t>
            </w:r>
            <w:r w:rsidR="00812D71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.</w:t>
            </w:r>
          </w:p>
        </w:tc>
      </w:tr>
      <w:tr w:rsidR="00FE593E" w:rsidRPr="00B4471A" w:rsidTr="00B4471A">
        <w:trPr>
          <w:trHeight w:val="2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FE593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D4" w:rsidRPr="00B4471A" w:rsidRDefault="009A70D4" w:rsidP="002F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и проведение</w:t>
            </w:r>
            <w:r w:rsidR="00FE593E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нкурс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</w:t>
            </w:r>
            <w:r w:rsidR="0026026B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B34AC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педагогов</w:t>
            </w:r>
            <w:r w:rsidR="00C93650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разработка положений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9A70D4" w:rsidRPr="00DD1E90" w:rsidRDefault="009A70D4" w:rsidP="002F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1E9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</w:t>
            </w:r>
            <w:r w:rsidRPr="00DD1E90">
              <w:rPr>
                <w:rFonts w:ascii="Times New Roman" w:hAnsi="Times New Roman" w:cs="Times New Roman"/>
                <w:sz w:val="26"/>
                <w:szCs w:val="26"/>
              </w:rPr>
              <w:t>на лучш</w:t>
            </w:r>
            <w:r w:rsidR="009F7E4B" w:rsidRPr="00DD1E90">
              <w:rPr>
                <w:rFonts w:ascii="Times New Roman" w:hAnsi="Times New Roman" w:cs="Times New Roman"/>
                <w:sz w:val="26"/>
                <w:szCs w:val="26"/>
              </w:rPr>
              <w:t>ее</w:t>
            </w:r>
            <w:r w:rsidRPr="00DD1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</w:rPr>
              <w:t>оборудование для экспериме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</w:rPr>
              <w:t>тирования на участке ДОУ</w:t>
            </w: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C93650" w:rsidRPr="00DD1E90" w:rsidRDefault="00C93650" w:rsidP="002F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курса образовательных ресурсов по ранней профориентации «Дошкольник в мире профессий»</w:t>
            </w: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5751B" w:rsidRPr="00B4471A" w:rsidRDefault="003A3A9C" w:rsidP="00DD1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онкурс</w:t>
            </w:r>
            <w:r w:rsid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чший центр экспериментальной де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DD1E90"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 в группе</w:t>
            </w: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C93650"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FE593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986B19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инина </w:t>
            </w:r>
            <w:r w:rsidR="00FE593E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.П.</w:t>
            </w:r>
          </w:p>
          <w:p w:rsidR="00FE593E" w:rsidRPr="00B4471A" w:rsidRDefault="003F09DC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</w:t>
            </w:r>
            <w:r w:rsidR="00FE593E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45751B" w:rsidRPr="00B4471A" w:rsidTr="00B4471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1B" w:rsidRPr="00B4471A" w:rsidRDefault="0045751B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1B" w:rsidRPr="00B4471A" w:rsidRDefault="0045751B" w:rsidP="002F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вый педсовет «Встреча в педагогической го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ной</w:t>
            </w:r>
            <w:r w:rsidR="00C93650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1B" w:rsidRPr="00B4471A" w:rsidRDefault="00503FFE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="0045751B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й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1B" w:rsidRPr="00B4471A" w:rsidRDefault="00986B19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инина М.</w:t>
            </w:r>
            <w:r w:rsidR="0045751B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</w:t>
            </w:r>
          </w:p>
          <w:p w:rsidR="0045751B" w:rsidRPr="00B4471A" w:rsidRDefault="0045751B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986EB6" w:rsidRPr="00B4471A" w:rsidTr="00B4471A">
        <w:trPr>
          <w:trHeight w:val="52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B6" w:rsidRPr="00B4471A" w:rsidRDefault="0045751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B6" w:rsidRPr="00B4471A" w:rsidRDefault="0045751B" w:rsidP="0052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ление тематической выставки для педагогов «Как организовать работу с детьми ле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B6" w:rsidRPr="00B4471A" w:rsidRDefault="0045751B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B6" w:rsidRPr="00B4471A" w:rsidRDefault="00986EB6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инина М.П.</w:t>
            </w:r>
          </w:p>
          <w:p w:rsidR="00986EB6" w:rsidRPr="00B4471A" w:rsidRDefault="00986EB6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FE593E" w:rsidRPr="00B4471A" w:rsidTr="00B4471A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0F2E97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1F" w:rsidRPr="00B4471A" w:rsidRDefault="0045751B" w:rsidP="00864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минар-практикум «</w:t>
            </w:r>
            <w:r w:rsidR="00864C07"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ы работы с дошкольник</w:t>
            </w:r>
            <w:r w:rsidR="00864C07"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="00864C07"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и по ранней профориентации</w:t>
            </w: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45751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юнь </w:t>
            </w:r>
            <w:r w:rsidR="001D5937"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3E" w:rsidRPr="00B4471A" w:rsidRDefault="001D5937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6E601F" w:rsidRPr="00B4471A" w:rsidTr="00B4471A">
        <w:trPr>
          <w:trHeight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1F" w:rsidRPr="00B4471A" w:rsidRDefault="000F2E97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1F" w:rsidRPr="00B4471A" w:rsidRDefault="00503FFE" w:rsidP="0052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для педагогов «Организация экспер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тальной деятельности детей в летний период</w:t>
            </w:r>
            <w:r w:rsidR="0019534C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52672D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«Организация наблюдений в летних условия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01F" w:rsidRPr="00B4471A" w:rsidRDefault="000F2E97" w:rsidP="0019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ю</w:t>
            </w:r>
            <w:r w:rsidR="0019534C"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97" w:rsidRPr="00B4471A" w:rsidRDefault="006E601F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  <w:p w:rsidR="006E601F" w:rsidRPr="00B4471A" w:rsidRDefault="006E601F" w:rsidP="002F232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D5937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37" w:rsidRPr="00B4471A" w:rsidRDefault="0031140B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37" w:rsidRPr="00B4471A" w:rsidRDefault="0031140B" w:rsidP="002F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работка  и размещение на сайте ООП Д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37" w:rsidRPr="00B4471A" w:rsidRDefault="002F2328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31140B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нь</w:t>
            </w:r>
            <w:r w:rsidR="00503FFE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август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37" w:rsidRPr="00B4471A" w:rsidRDefault="0031140B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рини</w:t>
            </w:r>
            <w:r w:rsidR="00986B19"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М.</w:t>
            </w: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.</w:t>
            </w:r>
          </w:p>
          <w:p w:rsidR="0031140B" w:rsidRPr="00B4471A" w:rsidRDefault="0031140B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31140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50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ловая игра для педагогов «</w:t>
            </w:r>
            <w:r w:rsidR="00503FFE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ас здоровья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31140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0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52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совет «Итоги летне-оздоровительной кампании и основные направления работы ДОУ в новом учебном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инина М.П.</w:t>
            </w:r>
          </w:p>
          <w:p w:rsidR="0031140B" w:rsidRPr="00B4471A" w:rsidRDefault="0031140B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  <w:p w:rsidR="0031140B" w:rsidRPr="00B4471A" w:rsidRDefault="0031140B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31140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DD1E90" w:rsidRDefault="00DD1E90" w:rsidP="00DD1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D1E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писание отчета по самообследованию по состо</w:t>
            </w:r>
            <w:r w:rsidRPr="00DD1E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DD1E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ию на 01 августа 2018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DD1E90" w:rsidRDefault="00DD1E90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D1E9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DD1E90" w:rsidRDefault="0031140B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инина М.П.</w:t>
            </w:r>
          </w:p>
          <w:p w:rsidR="0031140B" w:rsidRPr="00DD1E90" w:rsidRDefault="0031140B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D1E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31140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2F2328" w:rsidP="00E9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сультации для </w:t>
            </w:r>
            <w:r w:rsidR="00503FFE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дагогов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«</w:t>
            </w:r>
            <w:r w:rsidR="00E9605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уховные ценности в воспитании </w:t>
            </w:r>
            <w:r w:rsid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ей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28" w:rsidRPr="00B4471A" w:rsidRDefault="002F2328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вгуст </w:t>
            </w:r>
          </w:p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0B" w:rsidRPr="00B4471A" w:rsidRDefault="0031140B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</w:t>
            </w:r>
          </w:p>
        </w:tc>
      </w:tr>
      <w:tr w:rsidR="0031140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31140B" w:rsidP="00B7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ка годового плана работы ДОУ на 201</w:t>
            </w:r>
            <w:r w:rsid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201</w:t>
            </w:r>
            <w:r w:rsid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31140B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 – 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28" w:rsidRPr="00B4471A" w:rsidRDefault="002F2328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инина М.П.</w:t>
            </w:r>
          </w:p>
          <w:p w:rsidR="0031140B" w:rsidRPr="00B4471A" w:rsidRDefault="002F2328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31140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2F2328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2F2328" w:rsidP="002F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ка рабочих программ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9" w:rsidRPr="00B4471A" w:rsidRDefault="002F2328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юнь – </w:t>
            </w:r>
          </w:p>
          <w:p w:rsidR="0031140B" w:rsidRPr="00B4471A" w:rsidRDefault="002F2328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31140B" w:rsidP="002F23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  <w:p w:rsidR="002F2328" w:rsidRPr="00B4471A" w:rsidRDefault="002F2328" w:rsidP="002F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дагоги </w:t>
            </w:r>
          </w:p>
        </w:tc>
      </w:tr>
      <w:tr w:rsidR="0031140B" w:rsidRPr="00B4471A" w:rsidTr="00B447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2F2328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2F2328" w:rsidP="002F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ление сайта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19" w:rsidRPr="00B4471A" w:rsidRDefault="002F2328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юнь </w:t>
            </w:r>
            <w:r w:rsidR="00986B19"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31140B" w:rsidRPr="00B4471A" w:rsidRDefault="002F2328" w:rsidP="002F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0B" w:rsidRPr="00B4471A" w:rsidRDefault="0031140B" w:rsidP="00644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B447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</w:tbl>
    <w:p w:rsidR="00640D57" w:rsidRDefault="0086294B" w:rsidP="00640D5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F8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D1E90" w:rsidRDefault="00DD1E90" w:rsidP="001D59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3DCE" w:rsidRPr="00B713B1" w:rsidRDefault="00072B96" w:rsidP="001D59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13B1"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формационно-рекламная деятельность</w:t>
      </w:r>
    </w:p>
    <w:tbl>
      <w:tblPr>
        <w:tblpPr w:leftFromText="180" w:rightFromText="180" w:vertAnchor="text" w:horzAnchor="margin" w:tblpXSpec="center" w:tblpY="844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729"/>
        <w:gridCol w:w="1418"/>
        <w:gridCol w:w="2409"/>
        <w:gridCol w:w="2308"/>
      </w:tblGrid>
      <w:tr w:rsidR="00B93DCE" w:rsidRPr="00B713B1" w:rsidTr="0054722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№</w:t>
            </w:r>
          </w:p>
          <w:p w:rsidR="00B93DCE" w:rsidRPr="00B713B1" w:rsidRDefault="00B93DCE" w:rsidP="002F2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CE" w:rsidRPr="00B713B1" w:rsidRDefault="00B93DCE" w:rsidP="002F2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де опубликова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B93DCE" w:rsidRPr="00B713B1" w:rsidTr="0054722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54722C" w:rsidP="002F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640D57"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зентация мероприятий ле</w:t>
            </w:r>
            <w:r w:rsidR="00640D57"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="00640D57"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й оздоровительной кампании</w:t>
            </w:r>
            <w:r w:rsidR="00B93DCE"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CE" w:rsidRPr="00B713B1" w:rsidRDefault="00B93DC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формационный сайт Д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54722C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</w:tc>
      </w:tr>
      <w:tr w:rsidR="00B93DCE" w:rsidRPr="00B713B1" w:rsidTr="0054722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2F2328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93DCE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40D57"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тняя страничка</w:t>
            </w: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 - статья о значимых мероприятиях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CE" w:rsidRPr="00B713B1" w:rsidRDefault="003B0833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формационный сайт Д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2F2328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ринина И. В.</w:t>
            </w:r>
          </w:p>
        </w:tc>
      </w:tr>
      <w:tr w:rsidR="00B93DCE" w:rsidRPr="00B713B1" w:rsidTr="0054722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2F2328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B93DCE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«По страницам нашего лета!» - статья по итогам летней озд</w:t>
            </w: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вительной кам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B93DCE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CE" w:rsidRPr="00B713B1" w:rsidRDefault="003B0833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формационный сайт Д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CE" w:rsidRPr="00B713B1" w:rsidRDefault="002F2328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ясова С. А.</w:t>
            </w:r>
          </w:p>
          <w:p w:rsidR="002F2328" w:rsidRPr="00B713B1" w:rsidRDefault="002F2328" w:rsidP="002F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дагоги ДОУ</w:t>
            </w:r>
          </w:p>
        </w:tc>
      </w:tr>
    </w:tbl>
    <w:p w:rsidR="00B93DCE" w:rsidRPr="00B713B1" w:rsidRDefault="00B93DCE" w:rsidP="00CB14E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3DCE" w:rsidRPr="00B713B1" w:rsidRDefault="00B93DCE" w:rsidP="00CB14E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837D9" w:rsidRPr="00AC5F83" w:rsidRDefault="005837D9" w:rsidP="00C04B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640" w:rsidRDefault="002C6640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F23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2CCF" w:rsidRDefault="00A92CCF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6B19" w:rsidRDefault="00986B1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C49" w:rsidRDefault="004B6C4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C49" w:rsidRDefault="004B6C4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C49" w:rsidRDefault="004B6C49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94B" w:rsidRPr="00B713B1" w:rsidRDefault="0063227B" w:rsidP="002E3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13B1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нтроль и руководство</w:t>
      </w:r>
    </w:p>
    <w:p w:rsidR="0086294B" w:rsidRPr="00B713B1" w:rsidRDefault="0086294B" w:rsidP="002E3FD9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1489"/>
        <w:gridCol w:w="2054"/>
      </w:tblGrid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№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Default="000E5E44" w:rsidP="002E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матическая проверка готовности ДОУ к л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му периоду по вопросам:</w:t>
            </w:r>
          </w:p>
          <w:p w:rsidR="000E5E44" w:rsidRDefault="000E5E44" w:rsidP="002E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оздание условий для игр детей на участках;</w:t>
            </w:r>
          </w:p>
          <w:p w:rsidR="000E5E44" w:rsidRDefault="000E5E44" w:rsidP="002E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зеленение участков и территории;</w:t>
            </w:r>
          </w:p>
          <w:p w:rsidR="000E5E44" w:rsidRPr="00B713B1" w:rsidRDefault="000E5E44" w:rsidP="002E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3134E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глядная информация для родителей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3134E0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2E3FD9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</w:t>
            </w:r>
          </w:p>
          <w:p w:rsidR="0086294B" w:rsidRPr="00B713B1" w:rsidRDefault="005457B0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="0086294B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сестра</w:t>
            </w:r>
          </w:p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рка наличия  и сохранности выносного материал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течение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2E3FD9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</w:t>
            </w:r>
          </w:p>
          <w:p w:rsidR="0086294B" w:rsidRPr="00B713B1" w:rsidRDefault="005457B0" w:rsidP="0054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ренний прием (гимнастика на воздухе, пр</w:t>
            </w: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лка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течение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</w:t>
            </w:r>
            <w:r w:rsidR="002E3FD9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</w:p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нение инструкций по организации без</w:t>
            </w: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сной жизнедеятельности детей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течение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</w:t>
            </w:r>
            <w:r w:rsidR="002E3FD9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</w:p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питания:</w:t>
            </w:r>
          </w:p>
          <w:p w:rsidR="0086294B" w:rsidRPr="00B713B1" w:rsidRDefault="0086294B" w:rsidP="00B91F3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таминизация;</w:t>
            </w:r>
          </w:p>
          <w:p w:rsidR="0086294B" w:rsidRPr="00B713B1" w:rsidRDefault="0086294B" w:rsidP="00B91F3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 калорийности пищ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течение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2E3FD9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</w:t>
            </w:r>
          </w:p>
          <w:p w:rsidR="005457B0" w:rsidRPr="00B713B1" w:rsidRDefault="005457B0" w:rsidP="0054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учение работы воспитателей по подготовке к проведению целевых прогулок, экскурсий при планировании двигательной активности детей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течение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AD" w:rsidRPr="00B713B1" w:rsidRDefault="0086294B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</w:t>
            </w:r>
            <w:r w:rsidR="002E3FD9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й</w:t>
            </w:r>
          </w:p>
          <w:p w:rsidR="0086294B" w:rsidRPr="00B713B1" w:rsidRDefault="000462AD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. воспитатель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3134E0" w:rsidP="002E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двигательной деятельности дете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течение</w:t>
            </w:r>
          </w:p>
          <w:p w:rsidR="0086294B" w:rsidRPr="00B713B1" w:rsidRDefault="0086294B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2E3FD9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</w:t>
            </w:r>
          </w:p>
          <w:p w:rsidR="005457B0" w:rsidRPr="00B713B1" w:rsidRDefault="005457B0" w:rsidP="0054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  <w:tr w:rsidR="000462AD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AD" w:rsidRPr="00B713B1" w:rsidRDefault="003134E0" w:rsidP="002E3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AD" w:rsidRPr="00B713B1" w:rsidRDefault="000462AD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AD" w:rsidRPr="00B713B1" w:rsidRDefault="000462AD" w:rsidP="0004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ий</w:t>
            </w:r>
          </w:p>
          <w:p w:rsidR="005457B0" w:rsidRPr="00B713B1" w:rsidRDefault="005457B0" w:rsidP="00545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  <w:p w:rsidR="000462AD" w:rsidRPr="00B713B1" w:rsidRDefault="000462AD" w:rsidP="0004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417495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86294B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2D5047" w:rsidP="00F8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питьевого режима в летний</w:t>
            </w:r>
            <w:r w:rsidR="00DF34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ериод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2D5047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Ежеднев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2D5047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дсестра </w:t>
            </w:r>
            <w:r w:rsidR="0086294B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6294B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417495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86294B"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DF343E" w:rsidP="0085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троль готовности участков</w:t>
            </w:r>
            <w:r w:rsidR="00702C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 приему детей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B713B1" w:rsidRDefault="00702C6C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Ежеднев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C" w:rsidRDefault="00702C6C" w:rsidP="002E3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вхоз </w:t>
            </w:r>
          </w:p>
          <w:p w:rsidR="00702C6C" w:rsidRPr="00B713B1" w:rsidRDefault="00702C6C" w:rsidP="0070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DF343E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E" w:rsidRDefault="00702C6C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E" w:rsidRPr="00B713B1" w:rsidRDefault="00702C6C" w:rsidP="0085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ь осуществления режима проветри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я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E" w:rsidRPr="00B713B1" w:rsidRDefault="00702C6C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Ежедневно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E" w:rsidRPr="00B713B1" w:rsidRDefault="00702C6C" w:rsidP="00DF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дсестра </w:t>
            </w:r>
          </w:p>
        </w:tc>
      </w:tr>
      <w:tr w:rsidR="00DF343E" w:rsidRPr="00B713B1" w:rsidTr="009B27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E" w:rsidRDefault="009B2772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E" w:rsidRPr="00B713B1" w:rsidRDefault="00702C6C" w:rsidP="0085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ворческий подход педагогов к построению развивающей предметно-пространственной  среды для продуктивной, игровой, трудовой, экспериментальной деятельности детей в ле</w:t>
            </w: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й период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3E" w:rsidRPr="00B713B1" w:rsidRDefault="00702C6C" w:rsidP="002E3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Авгус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6C" w:rsidRPr="00B713B1" w:rsidRDefault="00702C6C" w:rsidP="0070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ющая</w:t>
            </w:r>
          </w:p>
          <w:p w:rsidR="00DF343E" w:rsidRPr="00B713B1" w:rsidRDefault="00702C6C" w:rsidP="0070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713B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 воспитатель</w:t>
            </w:r>
          </w:p>
        </w:tc>
      </w:tr>
    </w:tbl>
    <w:p w:rsidR="00D0340C" w:rsidRPr="00B713B1" w:rsidRDefault="00D0340C" w:rsidP="00526D2A">
      <w:pPr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53973" w:rsidRPr="00B713B1" w:rsidRDefault="00853973" w:rsidP="00526D2A">
      <w:pPr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53973" w:rsidRDefault="00853973" w:rsidP="00526D2A">
      <w:pPr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3973" w:rsidRDefault="00853973" w:rsidP="00526D2A">
      <w:pPr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3973" w:rsidRPr="00AC5F83" w:rsidRDefault="00853973" w:rsidP="00526D2A">
      <w:pPr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3535" w:rsidRPr="00AC5F83" w:rsidRDefault="00F43535" w:rsidP="00D03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3B1" w:rsidRDefault="00B713B1" w:rsidP="00D03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13B1" w:rsidRDefault="00B713B1" w:rsidP="00D03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94B" w:rsidRDefault="0063227B" w:rsidP="00D03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772">
        <w:rPr>
          <w:rFonts w:ascii="Times New Roman" w:hAnsi="Times New Roman" w:cs="Times New Roman"/>
          <w:b/>
          <w:bCs/>
          <w:sz w:val="26"/>
          <w:szCs w:val="26"/>
        </w:rPr>
        <w:lastRenderedPageBreak/>
        <w:t>Лечебно-профилактическая работа</w:t>
      </w:r>
    </w:p>
    <w:p w:rsidR="009B2772" w:rsidRPr="009B2772" w:rsidRDefault="009B2772" w:rsidP="00D03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5557"/>
        <w:gridCol w:w="1417"/>
        <w:gridCol w:w="1559"/>
      </w:tblGrid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енный 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антропометри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пользование </w:t>
            </w:r>
            <w:r w:rsidR="002E3FD9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родных факторов (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нца, воздуха и воды</w:t>
            </w:r>
            <w:r w:rsidR="002E3FD9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ля закаливающих меропри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й под контролем медсестры (воздушные, солнечные ванны, закаливание водой, босох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дение и др.)</w:t>
            </w:r>
          </w:p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ЧБД:</w:t>
            </w:r>
          </w:p>
          <w:p w:rsidR="0086294B" w:rsidRPr="009B2772" w:rsidRDefault="0086294B" w:rsidP="00B91F3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ренняя гимнастика с включением д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тельных упражнений;</w:t>
            </w:r>
          </w:p>
          <w:p w:rsidR="0086294B" w:rsidRPr="009B2772" w:rsidRDefault="0086294B" w:rsidP="00B91F3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дьба по «дорожкам здоровья»;</w:t>
            </w:r>
          </w:p>
          <w:p w:rsidR="0086294B" w:rsidRPr="009B2772" w:rsidRDefault="0086294B" w:rsidP="00B91F3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скание рта отварами трав;</w:t>
            </w:r>
          </w:p>
          <w:p w:rsidR="0086294B" w:rsidRPr="009B2772" w:rsidRDefault="0086294B" w:rsidP="00B91F3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оровительный бег.</w:t>
            </w:r>
          </w:p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детей с нарушением ОДА и плоскостоп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м:</w:t>
            </w:r>
          </w:p>
          <w:p w:rsidR="0086294B" w:rsidRPr="009B2772" w:rsidRDefault="0086294B" w:rsidP="00B91F3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зыкально-ритмические упражнения;</w:t>
            </w:r>
          </w:p>
          <w:p w:rsidR="0086294B" w:rsidRPr="009B2772" w:rsidRDefault="0086294B" w:rsidP="00B91F3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дьба по «дорожкам здоровья»;</w:t>
            </w:r>
          </w:p>
          <w:p w:rsidR="0086294B" w:rsidRPr="009B2772" w:rsidRDefault="0086294B" w:rsidP="00B91F3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жнения с массажером для ног;</w:t>
            </w:r>
          </w:p>
          <w:p w:rsidR="0086294B" w:rsidRPr="009B2772" w:rsidRDefault="0086294B" w:rsidP="00B91F3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плексы коррекционных упраж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9B2772" w:rsidRDefault="0086294B" w:rsidP="009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</w:t>
            </w:r>
          </w:p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дсестра 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ый осмотр детей на педикулез и ко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ые забол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9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е включение в меню свежих овощей, фруктов, с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9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линение времени дневного 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9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 </w:t>
            </w:r>
          </w:p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структаж с сотрудниками ДОУ по: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и охраны жизни и здоровья д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й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упреждению детского травматизма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азанию первой помощи при солнечном и тепловом ударе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илактике пищевых отравлений и к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ечных инфек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9B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веду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щая</w:t>
            </w:r>
          </w:p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еседование с воспитателями: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правильной организации закаливающих процедур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казанию первой помощ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ление санитарных бюллет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дсестра</w:t>
            </w:r>
          </w:p>
        </w:tc>
      </w:tr>
      <w:tr w:rsidR="0086294B" w:rsidRPr="009B2772" w:rsidTr="009B277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седы, досуги и развлечения с детьми на темы о здоров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</w:t>
            </w:r>
          </w:p>
        </w:tc>
      </w:tr>
    </w:tbl>
    <w:p w:rsidR="006B5815" w:rsidRDefault="006B5815" w:rsidP="00D0340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27B" w:rsidRPr="00AC5F83" w:rsidRDefault="0063227B" w:rsidP="00D0340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CF3" w:rsidRPr="009B2772" w:rsidRDefault="0063227B" w:rsidP="00350F6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772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изкультурно-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5040"/>
        <w:gridCol w:w="1440"/>
        <w:gridCol w:w="2082"/>
      </w:tblGrid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ксимальное пребывание детей на св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ем воздухе (утренний прием, гимнастика, оздоровительный бег, физкультурные з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ятия, подвижные игры, прогулки, развл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ни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здание условий для повышения двиг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й активности детей на свежем во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хе путем расширения ассортимента в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сного оборудования.</w:t>
            </w:r>
          </w:p>
          <w:p w:rsidR="0086294B" w:rsidRPr="009B2772" w:rsidRDefault="0086294B" w:rsidP="00D0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коррекции нарушений осанки и пр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лактики плоскостопия – обручи, гимн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ические палки, скакалки, массажеры для ног и д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ая и подгрупповая работа по развитию основных видов движений на прогулке (по результатам диагности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аливание в повседневной жизни.</w:t>
            </w:r>
          </w:p>
          <w:p w:rsidR="0086294B" w:rsidRPr="009B2772" w:rsidRDefault="0086294B" w:rsidP="00D03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детей впервые начинающих закалив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е: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егченная одежда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тривание помещений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скание рта водой комнатной т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атуры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ждение босиком до и после сна.</w:t>
            </w:r>
          </w:p>
          <w:p w:rsidR="0086294B" w:rsidRPr="009B2772" w:rsidRDefault="0086294B" w:rsidP="00D03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детей продолжающих закаливание: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ждение босиком по траве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ивание ног.</w:t>
            </w:r>
          </w:p>
          <w:p w:rsidR="0086294B" w:rsidRPr="009B2772" w:rsidRDefault="0086294B" w:rsidP="00D03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ЧБД:</w:t>
            </w:r>
          </w:p>
          <w:p w:rsidR="0086294B" w:rsidRPr="009B2772" w:rsidRDefault="0086294B" w:rsidP="00B91F3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ыхательные упражнения;</w:t>
            </w:r>
          </w:p>
          <w:p w:rsidR="0086294B" w:rsidRPr="009B2772" w:rsidRDefault="0086294B" w:rsidP="00B91F3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дьба по «дорожкам здоровья»;</w:t>
            </w:r>
          </w:p>
          <w:p w:rsidR="0086294B" w:rsidRPr="009B2772" w:rsidRDefault="0086294B" w:rsidP="00B91F3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оскание рта отварами трав;</w:t>
            </w:r>
          </w:p>
          <w:p w:rsidR="0086294B" w:rsidRPr="009B2772" w:rsidRDefault="0086294B" w:rsidP="00B91F3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оровительный бе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спортивных праздников и д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 детей катанию на велосипеде, самока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86294B" w:rsidRPr="009B2772" w:rsidTr="0086294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элементов спортивных игр: футбола, баскетбола, волейбола, тенни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D0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ле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2E3F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</w:tbl>
    <w:p w:rsidR="007F7F7B" w:rsidRPr="00AC5F83" w:rsidRDefault="007F7F7B" w:rsidP="00D0340C">
      <w:pPr>
        <w:tabs>
          <w:tab w:val="left" w:pos="2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27B" w:rsidRDefault="0063227B" w:rsidP="00D0340C">
      <w:pPr>
        <w:tabs>
          <w:tab w:val="left" w:pos="2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C49" w:rsidRDefault="004B6C49" w:rsidP="003A3A9C">
      <w:pPr>
        <w:tabs>
          <w:tab w:val="left" w:pos="268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2772" w:rsidRDefault="009B2772" w:rsidP="003A3A9C">
      <w:pPr>
        <w:tabs>
          <w:tab w:val="left" w:pos="268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2772" w:rsidRDefault="009B2772" w:rsidP="003A3A9C">
      <w:pPr>
        <w:tabs>
          <w:tab w:val="left" w:pos="268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2772" w:rsidRDefault="009B2772" w:rsidP="003A3A9C">
      <w:pPr>
        <w:tabs>
          <w:tab w:val="left" w:pos="268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340C" w:rsidRPr="009B2772" w:rsidRDefault="0063227B" w:rsidP="003A3A9C">
      <w:pPr>
        <w:tabs>
          <w:tab w:val="left" w:pos="2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772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ы и методы оздоровления детей в летний период</w:t>
      </w:r>
    </w:p>
    <w:p w:rsidR="009B2772" w:rsidRPr="00AC5F83" w:rsidRDefault="009B2772" w:rsidP="003A3A9C">
      <w:pPr>
        <w:tabs>
          <w:tab w:val="left" w:pos="2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567"/>
        <w:gridCol w:w="1844"/>
        <w:gridCol w:w="6237"/>
        <w:gridCol w:w="1842"/>
      </w:tblGrid>
      <w:tr w:rsidR="00350F63" w:rsidRPr="009B2772" w:rsidTr="009B2772">
        <w:tc>
          <w:tcPr>
            <w:tcW w:w="567" w:type="dxa"/>
          </w:tcPr>
          <w:p w:rsidR="00350F63" w:rsidRPr="009B2772" w:rsidRDefault="00350F63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1844" w:type="dxa"/>
          </w:tcPr>
          <w:p w:rsidR="009B2772" w:rsidRDefault="00350F63" w:rsidP="009B27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Формы и</w:t>
            </w:r>
          </w:p>
          <w:p w:rsidR="00350F63" w:rsidRPr="009B2772" w:rsidRDefault="00350F63" w:rsidP="009B27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методы</w:t>
            </w:r>
          </w:p>
        </w:tc>
        <w:tc>
          <w:tcPr>
            <w:tcW w:w="6237" w:type="dxa"/>
          </w:tcPr>
          <w:p w:rsidR="00350F63" w:rsidRPr="009B2772" w:rsidRDefault="00350F63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ержание </w:t>
            </w:r>
          </w:p>
        </w:tc>
        <w:tc>
          <w:tcPr>
            <w:tcW w:w="1842" w:type="dxa"/>
          </w:tcPr>
          <w:p w:rsidR="00350F63" w:rsidRPr="009B2772" w:rsidRDefault="00350F63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Контингент детей</w:t>
            </w:r>
          </w:p>
        </w:tc>
      </w:tr>
      <w:tr w:rsidR="00350F63" w:rsidRPr="009B2772" w:rsidTr="009B2772">
        <w:tc>
          <w:tcPr>
            <w:tcW w:w="567" w:type="dxa"/>
          </w:tcPr>
          <w:p w:rsidR="00350F63" w:rsidRPr="009B2772" w:rsidRDefault="00350F63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844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здорового ритма жизни</w:t>
            </w:r>
          </w:p>
        </w:tc>
        <w:tc>
          <w:tcPr>
            <w:tcW w:w="6237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E94A36"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Щадящий режим (адаптационный период)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Гибкий режим 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3. Соблюдение питьевого режима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4. Организация микроклимата и стиля жизни групп в летний период</w:t>
            </w:r>
          </w:p>
        </w:tc>
        <w:tc>
          <w:tcPr>
            <w:tcW w:w="1842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новь пр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бывшие дети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</w:tc>
      </w:tr>
      <w:tr w:rsidR="00350F63" w:rsidRPr="009B2772" w:rsidTr="009B2772">
        <w:tc>
          <w:tcPr>
            <w:tcW w:w="567" w:type="dxa"/>
          </w:tcPr>
          <w:p w:rsidR="00350F63" w:rsidRPr="009B2772" w:rsidRDefault="00350F63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844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ие упражнения</w:t>
            </w:r>
          </w:p>
        </w:tc>
        <w:tc>
          <w:tcPr>
            <w:tcW w:w="6237" w:type="dxa"/>
          </w:tcPr>
          <w:p w:rsidR="00350F63" w:rsidRPr="009B2772" w:rsidRDefault="00350F63" w:rsidP="00DF5030">
            <w:pPr>
              <w:pStyle w:val="a9"/>
              <w:numPr>
                <w:ilvl w:val="0"/>
                <w:numId w:val="12"/>
              </w:numPr>
              <w:rPr>
                <w:rFonts w:eastAsiaTheme="minorHAnsi"/>
                <w:bCs/>
                <w:sz w:val="26"/>
                <w:szCs w:val="26"/>
              </w:rPr>
            </w:pPr>
            <w:r w:rsidRPr="009B2772">
              <w:rPr>
                <w:rFonts w:eastAsiaTheme="minorHAnsi"/>
                <w:bCs/>
                <w:sz w:val="26"/>
                <w:szCs w:val="26"/>
              </w:rPr>
              <w:t>Утренняя гимнастика на свежем воздухе</w:t>
            </w:r>
          </w:p>
          <w:p w:rsidR="00350F63" w:rsidRPr="009B2772" w:rsidRDefault="00350F63" w:rsidP="00DF5030">
            <w:pPr>
              <w:pStyle w:val="a9"/>
              <w:numPr>
                <w:ilvl w:val="0"/>
                <w:numId w:val="12"/>
              </w:numPr>
              <w:rPr>
                <w:rFonts w:eastAsiaTheme="minorHAnsi"/>
                <w:bCs/>
                <w:sz w:val="26"/>
                <w:szCs w:val="26"/>
              </w:rPr>
            </w:pPr>
            <w:r w:rsidRPr="009B2772">
              <w:rPr>
                <w:rFonts w:eastAsiaTheme="minorHAnsi"/>
                <w:bCs/>
                <w:sz w:val="26"/>
                <w:szCs w:val="26"/>
              </w:rPr>
              <w:t>Физкультурно-оздоровительные занятия, упра</w:t>
            </w:r>
            <w:r w:rsidRPr="009B2772">
              <w:rPr>
                <w:rFonts w:eastAsiaTheme="minorHAnsi"/>
                <w:bCs/>
                <w:sz w:val="26"/>
                <w:szCs w:val="26"/>
              </w:rPr>
              <w:t>ж</w:t>
            </w:r>
            <w:r w:rsidRPr="009B2772">
              <w:rPr>
                <w:rFonts w:eastAsiaTheme="minorHAnsi"/>
                <w:bCs/>
                <w:sz w:val="26"/>
                <w:szCs w:val="26"/>
              </w:rPr>
              <w:t>нения, развлечения, игры</w:t>
            </w:r>
          </w:p>
          <w:p w:rsidR="00350F63" w:rsidRPr="009B2772" w:rsidRDefault="00350F63" w:rsidP="00DF5030">
            <w:pPr>
              <w:pStyle w:val="a9"/>
              <w:numPr>
                <w:ilvl w:val="0"/>
                <w:numId w:val="12"/>
              </w:numPr>
              <w:rPr>
                <w:rFonts w:eastAsiaTheme="minorHAnsi"/>
                <w:bCs/>
                <w:sz w:val="26"/>
                <w:szCs w:val="26"/>
              </w:rPr>
            </w:pPr>
            <w:r w:rsidRPr="009B2772">
              <w:rPr>
                <w:rFonts w:eastAsiaTheme="minorHAnsi"/>
                <w:bCs/>
                <w:sz w:val="26"/>
                <w:szCs w:val="26"/>
              </w:rPr>
              <w:t>Подвижные и дидактические игры</w:t>
            </w:r>
          </w:p>
          <w:p w:rsidR="00350F63" w:rsidRPr="009B2772" w:rsidRDefault="00350F63" w:rsidP="00DF5030">
            <w:pPr>
              <w:pStyle w:val="a9"/>
              <w:numPr>
                <w:ilvl w:val="0"/>
                <w:numId w:val="12"/>
              </w:numPr>
              <w:rPr>
                <w:rFonts w:eastAsiaTheme="minorHAnsi"/>
                <w:bCs/>
                <w:sz w:val="26"/>
                <w:szCs w:val="26"/>
              </w:rPr>
            </w:pPr>
            <w:r w:rsidRPr="009B2772">
              <w:rPr>
                <w:rFonts w:eastAsiaTheme="minorHAnsi"/>
                <w:bCs/>
                <w:sz w:val="26"/>
                <w:szCs w:val="26"/>
              </w:rPr>
              <w:t>Профилактическая гимнастика (улучшение оса</w:t>
            </w:r>
            <w:r w:rsidRPr="009B2772">
              <w:rPr>
                <w:rFonts w:eastAsiaTheme="minorHAnsi"/>
                <w:bCs/>
                <w:sz w:val="26"/>
                <w:szCs w:val="26"/>
              </w:rPr>
              <w:t>н</w:t>
            </w:r>
            <w:r w:rsidRPr="009B2772">
              <w:rPr>
                <w:rFonts w:eastAsiaTheme="minorHAnsi"/>
                <w:bCs/>
                <w:sz w:val="26"/>
                <w:szCs w:val="26"/>
              </w:rPr>
              <w:t>ки, профилактика плоскостопия)</w:t>
            </w:r>
          </w:p>
          <w:p w:rsidR="00350F63" w:rsidRPr="009B2772" w:rsidRDefault="00350F63" w:rsidP="00DF5030">
            <w:pPr>
              <w:pStyle w:val="a9"/>
              <w:numPr>
                <w:ilvl w:val="0"/>
                <w:numId w:val="12"/>
              </w:numPr>
              <w:rPr>
                <w:rFonts w:eastAsiaTheme="minorHAnsi"/>
                <w:bCs/>
                <w:sz w:val="26"/>
                <w:szCs w:val="26"/>
              </w:rPr>
            </w:pPr>
            <w:r w:rsidRPr="009B2772">
              <w:rPr>
                <w:rFonts w:eastAsiaTheme="minorHAnsi"/>
                <w:bCs/>
                <w:sz w:val="26"/>
                <w:szCs w:val="26"/>
              </w:rPr>
              <w:t>Оздоровительный бег</w:t>
            </w:r>
          </w:p>
          <w:p w:rsidR="00350F63" w:rsidRPr="009B2772" w:rsidRDefault="00350F63" w:rsidP="00DF5030">
            <w:pPr>
              <w:pStyle w:val="a9"/>
              <w:numPr>
                <w:ilvl w:val="0"/>
                <w:numId w:val="12"/>
              </w:numPr>
              <w:rPr>
                <w:rFonts w:eastAsiaTheme="minorHAnsi"/>
                <w:bCs/>
                <w:sz w:val="26"/>
                <w:szCs w:val="26"/>
              </w:rPr>
            </w:pPr>
            <w:r w:rsidRPr="009B2772">
              <w:rPr>
                <w:rFonts w:eastAsiaTheme="minorHAnsi"/>
                <w:bCs/>
                <w:sz w:val="26"/>
                <w:szCs w:val="26"/>
              </w:rPr>
              <w:t>Спортивные игры</w:t>
            </w:r>
            <w:r w:rsidR="00236FC7" w:rsidRPr="009B2772">
              <w:rPr>
                <w:rFonts w:eastAsiaTheme="minorHAnsi"/>
                <w:bCs/>
                <w:sz w:val="26"/>
                <w:szCs w:val="26"/>
              </w:rPr>
              <w:t xml:space="preserve"> и упражнения</w:t>
            </w:r>
          </w:p>
          <w:p w:rsidR="00350F63" w:rsidRPr="009B2772" w:rsidRDefault="00350F63" w:rsidP="00DF5030">
            <w:pPr>
              <w:pStyle w:val="a9"/>
              <w:numPr>
                <w:ilvl w:val="0"/>
                <w:numId w:val="12"/>
              </w:numPr>
              <w:rPr>
                <w:rFonts w:eastAsiaTheme="minorHAnsi"/>
                <w:bCs/>
                <w:sz w:val="26"/>
                <w:szCs w:val="26"/>
              </w:rPr>
            </w:pPr>
            <w:r w:rsidRPr="009B2772">
              <w:rPr>
                <w:rFonts w:eastAsiaTheme="minorHAnsi"/>
                <w:bCs/>
                <w:sz w:val="26"/>
                <w:szCs w:val="26"/>
              </w:rPr>
              <w:t>Ф</w:t>
            </w:r>
            <w:r w:rsidR="00236FC7" w:rsidRPr="009B2772">
              <w:rPr>
                <w:rFonts w:eastAsiaTheme="minorHAnsi"/>
                <w:bCs/>
                <w:sz w:val="26"/>
                <w:szCs w:val="26"/>
              </w:rPr>
              <w:t>изкульт</w:t>
            </w:r>
            <w:r w:rsidRPr="009B2772">
              <w:rPr>
                <w:rFonts w:eastAsiaTheme="minorHAnsi"/>
                <w:bCs/>
                <w:sz w:val="26"/>
                <w:szCs w:val="26"/>
              </w:rPr>
              <w:t xml:space="preserve">минутки и динамические паузы </w:t>
            </w:r>
          </w:p>
        </w:tc>
        <w:tc>
          <w:tcPr>
            <w:tcW w:w="1842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и старший во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раст</w:t>
            </w:r>
          </w:p>
        </w:tc>
      </w:tr>
      <w:tr w:rsidR="00350F63" w:rsidRPr="009B2772" w:rsidTr="009B2772">
        <w:tc>
          <w:tcPr>
            <w:tcW w:w="567" w:type="dxa"/>
          </w:tcPr>
          <w:p w:rsidR="00350F63" w:rsidRPr="009B2772" w:rsidRDefault="00350F63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844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Гигиенич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ские и водные процедуры</w:t>
            </w:r>
          </w:p>
        </w:tc>
        <w:tc>
          <w:tcPr>
            <w:tcW w:w="6237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 Умывание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2. Мытье рук по локоть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3. Игры с водой и песком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4. Купание в бассейне</w:t>
            </w:r>
          </w:p>
        </w:tc>
        <w:tc>
          <w:tcPr>
            <w:tcW w:w="1842" w:type="dxa"/>
          </w:tcPr>
          <w:p w:rsidR="00350F63" w:rsidRPr="009B2772" w:rsidRDefault="00350F63" w:rsidP="00350F6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0F63" w:rsidRPr="009B2772" w:rsidTr="009B2772">
        <w:tc>
          <w:tcPr>
            <w:tcW w:w="567" w:type="dxa"/>
          </w:tcPr>
          <w:p w:rsidR="00350F63" w:rsidRPr="009B2772" w:rsidRDefault="00350F63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1844" w:type="dxa"/>
          </w:tcPr>
          <w:p w:rsidR="00350F63" w:rsidRPr="009B2772" w:rsidRDefault="00350F63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Свето-воздушные ванны</w:t>
            </w:r>
          </w:p>
        </w:tc>
        <w:tc>
          <w:tcPr>
            <w:tcW w:w="6237" w:type="dxa"/>
          </w:tcPr>
          <w:p w:rsidR="00350F63" w:rsidRPr="009B2772" w:rsidRDefault="00E94A36" w:rsidP="00E94A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 Проветривание помещений (сквозное)</w:t>
            </w:r>
          </w:p>
          <w:p w:rsidR="00E94A36" w:rsidRPr="009B2772" w:rsidRDefault="00E94A36" w:rsidP="00E94A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2. Сон при открытых фрамугах</w:t>
            </w:r>
          </w:p>
          <w:p w:rsidR="00E94A36" w:rsidRPr="009B2772" w:rsidRDefault="00E94A36" w:rsidP="00E94A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3. Максимальное время пребывания детей на свежем воздухе</w:t>
            </w:r>
          </w:p>
        </w:tc>
        <w:tc>
          <w:tcPr>
            <w:tcW w:w="1842" w:type="dxa"/>
          </w:tcPr>
          <w:p w:rsidR="00E94A36" w:rsidRPr="009B2772" w:rsidRDefault="00E94A36" w:rsidP="00E94A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  <w:p w:rsidR="00350F63" w:rsidRPr="009B2772" w:rsidRDefault="00350F63" w:rsidP="00350F6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4A36" w:rsidRPr="009B2772" w:rsidTr="009B2772">
        <w:tc>
          <w:tcPr>
            <w:tcW w:w="567" w:type="dxa"/>
          </w:tcPr>
          <w:p w:rsidR="00E94A36" w:rsidRPr="009B2772" w:rsidRDefault="00E94A36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844" w:type="dxa"/>
          </w:tcPr>
          <w:p w:rsidR="00E94A36" w:rsidRPr="009B2772" w:rsidRDefault="00E94A36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Активный о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дых</w:t>
            </w:r>
          </w:p>
        </w:tc>
        <w:tc>
          <w:tcPr>
            <w:tcW w:w="6237" w:type="dxa"/>
          </w:tcPr>
          <w:p w:rsidR="00E94A36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E94A36"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Развлечения и праздники</w:t>
            </w:r>
          </w:p>
          <w:p w:rsidR="00E94A36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="00E94A36"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Игры и забавы</w:t>
            </w:r>
          </w:p>
          <w:p w:rsidR="00E94A36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  <w:r w:rsidR="00E94A36"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Дни здоровья</w:t>
            </w:r>
          </w:p>
          <w:p w:rsidR="00E94A36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="00E94A36"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Походы по территории детского сада и за его пр</w:t>
            </w:r>
            <w:r w:rsidR="00E94A36"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E94A36"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делами</w:t>
            </w:r>
          </w:p>
        </w:tc>
        <w:tc>
          <w:tcPr>
            <w:tcW w:w="1842" w:type="dxa"/>
          </w:tcPr>
          <w:p w:rsidR="00A80E5C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  <w:p w:rsidR="00E94A36" w:rsidRPr="009B2772" w:rsidRDefault="00E94A36" w:rsidP="00E94A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0E5C" w:rsidRPr="009B2772" w:rsidTr="009B2772">
        <w:tc>
          <w:tcPr>
            <w:tcW w:w="567" w:type="dxa"/>
          </w:tcPr>
          <w:p w:rsidR="00A80E5C" w:rsidRPr="009B2772" w:rsidRDefault="00A80E5C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1844" w:type="dxa"/>
          </w:tcPr>
          <w:p w:rsidR="00A80E5C" w:rsidRPr="009B2772" w:rsidRDefault="00A80E5C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Музыкотер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я </w:t>
            </w:r>
          </w:p>
        </w:tc>
        <w:tc>
          <w:tcPr>
            <w:tcW w:w="6237" w:type="dxa"/>
          </w:tcPr>
          <w:p w:rsidR="00A80E5C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 Музыкальное сопровождение режимных моментов</w:t>
            </w:r>
          </w:p>
          <w:p w:rsidR="00A80E5C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2. Музыкальное сопровождение игр, упражнений, развлечений</w:t>
            </w:r>
          </w:p>
          <w:p w:rsidR="00A80E5C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3.  Музыкальная и театрализованная деятельность</w:t>
            </w:r>
          </w:p>
        </w:tc>
        <w:tc>
          <w:tcPr>
            <w:tcW w:w="1842" w:type="dxa"/>
          </w:tcPr>
          <w:p w:rsidR="00A80E5C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  <w:p w:rsidR="00A80E5C" w:rsidRPr="009B2772" w:rsidRDefault="00A80E5C" w:rsidP="00E94A3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80E5C" w:rsidRPr="009B2772" w:rsidTr="009B2772">
        <w:tc>
          <w:tcPr>
            <w:tcW w:w="567" w:type="dxa"/>
          </w:tcPr>
          <w:p w:rsidR="00A80E5C" w:rsidRPr="009B2772" w:rsidRDefault="00A80E5C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1844" w:type="dxa"/>
          </w:tcPr>
          <w:p w:rsidR="00A80E5C" w:rsidRPr="009B2772" w:rsidRDefault="00A80E5C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Психогимн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стика</w:t>
            </w:r>
          </w:p>
        </w:tc>
        <w:tc>
          <w:tcPr>
            <w:tcW w:w="6237" w:type="dxa"/>
          </w:tcPr>
          <w:p w:rsidR="00A80E5C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Игры и упражнения на развитие эмоциональной сферы</w:t>
            </w:r>
          </w:p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2. Пальчиковая гимнастика</w:t>
            </w:r>
          </w:p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3. Речевая деятельность «Расскажи стихи руками»</w:t>
            </w:r>
          </w:p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4. Игровой самомассаж</w:t>
            </w:r>
          </w:p>
        </w:tc>
        <w:tc>
          <w:tcPr>
            <w:tcW w:w="1842" w:type="dxa"/>
          </w:tcPr>
          <w:p w:rsidR="00236FC7" w:rsidRPr="009B2772" w:rsidRDefault="00236FC7" w:rsidP="00236FC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  <w:p w:rsidR="00A80E5C" w:rsidRPr="009B2772" w:rsidRDefault="00A80E5C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36FC7" w:rsidRPr="009B2772" w:rsidTr="009B2772">
        <w:tc>
          <w:tcPr>
            <w:tcW w:w="567" w:type="dxa"/>
          </w:tcPr>
          <w:p w:rsidR="00236FC7" w:rsidRPr="009B2772" w:rsidRDefault="00236FC7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1844" w:type="dxa"/>
          </w:tcPr>
          <w:p w:rsidR="00236FC7" w:rsidRPr="009B2772" w:rsidRDefault="00236FC7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Закаливание</w:t>
            </w:r>
          </w:p>
        </w:tc>
        <w:tc>
          <w:tcPr>
            <w:tcW w:w="6237" w:type="dxa"/>
          </w:tcPr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Хождение босиком по траве</w:t>
            </w:r>
          </w:p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2. Обтирание</w:t>
            </w:r>
          </w:p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3. «Дорожка здоровья» (на улице)</w:t>
            </w:r>
          </w:p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. Обливание ног водой </w:t>
            </w:r>
          </w:p>
        </w:tc>
        <w:tc>
          <w:tcPr>
            <w:tcW w:w="1842" w:type="dxa"/>
          </w:tcPr>
          <w:p w:rsidR="00236FC7" w:rsidRPr="009B2772" w:rsidRDefault="00236FC7" w:rsidP="00236FC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36FC7" w:rsidRPr="009B2772" w:rsidTr="009B2772">
        <w:tc>
          <w:tcPr>
            <w:tcW w:w="567" w:type="dxa"/>
          </w:tcPr>
          <w:p w:rsidR="00236FC7" w:rsidRPr="009B2772" w:rsidRDefault="00236FC7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1844" w:type="dxa"/>
          </w:tcPr>
          <w:p w:rsidR="00236FC7" w:rsidRPr="009B2772" w:rsidRDefault="00236FC7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Пропаганда ЗОЖ</w:t>
            </w:r>
          </w:p>
        </w:tc>
        <w:tc>
          <w:tcPr>
            <w:tcW w:w="6237" w:type="dxa"/>
          </w:tcPr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Организация консультаций, бесед, занятий</w:t>
            </w:r>
          </w:p>
        </w:tc>
        <w:tc>
          <w:tcPr>
            <w:tcW w:w="1842" w:type="dxa"/>
          </w:tcPr>
          <w:p w:rsidR="00236FC7" w:rsidRPr="009B2772" w:rsidRDefault="00236FC7" w:rsidP="00236FC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</w:tc>
      </w:tr>
      <w:tr w:rsidR="00236FC7" w:rsidRPr="009B2772" w:rsidTr="009B2772">
        <w:trPr>
          <w:trHeight w:val="409"/>
        </w:trPr>
        <w:tc>
          <w:tcPr>
            <w:tcW w:w="567" w:type="dxa"/>
          </w:tcPr>
          <w:p w:rsidR="00236FC7" w:rsidRPr="009B2772" w:rsidRDefault="00236FC7" w:rsidP="00711C7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1844" w:type="dxa"/>
          </w:tcPr>
          <w:p w:rsidR="00236FC7" w:rsidRPr="009B2772" w:rsidRDefault="00236FC7" w:rsidP="00711C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итаминот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рапия</w:t>
            </w:r>
          </w:p>
        </w:tc>
        <w:tc>
          <w:tcPr>
            <w:tcW w:w="6237" w:type="dxa"/>
          </w:tcPr>
          <w:p w:rsidR="00236FC7" w:rsidRPr="009B2772" w:rsidRDefault="00236FC7" w:rsidP="00A80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1.Включение в рацион питания: соков, зелени, фру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тов, овощей, фиточая.</w:t>
            </w:r>
          </w:p>
        </w:tc>
        <w:tc>
          <w:tcPr>
            <w:tcW w:w="1842" w:type="dxa"/>
          </w:tcPr>
          <w:p w:rsidR="00236FC7" w:rsidRPr="009B2772" w:rsidRDefault="00236FC7" w:rsidP="00236FC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</w:rPr>
              <w:t>Все группы</w:t>
            </w:r>
          </w:p>
        </w:tc>
      </w:tr>
    </w:tbl>
    <w:p w:rsidR="0086294B" w:rsidRPr="009B2772" w:rsidRDefault="0063227B" w:rsidP="00C04BB5">
      <w:pPr>
        <w:tabs>
          <w:tab w:val="left" w:pos="26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2772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бота с родителями</w:t>
      </w:r>
    </w:p>
    <w:p w:rsidR="0086294B" w:rsidRPr="00AC5F83" w:rsidRDefault="0086294B" w:rsidP="00A378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1559"/>
        <w:gridCol w:w="1807"/>
      </w:tblGrid>
      <w:tr w:rsidR="0086294B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№</w:t>
            </w:r>
          </w:p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Срок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тветстве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н</w:t>
            </w:r>
            <w:r w:rsidRPr="009B2772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ный </w:t>
            </w:r>
          </w:p>
        </w:tc>
      </w:tr>
      <w:tr w:rsidR="0086294B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ление уголка для родителей в группах: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жим дня, </w:t>
            </w:r>
            <w:r w:rsidR="00291565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исани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овместной д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ьности с детьми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работы детского сада летом;</w:t>
            </w:r>
          </w:p>
          <w:p w:rsidR="0086294B" w:rsidRPr="009B2772" w:rsidRDefault="0086294B" w:rsidP="00B91F3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омендации по воспитанию детей в л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й пери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</w:t>
            </w:r>
          </w:p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9B2772" w:rsidRDefault="0086294B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спитатели </w:t>
            </w:r>
          </w:p>
        </w:tc>
      </w:tr>
      <w:tr w:rsidR="00A37803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учение потребностей родителей с целью оказания консультативн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</w:t>
            </w:r>
          </w:p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A37803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3C" w:rsidRPr="009B2772" w:rsidRDefault="00A37803" w:rsidP="00A378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формить консультации для родителей:</w:t>
            </w:r>
          </w:p>
          <w:p w:rsidR="00744DA6" w:rsidRPr="009B2772" w:rsidRDefault="00744DA6" w:rsidP="009309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A3780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462129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мятка для родителей по правилам д</w:t>
            </w:r>
            <w:r w:rsidR="00462129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462129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жного движения</w:t>
            </w:r>
            <w:r w:rsidR="00A3780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30998" w:rsidRPr="009B2772" w:rsidRDefault="00744DA6" w:rsidP="009309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A3780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каливание </w:t>
            </w:r>
            <w:r w:rsidR="0002440F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тей 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ом»;</w:t>
            </w:r>
          </w:p>
          <w:p w:rsidR="00A37803" w:rsidRPr="009B2772" w:rsidRDefault="00744DA6" w:rsidP="00744D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A3780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4B6C49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ых с ребенком </w:t>
            </w:r>
            <w:r w:rsidR="00462129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ом</w:t>
            </w:r>
            <w:r w:rsidR="00A3780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  <w:r w:rsidR="00A3780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744DA6" w:rsidRPr="009B2772" w:rsidRDefault="001861A2" w:rsidP="00744D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«</w:t>
            </w:r>
            <w:r w:rsidR="004F7CA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о красное и опасное</w:t>
            </w:r>
            <w:r w:rsidR="00744DA6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  <w:p w:rsidR="00744DA6" w:rsidRPr="009B2772" w:rsidRDefault="001861A2" w:rsidP="00744D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«</w:t>
            </w:r>
            <w:r w:rsidR="00D44485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итание ребенка летом</w:t>
            </w:r>
            <w:r w:rsidR="00744DA6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  <w:p w:rsidR="0052672D" w:rsidRPr="009B2772" w:rsidRDefault="00744DA6" w:rsidP="000244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«</w:t>
            </w:r>
            <w:r w:rsidR="0002440F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довитые растения</w:t>
            </w:r>
            <w:r w:rsidR="001861A2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52672D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1861A2" w:rsidRPr="009B2772" w:rsidRDefault="0052672D" w:rsidP="005267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«Адаптация детей раннего возраста к усл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ям ДОУ»</w:t>
            </w:r>
            <w:r w:rsidR="00D44485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</w:t>
            </w:r>
          </w:p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A37803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ие родителей в летних праздниках и развлечениях, проект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</w:t>
            </w:r>
          </w:p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A37803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 родителей в конкурсах</w:t>
            </w:r>
            <w:r w:rsidR="00FB3C07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выставках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</w:p>
          <w:p w:rsidR="0084294B" w:rsidRPr="00DD1E90" w:rsidRDefault="0084294B" w:rsidP="0084294B">
            <w:pPr>
              <w:pStyle w:val="a9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DD1E90">
              <w:rPr>
                <w:sz w:val="26"/>
                <w:szCs w:val="26"/>
                <w:lang w:eastAsia="en-US"/>
              </w:rPr>
              <w:t xml:space="preserve">в </w:t>
            </w:r>
            <w:r w:rsidR="00DD1E90" w:rsidRPr="00DD1E90">
              <w:rPr>
                <w:sz w:val="26"/>
                <w:szCs w:val="26"/>
                <w:lang w:eastAsia="en-US"/>
              </w:rPr>
              <w:t>краевом</w:t>
            </w:r>
            <w:r w:rsidRPr="00DD1E90">
              <w:rPr>
                <w:sz w:val="26"/>
                <w:szCs w:val="26"/>
                <w:lang w:eastAsia="en-US"/>
              </w:rPr>
              <w:t xml:space="preserve"> конкурсе на лучший прогулочный участок;</w:t>
            </w:r>
          </w:p>
          <w:p w:rsidR="0084294B" w:rsidRPr="00DD1E90" w:rsidRDefault="0084294B" w:rsidP="0084294B">
            <w:pPr>
              <w:pStyle w:val="a9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jc w:val="both"/>
              <w:rPr>
                <w:sz w:val="26"/>
                <w:szCs w:val="26"/>
                <w:lang w:eastAsia="en-US"/>
              </w:rPr>
            </w:pPr>
            <w:r w:rsidRPr="00DD1E90">
              <w:rPr>
                <w:sz w:val="26"/>
                <w:szCs w:val="26"/>
              </w:rPr>
              <w:t>в конкурсе на лучш</w:t>
            </w:r>
            <w:r w:rsidR="00DD1E90" w:rsidRPr="00DD1E90">
              <w:rPr>
                <w:sz w:val="26"/>
                <w:szCs w:val="26"/>
              </w:rPr>
              <w:t>ее оборудование для экспериментирования на участке ДОУ;</w:t>
            </w:r>
          </w:p>
          <w:p w:rsidR="00A37803" w:rsidRPr="009B2772" w:rsidRDefault="0084294B" w:rsidP="00DD1E90">
            <w:pPr>
              <w:pStyle w:val="a9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rPr>
                <w:sz w:val="26"/>
                <w:szCs w:val="26"/>
                <w:lang w:eastAsia="en-US"/>
              </w:rPr>
            </w:pPr>
            <w:r w:rsidRPr="00DD1E90">
              <w:rPr>
                <w:sz w:val="26"/>
                <w:szCs w:val="26"/>
                <w:lang w:eastAsia="en-US"/>
              </w:rPr>
              <w:t xml:space="preserve"> </w:t>
            </w:r>
            <w:r w:rsidR="00DD1E90" w:rsidRPr="00DD1E90">
              <w:rPr>
                <w:sz w:val="26"/>
                <w:szCs w:val="26"/>
                <w:lang w:eastAsia="en-US"/>
              </w:rPr>
              <w:t xml:space="preserve">в смотре-конкурсе </w:t>
            </w:r>
            <w:r w:rsidR="00AE4B87" w:rsidRPr="00DD1E90">
              <w:rPr>
                <w:sz w:val="26"/>
                <w:szCs w:val="26"/>
                <w:lang w:eastAsia="en-US"/>
              </w:rPr>
              <w:t>«</w:t>
            </w:r>
            <w:r w:rsidR="00DD1E90">
              <w:rPr>
                <w:sz w:val="26"/>
                <w:szCs w:val="26"/>
                <w:lang w:eastAsia="en-US"/>
              </w:rPr>
              <w:t>Лучший центр эксп</w:t>
            </w:r>
            <w:r w:rsidR="00DD1E90">
              <w:rPr>
                <w:sz w:val="26"/>
                <w:szCs w:val="26"/>
                <w:lang w:eastAsia="en-US"/>
              </w:rPr>
              <w:t>е</w:t>
            </w:r>
            <w:r w:rsidR="00DD1E90">
              <w:rPr>
                <w:sz w:val="26"/>
                <w:szCs w:val="26"/>
                <w:lang w:eastAsia="en-US"/>
              </w:rPr>
              <w:t>риментальной деятельности в группе»</w:t>
            </w:r>
            <w:r w:rsidR="00072B96" w:rsidRPr="009B277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</w:t>
            </w:r>
          </w:p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A37803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родителей к участию в ремонте групповых поме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</w:t>
            </w:r>
          </w:p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A37803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родителей к участию в озелен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и участков и обновлению предметно-пространственной среды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 ию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</w:tc>
      </w:tr>
      <w:tr w:rsidR="00A37803" w:rsidRPr="009B2772" w:rsidTr="00D4448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ая работа с родителями неорг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зованных детей по привлечению детей в детский сад на летни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-ию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03" w:rsidRPr="009B2772" w:rsidRDefault="00815A52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="00A37803"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сестра</w:t>
            </w: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B277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спитатели</w:t>
            </w:r>
          </w:p>
          <w:p w:rsidR="00A37803" w:rsidRPr="009B2772" w:rsidRDefault="00A37803" w:rsidP="00A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35E66" w:rsidRPr="00AC5F83" w:rsidRDefault="00C35E66" w:rsidP="00A92CC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2129" w:rsidRDefault="00462129" w:rsidP="00A92C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3A9C" w:rsidRDefault="003A3A9C" w:rsidP="00A92C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3A9C" w:rsidRDefault="003A3A9C" w:rsidP="00A92C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2CCF" w:rsidRPr="009E7B58" w:rsidRDefault="00A92CCF" w:rsidP="009E7B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B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ий проект</w:t>
      </w:r>
    </w:p>
    <w:p w:rsidR="00A92CCF" w:rsidRPr="009E7B58" w:rsidRDefault="00A92CCF" w:rsidP="009E7B58">
      <w:pPr>
        <w:spacing w:after="0"/>
        <w:jc w:val="center"/>
        <w:rPr>
          <w:rFonts w:ascii="Times New Roman" w:hAnsi="Times New Roman" w:cs="Times New Roman"/>
          <w:b/>
          <w:bCs/>
          <w:i/>
          <w:color w:val="FF6600"/>
          <w:sz w:val="28"/>
          <w:szCs w:val="28"/>
        </w:rPr>
      </w:pPr>
      <w:r w:rsidRPr="009E7B58">
        <w:rPr>
          <w:rFonts w:ascii="Times New Roman" w:hAnsi="Times New Roman" w:cs="Times New Roman"/>
          <w:b/>
          <w:bCs/>
          <w:i/>
          <w:color w:val="FF6600"/>
          <w:sz w:val="28"/>
          <w:szCs w:val="28"/>
        </w:rPr>
        <w:t>«</w:t>
      </w:r>
      <w:r w:rsidR="00AE2AC1">
        <w:rPr>
          <w:rFonts w:ascii="Times New Roman" w:hAnsi="Times New Roman" w:cs="Times New Roman"/>
          <w:b/>
          <w:bCs/>
          <w:i/>
          <w:color w:val="FF6600"/>
          <w:sz w:val="28"/>
          <w:szCs w:val="28"/>
        </w:rPr>
        <w:t>Летняя сказка</w:t>
      </w:r>
      <w:r w:rsidRPr="009E7B58">
        <w:rPr>
          <w:rFonts w:ascii="Times New Roman" w:hAnsi="Times New Roman" w:cs="Times New Roman"/>
          <w:b/>
          <w:bCs/>
          <w:i/>
          <w:color w:val="FF6600"/>
          <w:sz w:val="28"/>
          <w:szCs w:val="28"/>
        </w:rPr>
        <w:t>»</w:t>
      </w:r>
    </w:p>
    <w:p w:rsidR="00A92CCF" w:rsidRPr="00A92CCF" w:rsidRDefault="00A92CCF" w:rsidP="009E7B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>Обоснование проекта:</w:t>
      </w:r>
    </w:p>
    <w:p w:rsidR="00A92CCF" w:rsidRPr="00A92CCF" w:rsidRDefault="00A92CCF" w:rsidP="00A92C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>На современном этапе развития общества острыми проблемами явл</w:t>
      </w:r>
      <w:r w:rsidRPr="00A92CCF">
        <w:rPr>
          <w:rFonts w:ascii="Times New Roman" w:hAnsi="Times New Roman" w:cs="Times New Roman"/>
          <w:bCs/>
          <w:sz w:val="28"/>
          <w:szCs w:val="28"/>
        </w:rPr>
        <w:t>я</w:t>
      </w:r>
      <w:r w:rsidRPr="00A92CCF">
        <w:rPr>
          <w:rFonts w:ascii="Times New Roman" w:hAnsi="Times New Roman" w:cs="Times New Roman"/>
          <w:bCs/>
          <w:sz w:val="28"/>
          <w:szCs w:val="28"/>
        </w:rPr>
        <w:t>ются: ухудшение экологической ситуации, социальная неустойчивость, сн</w:t>
      </w:r>
      <w:r w:rsidRPr="00A92CCF">
        <w:rPr>
          <w:rFonts w:ascii="Times New Roman" w:hAnsi="Times New Roman" w:cs="Times New Roman"/>
          <w:bCs/>
          <w:sz w:val="28"/>
          <w:szCs w:val="28"/>
        </w:rPr>
        <w:t>и</w:t>
      </w:r>
      <w:r w:rsidRPr="00A92CCF">
        <w:rPr>
          <w:rFonts w:ascii="Times New Roman" w:hAnsi="Times New Roman" w:cs="Times New Roman"/>
          <w:bCs/>
          <w:sz w:val="28"/>
          <w:szCs w:val="28"/>
        </w:rPr>
        <w:t>жение уровня жизни, что способствует ухудшению здоровья детей, его физ</w:t>
      </w:r>
      <w:r w:rsidRPr="00A92CCF">
        <w:rPr>
          <w:rFonts w:ascii="Times New Roman" w:hAnsi="Times New Roman" w:cs="Times New Roman"/>
          <w:bCs/>
          <w:sz w:val="28"/>
          <w:szCs w:val="28"/>
        </w:rPr>
        <w:t>и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ческого, психического и социального компонентов. 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ab/>
        <w:t>Такие проблемы затрагивают детей уже в дошкольном возрасте. Сл</w:t>
      </w:r>
      <w:r w:rsidRPr="00A92CCF">
        <w:rPr>
          <w:rFonts w:ascii="Times New Roman" w:hAnsi="Times New Roman" w:cs="Times New Roman"/>
          <w:bCs/>
          <w:sz w:val="28"/>
          <w:szCs w:val="28"/>
        </w:rPr>
        <w:t>е</w:t>
      </w:r>
      <w:r w:rsidRPr="00A92CCF">
        <w:rPr>
          <w:rFonts w:ascii="Times New Roman" w:hAnsi="Times New Roman" w:cs="Times New Roman"/>
          <w:bCs/>
          <w:sz w:val="28"/>
          <w:szCs w:val="28"/>
        </w:rPr>
        <w:t>довательно, именно дошкольное учреждение должно активно использовать свои ресурсы для решения воспитательных, развивающих, оздоровительно-профилактических задач.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ab/>
        <w:t>Одной из эффективных форм их реализации является интересный и с</w:t>
      </w:r>
      <w:r w:rsidRPr="00A92CCF">
        <w:rPr>
          <w:rFonts w:ascii="Times New Roman" w:hAnsi="Times New Roman" w:cs="Times New Roman"/>
          <w:bCs/>
          <w:sz w:val="28"/>
          <w:szCs w:val="28"/>
        </w:rPr>
        <w:t>о</w:t>
      </w:r>
      <w:r w:rsidRPr="00A92CCF">
        <w:rPr>
          <w:rFonts w:ascii="Times New Roman" w:hAnsi="Times New Roman" w:cs="Times New Roman"/>
          <w:bCs/>
          <w:sz w:val="28"/>
          <w:szCs w:val="28"/>
        </w:rPr>
        <w:t>держательный отдых воспитанников ДОУ в летний период.</w:t>
      </w:r>
    </w:p>
    <w:p w:rsidR="00B00D79" w:rsidRDefault="00A92CCF" w:rsidP="00B00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>Лето – самое плодотворное время для укрепления здоровья детей, фо</w:t>
      </w:r>
      <w:r w:rsidRPr="00A92CCF">
        <w:rPr>
          <w:rFonts w:ascii="Times New Roman" w:hAnsi="Times New Roman" w:cs="Times New Roman"/>
          <w:bCs/>
          <w:sz w:val="28"/>
          <w:szCs w:val="28"/>
        </w:rPr>
        <w:t>р</w:t>
      </w:r>
      <w:r w:rsidRPr="00A92CCF">
        <w:rPr>
          <w:rFonts w:ascii="Times New Roman" w:hAnsi="Times New Roman" w:cs="Times New Roman"/>
          <w:bCs/>
          <w:sz w:val="28"/>
          <w:szCs w:val="28"/>
        </w:rPr>
        <w:t>мирования у них привычек здорового образа жизни, а также навыков без</w:t>
      </w:r>
      <w:r w:rsidRPr="00A92CCF">
        <w:rPr>
          <w:rFonts w:ascii="Times New Roman" w:hAnsi="Times New Roman" w:cs="Times New Roman"/>
          <w:bCs/>
          <w:sz w:val="28"/>
          <w:szCs w:val="28"/>
        </w:rPr>
        <w:t>о</w:t>
      </w:r>
      <w:r w:rsidRPr="00A92CCF">
        <w:rPr>
          <w:rFonts w:ascii="Times New Roman" w:hAnsi="Times New Roman" w:cs="Times New Roman"/>
          <w:bCs/>
          <w:sz w:val="28"/>
          <w:szCs w:val="28"/>
        </w:rPr>
        <w:t>пасного поведения в природе.</w:t>
      </w:r>
    </w:p>
    <w:p w:rsidR="00A92CCF" w:rsidRPr="00A92CCF" w:rsidRDefault="00A92CCF" w:rsidP="00B00D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>Накопленный в дошкольном учреждении опыт показывает, что опт</w:t>
      </w:r>
      <w:r w:rsidRPr="00A92CCF">
        <w:rPr>
          <w:rFonts w:ascii="Times New Roman" w:hAnsi="Times New Roman" w:cs="Times New Roman"/>
          <w:bCs/>
          <w:sz w:val="28"/>
          <w:szCs w:val="28"/>
        </w:rPr>
        <w:t>и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мальной организацией детской жизни в летний период является проектная деятельность. </w:t>
      </w:r>
    </w:p>
    <w:p w:rsidR="00A92CCF" w:rsidRPr="00A92CCF" w:rsidRDefault="00A92CCF" w:rsidP="00A92C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>Учитывая, что в летний период дошкольники максимальное количество времени проводят на свежем воздухе, педагогический коллектив решил и</w:t>
      </w:r>
      <w:r w:rsidRPr="00A92CCF">
        <w:rPr>
          <w:rFonts w:ascii="Times New Roman" w:hAnsi="Times New Roman" w:cs="Times New Roman"/>
          <w:bCs/>
          <w:sz w:val="28"/>
          <w:szCs w:val="28"/>
        </w:rPr>
        <w:t>с</w:t>
      </w:r>
      <w:r w:rsidRPr="00A92CCF">
        <w:rPr>
          <w:rFonts w:ascii="Times New Roman" w:hAnsi="Times New Roman" w:cs="Times New Roman"/>
          <w:bCs/>
          <w:sz w:val="28"/>
          <w:szCs w:val="28"/>
        </w:rPr>
        <w:t>пользовать проект, который охватывает всех участников образовательного процесса, предоставляет широкие возможности для укрепления физического, психического и социального здоровья воспитанников, развития у них позн</w:t>
      </w:r>
      <w:r w:rsidRPr="00A92CCF">
        <w:rPr>
          <w:rFonts w:ascii="Times New Roman" w:hAnsi="Times New Roman" w:cs="Times New Roman"/>
          <w:bCs/>
          <w:sz w:val="28"/>
          <w:szCs w:val="28"/>
        </w:rPr>
        <w:t>а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вательных, коммуникативных, творческих способностей, а также повышения информационной компетентности родителей в области организации летнего отдыха детей. 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 дети, их родители, педагоги, персонал ДОУ.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A92CCF">
        <w:rPr>
          <w:rFonts w:ascii="Times New Roman" w:hAnsi="Times New Roman" w:cs="Times New Roman"/>
          <w:bCs/>
          <w:sz w:val="28"/>
          <w:szCs w:val="28"/>
        </w:rPr>
        <w:t>: информационно-творческий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 фронтальный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 3 месяца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 создание максимально эффективных условий </w:t>
      </w:r>
      <w:r w:rsidR="00B00D7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9E7B58">
        <w:rPr>
          <w:rFonts w:ascii="Times New Roman" w:hAnsi="Times New Roman" w:cs="Times New Roman"/>
          <w:bCs/>
          <w:sz w:val="28"/>
          <w:szCs w:val="28"/>
        </w:rPr>
        <w:t>сохранения и укрепления физического и психического здоровья детей с учетом их инд</w:t>
      </w:r>
      <w:r w:rsidR="009E7B58">
        <w:rPr>
          <w:rFonts w:ascii="Times New Roman" w:hAnsi="Times New Roman" w:cs="Times New Roman"/>
          <w:bCs/>
          <w:sz w:val="28"/>
          <w:szCs w:val="28"/>
        </w:rPr>
        <w:t>и</w:t>
      </w:r>
      <w:r w:rsidR="009E7B58">
        <w:rPr>
          <w:rFonts w:ascii="Times New Roman" w:hAnsi="Times New Roman" w:cs="Times New Roman"/>
          <w:bCs/>
          <w:sz w:val="28"/>
          <w:szCs w:val="28"/>
        </w:rPr>
        <w:t>видуальных особенностей, удовлетворение потребностей растущего орг</w:t>
      </w:r>
      <w:r w:rsidR="009E7B58">
        <w:rPr>
          <w:rFonts w:ascii="Times New Roman" w:hAnsi="Times New Roman" w:cs="Times New Roman"/>
          <w:bCs/>
          <w:sz w:val="28"/>
          <w:szCs w:val="28"/>
        </w:rPr>
        <w:t>а</w:t>
      </w:r>
      <w:r w:rsidR="009E7B58">
        <w:rPr>
          <w:rFonts w:ascii="Times New Roman" w:hAnsi="Times New Roman" w:cs="Times New Roman"/>
          <w:bCs/>
          <w:sz w:val="28"/>
          <w:szCs w:val="28"/>
        </w:rPr>
        <w:t>низма в отдыхе, творческой деятельности и движении.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E23371" w:rsidRPr="00E23371" w:rsidRDefault="00E23371" w:rsidP="00E2337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7D0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  <w:r w:rsidRPr="00DB77D0">
        <w:rPr>
          <w:rFonts w:ascii="Times New Roman" w:hAnsi="Times New Roman" w:cs="Times New Roman"/>
          <w:bCs/>
          <w:sz w:val="28"/>
          <w:szCs w:val="28"/>
        </w:rPr>
        <w:t>ть условия, обеспечивающие охрану жизни и укрепление здоровья воспитанн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B77D0">
        <w:rPr>
          <w:rFonts w:ascii="Times New Roman" w:hAnsi="Times New Roman" w:cs="Times New Roman"/>
          <w:bCs/>
          <w:sz w:val="28"/>
          <w:szCs w:val="28"/>
        </w:rPr>
        <w:t xml:space="preserve">, способствовать их физическому </w:t>
      </w:r>
      <w:r w:rsidR="004F0241">
        <w:rPr>
          <w:rFonts w:ascii="Times New Roman" w:hAnsi="Times New Roman" w:cs="Times New Roman"/>
          <w:bCs/>
          <w:sz w:val="28"/>
          <w:szCs w:val="28"/>
        </w:rPr>
        <w:t>развитию путем оптим</w:t>
      </w:r>
      <w:r w:rsidR="004F0241">
        <w:rPr>
          <w:rFonts w:ascii="Times New Roman" w:hAnsi="Times New Roman" w:cs="Times New Roman"/>
          <w:bCs/>
          <w:sz w:val="28"/>
          <w:szCs w:val="28"/>
        </w:rPr>
        <w:t>и</w:t>
      </w:r>
      <w:r w:rsidR="004F0241">
        <w:rPr>
          <w:rFonts w:ascii="Times New Roman" w:hAnsi="Times New Roman" w:cs="Times New Roman"/>
          <w:bCs/>
          <w:sz w:val="28"/>
          <w:szCs w:val="28"/>
        </w:rPr>
        <w:t xml:space="preserve">зации двигательной </w:t>
      </w:r>
      <w:r w:rsidR="0039415F">
        <w:rPr>
          <w:rFonts w:ascii="Times New Roman" w:hAnsi="Times New Roman" w:cs="Times New Roman"/>
          <w:bCs/>
          <w:sz w:val="28"/>
          <w:szCs w:val="28"/>
        </w:rPr>
        <w:t>активности каждого ребенка.</w:t>
      </w:r>
    </w:p>
    <w:p w:rsidR="00E23371" w:rsidRPr="00E23371" w:rsidRDefault="00E23371" w:rsidP="00E23371">
      <w:pPr>
        <w:pStyle w:val="a9"/>
        <w:numPr>
          <w:ilvl w:val="0"/>
          <w:numId w:val="10"/>
        </w:numPr>
        <w:tabs>
          <w:tab w:val="left" w:pos="-142"/>
        </w:tabs>
        <w:jc w:val="both"/>
        <w:rPr>
          <w:sz w:val="28"/>
          <w:szCs w:val="28"/>
        </w:rPr>
      </w:pPr>
      <w:r w:rsidRPr="00E23371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E23371">
        <w:rPr>
          <w:sz w:val="28"/>
          <w:szCs w:val="28"/>
        </w:rPr>
        <w:t xml:space="preserve"> </w:t>
      </w:r>
      <w:r w:rsidR="0039415F">
        <w:rPr>
          <w:sz w:val="28"/>
          <w:szCs w:val="28"/>
        </w:rPr>
        <w:t xml:space="preserve">у дошкольников </w:t>
      </w:r>
      <w:r w:rsidRPr="00E23371">
        <w:rPr>
          <w:sz w:val="28"/>
          <w:szCs w:val="28"/>
        </w:rPr>
        <w:t>духовно-нравственны</w:t>
      </w:r>
      <w:r>
        <w:rPr>
          <w:sz w:val="28"/>
          <w:szCs w:val="28"/>
        </w:rPr>
        <w:t>е</w:t>
      </w:r>
      <w:r w:rsidRPr="00E23371">
        <w:rPr>
          <w:sz w:val="28"/>
          <w:szCs w:val="28"/>
        </w:rPr>
        <w:t xml:space="preserve"> </w:t>
      </w:r>
      <w:r w:rsidR="0039415F">
        <w:rPr>
          <w:sz w:val="28"/>
          <w:szCs w:val="28"/>
        </w:rPr>
        <w:t>ценности и чувство сопричастности к культурному наследию своего народа.</w:t>
      </w:r>
    </w:p>
    <w:p w:rsidR="00A92CCF" w:rsidRDefault="0039415F" w:rsidP="00A6408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у дошкольников эмоциональное отношение к професси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альному миру, через предоставление доступных видов деятельности.</w:t>
      </w:r>
    </w:p>
    <w:p w:rsidR="00296B51" w:rsidRDefault="00296B51" w:rsidP="00A6408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вивать любознательность, познавательную активность, творческие способности.</w:t>
      </w:r>
    </w:p>
    <w:p w:rsidR="00A92CCF" w:rsidRPr="00A92CCF" w:rsidRDefault="00A92CCF" w:rsidP="00A92C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>Использовать природно-предметную среду для трудовой</w:t>
      </w:r>
      <w:r w:rsidR="00D74362">
        <w:rPr>
          <w:rFonts w:ascii="Times New Roman" w:hAnsi="Times New Roman" w:cs="Times New Roman"/>
          <w:bCs/>
          <w:sz w:val="28"/>
          <w:szCs w:val="28"/>
        </w:rPr>
        <w:t>, двигательной деятельности</w:t>
      </w:r>
      <w:r w:rsidRPr="00A92CCF">
        <w:rPr>
          <w:rFonts w:ascii="Times New Roman" w:hAnsi="Times New Roman" w:cs="Times New Roman"/>
          <w:bCs/>
          <w:sz w:val="28"/>
          <w:szCs w:val="28"/>
        </w:rPr>
        <w:t>, для организаци</w:t>
      </w:r>
      <w:r w:rsidR="00D74362">
        <w:rPr>
          <w:rFonts w:ascii="Times New Roman" w:hAnsi="Times New Roman" w:cs="Times New Roman"/>
          <w:bCs/>
          <w:sz w:val="28"/>
          <w:szCs w:val="28"/>
        </w:rPr>
        <w:t>и</w:t>
      </w:r>
      <w:r w:rsidRPr="00A92CCF">
        <w:rPr>
          <w:rFonts w:ascii="Times New Roman" w:hAnsi="Times New Roman" w:cs="Times New Roman"/>
          <w:bCs/>
          <w:sz w:val="28"/>
          <w:szCs w:val="28"/>
        </w:rPr>
        <w:t xml:space="preserve"> наблюдений. </w:t>
      </w:r>
    </w:p>
    <w:p w:rsidR="00A92CCF" w:rsidRPr="00A92CCF" w:rsidRDefault="00A92CCF" w:rsidP="00A92CC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iCs/>
          <w:sz w:val="28"/>
          <w:szCs w:val="28"/>
        </w:rPr>
        <w:t>Осуществлять педагогическое просвещение родителей по вопросам во</w:t>
      </w:r>
      <w:r w:rsidRPr="00A92CCF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A92CCF">
        <w:rPr>
          <w:rFonts w:ascii="Times New Roman" w:hAnsi="Times New Roman" w:cs="Times New Roman"/>
          <w:bCs/>
          <w:iCs/>
          <w:sz w:val="28"/>
          <w:szCs w:val="28"/>
        </w:rPr>
        <w:t>питания и оздоровления, вовлекать в совместные мероприятия с детьми в летний период</w:t>
      </w:r>
    </w:p>
    <w:p w:rsidR="00E23371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CCF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E23371" w:rsidRPr="007E6D6E" w:rsidRDefault="00E23371" w:rsidP="00E23371">
      <w:pPr>
        <w:pStyle w:val="a9"/>
        <w:ind w:left="0"/>
        <w:rPr>
          <w:rFonts w:eastAsiaTheme="minorHAnsi"/>
          <w:bCs/>
          <w:sz w:val="28"/>
          <w:szCs w:val="28"/>
        </w:rPr>
      </w:pPr>
      <w:r w:rsidRPr="007E6D6E">
        <w:rPr>
          <w:rFonts w:eastAsiaTheme="minorHAnsi"/>
          <w:bCs/>
          <w:sz w:val="28"/>
          <w:szCs w:val="28"/>
        </w:rPr>
        <w:t>- Снижение уровня заболеваемости у детей;</w:t>
      </w:r>
    </w:p>
    <w:p w:rsidR="00E23371" w:rsidRPr="007E6D6E" w:rsidRDefault="00E23371" w:rsidP="00E23371">
      <w:pPr>
        <w:pStyle w:val="a9"/>
        <w:ind w:left="0"/>
        <w:jc w:val="both"/>
        <w:rPr>
          <w:color w:val="000000"/>
          <w:sz w:val="28"/>
          <w:szCs w:val="28"/>
        </w:rPr>
      </w:pPr>
      <w:r w:rsidRPr="007E6D6E">
        <w:rPr>
          <w:color w:val="000000"/>
          <w:sz w:val="28"/>
          <w:szCs w:val="28"/>
        </w:rPr>
        <w:t>- Повышение двигательной активности детей;</w:t>
      </w:r>
    </w:p>
    <w:p w:rsidR="00E23371" w:rsidRPr="007E6D6E" w:rsidRDefault="00E23371" w:rsidP="00E23371">
      <w:pPr>
        <w:pStyle w:val="a9"/>
        <w:ind w:left="0"/>
        <w:jc w:val="both"/>
        <w:rPr>
          <w:color w:val="000000"/>
          <w:sz w:val="28"/>
          <w:szCs w:val="28"/>
        </w:rPr>
      </w:pPr>
      <w:r w:rsidRPr="007E6D6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ложительная д</w:t>
      </w:r>
      <w:r w:rsidRPr="007E6D6E">
        <w:rPr>
          <w:color w:val="000000"/>
          <w:sz w:val="28"/>
          <w:szCs w:val="28"/>
        </w:rPr>
        <w:t>инамика показателей физической подготовленности д</w:t>
      </w:r>
      <w:r w:rsidRPr="007E6D6E">
        <w:rPr>
          <w:color w:val="000000"/>
          <w:sz w:val="28"/>
          <w:szCs w:val="28"/>
        </w:rPr>
        <w:t>о</w:t>
      </w:r>
      <w:r w:rsidRPr="007E6D6E">
        <w:rPr>
          <w:color w:val="000000"/>
          <w:sz w:val="28"/>
          <w:szCs w:val="28"/>
        </w:rPr>
        <w:t>школьников;</w:t>
      </w:r>
    </w:p>
    <w:p w:rsidR="00E23371" w:rsidRDefault="00E23371" w:rsidP="00E233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371">
        <w:rPr>
          <w:rFonts w:ascii="Times New Roman" w:hAnsi="Times New Roman" w:cs="Times New Roman"/>
          <w:color w:val="000000"/>
          <w:sz w:val="28"/>
          <w:szCs w:val="28"/>
        </w:rPr>
        <w:t>- Сознательное</w:t>
      </w:r>
      <w:r w:rsidR="00AE2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3371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детей к собственному здоровью и использование доступных способов его укрепления</w:t>
      </w:r>
      <w:r w:rsidRPr="007E6D6E">
        <w:rPr>
          <w:color w:val="000000"/>
          <w:sz w:val="28"/>
          <w:szCs w:val="28"/>
        </w:rPr>
        <w:t>.</w:t>
      </w:r>
    </w:p>
    <w:p w:rsidR="00E23371" w:rsidRPr="007E6D6E" w:rsidRDefault="00E23371" w:rsidP="00E23371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формировано представление о </w:t>
      </w:r>
      <w:r w:rsidR="00106374">
        <w:rPr>
          <w:color w:val="000000"/>
          <w:sz w:val="28"/>
          <w:szCs w:val="28"/>
        </w:rPr>
        <w:t>духовно-нравственных</w:t>
      </w:r>
      <w:r>
        <w:rPr>
          <w:color w:val="000000"/>
          <w:sz w:val="28"/>
          <w:szCs w:val="28"/>
        </w:rPr>
        <w:t xml:space="preserve"> ценностях нашего народа, об отечественных традициях и праздниках;</w:t>
      </w:r>
    </w:p>
    <w:p w:rsidR="00E23371" w:rsidRDefault="00E23371" w:rsidP="00E23371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6D6E">
        <w:rPr>
          <w:color w:val="000000"/>
          <w:sz w:val="28"/>
          <w:szCs w:val="28"/>
        </w:rPr>
        <w:t>- Сформировано уважительное отношение к историческому наследию</w:t>
      </w:r>
      <w:r>
        <w:rPr>
          <w:color w:val="000000"/>
          <w:sz w:val="28"/>
          <w:szCs w:val="28"/>
        </w:rPr>
        <w:t>;</w:t>
      </w:r>
    </w:p>
    <w:p w:rsidR="00855C77" w:rsidRPr="00F16AD6" w:rsidRDefault="00E23371" w:rsidP="00855C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836F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23371">
        <w:rPr>
          <w:rFonts w:ascii="Times New Roman" w:hAnsi="Times New Roman" w:cs="Times New Roman"/>
          <w:color w:val="000000"/>
          <w:sz w:val="28"/>
          <w:szCs w:val="28"/>
        </w:rPr>
        <w:t>роявляют устойчивый интерес к истории и культуре нашего народа.</w:t>
      </w:r>
    </w:p>
    <w:p w:rsidR="00836FA2" w:rsidRPr="00F16AD6" w:rsidRDefault="00836FA2" w:rsidP="00855C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16AD6">
        <w:rPr>
          <w:rFonts w:ascii="Times New Roman" w:hAnsi="Times New Roman" w:cs="Times New Roman"/>
          <w:bCs/>
          <w:sz w:val="28"/>
          <w:szCs w:val="28"/>
        </w:rPr>
        <w:t>Сформирован познавательный интерес к профессиям взрослых;</w:t>
      </w:r>
    </w:p>
    <w:p w:rsidR="00855C77" w:rsidRPr="00F16AD6" w:rsidRDefault="00836FA2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AD6">
        <w:rPr>
          <w:rFonts w:ascii="Times New Roman" w:hAnsi="Times New Roman" w:cs="Times New Roman"/>
          <w:bCs/>
          <w:sz w:val="28"/>
          <w:szCs w:val="28"/>
        </w:rPr>
        <w:t>- Проявляют уважение к труду взрослых</w:t>
      </w:r>
      <w:r w:rsidR="00F16AD6" w:rsidRPr="00F16AD6">
        <w:rPr>
          <w:rFonts w:ascii="Times New Roman" w:hAnsi="Times New Roman" w:cs="Times New Roman"/>
          <w:bCs/>
          <w:sz w:val="28"/>
          <w:szCs w:val="28"/>
        </w:rPr>
        <w:t>;</w:t>
      </w:r>
    </w:p>
    <w:p w:rsidR="00A92CCF" w:rsidRPr="00A92CCF" w:rsidRDefault="00A92CCF" w:rsidP="00A92C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CCF">
        <w:rPr>
          <w:rFonts w:ascii="Times New Roman" w:hAnsi="Times New Roman" w:cs="Times New Roman"/>
          <w:bCs/>
          <w:sz w:val="28"/>
          <w:szCs w:val="28"/>
        </w:rPr>
        <w:t xml:space="preserve">- Проявляют </w:t>
      </w:r>
      <w:r w:rsidR="000F2FAC">
        <w:rPr>
          <w:rFonts w:ascii="Times New Roman" w:hAnsi="Times New Roman" w:cs="Times New Roman"/>
          <w:bCs/>
          <w:sz w:val="28"/>
          <w:szCs w:val="28"/>
        </w:rPr>
        <w:t xml:space="preserve">творческую самостоятельность в изобразительной, </w:t>
      </w:r>
      <w:r w:rsidRPr="00A92CCF">
        <w:rPr>
          <w:rFonts w:ascii="Times New Roman" w:hAnsi="Times New Roman" w:cs="Times New Roman"/>
          <w:bCs/>
          <w:sz w:val="28"/>
          <w:szCs w:val="28"/>
        </w:rPr>
        <w:t>игровой де</w:t>
      </w:r>
      <w:r w:rsidRPr="00A92CCF">
        <w:rPr>
          <w:rFonts w:ascii="Times New Roman" w:hAnsi="Times New Roman" w:cs="Times New Roman"/>
          <w:bCs/>
          <w:sz w:val="28"/>
          <w:szCs w:val="28"/>
        </w:rPr>
        <w:t>я</w:t>
      </w:r>
      <w:r w:rsidRPr="00A92CCF">
        <w:rPr>
          <w:rFonts w:ascii="Times New Roman" w:hAnsi="Times New Roman" w:cs="Times New Roman"/>
          <w:bCs/>
          <w:sz w:val="28"/>
          <w:szCs w:val="28"/>
        </w:rPr>
        <w:t>тельности.</w:t>
      </w:r>
    </w:p>
    <w:p w:rsidR="004A624A" w:rsidRDefault="004A624A" w:rsidP="00A92C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  <w:sectPr w:rsidR="004A624A" w:rsidSect="00B4471A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Pr="00AC5F83" w:rsidRDefault="004A624A" w:rsidP="004A6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83">
        <w:rPr>
          <w:rFonts w:ascii="Times New Roman" w:hAnsi="Times New Roman" w:cs="Times New Roman"/>
          <w:b/>
          <w:sz w:val="28"/>
          <w:szCs w:val="28"/>
        </w:rPr>
        <w:t xml:space="preserve">Мини-проекты </w:t>
      </w:r>
      <w:r w:rsidRPr="00AC5F83">
        <w:rPr>
          <w:rFonts w:ascii="Times New Roman" w:hAnsi="Times New Roman" w:cs="Times New Roman"/>
          <w:b/>
          <w:bCs/>
          <w:i/>
          <w:color w:val="FF6600"/>
          <w:sz w:val="28"/>
          <w:szCs w:val="28"/>
        </w:rPr>
        <w:t>«</w:t>
      </w:r>
      <w:r w:rsidR="00F16AD6">
        <w:rPr>
          <w:rFonts w:ascii="Times New Roman" w:hAnsi="Times New Roman" w:cs="Times New Roman"/>
          <w:b/>
          <w:bCs/>
          <w:i/>
          <w:color w:val="FF6600"/>
          <w:sz w:val="28"/>
          <w:szCs w:val="28"/>
        </w:rPr>
        <w:t>Летняя сказка</w:t>
      </w:r>
      <w:r w:rsidRPr="00AC5F83">
        <w:rPr>
          <w:rFonts w:ascii="Times New Roman" w:hAnsi="Times New Roman" w:cs="Times New Roman"/>
          <w:b/>
          <w:bCs/>
          <w:i/>
          <w:color w:val="FF6600"/>
          <w:sz w:val="28"/>
          <w:szCs w:val="28"/>
        </w:rPr>
        <w:t>»</w:t>
      </w:r>
      <w:r w:rsidR="00323386" w:rsidRPr="00323386">
        <w:t xml:space="preserve"> </w:t>
      </w:r>
    </w:p>
    <w:p w:rsidR="004A624A" w:rsidRPr="00AC5F83" w:rsidRDefault="004A624A" w:rsidP="004A624A">
      <w:pPr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ab/>
      </w:r>
      <w:r w:rsidRPr="00AC5F8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15559" w:type="dxa"/>
        <w:tblLook w:val="04A0"/>
      </w:tblPr>
      <w:tblGrid>
        <w:gridCol w:w="3696"/>
        <w:gridCol w:w="4209"/>
        <w:gridCol w:w="3697"/>
        <w:gridCol w:w="3957"/>
      </w:tblGrid>
      <w:tr w:rsidR="004A624A" w:rsidRPr="00AC5F83" w:rsidTr="004A624A">
        <w:tc>
          <w:tcPr>
            <w:tcW w:w="3696" w:type="dxa"/>
          </w:tcPr>
          <w:p w:rsidR="004A624A" w:rsidRPr="00AC5F83" w:rsidRDefault="0086137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margin-left:-4.25pt;margin-top:1.35pt;width:183.1pt;height:31.1pt;z-index:251687936" o:connectortype="straight"/>
              </w:pict>
            </w:r>
            <w:r w:rsidR="004A624A"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Название месяца</w:t>
            </w:r>
          </w:p>
          <w:p w:rsidR="004A624A" w:rsidRPr="00AC5F8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№ недели</w:t>
            </w:r>
          </w:p>
        </w:tc>
        <w:tc>
          <w:tcPr>
            <w:tcW w:w="4209" w:type="dxa"/>
          </w:tcPr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4A624A" w:rsidRPr="00AC5F83" w:rsidRDefault="004A624A" w:rsidP="004A624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A" w:rsidRPr="00AC5F83" w:rsidTr="004A624A">
        <w:tc>
          <w:tcPr>
            <w:tcW w:w="3696" w:type="dxa"/>
          </w:tcPr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4A624A" w:rsidRPr="006A7AA7" w:rsidRDefault="00A852DE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AA7">
              <w:rPr>
                <w:rFonts w:ascii="Times New Roman" w:hAnsi="Times New Roman" w:cs="Times New Roman"/>
                <w:sz w:val="28"/>
                <w:szCs w:val="28"/>
              </w:rPr>
              <w:t>Лето – веселая пора</w:t>
            </w:r>
            <w:r w:rsidR="006A7AA7" w:rsidRPr="006A7AA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A624A" w:rsidRPr="006A7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24A" w:rsidRPr="00F7545E" w:rsidRDefault="004A624A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97" w:type="dxa"/>
          </w:tcPr>
          <w:p w:rsidR="004A624A" w:rsidRPr="00F7545E" w:rsidRDefault="00A852DE" w:rsidP="001467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67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6795" w:rsidRPr="00146795">
              <w:rPr>
                <w:rFonts w:ascii="Times New Roman" w:hAnsi="Times New Roman" w:cs="Times New Roman"/>
                <w:sz w:val="28"/>
                <w:szCs w:val="28"/>
              </w:rPr>
              <w:t>Иван Купала</w:t>
            </w:r>
            <w:r w:rsidR="004A624A" w:rsidRPr="00146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57" w:type="dxa"/>
          </w:tcPr>
          <w:p w:rsidR="004A624A" w:rsidRPr="00F7545E" w:rsidRDefault="00142697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я </w:t>
            </w:r>
            <w:r w:rsidR="00CB16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общий дом»</w:t>
            </w:r>
          </w:p>
        </w:tc>
      </w:tr>
      <w:tr w:rsidR="004A624A" w:rsidRPr="00AC5F83" w:rsidTr="004A624A">
        <w:tc>
          <w:tcPr>
            <w:tcW w:w="3696" w:type="dxa"/>
          </w:tcPr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4A624A" w:rsidRPr="006A7AA7" w:rsidRDefault="006A7AA7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A7">
              <w:rPr>
                <w:rFonts w:ascii="Times New Roman" w:hAnsi="Times New Roman" w:cs="Times New Roman"/>
                <w:sz w:val="28"/>
                <w:szCs w:val="28"/>
              </w:rPr>
              <w:t>«Люблю березку русскую»</w:t>
            </w:r>
          </w:p>
        </w:tc>
        <w:tc>
          <w:tcPr>
            <w:tcW w:w="3697" w:type="dxa"/>
          </w:tcPr>
          <w:p w:rsidR="00D269AE" w:rsidRPr="00D269AE" w:rsidRDefault="00A852DE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69AE" w:rsidRPr="00D269AE">
              <w:rPr>
                <w:rFonts w:ascii="Times New Roman" w:hAnsi="Times New Roman" w:cs="Times New Roman"/>
                <w:sz w:val="28"/>
                <w:szCs w:val="28"/>
              </w:rPr>
              <w:t xml:space="preserve">Все профессии нужны, </w:t>
            </w:r>
          </w:p>
          <w:p w:rsidR="004A624A" w:rsidRPr="00D269AE" w:rsidRDefault="00D269AE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AE">
              <w:rPr>
                <w:rFonts w:ascii="Times New Roman" w:hAnsi="Times New Roman" w:cs="Times New Roman"/>
                <w:sz w:val="28"/>
                <w:szCs w:val="28"/>
              </w:rPr>
              <w:t>все профессии важны</w:t>
            </w:r>
            <w:r w:rsidR="004A624A" w:rsidRPr="00D26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24A" w:rsidRPr="00F7545E" w:rsidRDefault="004A624A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57" w:type="dxa"/>
          </w:tcPr>
          <w:p w:rsidR="004A624A" w:rsidRPr="00F7545E" w:rsidRDefault="004A624A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7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2697">
              <w:rPr>
                <w:rFonts w:ascii="Times New Roman" w:hAnsi="Times New Roman" w:cs="Times New Roman"/>
                <w:sz w:val="28"/>
                <w:szCs w:val="28"/>
              </w:rPr>
              <w:t>Олимпийская неделя</w:t>
            </w:r>
            <w:r w:rsidR="006A7AA7" w:rsidRPr="006A7A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624A" w:rsidRPr="00AC5F83" w:rsidTr="004A624A">
        <w:tc>
          <w:tcPr>
            <w:tcW w:w="3696" w:type="dxa"/>
          </w:tcPr>
          <w:p w:rsidR="004A624A" w:rsidRPr="00AC5F83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9" w:type="dxa"/>
          </w:tcPr>
          <w:p w:rsidR="004A624A" w:rsidRPr="006A7AA7" w:rsidRDefault="006A7AA7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A7">
              <w:rPr>
                <w:rFonts w:ascii="Times New Roman" w:hAnsi="Times New Roman" w:cs="Times New Roman"/>
                <w:sz w:val="28"/>
                <w:szCs w:val="28"/>
              </w:rPr>
              <w:t>«Наш дом - Россия»</w:t>
            </w:r>
          </w:p>
        </w:tc>
        <w:tc>
          <w:tcPr>
            <w:tcW w:w="3697" w:type="dxa"/>
          </w:tcPr>
          <w:p w:rsidR="00D269AE" w:rsidRPr="00D269AE" w:rsidRDefault="004A624A" w:rsidP="00D26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69AE" w:rsidRPr="00D269AE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странам </w:t>
            </w:r>
          </w:p>
          <w:p w:rsidR="004A624A" w:rsidRPr="00F7545E" w:rsidRDefault="00D269AE" w:rsidP="00D269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9AE">
              <w:rPr>
                <w:rFonts w:ascii="Times New Roman" w:hAnsi="Times New Roman" w:cs="Times New Roman"/>
                <w:sz w:val="28"/>
                <w:szCs w:val="28"/>
              </w:rPr>
              <w:t>и континентам</w:t>
            </w:r>
            <w:r w:rsidR="004A624A" w:rsidRPr="00D26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57" w:type="dxa"/>
          </w:tcPr>
          <w:p w:rsidR="004A624A" w:rsidRPr="00F7545E" w:rsidRDefault="004A624A" w:rsidP="00D269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69AE" w:rsidRPr="00D269AE">
              <w:rPr>
                <w:rFonts w:ascii="Times New Roman" w:hAnsi="Times New Roman" w:cs="Times New Roman"/>
                <w:sz w:val="28"/>
                <w:szCs w:val="28"/>
              </w:rPr>
              <w:t>Три спаса</w:t>
            </w:r>
            <w:r w:rsidRPr="00D26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550F" w:rsidRPr="00AC5F83" w:rsidTr="004A624A">
        <w:tc>
          <w:tcPr>
            <w:tcW w:w="3696" w:type="dxa"/>
          </w:tcPr>
          <w:p w:rsidR="00E2550F" w:rsidRPr="00AC5F83" w:rsidRDefault="00E2550F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9" w:type="dxa"/>
          </w:tcPr>
          <w:p w:rsidR="00E2550F" w:rsidRPr="00F7545E" w:rsidRDefault="00E2550F" w:rsidP="00CD6D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6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DDA" w:rsidRPr="00CD6DDA"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  <w:r w:rsidRPr="00CD6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E2550F" w:rsidRPr="00CD6DDA" w:rsidRDefault="00E2550F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6DDA" w:rsidRPr="00CD6DDA">
              <w:rPr>
                <w:rFonts w:ascii="Times New Roman" w:hAnsi="Times New Roman" w:cs="Times New Roman"/>
                <w:sz w:val="28"/>
                <w:szCs w:val="28"/>
              </w:rPr>
              <w:t>Неделя русской народной культуры</w:t>
            </w:r>
            <w:r w:rsidRPr="00CD6D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550F" w:rsidRPr="00F7545E" w:rsidRDefault="00E2550F" w:rsidP="00CB16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57" w:type="dxa"/>
          </w:tcPr>
          <w:p w:rsidR="00146795" w:rsidRPr="00146795" w:rsidRDefault="00E2550F" w:rsidP="0014679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6795" w:rsidRPr="00146795">
              <w:rPr>
                <w:rFonts w:ascii="Times New Roman" w:hAnsi="Times New Roman" w:cs="Times New Roman"/>
                <w:sz w:val="28"/>
                <w:szCs w:val="28"/>
              </w:rPr>
              <w:t xml:space="preserve">Люблю тебя, мой </w:t>
            </w:r>
          </w:p>
          <w:p w:rsidR="00E2550F" w:rsidRPr="00F7545E" w:rsidRDefault="00146795" w:rsidP="00146795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6795">
              <w:rPr>
                <w:rFonts w:ascii="Times New Roman" w:hAnsi="Times New Roman" w:cs="Times New Roman"/>
                <w:sz w:val="28"/>
                <w:szCs w:val="28"/>
              </w:rPr>
              <w:t>край родной</w:t>
            </w:r>
            <w:r w:rsidR="00E2550F" w:rsidRPr="00146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550F" w:rsidRPr="00AC5F83" w:rsidTr="004A624A">
        <w:tc>
          <w:tcPr>
            <w:tcW w:w="3696" w:type="dxa"/>
          </w:tcPr>
          <w:p w:rsidR="00E2550F" w:rsidRPr="00AC5F83" w:rsidRDefault="00E2550F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9" w:type="dxa"/>
          </w:tcPr>
          <w:p w:rsidR="00CB16C7" w:rsidRPr="00CB16C7" w:rsidRDefault="00E2550F" w:rsidP="00CB16C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16C7" w:rsidRPr="00CB16C7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ый </w:t>
            </w:r>
          </w:p>
          <w:p w:rsidR="00E2550F" w:rsidRPr="00F7545E" w:rsidRDefault="00CB16C7" w:rsidP="00CB16C7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B16C7">
              <w:rPr>
                <w:rFonts w:ascii="Times New Roman" w:hAnsi="Times New Roman" w:cs="Times New Roman"/>
                <w:sz w:val="28"/>
                <w:szCs w:val="28"/>
              </w:rPr>
              <w:t>мир математики</w:t>
            </w:r>
            <w:r w:rsidR="00A57416" w:rsidRPr="00CB1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E2550F" w:rsidRPr="00F7545E" w:rsidRDefault="00E2550F" w:rsidP="004A624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2550F" w:rsidRPr="00F7545E" w:rsidRDefault="00E2550F" w:rsidP="004A624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57" w:type="dxa"/>
          </w:tcPr>
          <w:p w:rsidR="00E2550F" w:rsidRPr="00F7545E" w:rsidRDefault="00E2550F" w:rsidP="001467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467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6795" w:rsidRPr="00146795">
              <w:rPr>
                <w:rFonts w:ascii="Times New Roman" w:hAnsi="Times New Roman" w:cs="Times New Roman"/>
                <w:sz w:val="28"/>
                <w:szCs w:val="28"/>
              </w:rPr>
              <w:t>Лето красное, прощай!</w:t>
            </w:r>
            <w:r w:rsidR="00815A52" w:rsidRPr="001467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A624A" w:rsidRPr="00AC5F83" w:rsidRDefault="004A624A" w:rsidP="004A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4A" w:rsidRPr="00AC5F83" w:rsidRDefault="004A624A" w:rsidP="004A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624A" w:rsidRDefault="004A624A" w:rsidP="002F3FD8">
      <w:pPr>
        <w:rPr>
          <w:rFonts w:ascii="Times New Roman" w:hAnsi="Times New Roman" w:cs="Times New Roman"/>
          <w:b/>
          <w:bCs/>
          <w:sz w:val="28"/>
          <w:szCs w:val="28"/>
        </w:rPr>
        <w:sectPr w:rsidR="004A624A" w:rsidSect="004A624A">
          <w:pgSz w:w="16838" w:h="11906" w:orient="landscape"/>
          <w:pgMar w:top="1134" w:right="567" w:bottom="1418" w:left="567" w:header="709" w:footer="709" w:gutter="0"/>
          <w:cols w:space="720"/>
          <w:docGrid w:linePitch="299"/>
        </w:sectPr>
      </w:pPr>
    </w:p>
    <w:p w:rsidR="004A624A" w:rsidRPr="006B677A" w:rsidRDefault="00ED3CB9" w:rsidP="004A6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7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о-образовательная работа</w:t>
      </w:r>
    </w:p>
    <w:p w:rsidR="00B709CC" w:rsidRPr="0083451C" w:rsidRDefault="00ED3CB9" w:rsidP="00ED3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1C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a"/>
        <w:tblpPr w:leftFromText="180" w:rightFromText="180" w:vertAnchor="page" w:horzAnchor="margin" w:tblpX="-34" w:tblpY="2962"/>
        <w:tblW w:w="9809" w:type="dxa"/>
        <w:tblLayout w:type="fixed"/>
        <w:tblLook w:val="04A0"/>
      </w:tblPr>
      <w:tblGrid>
        <w:gridCol w:w="675"/>
        <w:gridCol w:w="1418"/>
        <w:gridCol w:w="5647"/>
        <w:gridCol w:w="23"/>
        <w:gridCol w:w="425"/>
        <w:gridCol w:w="1621"/>
      </w:tblGrid>
      <w:tr w:rsidR="004A624A" w:rsidRPr="00930A96" w:rsidTr="00B34FE6">
        <w:tc>
          <w:tcPr>
            <w:tcW w:w="675" w:type="dxa"/>
          </w:tcPr>
          <w:p w:rsidR="004A624A" w:rsidRPr="00B34FE6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624A" w:rsidRPr="00B34FE6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:rsidR="004A624A" w:rsidRPr="00B34FE6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6">
              <w:rPr>
                <w:rFonts w:ascii="Times New Roman" w:hAnsi="Times New Roman" w:cs="Times New Roman"/>
                <w:sz w:val="28"/>
                <w:szCs w:val="28"/>
              </w:rPr>
              <w:t>Недели  месяца, тематика</w:t>
            </w:r>
          </w:p>
        </w:tc>
        <w:tc>
          <w:tcPr>
            <w:tcW w:w="6095" w:type="dxa"/>
            <w:gridSpan w:val="3"/>
          </w:tcPr>
          <w:p w:rsidR="004A624A" w:rsidRPr="00B34FE6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1" w:type="dxa"/>
          </w:tcPr>
          <w:p w:rsidR="004A624A" w:rsidRPr="00B34FE6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FE6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B34F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4FE6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  <w:p w:rsidR="004A624A" w:rsidRPr="00B34FE6" w:rsidRDefault="004A624A" w:rsidP="004A624A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A" w:rsidRPr="00930A96" w:rsidTr="00B34FE6">
        <w:tc>
          <w:tcPr>
            <w:tcW w:w="675" w:type="dxa"/>
          </w:tcPr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624A" w:rsidRPr="00930A96" w:rsidRDefault="004A624A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3CB9">
              <w:rPr>
                <w:rFonts w:ascii="Times New Roman" w:hAnsi="Times New Roman" w:cs="Times New Roman"/>
                <w:sz w:val="28"/>
                <w:szCs w:val="28"/>
              </w:rPr>
              <w:t>Лето – веселая пора!</w:t>
            </w:r>
            <w:r w:rsidR="00815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Музыкальная зарядка на свеже</w:t>
            </w:r>
            <w:r w:rsidR="004050F6">
              <w:rPr>
                <w:sz w:val="28"/>
                <w:szCs w:val="28"/>
              </w:rPr>
              <w:t>м</w:t>
            </w:r>
            <w:r w:rsidRPr="00930A96">
              <w:rPr>
                <w:sz w:val="28"/>
                <w:szCs w:val="28"/>
              </w:rPr>
              <w:t xml:space="preserve"> воздухе.</w:t>
            </w:r>
          </w:p>
          <w:p w:rsidR="004A624A" w:rsidRPr="00930A96" w:rsidRDefault="00572D89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</w:t>
            </w:r>
            <w:r w:rsidR="007E2E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о, лето, лето – какого оно ц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?», «О вреде и пользе солнца», «День защиты детей».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С/р игра «Детский сад», «Путешествие по улице».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/игры «Поймай солнечного зайчика»», «Поймай бабочку», «Зайка серый умывается», «Поезд», «Догони мяч», «Добрые слова» - с м</w:t>
            </w:r>
            <w:r w:rsidRPr="00930A96">
              <w:rPr>
                <w:sz w:val="28"/>
                <w:szCs w:val="28"/>
              </w:rPr>
              <w:t>я</w:t>
            </w:r>
            <w:r w:rsidRPr="00930A96">
              <w:rPr>
                <w:sz w:val="28"/>
                <w:szCs w:val="28"/>
              </w:rPr>
              <w:t>чом, «Классики», «Скакалки», «Мышеловка», «Ловишки», «Карусели».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Музыкальные игры, игры-хороводы, та</w:t>
            </w:r>
            <w:r w:rsidRPr="00930A96">
              <w:rPr>
                <w:sz w:val="28"/>
                <w:szCs w:val="28"/>
              </w:rPr>
              <w:t>н</w:t>
            </w:r>
            <w:r w:rsidRPr="00930A96">
              <w:rPr>
                <w:sz w:val="28"/>
                <w:szCs w:val="28"/>
              </w:rPr>
              <w:t>цы</w:t>
            </w:r>
            <w:r w:rsidR="00572D89">
              <w:rPr>
                <w:sz w:val="28"/>
                <w:szCs w:val="28"/>
              </w:rPr>
              <w:t>: «Солнышко и дождик», «Музыкальные р</w:t>
            </w:r>
            <w:r w:rsidR="00572D89">
              <w:rPr>
                <w:sz w:val="28"/>
                <w:szCs w:val="28"/>
              </w:rPr>
              <w:t>е</w:t>
            </w:r>
            <w:r w:rsidR="00572D89">
              <w:rPr>
                <w:sz w:val="28"/>
                <w:szCs w:val="28"/>
              </w:rPr>
              <w:t>бята», «Солнце, дождик, ветер».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Акция «Подари улыбку другу» (изгото</w:t>
            </w:r>
            <w:r w:rsidRPr="00930A96">
              <w:rPr>
                <w:sz w:val="28"/>
                <w:szCs w:val="28"/>
              </w:rPr>
              <w:t>в</w:t>
            </w:r>
            <w:r w:rsidRPr="00930A96">
              <w:rPr>
                <w:sz w:val="28"/>
                <w:szCs w:val="28"/>
              </w:rPr>
              <w:t>ление подарков для друзей».</w:t>
            </w:r>
          </w:p>
          <w:p w:rsidR="004A624A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Чтение художественной литературы: </w:t>
            </w:r>
            <w:r w:rsidR="007E2E86">
              <w:rPr>
                <w:sz w:val="28"/>
                <w:szCs w:val="28"/>
              </w:rPr>
              <w:t>К. Д. Ушинский «Лето», «Четыре желания</w:t>
            </w:r>
            <w:r w:rsidR="00913485">
              <w:rPr>
                <w:sz w:val="28"/>
                <w:szCs w:val="28"/>
              </w:rPr>
              <w:t>»,</w:t>
            </w:r>
            <w:r w:rsidR="007E2E86">
              <w:rPr>
                <w:sz w:val="28"/>
                <w:szCs w:val="28"/>
              </w:rPr>
              <w:t xml:space="preserve"> Н. Пол</w:t>
            </w:r>
            <w:r w:rsidR="007E2E86">
              <w:rPr>
                <w:sz w:val="28"/>
                <w:szCs w:val="28"/>
              </w:rPr>
              <w:t>я</w:t>
            </w:r>
            <w:r w:rsidR="007E2E86">
              <w:rPr>
                <w:sz w:val="28"/>
                <w:szCs w:val="28"/>
              </w:rPr>
              <w:t>кова «Доброе лето», С. Маршак «Круглый год», Е. Благинина «Дождик-дождик».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Разучивание стихотворени</w:t>
            </w:r>
            <w:r w:rsidR="00B709CC">
              <w:rPr>
                <w:sz w:val="28"/>
                <w:szCs w:val="28"/>
              </w:rPr>
              <w:t>й, песен</w:t>
            </w:r>
            <w:r w:rsidRPr="00930A96">
              <w:rPr>
                <w:sz w:val="28"/>
                <w:szCs w:val="28"/>
              </w:rPr>
              <w:t xml:space="preserve"> о лете.</w:t>
            </w:r>
          </w:p>
          <w:p w:rsidR="004A624A" w:rsidRDefault="007E2E86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</w:t>
            </w:r>
            <w:r w:rsidR="004A624A" w:rsidRPr="00930A96">
              <w:rPr>
                <w:sz w:val="28"/>
                <w:szCs w:val="28"/>
              </w:rPr>
              <w:t xml:space="preserve"> деятельность: «Рисов</w:t>
            </w:r>
            <w:r w:rsidR="004A624A" w:rsidRPr="00930A96">
              <w:rPr>
                <w:sz w:val="28"/>
                <w:szCs w:val="28"/>
              </w:rPr>
              <w:t>а</w:t>
            </w:r>
            <w:r w:rsidR="004A624A" w:rsidRPr="00930A96">
              <w:rPr>
                <w:sz w:val="28"/>
                <w:szCs w:val="28"/>
              </w:rPr>
              <w:t>ние портрета друга», «Что нам лето подарил</w:t>
            </w:r>
            <w:r w:rsidR="005938B1">
              <w:rPr>
                <w:sz w:val="28"/>
                <w:szCs w:val="28"/>
              </w:rPr>
              <w:t>о</w:t>
            </w:r>
            <w:r w:rsidR="004A624A" w:rsidRPr="00930A96">
              <w:rPr>
                <w:sz w:val="28"/>
                <w:szCs w:val="28"/>
              </w:rPr>
              <w:t>», «Рисование солнышка нетрадиционными сп</w:t>
            </w:r>
            <w:r w:rsidR="004A624A" w:rsidRPr="00930A96">
              <w:rPr>
                <w:sz w:val="28"/>
                <w:szCs w:val="28"/>
              </w:rPr>
              <w:t>о</w:t>
            </w:r>
            <w:r w:rsidR="004A624A" w:rsidRPr="00930A96">
              <w:rPr>
                <w:sz w:val="28"/>
                <w:szCs w:val="28"/>
              </w:rPr>
              <w:t>собами», Аппликация «Летний денек» (обрыв</w:t>
            </w:r>
            <w:r w:rsidR="004A624A" w:rsidRPr="00930A96">
              <w:rPr>
                <w:sz w:val="28"/>
                <w:szCs w:val="28"/>
              </w:rPr>
              <w:t>а</w:t>
            </w:r>
            <w:r w:rsidR="00B709CC">
              <w:rPr>
                <w:sz w:val="28"/>
                <w:szCs w:val="28"/>
              </w:rPr>
              <w:t>ние»</w:t>
            </w:r>
            <w:r w:rsidR="004A624A" w:rsidRPr="00930A96">
              <w:rPr>
                <w:sz w:val="28"/>
                <w:szCs w:val="28"/>
              </w:rPr>
              <w:t>.</w:t>
            </w:r>
          </w:p>
          <w:p w:rsidR="00C720E8" w:rsidRPr="00930A96" w:rsidRDefault="00C720E8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асфальте</w:t>
            </w:r>
            <w:r w:rsidR="00572D89">
              <w:rPr>
                <w:sz w:val="28"/>
                <w:szCs w:val="28"/>
              </w:rPr>
              <w:t xml:space="preserve"> «Солнечное н</w:t>
            </w:r>
            <w:r w:rsidR="00572D89">
              <w:rPr>
                <w:sz w:val="28"/>
                <w:szCs w:val="28"/>
              </w:rPr>
              <w:t>а</w:t>
            </w:r>
            <w:r w:rsidR="00572D89">
              <w:rPr>
                <w:sz w:val="28"/>
                <w:szCs w:val="28"/>
              </w:rPr>
              <w:t>строение»</w:t>
            </w:r>
            <w:r>
              <w:rPr>
                <w:sz w:val="28"/>
                <w:szCs w:val="28"/>
              </w:rPr>
              <w:t>.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Экспериментальная деятельность: «</w:t>
            </w:r>
            <w:r w:rsidR="00572D89">
              <w:rPr>
                <w:sz w:val="28"/>
                <w:szCs w:val="28"/>
              </w:rPr>
              <w:t>Сила солнечного луча</w:t>
            </w:r>
            <w:r w:rsidRPr="00930A96">
              <w:rPr>
                <w:sz w:val="28"/>
                <w:szCs w:val="28"/>
              </w:rPr>
              <w:t>», «</w:t>
            </w:r>
            <w:r w:rsidR="00572D89">
              <w:rPr>
                <w:sz w:val="28"/>
                <w:szCs w:val="28"/>
              </w:rPr>
              <w:t>Солнечные часы</w:t>
            </w:r>
            <w:r w:rsidRPr="00930A96">
              <w:rPr>
                <w:sz w:val="28"/>
                <w:szCs w:val="28"/>
              </w:rPr>
              <w:t>».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альчиковая гимнастика: «</w:t>
            </w:r>
            <w:r w:rsidR="00B709CC">
              <w:rPr>
                <w:sz w:val="28"/>
                <w:szCs w:val="28"/>
              </w:rPr>
              <w:t>Солнечные л</w:t>
            </w:r>
            <w:r w:rsidR="00B709CC">
              <w:rPr>
                <w:sz w:val="28"/>
                <w:szCs w:val="28"/>
              </w:rPr>
              <w:t>у</w:t>
            </w:r>
            <w:r w:rsidR="00B709CC">
              <w:rPr>
                <w:sz w:val="28"/>
                <w:szCs w:val="28"/>
              </w:rPr>
              <w:t>чи</w:t>
            </w:r>
            <w:r w:rsidRPr="00930A96">
              <w:rPr>
                <w:sz w:val="28"/>
                <w:szCs w:val="28"/>
              </w:rPr>
              <w:t>», «Замок», «Ягодки»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Психогимнастика: </w:t>
            </w:r>
            <w:r w:rsidR="00B709CC">
              <w:rPr>
                <w:sz w:val="28"/>
                <w:szCs w:val="28"/>
              </w:rPr>
              <w:t xml:space="preserve">«Здравствуй, солнце золотое», </w:t>
            </w:r>
            <w:r w:rsidRPr="00930A96">
              <w:rPr>
                <w:sz w:val="28"/>
                <w:szCs w:val="28"/>
              </w:rPr>
              <w:t>«Облака», «Садовник»</w:t>
            </w:r>
          </w:p>
          <w:p w:rsidR="004A624A" w:rsidRPr="00930A96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621" w:type="dxa"/>
          </w:tcPr>
          <w:p w:rsidR="004A624A" w:rsidRPr="00930A96" w:rsidRDefault="00206F4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A" w:rsidRPr="00930A96" w:rsidTr="004A624A">
        <w:tc>
          <w:tcPr>
            <w:tcW w:w="9809" w:type="dxa"/>
            <w:gridSpan w:val="6"/>
          </w:tcPr>
          <w:p w:rsidR="004A624A" w:rsidRPr="00930A96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 мероприятие</w:t>
            </w:r>
          </w:p>
          <w:p w:rsidR="004A624A" w:rsidRPr="00930A96" w:rsidRDefault="004A624A" w:rsidP="004A62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D108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шебный сундучок лета</w:t>
            </w:r>
            <w:r w:rsidRPr="00B70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30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4A624A" w:rsidRPr="00930A96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 ко  Дню Защиты  детей.</w:t>
            </w:r>
          </w:p>
        </w:tc>
      </w:tr>
      <w:tr w:rsidR="004A624A" w:rsidRPr="00930A96" w:rsidTr="00B709CC">
        <w:tc>
          <w:tcPr>
            <w:tcW w:w="675" w:type="dxa"/>
          </w:tcPr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4A624A" w:rsidRPr="00930A96" w:rsidRDefault="00572D89" w:rsidP="0057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 березку русскую</w:t>
            </w: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670" w:type="dxa"/>
            <w:gridSpan w:val="2"/>
          </w:tcPr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зарядка на свежем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ухе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Русская березка», «Правила поведения в природе», «Почему появилась красная книга», «Животные наших лесов»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народном празднике «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», его традициях, приметах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альбомов открыток, иллюстраций, альбомов по теме недели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загадок о природе,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:  стихи, потешки, заклички о березе, М.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вин «Разговор деревьев», Н. Сладков «Ласточка»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р игры: «Лесное путешествие», «Зоопарк», «Ветеринарная больница».</w:t>
            </w:r>
          </w:p>
          <w:p w:rsidR="00572D89" w:rsidRPr="00DC0ADD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C0ADD">
              <w:rPr>
                <w:sz w:val="28"/>
                <w:szCs w:val="28"/>
              </w:rPr>
              <w:t xml:space="preserve">Д/и </w:t>
            </w:r>
            <w:r>
              <w:rPr>
                <w:sz w:val="28"/>
                <w:szCs w:val="28"/>
              </w:rPr>
              <w:t xml:space="preserve">«Польза и вред» (ТРИЗ), </w:t>
            </w:r>
            <w:r w:rsidRPr="00DC0A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то мы видели, не скажем, а  покажем</w:t>
            </w:r>
            <w:r w:rsidRPr="00DC0ADD">
              <w:rPr>
                <w:sz w:val="28"/>
                <w:szCs w:val="28"/>
              </w:rPr>
              <w:t>», «Береги природу», «</w:t>
            </w:r>
            <w:r>
              <w:rPr>
                <w:sz w:val="28"/>
                <w:szCs w:val="28"/>
              </w:rPr>
              <w:t>Угадай и назови</w:t>
            </w:r>
            <w:r w:rsidRPr="00DC0ADD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Ч</w:t>
            </w:r>
            <w:r w:rsidRPr="00DC0ADD">
              <w:rPr>
                <w:sz w:val="28"/>
                <w:szCs w:val="28"/>
              </w:rPr>
              <w:t>етвертый лишний», «Чьи детки», «Найди пару»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: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знаков «Правила поведения в пр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», рисование «Стоит Аленка, платок з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ый, тонкий стан, белый сарафан», </w:t>
            </w:r>
            <w:r w:rsidR="00206F43">
              <w:rPr>
                <w:sz w:val="28"/>
                <w:szCs w:val="28"/>
              </w:rPr>
              <w:t>«Из</w:t>
            </w:r>
            <w:r w:rsidR="00206F43">
              <w:rPr>
                <w:sz w:val="28"/>
                <w:szCs w:val="28"/>
              </w:rPr>
              <w:t>о</w:t>
            </w:r>
            <w:r w:rsidR="00206F43">
              <w:rPr>
                <w:sz w:val="28"/>
                <w:szCs w:val="28"/>
              </w:rPr>
              <w:t>бражение деревьев разными способами»</w:t>
            </w:r>
            <w:r>
              <w:rPr>
                <w:sz w:val="28"/>
                <w:szCs w:val="28"/>
              </w:rPr>
              <w:t>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«дорожке здоровья».</w:t>
            </w:r>
          </w:p>
          <w:p w:rsidR="00572D89" w:rsidRDefault="00572D89" w:rsidP="00572D89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: «1, 2, 3 – к березе беги», «Угадай с какого дерева лист», «Птички в гнезд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ах», «Съедобное - несъедобное», «Вершки и корешки», «Найди пару», «Ловишки»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Музыкальные игры, игры-хороводы, танцы</w:t>
            </w:r>
          </w:p>
          <w:p w:rsidR="00572D89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Экспериментальная деятельность: </w:t>
            </w:r>
            <w:r w:rsidR="00824653">
              <w:rPr>
                <w:sz w:val="28"/>
                <w:szCs w:val="28"/>
              </w:rPr>
              <w:t>«Т</w:t>
            </w:r>
            <w:r w:rsidR="00824653">
              <w:rPr>
                <w:sz w:val="28"/>
                <w:szCs w:val="28"/>
              </w:rPr>
              <w:t>а</w:t>
            </w:r>
            <w:r w:rsidR="00824653">
              <w:rPr>
                <w:sz w:val="28"/>
                <w:szCs w:val="28"/>
              </w:rPr>
              <w:t>кая разная кора», «Растения и их семена». Составление гербария</w:t>
            </w:r>
            <w:r>
              <w:rPr>
                <w:sz w:val="28"/>
                <w:szCs w:val="28"/>
              </w:rPr>
              <w:t>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альчиковая гимнастика: «Строим стенку», «Отдохнем», «Ой, ладушки»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сихогимнастика: «Похвали себя», «Дерево дружбы»</w:t>
            </w:r>
          </w:p>
          <w:p w:rsidR="004A624A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2046" w:type="dxa"/>
            <w:gridSpan w:val="2"/>
          </w:tcPr>
          <w:p w:rsidR="004A624A" w:rsidRPr="00930A96" w:rsidRDefault="004855E9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A624A" w:rsidRPr="00930A96" w:rsidTr="004A624A">
        <w:tc>
          <w:tcPr>
            <w:tcW w:w="9809" w:type="dxa"/>
            <w:gridSpan w:val="6"/>
          </w:tcPr>
          <w:p w:rsidR="004A624A" w:rsidRPr="00930A96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 мероприятие</w:t>
            </w:r>
          </w:p>
          <w:p w:rsidR="004A624A" w:rsidRPr="00930A96" w:rsidRDefault="00206F43" w:rsidP="00206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льклорный праздник </w:t>
            </w:r>
            <w:r w:rsidRPr="00930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оица</w:t>
            </w:r>
            <w:r w:rsidRPr="00930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4A624A" w:rsidRPr="00930A96" w:rsidTr="00B709CC">
        <w:tc>
          <w:tcPr>
            <w:tcW w:w="675" w:type="dxa"/>
          </w:tcPr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A624A" w:rsidRPr="00930A96" w:rsidRDefault="00572D89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</w:t>
            </w:r>
            <w:r w:rsidR="00206F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624A" w:rsidRPr="00930A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572D89" w:rsidRPr="00930A96" w:rsidRDefault="00572D89" w:rsidP="004855E9">
            <w:pPr>
              <w:pStyle w:val="a9"/>
              <w:numPr>
                <w:ilvl w:val="0"/>
                <w:numId w:val="33"/>
              </w:numPr>
              <w:ind w:left="34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lastRenderedPageBreak/>
              <w:t>Музыкальная зарядка на свежем во</w:t>
            </w:r>
            <w:r w:rsidRPr="00930A96">
              <w:rPr>
                <w:sz w:val="28"/>
                <w:szCs w:val="28"/>
              </w:rPr>
              <w:t>з</w:t>
            </w:r>
            <w:r w:rsidRPr="00930A96">
              <w:rPr>
                <w:sz w:val="28"/>
                <w:szCs w:val="28"/>
              </w:rPr>
              <w:lastRenderedPageBreak/>
              <w:t>духе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Рассматривание </w:t>
            </w:r>
            <w:r>
              <w:rPr>
                <w:sz w:val="28"/>
                <w:szCs w:val="28"/>
              </w:rPr>
              <w:t>иллюстраций о сим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ке России, гимне, гербе, флаге, Кремля, портрета президента</w:t>
            </w:r>
            <w:r w:rsidRPr="00930A96">
              <w:rPr>
                <w:sz w:val="28"/>
                <w:szCs w:val="28"/>
              </w:rPr>
              <w:t>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Чтение стихов о родном крае, о </w:t>
            </w:r>
            <w:r w:rsidR="00206F43">
              <w:rPr>
                <w:sz w:val="28"/>
                <w:szCs w:val="28"/>
              </w:rPr>
              <w:t>род</w:t>
            </w:r>
            <w:r w:rsidR="00206F43">
              <w:rPr>
                <w:sz w:val="28"/>
                <w:szCs w:val="28"/>
              </w:rPr>
              <w:t>и</w:t>
            </w:r>
            <w:r w:rsidR="00206F43">
              <w:rPr>
                <w:sz w:val="28"/>
                <w:szCs w:val="28"/>
              </w:rPr>
              <w:t>не</w:t>
            </w:r>
            <w:r w:rsidRPr="00930A96">
              <w:rPr>
                <w:sz w:val="28"/>
                <w:szCs w:val="28"/>
              </w:rPr>
              <w:t>.</w:t>
            </w:r>
          </w:p>
          <w:p w:rsidR="00572D89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Чтение:  р.н.с. «Садко», «Илья Мур</w:t>
            </w:r>
            <w:r w:rsidRPr="00930A96">
              <w:rPr>
                <w:sz w:val="28"/>
                <w:szCs w:val="28"/>
              </w:rPr>
              <w:t>о</w:t>
            </w:r>
            <w:r w:rsidRPr="00930A96">
              <w:rPr>
                <w:sz w:val="28"/>
                <w:szCs w:val="28"/>
              </w:rPr>
              <w:t>мец и Соловей – разбойник»</w:t>
            </w:r>
            <w:r>
              <w:rPr>
                <w:sz w:val="28"/>
                <w:szCs w:val="28"/>
              </w:rPr>
              <w:t>, «Моя страна» В. Лебедев-Кумач, «Родина» З.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  <w:r w:rsidRPr="00930A96">
              <w:rPr>
                <w:sz w:val="28"/>
                <w:szCs w:val="28"/>
              </w:rPr>
              <w:t>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пословиц о Родине, ст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ворения «Что мы Родиной зовем?» В.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анова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детских рисунков «</w:t>
            </w:r>
            <w:r w:rsidR="00206F43">
              <w:rPr>
                <w:sz w:val="28"/>
                <w:szCs w:val="28"/>
              </w:rPr>
              <w:t>Русь, Россия, Родина моя…</w:t>
            </w:r>
            <w:r>
              <w:rPr>
                <w:sz w:val="28"/>
                <w:szCs w:val="28"/>
              </w:rPr>
              <w:t>»</w:t>
            </w:r>
            <w:r w:rsidRPr="00930A96">
              <w:rPr>
                <w:sz w:val="28"/>
                <w:szCs w:val="28"/>
              </w:rPr>
              <w:t>.</w:t>
            </w:r>
          </w:p>
          <w:p w:rsidR="00572D89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Беседы: </w:t>
            </w:r>
            <w:r>
              <w:rPr>
                <w:sz w:val="28"/>
                <w:szCs w:val="28"/>
              </w:rPr>
              <w:t xml:space="preserve"> «Россия – родина моя», </w:t>
            </w:r>
            <w:r w:rsidRPr="00930A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 флаг и наш герб</w:t>
            </w:r>
            <w:r w:rsidRPr="00930A9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Народные праздники» </w:t>
            </w:r>
            <w:r w:rsidRPr="00930A96">
              <w:rPr>
                <w:sz w:val="28"/>
                <w:szCs w:val="28"/>
              </w:rPr>
              <w:t>.</w:t>
            </w:r>
          </w:p>
          <w:p w:rsidR="00572D89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Мы патриоты»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Мы живем в России»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С/р игры: «Турбюро», «Строители»</w:t>
            </w:r>
            <w:r>
              <w:rPr>
                <w:sz w:val="28"/>
                <w:szCs w:val="28"/>
              </w:rPr>
              <w:t>, «Экскурсоводы»</w:t>
            </w:r>
            <w:r w:rsidRPr="00930A96">
              <w:rPr>
                <w:sz w:val="28"/>
                <w:szCs w:val="28"/>
              </w:rPr>
              <w:t>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Русские народные игры.</w:t>
            </w:r>
          </w:p>
          <w:p w:rsidR="00572D89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Д/игры: «Дострой дом», «Найди в</w:t>
            </w:r>
            <w:r w:rsidRPr="00930A96">
              <w:rPr>
                <w:sz w:val="28"/>
                <w:szCs w:val="28"/>
              </w:rPr>
              <w:t>ы</w:t>
            </w:r>
            <w:r w:rsidRPr="00930A96">
              <w:rPr>
                <w:sz w:val="28"/>
                <w:szCs w:val="28"/>
              </w:rPr>
              <w:t>ход» - лабиринт.</w:t>
            </w:r>
          </w:p>
          <w:p w:rsidR="00206F43" w:rsidRPr="00930A96" w:rsidRDefault="00206F43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(коллаж» «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 – наш общий дом»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Конструирование:  «Моя любимая улица», «Мой дом», «Детская площадка», «Парк будущего»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остройки из песка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/игры: «</w:t>
            </w:r>
            <w:r>
              <w:rPr>
                <w:sz w:val="28"/>
                <w:szCs w:val="28"/>
              </w:rPr>
              <w:t>Передай флаг</w:t>
            </w:r>
            <w:r w:rsidRPr="00930A96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Кто бы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е</w:t>
            </w:r>
            <w:r w:rsidRPr="00930A96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Найди свой цвет</w:t>
            </w:r>
            <w:r w:rsidRPr="00930A96">
              <w:rPr>
                <w:sz w:val="28"/>
                <w:szCs w:val="28"/>
              </w:rPr>
              <w:t>»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Музыкальные игры, игры-хороводы, танцы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Pr="00930A96">
              <w:rPr>
                <w:sz w:val="28"/>
                <w:szCs w:val="28"/>
              </w:rPr>
              <w:t>: «Город будущего»</w:t>
            </w:r>
            <w:r>
              <w:rPr>
                <w:sz w:val="28"/>
                <w:szCs w:val="28"/>
              </w:rPr>
              <w:t>, «Моя родина»</w:t>
            </w:r>
            <w:r w:rsidRPr="00930A96">
              <w:rPr>
                <w:sz w:val="28"/>
                <w:szCs w:val="28"/>
              </w:rPr>
              <w:t>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 xml:space="preserve">Экспериментальная деятельность: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 и опыты с глиной.</w:t>
            </w:r>
          </w:p>
          <w:p w:rsidR="00572D89" w:rsidRPr="00930A96" w:rsidRDefault="00572D89" w:rsidP="00572D89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альчиковая гимнастика: «Строим стенку», «Отдохнем», «Ой, ладушки»</w:t>
            </w:r>
          </w:p>
          <w:p w:rsidR="00206F43" w:rsidRDefault="00572D89" w:rsidP="00206F43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930A96">
              <w:rPr>
                <w:sz w:val="28"/>
                <w:szCs w:val="28"/>
              </w:rPr>
              <w:t>Психогимнастика: «Похвали себя», «Дерево дружбы»</w:t>
            </w:r>
          </w:p>
          <w:p w:rsidR="00572D89" w:rsidRPr="00206F43" w:rsidRDefault="00572D89" w:rsidP="00206F43">
            <w:pPr>
              <w:pStyle w:val="a9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  <w:r w:rsidRPr="00206F43">
              <w:rPr>
                <w:rFonts w:eastAsiaTheme="minorHAnsi"/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2046" w:type="dxa"/>
            <w:gridSpan w:val="2"/>
          </w:tcPr>
          <w:p w:rsidR="004A624A" w:rsidRPr="00930A96" w:rsidRDefault="00206F4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</w:tr>
      <w:tr w:rsidR="004A624A" w:rsidRPr="00930A96" w:rsidTr="004A624A">
        <w:tc>
          <w:tcPr>
            <w:tcW w:w="9809" w:type="dxa"/>
            <w:gridSpan w:val="6"/>
          </w:tcPr>
          <w:p w:rsidR="004A624A" w:rsidRPr="00930A96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4A624A" w:rsidRPr="00930A96" w:rsidRDefault="00206F43" w:rsidP="008310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30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ссия – </w:t>
            </w:r>
            <w:r w:rsidR="0083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а моя</w:t>
            </w:r>
            <w:r w:rsidRPr="00930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4A624A" w:rsidRPr="00930A96" w:rsidTr="00B709CC">
        <w:tc>
          <w:tcPr>
            <w:tcW w:w="675" w:type="dxa"/>
          </w:tcPr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A624A" w:rsidRPr="00930A96" w:rsidRDefault="004A624A" w:rsidP="0082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Доро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ная азб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  <w:gridSpan w:val="2"/>
          </w:tcPr>
          <w:p w:rsidR="004A624A" w:rsidRDefault="004A624A" w:rsidP="00DF5030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зарядка на свеже</w:t>
            </w:r>
            <w:r w:rsidR="00D108D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ухе.</w:t>
            </w:r>
          </w:p>
          <w:p w:rsidR="004A624A" w:rsidRDefault="004A624A" w:rsidP="00DF5030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Беседы: «Какие человеку нужны м</w:t>
            </w:r>
            <w:r w:rsidRPr="00D73D91">
              <w:rPr>
                <w:sz w:val="28"/>
                <w:szCs w:val="28"/>
              </w:rPr>
              <w:t>а</w:t>
            </w:r>
            <w:r w:rsidRPr="00D73D91">
              <w:rPr>
                <w:sz w:val="28"/>
                <w:szCs w:val="28"/>
              </w:rPr>
              <w:t>шины», «Сигналы светофора», «Зачем ну</w:t>
            </w:r>
            <w:r w:rsidRPr="00D73D91">
              <w:rPr>
                <w:sz w:val="28"/>
                <w:szCs w:val="28"/>
              </w:rPr>
              <w:t>ж</w:t>
            </w:r>
            <w:r w:rsidRPr="00D73D91">
              <w:rPr>
                <w:sz w:val="28"/>
                <w:szCs w:val="28"/>
              </w:rPr>
              <w:t>ны дорожные знаки», «</w:t>
            </w:r>
            <w:r w:rsidR="00793756" w:rsidRPr="00793756">
              <w:rPr>
                <w:sz w:val="28"/>
                <w:szCs w:val="28"/>
              </w:rPr>
              <w:t>Как правильно пер</w:t>
            </w:r>
            <w:r w:rsidR="00793756" w:rsidRPr="00793756">
              <w:rPr>
                <w:sz w:val="28"/>
                <w:szCs w:val="28"/>
              </w:rPr>
              <w:t>е</w:t>
            </w:r>
            <w:r w:rsidR="00793756" w:rsidRPr="00793756">
              <w:rPr>
                <w:sz w:val="28"/>
                <w:szCs w:val="28"/>
              </w:rPr>
              <w:t>ходить улицу</w:t>
            </w:r>
            <w:r w:rsidRPr="00D73D91">
              <w:rPr>
                <w:sz w:val="28"/>
                <w:szCs w:val="28"/>
              </w:rPr>
              <w:t>»</w:t>
            </w:r>
            <w:r w:rsidR="008A35FF">
              <w:rPr>
                <w:sz w:val="28"/>
                <w:szCs w:val="28"/>
              </w:rPr>
              <w:t>, «Путешествие в прошлое а</w:t>
            </w:r>
            <w:r w:rsidR="008A35FF">
              <w:rPr>
                <w:sz w:val="28"/>
                <w:szCs w:val="28"/>
              </w:rPr>
              <w:t>в</w:t>
            </w:r>
            <w:r w:rsidR="008A35FF">
              <w:rPr>
                <w:sz w:val="28"/>
                <w:szCs w:val="28"/>
              </w:rPr>
              <w:t>томобиля»</w:t>
            </w:r>
            <w:r w:rsidR="0076348A">
              <w:rPr>
                <w:sz w:val="28"/>
                <w:szCs w:val="28"/>
              </w:rPr>
              <w:t>.</w:t>
            </w:r>
          </w:p>
          <w:p w:rsidR="0076348A" w:rsidRDefault="0076348A" w:rsidP="00DF5030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ей «Инспектор ГИБДД».</w:t>
            </w:r>
          </w:p>
          <w:p w:rsidR="004A624A" w:rsidRPr="00D73D91" w:rsidRDefault="004A624A" w:rsidP="00DF5030">
            <w:pPr>
              <w:pStyle w:val="a9"/>
              <w:numPr>
                <w:ilvl w:val="0"/>
                <w:numId w:val="2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Чтение художественной литературы:</w:t>
            </w:r>
          </w:p>
          <w:p w:rsidR="004A624A" w:rsidRDefault="004A624A" w:rsidP="004A6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D91">
              <w:rPr>
                <w:rFonts w:ascii="Times New Roman" w:hAnsi="Times New Roman" w:cs="Times New Roman"/>
                <w:sz w:val="28"/>
                <w:szCs w:val="28"/>
              </w:rPr>
              <w:t>М. Ильин,  Е. Сигал «Машины на нашей улице»; С. Михалков «Моя улица»; В.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 «Запр</w:t>
            </w:r>
            <w:r w:rsidRPr="00D73D91">
              <w:rPr>
                <w:rFonts w:ascii="Times New Roman" w:hAnsi="Times New Roman" w:cs="Times New Roman"/>
                <w:sz w:val="28"/>
                <w:szCs w:val="28"/>
              </w:rPr>
              <w:t>ещается – разрешается»; Б. Житков «Что я видел»; С. Михалков «Дядя Степа  - милиционер»</w:t>
            </w:r>
          </w:p>
          <w:p w:rsidR="004A624A" w:rsidRPr="00155798" w:rsidRDefault="004A624A" w:rsidP="00DF5030">
            <w:pPr>
              <w:pStyle w:val="a9"/>
              <w:numPr>
                <w:ilvl w:val="0"/>
                <w:numId w:val="28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155798">
              <w:rPr>
                <w:sz w:val="28"/>
                <w:szCs w:val="28"/>
              </w:rPr>
              <w:t xml:space="preserve">Д/и: </w:t>
            </w:r>
            <w:r w:rsidR="00793756">
              <w:rPr>
                <w:sz w:val="28"/>
                <w:szCs w:val="28"/>
              </w:rPr>
              <w:t>«</w:t>
            </w:r>
            <w:r w:rsidR="00793756" w:rsidRPr="00793756">
              <w:rPr>
                <w:sz w:val="28"/>
                <w:szCs w:val="28"/>
              </w:rPr>
              <w:t>Красный, желтый, зеленый</w:t>
            </w:r>
            <w:r w:rsidR="00793756">
              <w:rPr>
                <w:sz w:val="28"/>
                <w:szCs w:val="28"/>
              </w:rPr>
              <w:t xml:space="preserve">», </w:t>
            </w:r>
            <w:r w:rsidR="00793756" w:rsidRPr="00793756">
              <w:rPr>
                <w:sz w:val="28"/>
                <w:szCs w:val="28"/>
              </w:rPr>
              <w:t xml:space="preserve"> </w:t>
            </w:r>
            <w:r w:rsidRPr="00155798">
              <w:rPr>
                <w:sz w:val="28"/>
                <w:szCs w:val="28"/>
              </w:rPr>
              <w:t>«</w:t>
            </w:r>
            <w:r w:rsidR="00793756">
              <w:rPr>
                <w:sz w:val="28"/>
                <w:szCs w:val="28"/>
              </w:rPr>
              <w:t>Летает, плавает, ездит</w:t>
            </w:r>
            <w:r w:rsidRPr="00155798">
              <w:rPr>
                <w:sz w:val="28"/>
                <w:szCs w:val="28"/>
              </w:rPr>
              <w:t>»; «На чем я путеш</w:t>
            </w:r>
            <w:r w:rsidRPr="00155798">
              <w:rPr>
                <w:sz w:val="28"/>
                <w:szCs w:val="28"/>
              </w:rPr>
              <w:t>е</w:t>
            </w:r>
            <w:r w:rsidRPr="00155798">
              <w:rPr>
                <w:sz w:val="28"/>
                <w:szCs w:val="28"/>
              </w:rPr>
              <w:t>ствую»; «Говорящие знаки»; «Кому что нужно».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Проигрывание ситуаций по ПДД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Оформление альбома «Правила д</w:t>
            </w:r>
            <w:r w:rsidRPr="00D73D91">
              <w:rPr>
                <w:sz w:val="28"/>
                <w:szCs w:val="28"/>
              </w:rPr>
              <w:t>о</w:t>
            </w:r>
            <w:r w:rsidRPr="00D73D91">
              <w:rPr>
                <w:sz w:val="28"/>
                <w:szCs w:val="28"/>
              </w:rPr>
              <w:t>рожного движения»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С/р игры: «Гараж»; «В автобусе»; «П</w:t>
            </w:r>
            <w:r w:rsidRPr="00D73D91">
              <w:rPr>
                <w:sz w:val="28"/>
                <w:szCs w:val="28"/>
              </w:rPr>
              <w:t>у</w:t>
            </w:r>
            <w:r w:rsidRPr="00D73D91">
              <w:rPr>
                <w:sz w:val="28"/>
                <w:szCs w:val="28"/>
              </w:rPr>
              <w:t>тешествие»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П/и: «Светофор»; «Цветные автомоб</w:t>
            </w:r>
            <w:r w:rsidRPr="00D73D91">
              <w:rPr>
                <w:sz w:val="28"/>
                <w:szCs w:val="28"/>
              </w:rPr>
              <w:t>и</w:t>
            </w:r>
            <w:r w:rsidRPr="00D73D91">
              <w:rPr>
                <w:sz w:val="28"/>
                <w:szCs w:val="28"/>
              </w:rPr>
              <w:t>ли»</w:t>
            </w:r>
            <w:r w:rsidR="00793756">
              <w:rPr>
                <w:sz w:val="28"/>
                <w:szCs w:val="28"/>
              </w:rPr>
              <w:t>, «Найди себе пару», «По дорожке на о</w:t>
            </w:r>
            <w:r w:rsidR="00793756">
              <w:rPr>
                <w:sz w:val="28"/>
                <w:szCs w:val="28"/>
              </w:rPr>
              <w:t>д</w:t>
            </w:r>
            <w:r w:rsidR="00793756">
              <w:rPr>
                <w:sz w:val="28"/>
                <w:szCs w:val="28"/>
              </w:rPr>
              <w:t>ной ножке».</w:t>
            </w:r>
          </w:p>
          <w:p w:rsidR="004A624A" w:rsidRPr="00BB3F9F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, игры-хороводы, танцы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деятельность: </w:t>
            </w:r>
          </w:p>
          <w:p w:rsidR="004A624A" w:rsidRDefault="004A624A" w:rsidP="004A624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73D91">
              <w:rPr>
                <w:sz w:val="28"/>
                <w:szCs w:val="28"/>
              </w:rPr>
              <w:t>Рисование: «Запрещающие знаки на дор</w:t>
            </w:r>
            <w:r w:rsidRPr="00D73D91">
              <w:rPr>
                <w:sz w:val="28"/>
                <w:szCs w:val="28"/>
              </w:rPr>
              <w:t>о</w:t>
            </w:r>
            <w:r w:rsidRPr="00D73D91">
              <w:rPr>
                <w:sz w:val="28"/>
                <w:szCs w:val="28"/>
              </w:rPr>
              <w:t>ге»; «Гараж для спецтранспорта»; «Наш г</w:t>
            </w:r>
            <w:r w:rsidRPr="00D73D91">
              <w:rPr>
                <w:sz w:val="28"/>
                <w:szCs w:val="28"/>
              </w:rPr>
              <w:t>о</w:t>
            </w:r>
            <w:r w:rsidRPr="00D73D91">
              <w:rPr>
                <w:sz w:val="28"/>
                <w:szCs w:val="28"/>
              </w:rPr>
              <w:t>род»; «Перекресток»</w:t>
            </w:r>
            <w:r>
              <w:rPr>
                <w:sz w:val="28"/>
                <w:szCs w:val="28"/>
              </w:rPr>
              <w:t>;</w:t>
            </w:r>
          </w:p>
          <w:p w:rsidR="004A624A" w:rsidRDefault="004A624A" w:rsidP="004A624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пка «Транспорт»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деятельность: « Монетки меняют цвет», «Пожиратель мела», опыты с водой для младшего возраста.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: «</w:t>
            </w:r>
            <w:r w:rsidR="00793756">
              <w:rPr>
                <w:sz w:val="28"/>
                <w:szCs w:val="28"/>
              </w:rPr>
              <w:t>Кто быс</w:t>
            </w:r>
            <w:r w:rsidR="00793756">
              <w:rPr>
                <w:sz w:val="28"/>
                <w:szCs w:val="28"/>
              </w:rPr>
              <w:t>т</w:t>
            </w:r>
            <w:r w:rsidR="00793756">
              <w:rPr>
                <w:sz w:val="28"/>
                <w:szCs w:val="28"/>
              </w:rPr>
              <w:t>рее добежит</w:t>
            </w:r>
            <w:r>
              <w:rPr>
                <w:sz w:val="28"/>
                <w:szCs w:val="28"/>
              </w:rPr>
              <w:t>»</w:t>
            </w:r>
            <w:r w:rsidR="00793756">
              <w:rPr>
                <w:sz w:val="28"/>
                <w:szCs w:val="28"/>
              </w:rPr>
              <w:t xml:space="preserve"> (бег пальчиками)</w:t>
            </w:r>
            <w:r>
              <w:rPr>
                <w:sz w:val="28"/>
                <w:szCs w:val="28"/>
              </w:rPr>
              <w:t>, «</w:t>
            </w:r>
            <w:r w:rsidR="00793756">
              <w:rPr>
                <w:sz w:val="28"/>
                <w:szCs w:val="28"/>
              </w:rPr>
              <w:t>Пальцы и</w:t>
            </w:r>
            <w:r w:rsidR="00793756">
              <w:rPr>
                <w:sz w:val="28"/>
                <w:szCs w:val="28"/>
              </w:rPr>
              <w:t>г</w:t>
            </w:r>
            <w:r w:rsidR="00793756">
              <w:rPr>
                <w:sz w:val="28"/>
                <w:szCs w:val="28"/>
              </w:rPr>
              <w:lastRenderedPageBreak/>
              <w:t>рают в прятки</w:t>
            </w:r>
            <w:r>
              <w:rPr>
                <w:sz w:val="28"/>
                <w:szCs w:val="28"/>
              </w:rPr>
              <w:t>», «Дом»</w:t>
            </w:r>
          </w:p>
          <w:p w:rsidR="004A624A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: «Я и мое настр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, «Морщинки»</w:t>
            </w:r>
          </w:p>
          <w:p w:rsidR="007770CE" w:rsidRDefault="007770CE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: «Ветер,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, ветерок» (дети передают звук «ш-ш»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пенно друг другу)</w:t>
            </w:r>
          </w:p>
          <w:p w:rsidR="004A624A" w:rsidRPr="00155798" w:rsidRDefault="004A624A" w:rsidP="00DF5030">
            <w:pPr>
              <w:pStyle w:val="a9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2046" w:type="dxa"/>
            <w:gridSpan w:val="2"/>
          </w:tcPr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A" w:rsidRPr="00930A96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</w:t>
            </w:r>
          </w:p>
        </w:tc>
      </w:tr>
      <w:tr w:rsidR="004A624A" w:rsidRPr="00930A96" w:rsidTr="004A624A">
        <w:tc>
          <w:tcPr>
            <w:tcW w:w="9809" w:type="dxa"/>
            <w:gridSpan w:val="6"/>
          </w:tcPr>
          <w:p w:rsidR="004A624A" w:rsidRPr="00930A96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4A624A" w:rsidRPr="00155798" w:rsidRDefault="004A624A" w:rsidP="0020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 </w:t>
            </w:r>
            <w:r w:rsidRPr="00930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206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бука дорожного движени</w:t>
            </w:r>
            <w:r w:rsidR="008310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930A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770CE" w:rsidRPr="00930A96" w:rsidTr="007770CE">
        <w:tc>
          <w:tcPr>
            <w:tcW w:w="675" w:type="dxa"/>
            <w:tcBorders>
              <w:right w:val="single" w:sz="4" w:space="0" w:color="auto"/>
            </w:tcBorders>
          </w:tcPr>
          <w:p w:rsidR="007770CE" w:rsidRPr="007770CE" w:rsidRDefault="007770CE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4D02" w:rsidRPr="00886463" w:rsidRDefault="003A4D02" w:rsidP="003A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Удив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тельный мир м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0CE" w:rsidRPr="003A4D02" w:rsidRDefault="007770CE" w:rsidP="003A4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7" w:type="dxa"/>
            <w:tcBorders>
              <w:left w:val="single" w:sz="4" w:space="0" w:color="auto"/>
              <w:right w:val="single" w:sz="4" w:space="0" w:color="auto"/>
            </w:tcBorders>
          </w:tcPr>
          <w:p w:rsidR="003A4D02" w:rsidRPr="00132F3C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32F3C">
              <w:rPr>
                <w:sz w:val="28"/>
                <w:szCs w:val="28"/>
              </w:rPr>
              <w:t>Музыкальная зарядка на свежем во</w:t>
            </w:r>
            <w:r w:rsidRPr="00132F3C">
              <w:rPr>
                <w:sz w:val="28"/>
                <w:szCs w:val="28"/>
              </w:rPr>
              <w:t>з</w:t>
            </w:r>
            <w:r w:rsidRPr="00132F3C">
              <w:rPr>
                <w:sz w:val="28"/>
                <w:szCs w:val="28"/>
              </w:rPr>
              <w:t>духе.</w:t>
            </w:r>
          </w:p>
          <w:p w:rsidR="003A4D02" w:rsidRPr="00235AF7" w:rsidRDefault="003A4D02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235AF7">
              <w:rPr>
                <w:sz w:val="28"/>
                <w:szCs w:val="28"/>
              </w:rPr>
              <w:t xml:space="preserve">Продуктивная деятельность: </w:t>
            </w:r>
          </w:p>
          <w:p w:rsidR="003A4D02" w:rsidRPr="00235AF7" w:rsidRDefault="003A4D02" w:rsidP="003A4D02">
            <w:pPr>
              <w:pStyle w:val="a9"/>
              <w:ind w:left="0"/>
              <w:rPr>
                <w:sz w:val="28"/>
                <w:szCs w:val="28"/>
              </w:rPr>
            </w:pPr>
            <w:r w:rsidRPr="00235AF7">
              <w:rPr>
                <w:sz w:val="28"/>
                <w:szCs w:val="28"/>
              </w:rPr>
              <w:t xml:space="preserve">- </w:t>
            </w:r>
            <w:r w:rsidR="00235AF7" w:rsidRPr="00235AF7">
              <w:rPr>
                <w:sz w:val="28"/>
                <w:szCs w:val="28"/>
              </w:rPr>
              <w:t>Коллаж «Я расту»</w:t>
            </w:r>
            <w:r w:rsidRPr="00235AF7">
              <w:rPr>
                <w:sz w:val="28"/>
                <w:szCs w:val="28"/>
              </w:rPr>
              <w:t>;</w:t>
            </w:r>
          </w:p>
          <w:p w:rsidR="003A4D02" w:rsidRPr="00065991" w:rsidRDefault="003A4D02" w:rsidP="003A4D02">
            <w:pPr>
              <w:pStyle w:val="a9"/>
              <w:ind w:left="0"/>
              <w:rPr>
                <w:sz w:val="28"/>
                <w:szCs w:val="28"/>
              </w:rPr>
            </w:pPr>
            <w:r w:rsidRPr="00065991">
              <w:rPr>
                <w:sz w:val="28"/>
                <w:szCs w:val="28"/>
              </w:rPr>
              <w:t xml:space="preserve">- </w:t>
            </w:r>
            <w:r w:rsidR="00065991" w:rsidRPr="00065991">
              <w:rPr>
                <w:sz w:val="28"/>
                <w:szCs w:val="28"/>
              </w:rPr>
              <w:t>Аппликация </w:t>
            </w:r>
            <w:r w:rsidR="00065991" w:rsidRPr="00065991">
              <w:rPr>
                <w:iCs/>
                <w:sz w:val="28"/>
                <w:szCs w:val="28"/>
              </w:rPr>
              <w:t>«Город геометрических ф</w:t>
            </w:r>
            <w:r w:rsidR="00065991" w:rsidRPr="00065991">
              <w:rPr>
                <w:iCs/>
                <w:sz w:val="28"/>
                <w:szCs w:val="28"/>
              </w:rPr>
              <w:t>и</w:t>
            </w:r>
            <w:r w:rsidR="00065991" w:rsidRPr="00065991">
              <w:rPr>
                <w:iCs/>
                <w:sz w:val="28"/>
                <w:szCs w:val="28"/>
              </w:rPr>
              <w:t>гур»</w:t>
            </w:r>
            <w:r w:rsidRPr="00065991">
              <w:rPr>
                <w:sz w:val="28"/>
                <w:szCs w:val="28"/>
              </w:rPr>
              <w:t xml:space="preserve">; </w:t>
            </w:r>
          </w:p>
          <w:p w:rsidR="0076348A" w:rsidRPr="0076348A" w:rsidRDefault="003A4D02" w:rsidP="003A4D02">
            <w:pPr>
              <w:pStyle w:val="a9"/>
              <w:ind w:left="0"/>
              <w:rPr>
                <w:sz w:val="28"/>
                <w:szCs w:val="28"/>
              </w:rPr>
            </w:pPr>
            <w:r w:rsidRPr="00D2488D">
              <w:rPr>
                <w:sz w:val="28"/>
                <w:szCs w:val="28"/>
              </w:rPr>
              <w:t>- Рисование «</w:t>
            </w:r>
            <w:r w:rsidR="00D2488D" w:rsidRPr="00D2488D">
              <w:rPr>
                <w:sz w:val="28"/>
                <w:szCs w:val="28"/>
              </w:rPr>
              <w:t>Портрет любимой цифры</w:t>
            </w:r>
            <w:r w:rsidR="00235AF7">
              <w:rPr>
                <w:sz w:val="28"/>
                <w:szCs w:val="28"/>
              </w:rPr>
              <w:t>».</w:t>
            </w:r>
          </w:p>
          <w:p w:rsidR="00235AF7" w:rsidRPr="00235AF7" w:rsidRDefault="00235AF7" w:rsidP="00235AF7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35AF7">
              <w:rPr>
                <w:sz w:val="28"/>
                <w:szCs w:val="28"/>
              </w:rPr>
              <w:t>Квест</w:t>
            </w:r>
            <w:r>
              <w:rPr>
                <w:sz w:val="28"/>
                <w:szCs w:val="28"/>
              </w:rPr>
              <w:t xml:space="preserve"> </w:t>
            </w:r>
            <w:r w:rsidRPr="00235AF7">
              <w:rPr>
                <w:iCs/>
                <w:sz w:val="28"/>
                <w:szCs w:val="28"/>
              </w:rPr>
              <w:t>«Кладоискатели»</w:t>
            </w:r>
            <w:r w:rsidRPr="00235AF7">
              <w:rPr>
                <w:sz w:val="28"/>
                <w:szCs w:val="28"/>
              </w:rPr>
              <w:t> </w:t>
            </w:r>
            <w:r w:rsidRPr="00235AF7">
              <w:rPr>
                <w:iCs/>
                <w:sz w:val="28"/>
                <w:szCs w:val="28"/>
              </w:rPr>
              <w:t>(ориентировка на местности по карте и указательным зн</w:t>
            </w:r>
            <w:r w:rsidRPr="00235AF7">
              <w:rPr>
                <w:iCs/>
                <w:sz w:val="28"/>
                <w:szCs w:val="28"/>
              </w:rPr>
              <w:t>а</w:t>
            </w:r>
            <w:r w:rsidRPr="00235AF7">
              <w:rPr>
                <w:iCs/>
                <w:sz w:val="28"/>
                <w:szCs w:val="28"/>
              </w:rPr>
              <w:t>кам)</w:t>
            </w:r>
            <w:r>
              <w:rPr>
                <w:iCs/>
                <w:sz w:val="28"/>
                <w:szCs w:val="28"/>
              </w:rPr>
              <w:t>.</w:t>
            </w:r>
          </w:p>
          <w:p w:rsidR="003A4D02" w:rsidRPr="00235AF7" w:rsidRDefault="003A4D02" w:rsidP="003A4D02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35AF7">
              <w:rPr>
                <w:sz w:val="28"/>
                <w:szCs w:val="28"/>
              </w:rPr>
              <w:t>Беседы «</w:t>
            </w:r>
            <w:r w:rsidR="00D2488D" w:rsidRPr="00235AF7">
              <w:rPr>
                <w:sz w:val="28"/>
                <w:szCs w:val="28"/>
              </w:rPr>
              <w:t>Как люди научились сч</w:t>
            </w:r>
            <w:r w:rsidR="00D2488D" w:rsidRPr="00235AF7">
              <w:rPr>
                <w:sz w:val="28"/>
                <w:szCs w:val="28"/>
              </w:rPr>
              <w:t>и</w:t>
            </w:r>
            <w:r w:rsidR="00D2488D" w:rsidRPr="00235AF7">
              <w:rPr>
                <w:sz w:val="28"/>
                <w:szCs w:val="28"/>
              </w:rPr>
              <w:t>тать?</w:t>
            </w:r>
            <w:r w:rsidRPr="00235AF7">
              <w:rPr>
                <w:sz w:val="28"/>
                <w:szCs w:val="28"/>
              </w:rPr>
              <w:t xml:space="preserve">», </w:t>
            </w:r>
            <w:r w:rsidR="00235AF7">
              <w:rPr>
                <w:sz w:val="28"/>
                <w:szCs w:val="28"/>
              </w:rPr>
              <w:t>«Геометрия в природе».</w:t>
            </w:r>
          </w:p>
          <w:p w:rsidR="003A4D02" w:rsidRPr="00831020" w:rsidRDefault="00831020" w:rsidP="003A4D02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35AF7">
              <w:rPr>
                <w:sz w:val="28"/>
                <w:szCs w:val="28"/>
              </w:rPr>
              <w:t>Тематическая выставка «Цифроград».</w:t>
            </w:r>
          </w:p>
          <w:p w:rsidR="003A4D02" w:rsidRPr="00831020" w:rsidRDefault="00831020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Заучивание скороговорок и стихотв</w:t>
            </w:r>
            <w:r w:rsidRPr="00831020">
              <w:rPr>
                <w:sz w:val="28"/>
                <w:szCs w:val="28"/>
              </w:rPr>
              <w:t>о</w:t>
            </w:r>
            <w:r w:rsidRPr="00831020">
              <w:rPr>
                <w:sz w:val="28"/>
                <w:szCs w:val="28"/>
              </w:rPr>
              <w:t>рений с числами.</w:t>
            </w:r>
          </w:p>
          <w:p w:rsidR="003A4D02" w:rsidRPr="00831020" w:rsidRDefault="00831020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Отгадывание кроссвордов математич</w:t>
            </w:r>
            <w:r w:rsidRPr="00831020">
              <w:rPr>
                <w:sz w:val="28"/>
                <w:szCs w:val="28"/>
              </w:rPr>
              <w:t>е</w:t>
            </w:r>
            <w:r w:rsidRPr="00831020">
              <w:rPr>
                <w:sz w:val="28"/>
                <w:szCs w:val="28"/>
              </w:rPr>
              <w:t>ского содержания</w:t>
            </w:r>
            <w:r w:rsidR="00235AF7">
              <w:rPr>
                <w:sz w:val="28"/>
                <w:szCs w:val="28"/>
              </w:rPr>
              <w:t>, математические загадки</w:t>
            </w:r>
            <w:r w:rsidR="003A4D02" w:rsidRPr="00831020">
              <w:rPr>
                <w:sz w:val="28"/>
                <w:szCs w:val="28"/>
              </w:rPr>
              <w:t>.</w:t>
            </w:r>
          </w:p>
          <w:p w:rsidR="003A4D02" w:rsidRPr="00065991" w:rsidRDefault="003A4D02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065991">
              <w:rPr>
                <w:sz w:val="28"/>
                <w:szCs w:val="28"/>
              </w:rPr>
              <w:t>Драматизация любимых сказок</w:t>
            </w:r>
            <w:r w:rsidR="00D2488D" w:rsidRPr="00065991">
              <w:rPr>
                <w:sz w:val="28"/>
                <w:szCs w:val="28"/>
              </w:rPr>
              <w:t xml:space="preserve"> «Три поросенка», </w:t>
            </w:r>
            <w:r w:rsidR="00065991" w:rsidRPr="00065991">
              <w:rPr>
                <w:sz w:val="28"/>
                <w:szCs w:val="28"/>
              </w:rPr>
              <w:t>«Волк и семеро козлят»</w:t>
            </w:r>
            <w:r w:rsidRPr="00065991">
              <w:rPr>
                <w:sz w:val="28"/>
                <w:szCs w:val="28"/>
              </w:rPr>
              <w:t>.</w:t>
            </w:r>
          </w:p>
          <w:p w:rsidR="0076348A" w:rsidRPr="00065991" w:rsidRDefault="0076348A" w:rsidP="0076348A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ей «Инженер конструктор», «</w:t>
            </w:r>
            <w:r w:rsidR="008B73E5">
              <w:rPr>
                <w:sz w:val="28"/>
                <w:szCs w:val="28"/>
              </w:rPr>
              <w:t>Финансист</w:t>
            </w:r>
            <w:r>
              <w:rPr>
                <w:sz w:val="28"/>
                <w:szCs w:val="28"/>
              </w:rPr>
              <w:t>».</w:t>
            </w:r>
          </w:p>
          <w:p w:rsidR="003A4D02" w:rsidRDefault="003A4D02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065991">
              <w:rPr>
                <w:sz w:val="28"/>
                <w:szCs w:val="28"/>
              </w:rPr>
              <w:t>С/р игры: «</w:t>
            </w:r>
            <w:r w:rsidR="00065991" w:rsidRPr="00065991">
              <w:rPr>
                <w:sz w:val="28"/>
                <w:szCs w:val="28"/>
              </w:rPr>
              <w:t>Школа</w:t>
            </w:r>
            <w:r w:rsidRPr="00065991">
              <w:rPr>
                <w:sz w:val="28"/>
                <w:szCs w:val="28"/>
              </w:rPr>
              <w:t>», «</w:t>
            </w:r>
            <w:r w:rsidR="00065991" w:rsidRPr="00065991">
              <w:rPr>
                <w:sz w:val="28"/>
                <w:szCs w:val="28"/>
              </w:rPr>
              <w:t>Магазин</w:t>
            </w:r>
            <w:r w:rsidRPr="00065991">
              <w:rPr>
                <w:sz w:val="28"/>
                <w:szCs w:val="28"/>
              </w:rPr>
              <w:t>»</w:t>
            </w:r>
            <w:r w:rsidR="0076348A">
              <w:rPr>
                <w:sz w:val="28"/>
                <w:szCs w:val="28"/>
              </w:rPr>
              <w:t>, «И</w:t>
            </w:r>
            <w:r w:rsidR="0076348A">
              <w:rPr>
                <w:sz w:val="28"/>
                <w:szCs w:val="28"/>
              </w:rPr>
              <w:t>н</w:t>
            </w:r>
            <w:r w:rsidR="0076348A">
              <w:rPr>
                <w:sz w:val="28"/>
                <w:szCs w:val="28"/>
              </w:rPr>
              <w:t>женер конструктор», «</w:t>
            </w:r>
            <w:r w:rsidR="008B73E5">
              <w:rPr>
                <w:sz w:val="28"/>
                <w:szCs w:val="28"/>
              </w:rPr>
              <w:t>Финансист</w:t>
            </w:r>
            <w:r w:rsidR="0076348A">
              <w:rPr>
                <w:sz w:val="28"/>
                <w:szCs w:val="28"/>
              </w:rPr>
              <w:t>»</w:t>
            </w:r>
            <w:r w:rsidRPr="00065991">
              <w:rPr>
                <w:sz w:val="28"/>
                <w:szCs w:val="28"/>
              </w:rPr>
              <w:t>.</w:t>
            </w:r>
          </w:p>
          <w:p w:rsidR="003A4D02" w:rsidRPr="00831020" w:rsidRDefault="00831020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 xml:space="preserve">Математическая </w:t>
            </w:r>
            <w:r w:rsidR="003A4D02" w:rsidRPr="00831020">
              <w:rPr>
                <w:sz w:val="28"/>
                <w:szCs w:val="28"/>
              </w:rPr>
              <w:t>викторина «</w:t>
            </w:r>
            <w:r w:rsidRPr="00831020">
              <w:rPr>
                <w:sz w:val="28"/>
                <w:szCs w:val="28"/>
              </w:rPr>
              <w:t>Умники и умницы</w:t>
            </w:r>
            <w:r w:rsidR="003A4D02" w:rsidRPr="00831020">
              <w:rPr>
                <w:sz w:val="28"/>
                <w:szCs w:val="28"/>
              </w:rPr>
              <w:t>».</w:t>
            </w:r>
          </w:p>
          <w:p w:rsidR="003A4D02" w:rsidRPr="00831020" w:rsidRDefault="003A4D02" w:rsidP="003A4D02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Музыкальные игры, игры-хороводы, танцы</w:t>
            </w:r>
          </w:p>
          <w:p w:rsidR="00235AF7" w:rsidRDefault="00065991" w:rsidP="00235AF7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65991">
              <w:rPr>
                <w:sz w:val="28"/>
                <w:szCs w:val="28"/>
              </w:rPr>
              <w:t xml:space="preserve">Д/и: </w:t>
            </w:r>
            <w:r w:rsidRPr="00065991">
              <w:rPr>
                <w:iCs/>
                <w:sz w:val="28"/>
                <w:szCs w:val="28"/>
              </w:rPr>
              <w:t>«Ходилки-мерилки»</w:t>
            </w:r>
            <w:r w:rsidRPr="00065991">
              <w:rPr>
                <w:sz w:val="28"/>
                <w:szCs w:val="28"/>
              </w:rPr>
              <w:t xml:space="preserve"> (измеряются различные расстояния в </w:t>
            </w:r>
            <w:r w:rsidRPr="00065991">
              <w:rPr>
                <w:bCs/>
                <w:sz w:val="28"/>
                <w:szCs w:val="28"/>
              </w:rPr>
              <w:t>групповом помещ</w:t>
            </w:r>
            <w:r w:rsidRPr="00065991">
              <w:rPr>
                <w:bCs/>
                <w:sz w:val="28"/>
                <w:szCs w:val="28"/>
              </w:rPr>
              <w:t>е</w:t>
            </w:r>
            <w:r w:rsidRPr="00065991">
              <w:rPr>
                <w:bCs/>
                <w:sz w:val="28"/>
                <w:szCs w:val="28"/>
              </w:rPr>
              <w:t>нии</w:t>
            </w:r>
            <w:r w:rsidRPr="00065991">
              <w:rPr>
                <w:sz w:val="28"/>
                <w:szCs w:val="28"/>
              </w:rPr>
              <w:t>, на улице и т. д. используя индивид</w:t>
            </w:r>
            <w:r w:rsidRPr="00065991">
              <w:rPr>
                <w:sz w:val="28"/>
                <w:szCs w:val="28"/>
              </w:rPr>
              <w:t>у</w:t>
            </w:r>
            <w:r w:rsidRPr="00065991">
              <w:rPr>
                <w:sz w:val="28"/>
                <w:szCs w:val="28"/>
              </w:rPr>
              <w:t>альную длину шагов воспитанников)</w:t>
            </w:r>
            <w:r w:rsidR="003A4D02" w:rsidRPr="00065991">
              <w:rPr>
                <w:sz w:val="28"/>
                <w:szCs w:val="28"/>
              </w:rPr>
              <w:t xml:space="preserve">, </w:t>
            </w:r>
            <w:r w:rsidRPr="00065991">
              <w:rPr>
                <w:iCs/>
                <w:sz w:val="28"/>
                <w:szCs w:val="28"/>
              </w:rPr>
              <w:t>«К</w:t>
            </w:r>
            <w:r w:rsidRPr="00065991">
              <w:rPr>
                <w:iCs/>
                <w:sz w:val="28"/>
                <w:szCs w:val="28"/>
              </w:rPr>
              <w:t>о</w:t>
            </w:r>
            <w:r w:rsidRPr="00065991">
              <w:rPr>
                <w:iCs/>
                <w:sz w:val="28"/>
                <w:szCs w:val="28"/>
              </w:rPr>
              <w:t>гда это бывает?»</w:t>
            </w:r>
            <w:r w:rsidRPr="00065991">
              <w:rPr>
                <w:sz w:val="28"/>
                <w:szCs w:val="28"/>
              </w:rPr>
              <w:t>, </w:t>
            </w:r>
            <w:r w:rsidRPr="00065991">
              <w:rPr>
                <w:iCs/>
                <w:sz w:val="28"/>
                <w:szCs w:val="28"/>
              </w:rPr>
              <w:t>«Было, есть, б</w:t>
            </w:r>
            <w:r w:rsidRPr="00065991">
              <w:rPr>
                <w:iCs/>
                <w:sz w:val="28"/>
                <w:szCs w:val="28"/>
              </w:rPr>
              <w:t>у</w:t>
            </w:r>
            <w:r w:rsidRPr="00065991">
              <w:rPr>
                <w:iCs/>
                <w:sz w:val="28"/>
                <w:szCs w:val="28"/>
              </w:rPr>
              <w:t>дет…»</w:t>
            </w:r>
            <w:r w:rsidRPr="00065991">
              <w:rPr>
                <w:sz w:val="28"/>
                <w:szCs w:val="28"/>
              </w:rPr>
              <w:t>, </w:t>
            </w:r>
            <w:r w:rsidRPr="00065991">
              <w:rPr>
                <w:iCs/>
                <w:sz w:val="28"/>
                <w:szCs w:val="28"/>
              </w:rPr>
              <w:t>«Что сначала, что п</w:t>
            </w:r>
            <w:r w:rsidRPr="00065991">
              <w:rPr>
                <w:iCs/>
                <w:sz w:val="28"/>
                <w:szCs w:val="28"/>
              </w:rPr>
              <w:t>о</w:t>
            </w:r>
            <w:r w:rsidRPr="00065991">
              <w:rPr>
                <w:iCs/>
                <w:sz w:val="28"/>
                <w:szCs w:val="28"/>
              </w:rPr>
              <w:t>том?»</w:t>
            </w:r>
            <w:r w:rsidRPr="00065991">
              <w:rPr>
                <w:sz w:val="28"/>
                <w:szCs w:val="28"/>
              </w:rPr>
              <w:t>, </w:t>
            </w:r>
            <w:r w:rsidRPr="00065991">
              <w:rPr>
                <w:iCs/>
                <w:sz w:val="28"/>
                <w:szCs w:val="28"/>
              </w:rPr>
              <w:t>«Морской бой»</w:t>
            </w:r>
            <w:r>
              <w:rPr>
                <w:iCs/>
                <w:sz w:val="28"/>
                <w:szCs w:val="28"/>
              </w:rPr>
              <w:t>.</w:t>
            </w:r>
          </w:p>
          <w:p w:rsidR="003A4D02" w:rsidRPr="00235AF7" w:rsidRDefault="003A4D02" w:rsidP="00235AF7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235AF7">
              <w:rPr>
                <w:sz w:val="28"/>
                <w:szCs w:val="28"/>
              </w:rPr>
              <w:t>П/игры: «</w:t>
            </w:r>
            <w:r w:rsidR="00D2488D" w:rsidRPr="00235AF7">
              <w:rPr>
                <w:sz w:val="28"/>
                <w:szCs w:val="28"/>
              </w:rPr>
              <w:t>Будь </w:t>
            </w:r>
            <w:r w:rsidR="00D2488D" w:rsidRPr="00235AF7">
              <w:rPr>
                <w:bCs/>
                <w:sz w:val="28"/>
                <w:szCs w:val="28"/>
              </w:rPr>
              <w:t>внимателен</w:t>
            </w:r>
            <w:r w:rsidR="00D2488D" w:rsidRPr="00235AF7">
              <w:rPr>
                <w:sz w:val="28"/>
                <w:szCs w:val="28"/>
              </w:rPr>
              <w:t xml:space="preserve">, не ленись и </w:t>
            </w:r>
            <w:r w:rsidR="00D2488D" w:rsidRPr="00235AF7">
              <w:rPr>
                <w:sz w:val="28"/>
                <w:szCs w:val="28"/>
              </w:rPr>
              <w:lastRenderedPageBreak/>
              <w:t>по двое </w:t>
            </w:r>
            <w:r w:rsidR="00065991" w:rsidRPr="00235AF7">
              <w:rPr>
                <w:iCs/>
                <w:sz w:val="28"/>
                <w:szCs w:val="28"/>
              </w:rPr>
              <w:t>(трое, четверо и т.</w:t>
            </w:r>
            <w:r w:rsidR="00D2488D" w:rsidRPr="00235AF7">
              <w:rPr>
                <w:iCs/>
                <w:sz w:val="28"/>
                <w:szCs w:val="28"/>
              </w:rPr>
              <w:t>д.)</w:t>
            </w:r>
            <w:r w:rsidR="00D2488D" w:rsidRPr="00235AF7">
              <w:rPr>
                <w:sz w:val="28"/>
                <w:szCs w:val="28"/>
              </w:rPr>
              <w:t> становись!</w:t>
            </w:r>
            <w:r w:rsidRPr="00235AF7">
              <w:rPr>
                <w:sz w:val="28"/>
                <w:szCs w:val="28"/>
              </w:rPr>
              <w:t xml:space="preserve">», </w:t>
            </w:r>
            <w:r w:rsidR="00065991" w:rsidRPr="00235AF7">
              <w:rPr>
                <w:sz w:val="28"/>
                <w:szCs w:val="28"/>
              </w:rPr>
              <w:t>«1,</w:t>
            </w:r>
            <w:r w:rsidR="00235AF7">
              <w:rPr>
                <w:sz w:val="28"/>
                <w:szCs w:val="28"/>
              </w:rPr>
              <w:t xml:space="preserve"> </w:t>
            </w:r>
            <w:r w:rsidR="00065991" w:rsidRPr="00235AF7">
              <w:rPr>
                <w:sz w:val="28"/>
                <w:szCs w:val="28"/>
              </w:rPr>
              <w:t>2,</w:t>
            </w:r>
            <w:r w:rsidR="00235AF7">
              <w:rPr>
                <w:sz w:val="28"/>
                <w:szCs w:val="28"/>
              </w:rPr>
              <w:t xml:space="preserve"> </w:t>
            </w:r>
            <w:r w:rsidR="00065991" w:rsidRPr="00235AF7">
              <w:rPr>
                <w:sz w:val="28"/>
                <w:szCs w:val="28"/>
              </w:rPr>
              <w:t xml:space="preserve">3 круг </w:t>
            </w:r>
            <w:r w:rsidR="00065991" w:rsidRPr="00235AF7">
              <w:rPr>
                <w:iCs/>
                <w:sz w:val="28"/>
                <w:szCs w:val="28"/>
              </w:rPr>
              <w:t>(треугольник, квадрат и т. д.)</w:t>
            </w:r>
            <w:r w:rsidR="00065991" w:rsidRPr="00235AF7">
              <w:rPr>
                <w:sz w:val="28"/>
                <w:szCs w:val="28"/>
              </w:rPr>
              <w:t> найди!», «Найди пару».</w:t>
            </w:r>
          </w:p>
          <w:p w:rsidR="003A4D02" w:rsidRDefault="00831020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Настольные игры «Лото», «Шашки», «Шахматы»</w:t>
            </w:r>
            <w:r w:rsidR="00D2488D">
              <w:rPr>
                <w:sz w:val="28"/>
                <w:szCs w:val="28"/>
              </w:rPr>
              <w:t>, «Игры-головоломки», «Игры с геометрическими фигурами</w:t>
            </w:r>
            <w:r w:rsidR="003A4D02" w:rsidRPr="00831020">
              <w:rPr>
                <w:sz w:val="28"/>
                <w:szCs w:val="28"/>
              </w:rPr>
              <w:t>.</w:t>
            </w:r>
          </w:p>
          <w:p w:rsidR="00D2488D" w:rsidRPr="00065991" w:rsidRDefault="00D2488D" w:rsidP="00065991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. В. Сутеев </w:t>
            </w:r>
            <w:r w:rsidRPr="00D2488D">
              <w:rPr>
                <w:sz w:val="28"/>
                <w:szCs w:val="28"/>
              </w:rPr>
              <w:t>«</w:t>
            </w:r>
            <w:r w:rsidRPr="00D2488D">
              <w:rPr>
                <w:iCs/>
                <w:sz w:val="28"/>
                <w:szCs w:val="28"/>
              </w:rPr>
              <w:t>Про Козленка, к</w:t>
            </w:r>
            <w:r w:rsidRPr="00D2488D">
              <w:rPr>
                <w:iCs/>
                <w:sz w:val="28"/>
                <w:szCs w:val="28"/>
              </w:rPr>
              <w:t>о</w:t>
            </w:r>
            <w:r w:rsidRPr="00D2488D">
              <w:rPr>
                <w:iCs/>
                <w:sz w:val="28"/>
                <w:szCs w:val="28"/>
              </w:rPr>
              <w:t>торый умел считать до 10»</w:t>
            </w:r>
            <w:r w:rsidR="00065991">
              <w:rPr>
                <w:iCs/>
                <w:sz w:val="28"/>
                <w:szCs w:val="28"/>
              </w:rPr>
              <w:t xml:space="preserve">, </w:t>
            </w:r>
            <w:r w:rsidR="00065991" w:rsidRPr="00065991">
              <w:rPr>
                <w:iCs/>
                <w:sz w:val="28"/>
                <w:szCs w:val="28"/>
              </w:rPr>
              <w:t>Сытов</w:t>
            </w:r>
            <w:r w:rsidR="00065991">
              <w:rPr>
                <w:iCs/>
                <w:sz w:val="28"/>
                <w:szCs w:val="28"/>
              </w:rPr>
              <w:t>а</w:t>
            </w:r>
            <w:r w:rsidR="00065991" w:rsidRPr="00065991">
              <w:rPr>
                <w:iCs/>
                <w:sz w:val="28"/>
                <w:szCs w:val="28"/>
              </w:rPr>
              <w:t xml:space="preserve"> Н. Б. «Как геометрические фигуры город строили</w:t>
            </w:r>
            <w:r w:rsidR="00065991" w:rsidRPr="00065991">
              <w:rPr>
                <w:i/>
                <w:iCs/>
                <w:sz w:val="28"/>
                <w:szCs w:val="28"/>
              </w:rPr>
              <w:t>»</w:t>
            </w:r>
            <w:r w:rsidR="00CD5A4F">
              <w:rPr>
                <w:i/>
                <w:iCs/>
                <w:sz w:val="28"/>
                <w:szCs w:val="28"/>
              </w:rPr>
              <w:t xml:space="preserve">, </w:t>
            </w:r>
            <w:r w:rsidR="00CD5A4F">
              <w:rPr>
                <w:iCs/>
                <w:sz w:val="28"/>
                <w:szCs w:val="28"/>
              </w:rPr>
              <w:t>Е. Шварц «Сказка о потерянном времени»</w:t>
            </w:r>
            <w:r>
              <w:rPr>
                <w:iCs/>
                <w:sz w:val="28"/>
                <w:szCs w:val="28"/>
              </w:rPr>
              <w:t>.</w:t>
            </w:r>
          </w:p>
          <w:p w:rsidR="00065991" w:rsidRPr="00D2488D" w:rsidRDefault="00065991" w:rsidP="00065991">
            <w:pPr>
              <w:pStyle w:val="a9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смотр мультфильм</w:t>
            </w:r>
            <w:r w:rsidR="00235AF7">
              <w:rPr>
                <w:iCs/>
                <w:sz w:val="28"/>
                <w:szCs w:val="28"/>
              </w:rPr>
              <w:t>ов:</w:t>
            </w:r>
            <w:r>
              <w:rPr>
                <w:iCs/>
                <w:sz w:val="28"/>
                <w:szCs w:val="28"/>
              </w:rPr>
              <w:t xml:space="preserve"> «38 попуг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ев»</w:t>
            </w:r>
            <w:r w:rsidR="00235AF7">
              <w:rPr>
                <w:iCs/>
                <w:sz w:val="28"/>
                <w:szCs w:val="28"/>
              </w:rPr>
              <w:t>, «В стране  невыученных уроков», «Ос</w:t>
            </w:r>
            <w:r w:rsidR="00235AF7">
              <w:rPr>
                <w:iCs/>
                <w:sz w:val="28"/>
                <w:szCs w:val="28"/>
              </w:rPr>
              <w:t>т</w:t>
            </w:r>
            <w:r w:rsidR="00235AF7">
              <w:rPr>
                <w:iCs/>
                <w:sz w:val="28"/>
                <w:szCs w:val="28"/>
              </w:rPr>
              <w:t>ров ошибок».</w:t>
            </w:r>
          </w:p>
          <w:p w:rsidR="003A4D02" w:rsidRPr="00831020" w:rsidRDefault="003A4D02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Экспериментальная деятельность: «Невидимые чернила».</w:t>
            </w:r>
          </w:p>
          <w:p w:rsidR="003A4D02" w:rsidRPr="00831020" w:rsidRDefault="003A4D02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Пальчиковая гимнастика: «Солны</w:t>
            </w:r>
            <w:r w:rsidRPr="00831020">
              <w:rPr>
                <w:sz w:val="28"/>
                <w:szCs w:val="28"/>
              </w:rPr>
              <w:t>ш</w:t>
            </w:r>
            <w:r w:rsidRPr="00831020">
              <w:rPr>
                <w:sz w:val="28"/>
                <w:szCs w:val="28"/>
              </w:rPr>
              <w:t>ко», «Жук», «Черепашка»</w:t>
            </w:r>
          </w:p>
          <w:p w:rsidR="003A4D02" w:rsidRPr="00831020" w:rsidRDefault="003A4D02" w:rsidP="003A4D02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Психогимнастика: «Угадай настро</w:t>
            </w:r>
            <w:r w:rsidRPr="00831020">
              <w:rPr>
                <w:sz w:val="28"/>
                <w:szCs w:val="28"/>
              </w:rPr>
              <w:t>е</w:t>
            </w:r>
            <w:r w:rsidRPr="00831020">
              <w:rPr>
                <w:sz w:val="28"/>
                <w:szCs w:val="28"/>
              </w:rPr>
              <w:t>ние», «Говорящие предметы»</w:t>
            </w:r>
          </w:p>
          <w:p w:rsidR="0076348A" w:rsidRPr="0076348A" w:rsidRDefault="003A4D02" w:rsidP="0076348A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31020"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</w:tcPr>
          <w:p w:rsidR="007770CE" w:rsidRPr="000D54D5" w:rsidRDefault="007770CE" w:rsidP="004A6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0CE" w:rsidRPr="00930A96" w:rsidTr="00C948DF">
        <w:tc>
          <w:tcPr>
            <w:tcW w:w="9809" w:type="dxa"/>
            <w:gridSpan w:val="6"/>
          </w:tcPr>
          <w:p w:rsidR="007770CE" w:rsidRPr="00930A96" w:rsidRDefault="007770CE" w:rsidP="00777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7770CE" w:rsidRPr="00930A96" w:rsidRDefault="00206F43" w:rsidP="00206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Н</w:t>
            </w:r>
            <w:r w:rsidR="003A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D02" w:rsidRPr="00296E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- это весело</w:t>
            </w:r>
            <w:r w:rsidR="003A4D02" w:rsidRPr="00296E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6348A" w:rsidRDefault="0076348A" w:rsidP="004A6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4A" w:rsidRPr="0083451C" w:rsidRDefault="004A624A" w:rsidP="004A6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1C"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a"/>
        <w:tblW w:w="9747" w:type="dxa"/>
        <w:tblLook w:val="04A0"/>
      </w:tblPr>
      <w:tblGrid>
        <w:gridCol w:w="509"/>
        <w:gridCol w:w="1938"/>
        <w:gridCol w:w="5146"/>
        <w:gridCol w:w="246"/>
        <w:gridCol w:w="1908"/>
      </w:tblGrid>
      <w:tr w:rsidR="004A624A" w:rsidRPr="00886463" w:rsidTr="000E455D">
        <w:tc>
          <w:tcPr>
            <w:tcW w:w="513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2F14">
              <w:rPr>
                <w:rFonts w:ascii="Times New Roman" w:hAnsi="Times New Roman" w:cs="Times New Roman"/>
                <w:sz w:val="28"/>
                <w:szCs w:val="28"/>
              </w:rPr>
              <w:t>Иван Куп</w:t>
            </w:r>
            <w:r w:rsidR="00CF2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2F14">
              <w:rPr>
                <w:rFonts w:ascii="Times New Roman" w:hAnsi="Times New Roman" w:cs="Times New Roman"/>
                <w:sz w:val="28"/>
                <w:szCs w:val="28"/>
              </w:rPr>
              <w:t>ла»</w:t>
            </w:r>
          </w:p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4A624A" w:rsidRDefault="004A624A" w:rsidP="00DF5030">
            <w:pPr>
              <w:pStyle w:val="a9"/>
              <w:numPr>
                <w:ilvl w:val="0"/>
                <w:numId w:val="16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зарядка на свежем воздухе.</w:t>
            </w:r>
          </w:p>
          <w:p w:rsidR="004A624A" w:rsidRPr="00DB18BD" w:rsidRDefault="00CF2F14" w:rsidP="00DF5030">
            <w:pPr>
              <w:pStyle w:val="a9"/>
              <w:numPr>
                <w:ilvl w:val="0"/>
                <w:numId w:val="16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: «Для чего нужна вода?», «Круговорот воды в природе», «Вода на глобусе», </w:t>
            </w:r>
            <w:r w:rsidR="00F7170C">
              <w:rPr>
                <w:sz w:val="28"/>
                <w:szCs w:val="28"/>
              </w:rPr>
              <w:t xml:space="preserve">«Безопасность на воде», </w:t>
            </w:r>
            <w:r>
              <w:rPr>
                <w:sz w:val="28"/>
                <w:szCs w:val="28"/>
              </w:rPr>
              <w:t>«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я праздника Ивана Купалы».</w:t>
            </w:r>
          </w:p>
          <w:p w:rsidR="004A624A" w:rsidRPr="00DB18BD" w:rsidRDefault="00CF2F14" w:rsidP="00DF5030">
            <w:pPr>
              <w:pStyle w:val="a9"/>
              <w:numPr>
                <w:ilvl w:val="0"/>
                <w:numId w:val="16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альбомами «Мои 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ения и исследования природы».</w:t>
            </w:r>
          </w:p>
          <w:p w:rsidR="004A624A" w:rsidRPr="00DB18BD" w:rsidRDefault="004A624A" w:rsidP="00F7170C">
            <w:pPr>
              <w:pStyle w:val="a9"/>
              <w:numPr>
                <w:ilvl w:val="0"/>
                <w:numId w:val="1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B18BD">
              <w:rPr>
                <w:sz w:val="28"/>
                <w:szCs w:val="28"/>
              </w:rPr>
              <w:t xml:space="preserve">Игра – </w:t>
            </w:r>
            <w:r w:rsidR="00F7170C">
              <w:rPr>
                <w:sz w:val="28"/>
                <w:szCs w:val="28"/>
              </w:rPr>
              <w:t>перевоплощение</w:t>
            </w:r>
            <w:r w:rsidRPr="00DB18BD">
              <w:rPr>
                <w:sz w:val="28"/>
                <w:szCs w:val="28"/>
              </w:rPr>
              <w:t xml:space="preserve"> «</w:t>
            </w:r>
            <w:r w:rsidR="00F7170C">
              <w:rPr>
                <w:sz w:val="28"/>
                <w:szCs w:val="28"/>
              </w:rPr>
              <w:t>Ты на морском дне</w:t>
            </w:r>
            <w:r w:rsidRPr="00DB18BD">
              <w:rPr>
                <w:sz w:val="28"/>
                <w:szCs w:val="28"/>
              </w:rPr>
              <w:t>».</w:t>
            </w:r>
          </w:p>
          <w:p w:rsidR="004A624A" w:rsidRPr="00DB18BD" w:rsidRDefault="00CC4554" w:rsidP="00CC4554">
            <w:pPr>
              <w:pStyle w:val="a9"/>
              <w:numPr>
                <w:ilvl w:val="0"/>
                <w:numId w:val="16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я, песни, загадки, потешки про воду, обитателей океанов, морей, рек.</w:t>
            </w:r>
          </w:p>
          <w:p w:rsidR="004A624A" w:rsidRPr="00DB18BD" w:rsidRDefault="004A624A" w:rsidP="00411FF6">
            <w:pPr>
              <w:pStyle w:val="a9"/>
              <w:numPr>
                <w:ilvl w:val="0"/>
                <w:numId w:val="16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ивная деятельность: </w:t>
            </w:r>
            <w:r w:rsidR="00D97FEF">
              <w:rPr>
                <w:sz w:val="28"/>
                <w:szCs w:val="28"/>
              </w:rPr>
              <w:t>о</w:t>
            </w:r>
            <w:r w:rsidR="00D97FEF">
              <w:rPr>
                <w:sz w:val="28"/>
                <w:szCs w:val="28"/>
              </w:rPr>
              <w:t>б</w:t>
            </w:r>
            <w:r w:rsidR="00D97FEF">
              <w:rPr>
                <w:sz w:val="28"/>
                <w:szCs w:val="28"/>
              </w:rPr>
              <w:t>рывная аппликация</w:t>
            </w:r>
            <w:r>
              <w:rPr>
                <w:sz w:val="28"/>
                <w:szCs w:val="28"/>
              </w:rPr>
              <w:t xml:space="preserve"> </w:t>
            </w:r>
            <w:r w:rsidRPr="00DB18BD">
              <w:rPr>
                <w:sz w:val="28"/>
                <w:szCs w:val="28"/>
              </w:rPr>
              <w:t>«Водное царство»</w:t>
            </w:r>
            <w:r>
              <w:rPr>
                <w:sz w:val="28"/>
                <w:szCs w:val="28"/>
              </w:rPr>
              <w:t>, пластилинография «Аквариум», обры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аппликация «Облака».</w:t>
            </w:r>
          </w:p>
          <w:p w:rsidR="004A624A" w:rsidRPr="00DB18BD" w:rsidRDefault="00CC4554" w:rsidP="00DF5030">
            <w:pPr>
              <w:pStyle w:val="a9"/>
              <w:numPr>
                <w:ilvl w:val="0"/>
                <w:numId w:val="16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ние музыки «Голоса океана, дождя».</w:t>
            </w:r>
          </w:p>
          <w:p w:rsidR="004A624A" w:rsidRPr="00DB18BD" w:rsidRDefault="004A624A" w:rsidP="00CC4554">
            <w:pPr>
              <w:pStyle w:val="a9"/>
              <w:numPr>
                <w:ilvl w:val="0"/>
                <w:numId w:val="1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B18BD">
              <w:rPr>
                <w:sz w:val="28"/>
                <w:szCs w:val="28"/>
              </w:rPr>
              <w:t>П/игры: «Море волнуется», «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сь рыбка</w:t>
            </w:r>
            <w:r w:rsidRPr="00DB18BD">
              <w:rPr>
                <w:sz w:val="28"/>
                <w:szCs w:val="28"/>
              </w:rPr>
              <w:t>», «</w:t>
            </w:r>
            <w:r w:rsidR="00CC4554">
              <w:rPr>
                <w:sz w:val="28"/>
                <w:szCs w:val="28"/>
              </w:rPr>
              <w:t>Скачет лягушонок</w:t>
            </w:r>
            <w:r w:rsidRPr="00DB18BD">
              <w:rPr>
                <w:sz w:val="28"/>
                <w:szCs w:val="28"/>
              </w:rPr>
              <w:t>», «</w:t>
            </w:r>
            <w:r w:rsidR="00CC4554">
              <w:rPr>
                <w:sz w:val="28"/>
                <w:szCs w:val="28"/>
              </w:rPr>
              <w:t>Осьминожки</w:t>
            </w:r>
            <w:r>
              <w:rPr>
                <w:sz w:val="28"/>
                <w:szCs w:val="28"/>
              </w:rPr>
              <w:t>»</w:t>
            </w:r>
            <w:r w:rsidRPr="00DB18BD">
              <w:rPr>
                <w:sz w:val="28"/>
                <w:szCs w:val="28"/>
              </w:rPr>
              <w:t>.</w:t>
            </w:r>
          </w:p>
          <w:p w:rsidR="00CC4554" w:rsidRDefault="00CC4554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 «Спрячемся от дождика», «Ручейки»</w:t>
            </w:r>
          </w:p>
          <w:p w:rsidR="004A624A" w:rsidRPr="00CC4554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CC4554">
              <w:rPr>
                <w:sz w:val="28"/>
                <w:szCs w:val="28"/>
              </w:rPr>
              <w:t>С/р игры: «В гостях у жителей подводного царства», «Дельфинарий».</w:t>
            </w:r>
          </w:p>
          <w:p w:rsidR="004A624A" w:rsidRPr="008274A2" w:rsidRDefault="004A624A" w:rsidP="00DF5030">
            <w:pPr>
              <w:pStyle w:val="a9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  <w:r w:rsidRPr="008274A2">
              <w:rPr>
                <w:sz w:val="28"/>
                <w:szCs w:val="28"/>
              </w:rPr>
              <w:t>Экспериментальная деятельность: «</w:t>
            </w:r>
            <w:r>
              <w:rPr>
                <w:sz w:val="28"/>
                <w:szCs w:val="28"/>
              </w:rPr>
              <w:t xml:space="preserve">Мыльное кораблекрушение </w:t>
            </w:r>
            <w:r w:rsidRPr="008274A2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Заставь воду закипеть</w:t>
            </w:r>
            <w:r w:rsidRPr="008274A2">
              <w:rPr>
                <w:sz w:val="28"/>
                <w:szCs w:val="28"/>
              </w:rPr>
              <w:t>»</w:t>
            </w:r>
          </w:p>
          <w:p w:rsidR="004A624A" w:rsidRPr="00DB18BD" w:rsidRDefault="004A624A" w:rsidP="00DF5030">
            <w:pPr>
              <w:pStyle w:val="a9"/>
              <w:numPr>
                <w:ilvl w:val="0"/>
                <w:numId w:val="16"/>
              </w:numPr>
              <w:ind w:left="34" w:firstLine="0"/>
              <w:rPr>
                <w:sz w:val="28"/>
                <w:szCs w:val="28"/>
              </w:rPr>
            </w:pPr>
            <w:r w:rsidRPr="00DB18BD">
              <w:rPr>
                <w:sz w:val="28"/>
                <w:szCs w:val="28"/>
              </w:rPr>
              <w:t>Пальчиковая гимнастика: «Ули</w:t>
            </w:r>
            <w:r w:rsidRPr="00DB18BD">
              <w:rPr>
                <w:sz w:val="28"/>
                <w:szCs w:val="28"/>
              </w:rPr>
              <w:t>т</w:t>
            </w:r>
            <w:r w:rsidRPr="00DB18BD">
              <w:rPr>
                <w:sz w:val="28"/>
                <w:szCs w:val="28"/>
              </w:rPr>
              <w:t>ка», «Кошка», «Мышка»</w:t>
            </w:r>
          </w:p>
          <w:p w:rsidR="004A624A" w:rsidRPr="00DB18BD" w:rsidRDefault="004A624A" w:rsidP="00DF5030">
            <w:pPr>
              <w:pStyle w:val="a9"/>
              <w:numPr>
                <w:ilvl w:val="0"/>
                <w:numId w:val="16"/>
              </w:numPr>
              <w:ind w:left="34" w:firstLine="0"/>
              <w:rPr>
                <w:sz w:val="28"/>
                <w:szCs w:val="28"/>
              </w:rPr>
            </w:pPr>
            <w:r w:rsidRPr="00DB18BD">
              <w:rPr>
                <w:sz w:val="28"/>
                <w:szCs w:val="28"/>
              </w:rPr>
              <w:t>Психогимнастика: «Выбери д</w:t>
            </w:r>
            <w:r w:rsidRPr="00DB18BD">
              <w:rPr>
                <w:sz w:val="28"/>
                <w:szCs w:val="28"/>
              </w:rPr>
              <w:t>е</w:t>
            </w:r>
            <w:r w:rsidRPr="00DB18BD">
              <w:rPr>
                <w:sz w:val="28"/>
                <w:szCs w:val="28"/>
              </w:rPr>
              <w:t>вочку», «Угадай настроение»</w:t>
            </w:r>
          </w:p>
          <w:p w:rsidR="004A624A" w:rsidRPr="004036AF" w:rsidRDefault="004A624A" w:rsidP="00DF5030">
            <w:pPr>
              <w:pStyle w:val="a9"/>
              <w:numPr>
                <w:ilvl w:val="0"/>
                <w:numId w:val="17"/>
              </w:numPr>
              <w:ind w:left="0" w:firstLine="0"/>
              <w:rPr>
                <w:sz w:val="28"/>
                <w:szCs w:val="28"/>
              </w:rPr>
            </w:pPr>
            <w:r w:rsidRPr="00DB18BD"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2171" w:type="dxa"/>
            <w:gridSpan w:val="2"/>
          </w:tcPr>
          <w:p w:rsidR="00F7170C" w:rsidRDefault="00235AF7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  <w:p w:rsidR="00F7170C" w:rsidRDefault="00F7170C" w:rsidP="00F71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70C" w:rsidRDefault="00F7170C" w:rsidP="00F71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24A" w:rsidRPr="00F7170C" w:rsidRDefault="004A624A" w:rsidP="00F7170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4A" w:rsidRPr="00886463" w:rsidTr="004A624A">
        <w:tc>
          <w:tcPr>
            <w:tcW w:w="9747" w:type="dxa"/>
            <w:gridSpan w:val="5"/>
          </w:tcPr>
          <w:p w:rsidR="004A624A" w:rsidRPr="00886463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624A" w:rsidRPr="00886463" w:rsidRDefault="00411FF6" w:rsidP="0041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="004A6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 Купала</w:t>
            </w:r>
            <w:r w:rsidR="004A624A" w:rsidRPr="004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4A624A" w:rsidRPr="00886463" w:rsidTr="000E455D">
        <w:tc>
          <w:tcPr>
            <w:tcW w:w="513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9" w:type="dxa"/>
          </w:tcPr>
          <w:p w:rsidR="003A4D02" w:rsidRDefault="003A4D02" w:rsidP="003A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4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0B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се профе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сии нужны, все профе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сии важны</w:t>
            </w:r>
            <w:r w:rsidRPr="000D5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24A" w:rsidRPr="00886463" w:rsidRDefault="004A624A" w:rsidP="003A4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2"/>
          </w:tcPr>
          <w:p w:rsidR="003A4D02" w:rsidRPr="007F0BDF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>Музыкальная зарядка на свежем воздухе.</w:t>
            </w:r>
          </w:p>
          <w:p w:rsidR="00670543" w:rsidRPr="007F0BDF" w:rsidRDefault="00670543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>Беседа «</w:t>
            </w:r>
            <w:r w:rsidR="007F0BDF" w:rsidRPr="007F0BDF">
              <w:rPr>
                <w:sz w:val="28"/>
                <w:szCs w:val="28"/>
              </w:rPr>
              <w:t>Что такое профессия?</w:t>
            </w:r>
            <w:r w:rsidRPr="007F0BDF">
              <w:rPr>
                <w:sz w:val="28"/>
                <w:szCs w:val="28"/>
              </w:rPr>
              <w:t>»</w:t>
            </w:r>
            <w:r w:rsidR="007F0BDF">
              <w:rPr>
                <w:sz w:val="28"/>
                <w:szCs w:val="28"/>
              </w:rPr>
              <w:t xml:space="preserve">, </w:t>
            </w:r>
            <w:r w:rsidR="003E332B">
              <w:rPr>
                <w:sz w:val="28"/>
                <w:szCs w:val="28"/>
              </w:rPr>
              <w:t>«Кем я буду,  когда вырасту?», «Профе</w:t>
            </w:r>
            <w:r w:rsidR="003E332B">
              <w:rPr>
                <w:sz w:val="28"/>
                <w:szCs w:val="28"/>
              </w:rPr>
              <w:t>с</w:t>
            </w:r>
            <w:r w:rsidR="003E332B">
              <w:rPr>
                <w:sz w:val="28"/>
                <w:szCs w:val="28"/>
              </w:rPr>
              <w:t>сии которые нас защищают»</w:t>
            </w:r>
            <w:r w:rsidR="002E1AC9">
              <w:rPr>
                <w:sz w:val="28"/>
                <w:szCs w:val="28"/>
              </w:rPr>
              <w:t>, «Эта пр</w:t>
            </w:r>
            <w:r w:rsidR="002E1AC9">
              <w:rPr>
                <w:sz w:val="28"/>
                <w:szCs w:val="28"/>
              </w:rPr>
              <w:t>о</w:t>
            </w:r>
            <w:r w:rsidR="002E1AC9">
              <w:rPr>
                <w:sz w:val="28"/>
                <w:szCs w:val="28"/>
              </w:rPr>
              <w:t>фессия мне подходит»</w:t>
            </w:r>
          </w:p>
          <w:p w:rsidR="003E332B" w:rsidRPr="003E332B" w:rsidRDefault="003E332B" w:rsidP="003E332B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E332B">
              <w:rPr>
                <w:sz w:val="28"/>
                <w:szCs w:val="28"/>
              </w:rPr>
              <w:t>Мини – выступление детей (презе</w:t>
            </w:r>
            <w:r w:rsidRPr="003E332B">
              <w:rPr>
                <w:sz w:val="28"/>
                <w:szCs w:val="28"/>
              </w:rPr>
              <w:t>н</w:t>
            </w:r>
            <w:r w:rsidRPr="003E332B">
              <w:rPr>
                <w:sz w:val="28"/>
                <w:szCs w:val="28"/>
              </w:rPr>
              <w:t>тация «Профессия моих родителей» с р</w:t>
            </w:r>
            <w:r w:rsidRPr="003E332B">
              <w:rPr>
                <w:sz w:val="28"/>
                <w:szCs w:val="28"/>
              </w:rPr>
              <w:t>и</w:t>
            </w:r>
            <w:r w:rsidRPr="003E332B">
              <w:rPr>
                <w:sz w:val="28"/>
                <w:szCs w:val="28"/>
              </w:rPr>
              <w:t>сунком и рассказом детей).</w:t>
            </w:r>
          </w:p>
          <w:p w:rsidR="003A4D02" w:rsidRPr="001507F3" w:rsidRDefault="007F0BDF" w:rsidP="001507F3">
            <w:pPr>
              <w:pStyle w:val="a9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 xml:space="preserve">Чтение: В. Маяковский «Кем быть?», </w:t>
            </w:r>
            <w:r>
              <w:rPr>
                <w:sz w:val="28"/>
                <w:szCs w:val="28"/>
              </w:rPr>
              <w:t>Ж. Родари «Чем пахнут ре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?», С. Маршак «Почта»</w:t>
            </w:r>
            <w:r w:rsidR="00BB34C2">
              <w:rPr>
                <w:sz w:val="28"/>
                <w:szCs w:val="28"/>
              </w:rPr>
              <w:t>, Н. Носов «Т</w:t>
            </w:r>
            <w:r w:rsidR="00BB34C2">
              <w:rPr>
                <w:sz w:val="28"/>
                <w:szCs w:val="28"/>
              </w:rPr>
              <w:t>е</w:t>
            </w:r>
            <w:r w:rsidR="00BB34C2">
              <w:rPr>
                <w:sz w:val="28"/>
                <w:szCs w:val="28"/>
              </w:rPr>
              <w:t>лефон»</w:t>
            </w:r>
            <w:r w:rsidR="002E1AC9">
              <w:rPr>
                <w:sz w:val="28"/>
                <w:szCs w:val="28"/>
              </w:rPr>
              <w:t>, Б. Заходер «Шофер»</w:t>
            </w:r>
            <w:r w:rsidR="001507F3">
              <w:rPr>
                <w:sz w:val="28"/>
                <w:szCs w:val="28"/>
              </w:rPr>
              <w:t xml:space="preserve">, </w:t>
            </w:r>
            <w:r w:rsidR="001507F3" w:rsidRPr="001507F3">
              <w:rPr>
                <w:sz w:val="28"/>
                <w:szCs w:val="28"/>
              </w:rPr>
              <w:t>С. Ма</w:t>
            </w:r>
            <w:r w:rsidR="001507F3" w:rsidRPr="001507F3">
              <w:rPr>
                <w:sz w:val="28"/>
                <w:szCs w:val="28"/>
              </w:rPr>
              <w:t>р</w:t>
            </w:r>
            <w:r w:rsidR="001507F3" w:rsidRPr="001507F3">
              <w:rPr>
                <w:sz w:val="28"/>
                <w:szCs w:val="28"/>
              </w:rPr>
              <w:t>шак </w:t>
            </w:r>
            <w:r w:rsidR="001507F3" w:rsidRPr="001507F3">
              <w:rPr>
                <w:bCs/>
                <w:iCs/>
                <w:sz w:val="28"/>
                <w:szCs w:val="28"/>
              </w:rPr>
              <w:t>«Откуда стол пришел»</w:t>
            </w:r>
            <w:r w:rsidR="001507F3" w:rsidRPr="001507F3">
              <w:rPr>
                <w:sz w:val="28"/>
                <w:szCs w:val="28"/>
              </w:rPr>
              <w:t>, </w:t>
            </w:r>
            <w:r w:rsidR="001507F3" w:rsidRPr="001507F3">
              <w:rPr>
                <w:bCs/>
                <w:iCs/>
                <w:sz w:val="28"/>
                <w:szCs w:val="28"/>
              </w:rPr>
              <w:t>«Мы вое</w:t>
            </w:r>
            <w:r w:rsidR="001507F3" w:rsidRPr="001507F3">
              <w:rPr>
                <w:bCs/>
                <w:iCs/>
                <w:sz w:val="28"/>
                <w:szCs w:val="28"/>
              </w:rPr>
              <w:t>н</w:t>
            </w:r>
            <w:r w:rsidR="001507F3" w:rsidRPr="001507F3">
              <w:rPr>
                <w:bCs/>
                <w:iCs/>
                <w:sz w:val="28"/>
                <w:szCs w:val="28"/>
              </w:rPr>
              <w:t>ные»</w:t>
            </w:r>
            <w:r w:rsidR="001507F3" w:rsidRPr="001507F3">
              <w:rPr>
                <w:sz w:val="28"/>
                <w:szCs w:val="28"/>
              </w:rPr>
              <w:t>,</w:t>
            </w:r>
            <w:r w:rsidR="001507F3">
              <w:rPr>
                <w:sz w:val="28"/>
                <w:szCs w:val="28"/>
              </w:rPr>
              <w:t xml:space="preserve"> </w:t>
            </w:r>
            <w:r w:rsidR="001507F3" w:rsidRPr="001507F3">
              <w:rPr>
                <w:sz w:val="28"/>
                <w:szCs w:val="28"/>
              </w:rPr>
              <w:t>С. Михалков </w:t>
            </w:r>
            <w:r w:rsidR="001507F3" w:rsidRPr="001507F3">
              <w:rPr>
                <w:bCs/>
                <w:iCs/>
                <w:sz w:val="28"/>
                <w:szCs w:val="28"/>
              </w:rPr>
              <w:t>«А что у вас?»</w:t>
            </w:r>
            <w:r w:rsidR="001507F3" w:rsidRPr="001507F3">
              <w:rPr>
                <w:sz w:val="28"/>
                <w:szCs w:val="28"/>
              </w:rPr>
              <w:t>, </w:t>
            </w:r>
            <w:r w:rsidR="001507F3" w:rsidRPr="001507F3">
              <w:rPr>
                <w:bCs/>
                <w:iCs/>
                <w:sz w:val="28"/>
                <w:szCs w:val="28"/>
              </w:rPr>
              <w:t>«Дядя Степа»</w:t>
            </w:r>
            <w:r w:rsidR="001507F3" w:rsidRPr="001507F3">
              <w:rPr>
                <w:sz w:val="28"/>
                <w:szCs w:val="28"/>
              </w:rPr>
              <w:t>, </w:t>
            </w:r>
            <w:r w:rsidR="001507F3" w:rsidRPr="001507F3">
              <w:rPr>
                <w:bCs/>
                <w:iCs/>
                <w:sz w:val="28"/>
                <w:szCs w:val="28"/>
              </w:rPr>
              <w:t>«Дядя Степа — милиционер»</w:t>
            </w:r>
            <w:r w:rsidR="001507F3" w:rsidRPr="001507F3">
              <w:rPr>
                <w:sz w:val="28"/>
                <w:szCs w:val="28"/>
              </w:rPr>
              <w:t>.</w:t>
            </w:r>
            <w:r w:rsidR="001507F3">
              <w:rPr>
                <w:sz w:val="28"/>
                <w:szCs w:val="28"/>
              </w:rPr>
              <w:t xml:space="preserve"> </w:t>
            </w:r>
            <w:r w:rsidR="001507F3" w:rsidRPr="001507F3">
              <w:rPr>
                <w:sz w:val="28"/>
                <w:szCs w:val="28"/>
              </w:rPr>
              <w:t>В</w:t>
            </w:r>
            <w:r w:rsidR="001507F3">
              <w:rPr>
                <w:sz w:val="28"/>
                <w:szCs w:val="28"/>
              </w:rPr>
              <w:t>.</w:t>
            </w:r>
            <w:r w:rsidR="001507F3" w:rsidRPr="001507F3">
              <w:rPr>
                <w:sz w:val="28"/>
                <w:szCs w:val="28"/>
              </w:rPr>
              <w:t xml:space="preserve"> Лифшиц </w:t>
            </w:r>
            <w:r w:rsidR="001507F3" w:rsidRPr="001507F3">
              <w:rPr>
                <w:bCs/>
                <w:iCs/>
                <w:sz w:val="28"/>
                <w:szCs w:val="28"/>
              </w:rPr>
              <w:t>«И мы трудиться будем»</w:t>
            </w:r>
            <w:r w:rsidR="001507F3" w:rsidRPr="001507F3">
              <w:rPr>
                <w:sz w:val="28"/>
                <w:szCs w:val="28"/>
              </w:rPr>
              <w:t>,</w:t>
            </w:r>
            <w:r w:rsidR="001507F3">
              <w:rPr>
                <w:sz w:val="28"/>
                <w:szCs w:val="28"/>
              </w:rPr>
              <w:t xml:space="preserve"> </w:t>
            </w:r>
            <w:r w:rsidR="001507F3" w:rsidRPr="001507F3">
              <w:rPr>
                <w:sz w:val="28"/>
                <w:szCs w:val="28"/>
              </w:rPr>
              <w:t>Л. В</w:t>
            </w:r>
            <w:r w:rsidR="001507F3" w:rsidRPr="001507F3">
              <w:rPr>
                <w:sz w:val="28"/>
                <w:szCs w:val="28"/>
              </w:rPr>
              <w:t>о</w:t>
            </w:r>
            <w:r w:rsidR="001507F3" w:rsidRPr="001507F3">
              <w:rPr>
                <w:sz w:val="28"/>
                <w:szCs w:val="28"/>
              </w:rPr>
              <w:t>ронкова </w:t>
            </w:r>
            <w:r w:rsidR="001507F3" w:rsidRPr="001507F3">
              <w:rPr>
                <w:bCs/>
                <w:iCs/>
                <w:sz w:val="28"/>
                <w:szCs w:val="28"/>
              </w:rPr>
              <w:t>«Мы строим, строим</w:t>
            </w:r>
            <w:r w:rsidR="001507F3" w:rsidRPr="001507F3">
              <w:rPr>
                <w:b/>
                <w:bCs/>
                <w:i/>
                <w:iCs/>
                <w:sz w:val="28"/>
                <w:szCs w:val="28"/>
              </w:rPr>
              <w:t>,</w:t>
            </w:r>
            <w:r w:rsidR="001507F3" w:rsidRPr="001507F3">
              <w:rPr>
                <w:bCs/>
                <w:iCs/>
                <w:sz w:val="28"/>
                <w:szCs w:val="28"/>
              </w:rPr>
              <w:t xml:space="preserve"> строим</w:t>
            </w:r>
            <w:r w:rsidR="001507F3" w:rsidRPr="001507F3">
              <w:rPr>
                <w:b/>
                <w:bCs/>
                <w:i/>
                <w:iCs/>
                <w:sz w:val="28"/>
                <w:szCs w:val="28"/>
              </w:rPr>
              <w:t>»</w:t>
            </w:r>
            <w:r w:rsidR="001507F3" w:rsidRPr="001507F3">
              <w:rPr>
                <w:sz w:val="28"/>
                <w:szCs w:val="28"/>
              </w:rPr>
              <w:t>.</w:t>
            </w:r>
          </w:p>
          <w:p w:rsidR="003A4D02" w:rsidRPr="007F0BDF" w:rsidRDefault="007F0BDF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>Загадки о профессиях.</w:t>
            </w:r>
          </w:p>
          <w:p w:rsidR="003A4D02" w:rsidRPr="002E1AC9" w:rsidRDefault="002E1AC9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E1AC9">
              <w:rPr>
                <w:sz w:val="28"/>
                <w:szCs w:val="28"/>
              </w:rPr>
              <w:t>Разрезные картинки «Инструменты»</w:t>
            </w:r>
            <w:r w:rsidR="003A4D02" w:rsidRPr="002E1AC9">
              <w:rPr>
                <w:sz w:val="28"/>
                <w:szCs w:val="28"/>
              </w:rPr>
              <w:t>.</w:t>
            </w:r>
          </w:p>
          <w:p w:rsidR="003A4D02" w:rsidRPr="002E1AC9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E1AC9">
              <w:rPr>
                <w:sz w:val="28"/>
                <w:szCs w:val="28"/>
              </w:rPr>
              <w:t>Изготовление</w:t>
            </w:r>
            <w:r w:rsidR="002E1AC9" w:rsidRPr="002E1AC9">
              <w:rPr>
                <w:sz w:val="28"/>
                <w:szCs w:val="28"/>
              </w:rPr>
              <w:t xml:space="preserve"> альбома</w:t>
            </w:r>
            <w:r w:rsidRPr="002E1AC9">
              <w:rPr>
                <w:sz w:val="28"/>
                <w:szCs w:val="28"/>
              </w:rPr>
              <w:t xml:space="preserve"> «</w:t>
            </w:r>
            <w:r w:rsidR="002E1AC9" w:rsidRPr="002E1AC9">
              <w:rPr>
                <w:sz w:val="28"/>
                <w:szCs w:val="28"/>
              </w:rPr>
              <w:t>Профессии родителей</w:t>
            </w:r>
            <w:r w:rsidRPr="002E1AC9">
              <w:rPr>
                <w:sz w:val="28"/>
                <w:szCs w:val="28"/>
              </w:rPr>
              <w:t xml:space="preserve">».  </w:t>
            </w:r>
          </w:p>
          <w:p w:rsidR="003A4D02" w:rsidRPr="002E1AC9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E1AC9">
              <w:rPr>
                <w:sz w:val="28"/>
                <w:szCs w:val="28"/>
              </w:rPr>
              <w:t>Конструирование пилоток из бумаги и их украшение.</w:t>
            </w:r>
          </w:p>
          <w:p w:rsidR="001507F3" w:rsidRDefault="00BB34C2" w:rsidP="001507F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E1AC9">
              <w:rPr>
                <w:sz w:val="28"/>
                <w:szCs w:val="28"/>
              </w:rPr>
              <w:t xml:space="preserve">Упражнение «Портные» (вырезание </w:t>
            </w:r>
            <w:r w:rsidRPr="002E1AC9">
              <w:rPr>
                <w:sz w:val="28"/>
                <w:szCs w:val="28"/>
              </w:rPr>
              <w:lastRenderedPageBreak/>
              <w:t>симметричных фигур</w:t>
            </w:r>
            <w:r w:rsidR="002E1AC9" w:rsidRPr="002E1AC9">
              <w:rPr>
                <w:sz w:val="28"/>
                <w:szCs w:val="28"/>
              </w:rPr>
              <w:t xml:space="preserve"> (платья, рубашки…</w:t>
            </w:r>
            <w:r w:rsidRPr="002E1AC9">
              <w:rPr>
                <w:sz w:val="28"/>
                <w:szCs w:val="28"/>
              </w:rPr>
              <w:t>)</w:t>
            </w:r>
            <w:r w:rsidR="002E1AC9">
              <w:rPr>
                <w:sz w:val="28"/>
                <w:szCs w:val="28"/>
              </w:rPr>
              <w:t xml:space="preserve"> по контуру и без).</w:t>
            </w:r>
          </w:p>
          <w:p w:rsidR="001507F3" w:rsidRDefault="003A4D02" w:rsidP="001507F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507F3">
              <w:rPr>
                <w:sz w:val="28"/>
                <w:szCs w:val="28"/>
              </w:rPr>
              <w:t>Д/игры: «</w:t>
            </w:r>
            <w:r w:rsidR="007F0BDF" w:rsidRPr="001507F3">
              <w:rPr>
                <w:sz w:val="28"/>
                <w:szCs w:val="28"/>
              </w:rPr>
              <w:t>Кто что делает?</w:t>
            </w:r>
            <w:r w:rsidRPr="001507F3">
              <w:rPr>
                <w:sz w:val="28"/>
                <w:szCs w:val="28"/>
              </w:rPr>
              <w:t>», «</w:t>
            </w:r>
            <w:r w:rsidR="007F0BDF" w:rsidRPr="001507F3">
              <w:rPr>
                <w:sz w:val="28"/>
                <w:szCs w:val="28"/>
              </w:rPr>
              <w:t>Не пр</w:t>
            </w:r>
            <w:r w:rsidR="007F0BDF" w:rsidRPr="001507F3">
              <w:rPr>
                <w:sz w:val="28"/>
                <w:szCs w:val="28"/>
              </w:rPr>
              <w:t>о</w:t>
            </w:r>
            <w:r w:rsidR="007F0BDF" w:rsidRPr="001507F3">
              <w:rPr>
                <w:sz w:val="28"/>
                <w:szCs w:val="28"/>
              </w:rPr>
              <w:t>пусти профессию</w:t>
            </w:r>
            <w:r w:rsidRPr="001507F3">
              <w:rPr>
                <w:sz w:val="28"/>
                <w:szCs w:val="28"/>
              </w:rPr>
              <w:t>»</w:t>
            </w:r>
            <w:r w:rsidR="007F0BDF" w:rsidRPr="001507F3">
              <w:rPr>
                <w:sz w:val="28"/>
                <w:szCs w:val="28"/>
              </w:rPr>
              <w:t>,</w:t>
            </w:r>
            <w:r w:rsidRPr="001507F3">
              <w:rPr>
                <w:sz w:val="28"/>
                <w:szCs w:val="28"/>
              </w:rPr>
              <w:t xml:space="preserve"> «</w:t>
            </w:r>
            <w:r w:rsidR="007F0BDF" w:rsidRPr="001507F3">
              <w:rPr>
                <w:sz w:val="28"/>
                <w:szCs w:val="28"/>
              </w:rPr>
              <w:t>Кому это нужно?</w:t>
            </w:r>
            <w:r w:rsidRPr="001507F3">
              <w:rPr>
                <w:sz w:val="28"/>
                <w:szCs w:val="28"/>
              </w:rPr>
              <w:t>»</w:t>
            </w:r>
            <w:r w:rsidR="00BB34C2" w:rsidRPr="001507F3">
              <w:rPr>
                <w:sz w:val="28"/>
                <w:szCs w:val="28"/>
              </w:rPr>
              <w:t>, «Кто сделал этот предмет?»</w:t>
            </w:r>
            <w:r w:rsidR="002E1AC9" w:rsidRPr="001507F3">
              <w:rPr>
                <w:sz w:val="28"/>
                <w:szCs w:val="28"/>
              </w:rPr>
              <w:t>, «Подскажи словечко», «Что расскажет предмет?»</w:t>
            </w:r>
            <w:r w:rsidR="001507F3">
              <w:rPr>
                <w:sz w:val="28"/>
                <w:szCs w:val="28"/>
              </w:rPr>
              <w:t>, «Ассоциации»</w:t>
            </w:r>
            <w:r w:rsidRPr="001507F3">
              <w:rPr>
                <w:sz w:val="28"/>
                <w:szCs w:val="28"/>
              </w:rPr>
              <w:t>.</w:t>
            </w:r>
          </w:p>
          <w:p w:rsidR="00BB34C2" w:rsidRPr="001507F3" w:rsidRDefault="003A4D02" w:rsidP="001507F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507F3">
              <w:rPr>
                <w:rFonts w:eastAsiaTheme="minorHAnsi"/>
                <w:sz w:val="28"/>
                <w:szCs w:val="28"/>
              </w:rPr>
              <w:t>П/игры: «</w:t>
            </w:r>
            <w:r w:rsidR="007F0BDF" w:rsidRPr="001507F3">
              <w:rPr>
                <w:rFonts w:eastAsiaTheme="minorHAnsi"/>
                <w:sz w:val="28"/>
                <w:szCs w:val="28"/>
              </w:rPr>
              <w:t>Регулировщик</w:t>
            </w:r>
            <w:r w:rsidRPr="001507F3">
              <w:rPr>
                <w:rFonts w:eastAsiaTheme="minorHAnsi"/>
                <w:sz w:val="28"/>
                <w:szCs w:val="28"/>
              </w:rPr>
              <w:t>», «</w:t>
            </w:r>
            <w:r w:rsidR="007F0BDF" w:rsidRPr="001507F3">
              <w:rPr>
                <w:rFonts w:eastAsiaTheme="minorHAnsi"/>
                <w:sz w:val="28"/>
                <w:szCs w:val="28"/>
              </w:rPr>
              <w:t>Кто б</w:t>
            </w:r>
            <w:r w:rsidR="007F0BDF" w:rsidRPr="001507F3">
              <w:rPr>
                <w:rFonts w:eastAsiaTheme="minorHAnsi"/>
                <w:sz w:val="28"/>
                <w:szCs w:val="28"/>
              </w:rPr>
              <w:t>ы</w:t>
            </w:r>
            <w:r w:rsidR="007F0BDF" w:rsidRPr="001507F3">
              <w:rPr>
                <w:rFonts w:eastAsiaTheme="minorHAnsi"/>
                <w:sz w:val="28"/>
                <w:szCs w:val="28"/>
              </w:rPr>
              <w:t>стрее перенесет кирпичи</w:t>
            </w:r>
            <w:r w:rsidRPr="001507F3">
              <w:rPr>
                <w:rFonts w:eastAsiaTheme="minorHAnsi"/>
                <w:sz w:val="28"/>
                <w:szCs w:val="28"/>
              </w:rPr>
              <w:t>», «</w:t>
            </w:r>
            <w:r w:rsidR="00BB34C2" w:rsidRPr="001507F3">
              <w:rPr>
                <w:rFonts w:eastAsiaTheme="minorHAnsi"/>
                <w:sz w:val="28"/>
                <w:szCs w:val="28"/>
              </w:rPr>
              <w:t>Дедушка-сапожник</w:t>
            </w:r>
            <w:r w:rsidRPr="001507F3">
              <w:rPr>
                <w:rFonts w:eastAsiaTheme="minorHAnsi"/>
                <w:sz w:val="28"/>
                <w:szCs w:val="28"/>
              </w:rPr>
              <w:t xml:space="preserve">», </w:t>
            </w:r>
            <w:r w:rsidR="00BB34C2" w:rsidRPr="001507F3">
              <w:rPr>
                <w:rFonts w:eastAsiaTheme="minorHAnsi"/>
                <w:sz w:val="28"/>
                <w:szCs w:val="28"/>
              </w:rPr>
              <w:t>«Школа мяча», «</w:t>
            </w:r>
            <w:r w:rsidR="002E1AC9" w:rsidRPr="001507F3">
              <w:rPr>
                <w:rFonts w:eastAsiaTheme="minorHAnsi"/>
                <w:sz w:val="28"/>
                <w:szCs w:val="28"/>
              </w:rPr>
              <w:t>Пожарные на учении», «Космонавты».</w:t>
            </w:r>
          </w:p>
          <w:p w:rsidR="003A4D02" w:rsidRPr="00BB34C2" w:rsidRDefault="003A4D02" w:rsidP="003A4D02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B34C2">
              <w:rPr>
                <w:sz w:val="28"/>
                <w:szCs w:val="28"/>
              </w:rPr>
              <w:t>Музыкальные игры, игры-хороводы, танцы</w:t>
            </w:r>
          </w:p>
          <w:p w:rsidR="001507F3" w:rsidRDefault="003A4D02" w:rsidP="001507F3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3E332B">
              <w:rPr>
                <w:sz w:val="28"/>
                <w:szCs w:val="28"/>
              </w:rPr>
              <w:t xml:space="preserve">С/р игра: </w:t>
            </w:r>
            <w:r w:rsidR="003E332B">
              <w:rPr>
                <w:sz w:val="28"/>
                <w:szCs w:val="28"/>
              </w:rPr>
              <w:t xml:space="preserve">«Типография», «Салон красоты», </w:t>
            </w:r>
            <w:r w:rsidRPr="003E332B">
              <w:rPr>
                <w:sz w:val="28"/>
                <w:szCs w:val="28"/>
              </w:rPr>
              <w:t>«</w:t>
            </w:r>
            <w:r w:rsidR="007F0BDF" w:rsidRPr="003E332B">
              <w:rPr>
                <w:sz w:val="28"/>
                <w:szCs w:val="28"/>
              </w:rPr>
              <w:t>Почта</w:t>
            </w:r>
            <w:r w:rsidRPr="003E332B">
              <w:rPr>
                <w:sz w:val="28"/>
                <w:szCs w:val="28"/>
              </w:rPr>
              <w:t>»</w:t>
            </w:r>
            <w:r w:rsidR="003E332B" w:rsidRPr="003E332B">
              <w:rPr>
                <w:sz w:val="28"/>
                <w:szCs w:val="28"/>
              </w:rPr>
              <w:t>, «Библиотека», «Бол</w:t>
            </w:r>
            <w:r w:rsidR="003E332B" w:rsidRPr="003E332B">
              <w:rPr>
                <w:sz w:val="28"/>
                <w:szCs w:val="28"/>
              </w:rPr>
              <w:t>ь</w:t>
            </w:r>
            <w:r w:rsidR="003E332B" w:rsidRPr="003E332B">
              <w:rPr>
                <w:sz w:val="28"/>
                <w:szCs w:val="28"/>
              </w:rPr>
              <w:t>ница», «Архитектор»</w:t>
            </w:r>
            <w:r w:rsidR="001507F3">
              <w:rPr>
                <w:sz w:val="28"/>
                <w:szCs w:val="28"/>
              </w:rPr>
              <w:t>, «Телевидение»</w:t>
            </w:r>
            <w:r w:rsidRPr="003E332B">
              <w:rPr>
                <w:sz w:val="28"/>
                <w:szCs w:val="28"/>
              </w:rPr>
              <w:t>.</w:t>
            </w:r>
          </w:p>
          <w:p w:rsidR="003A4D02" w:rsidRPr="001507F3" w:rsidRDefault="003A4D02" w:rsidP="001507F3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1507F3">
              <w:rPr>
                <w:sz w:val="28"/>
                <w:szCs w:val="28"/>
              </w:rPr>
              <w:t>Рисование: «</w:t>
            </w:r>
            <w:r w:rsidR="007F0BDF" w:rsidRPr="001507F3">
              <w:rPr>
                <w:sz w:val="28"/>
                <w:szCs w:val="28"/>
              </w:rPr>
              <w:t>Кем я стану когда в</w:t>
            </w:r>
            <w:r w:rsidR="007F0BDF" w:rsidRPr="001507F3">
              <w:rPr>
                <w:sz w:val="28"/>
                <w:szCs w:val="28"/>
              </w:rPr>
              <w:t>ы</w:t>
            </w:r>
            <w:r w:rsidR="007F0BDF" w:rsidRPr="001507F3">
              <w:rPr>
                <w:sz w:val="28"/>
                <w:szCs w:val="28"/>
              </w:rPr>
              <w:t>расту</w:t>
            </w:r>
            <w:r w:rsidRPr="001507F3">
              <w:rPr>
                <w:sz w:val="28"/>
                <w:szCs w:val="28"/>
              </w:rPr>
              <w:t>», «</w:t>
            </w:r>
            <w:r w:rsidR="001507F3" w:rsidRPr="001507F3">
              <w:rPr>
                <w:sz w:val="28"/>
                <w:szCs w:val="28"/>
              </w:rPr>
              <w:t>Профессия будущего</w:t>
            </w:r>
            <w:r w:rsidRPr="001507F3">
              <w:rPr>
                <w:sz w:val="28"/>
                <w:szCs w:val="28"/>
              </w:rPr>
              <w:t>».</w:t>
            </w:r>
          </w:p>
          <w:p w:rsidR="003A4D02" w:rsidRPr="007F0BDF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>Опыты с песком и водой.</w:t>
            </w:r>
          </w:p>
          <w:p w:rsidR="003A4D02" w:rsidRPr="007F0BDF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>Экспериментальная деятельность: «Почему не тонут корабли», «Путешес</w:t>
            </w:r>
            <w:r w:rsidRPr="007F0BDF">
              <w:rPr>
                <w:sz w:val="28"/>
                <w:szCs w:val="28"/>
              </w:rPr>
              <w:t>т</w:t>
            </w:r>
            <w:r w:rsidRPr="007F0BDF">
              <w:rPr>
                <w:sz w:val="28"/>
                <w:szCs w:val="28"/>
              </w:rPr>
              <w:t>вие капельки».</w:t>
            </w:r>
          </w:p>
          <w:p w:rsidR="003A4D02" w:rsidRPr="001507F3" w:rsidRDefault="001507F3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507F3">
              <w:rPr>
                <w:sz w:val="28"/>
                <w:szCs w:val="28"/>
              </w:rPr>
              <w:t xml:space="preserve">Викторина </w:t>
            </w:r>
            <w:r w:rsidR="003A4D02" w:rsidRPr="001507F3">
              <w:rPr>
                <w:sz w:val="28"/>
                <w:szCs w:val="28"/>
              </w:rPr>
              <w:t xml:space="preserve"> «</w:t>
            </w:r>
            <w:r w:rsidRPr="001507F3">
              <w:rPr>
                <w:sz w:val="28"/>
                <w:szCs w:val="28"/>
              </w:rPr>
              <w:t>В мире профессий</w:t>
            </w:r>
            <w:r w:rsidR="003A4D02" w:rsidRPr="001507F3">
              <w:rPr>
                <w:sz w:val="28"/>
                <w:szCs w:val="28"/>
              </w:rPr>
              <w:t>».</w:t>
            </w:r>
          </w:p>
          <w:p w:rsidR="003A4D02" w:rsidRPr="002E1AC9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E1AC9">
              <w:rPr>
                <w:sz w:val="28"/>
                <w:szCs w:val="28"/>
              </w:rPr>
              <w:t xml:space="preserve">Пальчиковая гимнастика: </w:t>
            </w:r>
            <w:r w:rsidR="002E1AC9" w:rsidRPr="002E1AC9">
              <w:rPr>
                <w:sz w:val="28"/>
                <w:szCs w:val="28"/>
              </w:rPr>
              <w:t xml:space="preserve">«Мы в профессии играли», </w:t>
            </w:r>
            <w:r w:rsidRPr="002E1AC9">
              <w:rPr>
                <w:sz w:val="28"/>
                <w:szCs w:val="28"/>
              </w:rPr>
              <w:t>«Солнышко», «Ми</w:t>
            </w:r>
            <w:r w:rsidRPr="002E1AC9">
              <w:rPr>
                <w:sz w:val="28"/>
                <w:szCs w:val="28"/>
              </w:rPr>
              <w:t>ш</w:t>
            </w:r>
            <w:r w:rsidRPr="002E1AC9">
              <w:rPr>
                <w:sz w:val="28"/>
                <w:szCs w:val="28"/>
              </w:rPr>
              <w:t>ка», «Журавли»</w:t>
            </w:r>
          </w:p>
          <w:p w:rsidR="003A4D02" w:rsidRPr="007F0BDF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>Психогимнастика: «Надувала кошка мяч», «Зеркало настроения»</w:t>
            </w:r>
          </w:p>
          <w:p w:rsidR="004A624A" w:rsidRPr="004036AF" w:rsidRDefault="003A4D02" w:rsidP="003A4D02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F0BDF"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920" w:type="dxa"/>
          </w:tcPr>
          <w:p w:rsidR="004A624A" w:rsidRPr="007C6737" w:rsidRDefault="001507F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4A624A" w:rsidRPr="00886463" w:rsidTr="004A624A">
        <w:tc>
          <w:tcPr>
            <w:tcW w:w="9747" w:type="dxa"/>
            <w:gridSpan w:val="5"/>
          </w:tcPr>
          <w:p w:rsidR="004A624A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4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670543" w:rsidRPr="001507F3" w:rsidRDefault="001507F3" w:rsidP="00150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 w:rsidR="003A4D02" w:rsidRPr="00C948DF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профессии нужны!</w:t>
            </w:r>
            <w:r w:rsidR="003A4D02" w:rsidRPr="00C948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A624A" w:rsidRPr="00886463" w:rsidTr="000E455D">
        <w:tc>
          <w:tcPr>
            <w:tcW w:w="513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9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  <w:gridSpan w:val="2"/>
          </w:tcPr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Музыкальная зарядка на свежем воздухе.</w:t>
            </w:r>
          </w:p>
          <w:p w:rsidR="004A624A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Беседы: «</w:t>
            </w:r>
            <w:r w:rsidR="00C55804" w:rsidRPr="00BF3C0C">
              <w:rPr>
                <w:sz w:val="28"/>
                <w:szCs w:val="28"/>
              </w:rPr>
              <w:t>Что такое путешествие?</w:t>
            </w:r>
            <w:r w:rsidRPr="00BF3C0C">
              <w:rPr>
                <w:sz w:val="28"/>
                <w:szCs w:val="28"/>
              </w:rPr>
              <w:t>»</w:t>
            </w:r>
            <w:r w:rsidR="00C55804" w:rsidRPr="00BF3C0C">
              <w:rPr>
                <w:sz w:val="28"/>
                <w:szCs w:val="28"/>
              </w:rPr>
              <w:t>, «Путешествие по карте «Страны-соседи»»</w:t>
            </w:r>
            <w:r w:rsidR="006B563F" w:rsidRPr="00BF3C0C">
              <w:rPr>
                <w:sz w:val="28"/>
                <w:szCs w:val="28"/>
              </w:rPr>
              <w:t>.</w:t>
            </w:r>
          </w:p>
          <w:p w:rsidR="008B73E5" w:rsidRPr="00BF3C0C" w:rsidRDefault="008B73E5" w:rsidP="00DF5030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ями: «мен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р по туризму», «Гид-экскурсовод»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Отгадывание загадок по теме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Рассматривание иллюстраций, фот</w:t>
            </w:r>
            <w:r w:rsidRPr="00BF3C0C">
              <w:rPr>
                <w:sz w:val="28"/>
                <w:szCs w:val="28"/>
              </w:rPr>
              <w:t>о</w:t>
            </w:r>
            <w:r w:rsidRPr="00BF3C0C">
              <w:rPr>
                <w:sz w:val="28"/>
                <w:szCs w:val="28"/>
              </w:rPr>
              <w:t>графий, картин  о</w:t>
            </w:r>
            <w:r w:rsidR="00C55804" w:rsidRPr="00BF3C0C">
              <w:rPr>
                <w:sz w:val="28"/>
                <w:szCs w:val="28"/>
              </w:rPr>
              <w:t xml:space="preserve"> странах АТР (Китай, Корея, Япония, Монголия)</w:t>
            </w:r>
            <w:r w:rsidRPr="00BF3C0C">
              <w:rPr>
                <w:sz w:val="28"/>
                <w:szCs w:val="28"/>
              </w:rPr>
              <w:t>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 xml:space="preserve">Эстафеты: «Достань до флажка», «Попади в цель»,  «Меткие футболисты», </w:t>
            </w:r>
            <w:r w:rsidRPr="00BF3C0C">
              <w:rPr>
                <w:sz w:val="28"/>
                <w:szCs w:val="28"/>
              </w:rPr>
              <w:lastRenderedPageBreak/>
              <w:t>«Быстрые наездники».</w:t>
            </w:r>
          </w:p>
          <w:p w:rsidR="00C55804" w:rsidRPr="00BF3C0C" w:rsidRDefault="00C55804" w:rsidP="00C55804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Знакомство с пословицами, погово</w:t>
            </w:r>
            <w:r w:rsidRPr="00BF3C0C">
              <w:rPr>
                <w:sz w:val="28"/>
                <w:szCs w:val="28"/>
              </w:rPr>
              <w:t>р</w:t>
            </w:r>
            <w:r w:rsidRPr="00BF3C0C">
              <w:rPr>
                <w:sz w:val="28"/>
                <w:szCs w:val="28"/>
              </w:rPr>
              <w:t>ками, загадками  стран-соседей.</w:t>
            </w:r>
          </w:p>
          <w:p w:rsidR="00BF3C0C" w:rsidRPr="00BF3C0C" w:rsidRDefault="004A624A" w:rsidP="00BF3C0C">
            <w:pPr>
              <w:pStyle w:val="a9"/>
              <w:numPr>
                <w:ilvl w:val="0"/>
                <w:numId w:val="15"/>
              </w:numPr>
              <w:ind w:left="34" w:firstLine="0"/>
              <w:rPr>
                <w:sz w:val="28"/>
                <w:szCs w:val="28"/>
              </w:rPr>
            </w:pPr>
            <w:r w:rsidRPr="00BF3C0C">
              <w:rPr>
                <w:rFonts w:eastAsiaTheme="minorHAnsi"/>
                <w:sz w:val="28"/>
                <w:szCs w:val="28"/>
              </w:rPr>
              <w:t xml:space="preserve">Чтение художественной литературы: </w:t>
            </w:r>
            <w:r w:rsidR="00C55804" w:rsidRPr="00BF3C0C">
              <w:rPr>
                <w:rFonts w:eastAsiaTheme="minorHAnsi"/>
                <w:sz w:val="28"/>
                <w:szCs w:val="28"/>
              </w:rPr>
              <w:t xml:space="preserve">Чтение рассказа М. Зощенко «Перемена мест», </w:t>
            </w:r>
            <w:r w:rsidR="00BF3C0C" w:rsidRPr="00BF3C0C">
              <w:rPr>
                <w:rFonts w:eastAsiaTheme="minorHAnsi"/>
                <w:sz w:val="28"/>
                <w:szCs w:val="28"/>
              </w:rPr>
              <w:t>народных сказок.</w:t>
            </w:r>
          </w:p>
          <w:p w:rsidR="00BF3C0C" w:rsidRPr="00BF3C0C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rFonts w:eastAsiaTheme="minorHAnsi"/>
                <w:sz w:val="28"/>
                <w:szCs w:val="28"/>
              </w:rPr>
              <w:t>П/игры: «</w:t>
            </w:r>
            <w:r w:rsidR="006B563F" w:rsidRPr="00BF3C0C">
              <w:rPr>
                <w:rFonts w:eastAsiaTheme="minorHAnsi"/>
                <w:sz w:val="28"/>
                <w:szCs w:val="28"/>
              </w:rPr>
              <w:t>Поймай дракона за хвост!</w:t>
            </w:r>
            <w:r w:rsidRPr="00BF3C0C">
              <w:rPr>
                <w:rFonts w:eastAsiaTheme="minorHAnsi"/>
                <w:sz w:val="28"/>
                <w:szCs w:val="28"/>
              </w:rPr>
              <w:t>»</w:t>
            </w:r>
            <w:r w:rsidR="006B563F" w:rsidRPr="00BF3C0C">
              <w:rPr>
                <w:rFonts w:eastAsiaTheme="minorHAnsi"/>
                <w:sz w:val="28"/>
                <w:szCs w:val="28"/>
              </w:rPr>
              <w:t>, «Хромоногий цыпленок» (Китай)</w:t>
            </w:r>
            <w:r w:rsidRPr="00BF3C0C">
              <w:rPr>
                <w:rFonts w:eastAsiaTheme="minorHAnsi"/>
                <w:sz w:val="28"/>
                <w:szCs w:val="28"/>
              </w:rPr>
              <w:t>, «</w:t>
            </w:r>
            <w:r w:rsidR="00BF3C0C" w:rsidRPr="00BF3C0C">
              <w:rPr>
                <w:rFonts w:eastAsiaTheme="minorHAnsi"/>
                <w:sz w:val="28"/>
                <w:szCs w:val="28"/>
              </w:rPr>
              <w:t>Аист и лягушка</w:t>
            </w:r>
            <w:r w:rsidRPr="00BF3C0C">
              <w:rPr>
                <w:rFonts w:eastAsiaTheme="minorHAnsi"/>
                <w:sz w:val="28"/>
                <w:szCs w:val="28"/>
              </w:rPr>
              <w:t>», «</w:t>
            </w:r>
            <w:r w:rsidR="00BF3C0C" w:rsidRPr="00BF3C0C">
              <w:rPr>
                <w:rFonts w:eastAsiaTheme="minorHAnsi"/>
                <w:bCs/>
                <w:sz w:val="28"/>
                <w:szCs w:val="28"/>
              </w:rPr>
              <w:t>Дарума-сан га коронда</w:t>
            </w:r>
            <w:r w:rsidRPr="00BF3C0C">
              <w:rPr>
                <w:rFonts w:eastAsiaTheme="minorHAnsi"/>
                <w:sz w:val="28"/>
                <w:szCs w:val="28"/>
              </w:rPr>
              <w:t>»</w:t>
            </w:r>
            <w:r w:rsidR="00BF3C0C" w:rsidRPr="00BF3C0C">
              <w:rPr>
                <w:rFonts w:eastAsiaTheme="minorHAnsi"/>
                <w:sz w:val="28"/>
                <w:szCs w:val="28"/>
              </w:rPr>
              <w:t xml:space="preserve"> (Яп</w:t>
            </w:r>
            <w:r w:rsidR="00BF3C0C" w:rsidRPr="00BF3C0C">
              <w:rPr>
                <w:rFonts w:eastAsiaTheme="minorHAnsi"/>
                <w:sz w:val="28"/>
                <w:szCs w:val="28"/>
              </w:rPr>
              <w:t>о</w:t>
            </w:r>
            <w:r w:rsidR="00BF3C0C" w:rsidRPr="00BF3C0C">
              <w:rPr>
                <w:rFonts w:eastAsiaTheme="minorHAnsi"/>
                <w:sz w:val="28"/>
                <w:szCs w:val="28"/>
              </w:rPr>
              <w:t>ния)</w:t>
            </w:r>
            <w:r w:rsidRPr="00BF3C0C">
              <w:rPr>
                <w:rFonts w:eastAsiaTheme="minorHAnsi"/>
                <w:sz w:val="28"/>
                <w:szCs w:val="28"/>
              </w:rPr>
              <w:t>, «</w:t>
            </w:r>
            <w:r w:rsidR="00BF3C0C" w:rsidRPr="00BF3C0C">
              <w:rPr>
                <w:rFonts w:eastAsiaTheme="minorHAnsi"/>
                <w:sz w:val="28"/>
                <w:szCs w:val="28"/>
              </w:rPr>
              <w:t>Муур хулгана», «Зах цохих» (Мо</w:t>
            </w:r>
            <w:r w:rsidR="00BF3C0C" w:rsidRPr="00BF3C0C">
              <w:rPr>
                <w:rFonts w:eastAsiaTheme="minorHAnsi"/>
                <w:sz w:val="28"/>
                <w:szCs w:val="28"/>
              </w:rPr>
              <w:t>н</w:t>
            </w:r>
            <w:r w:rsidR="00BF3C0C" w:rsidRPr="00BF3C0C">
              <w:rPr>
                <w:rFonts w:eastAsiaTheme="minorHAnsi"/>
                <w:sz w:val="28"/>
                <w:szCs w:val="28"/>
              </w:rPr>
              <w:t>голия)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Музыкальные игры, игры-хороводы, танцы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С/р игры: «</w:t>
            </w:r>
            <w:r w:rsidR="00C55804" w:rsidRPr="00BF3C0C">
              <w:rPr>
                <w:sz w:val="28"/>
                <w:szCs w:val="28"/>
              </w:rPr>
              <w:t>Кругосветное путешес</w:t>
            </w:r>
            <w:r w:rsidR="00C55804" w:rsidRPr="00BF3C0C">
              <w:rPr>
                <w:sz w:val="28"/>
                <w:szCs w:val="28"/>
              </w:rPr>
              <w:t>т</w:t>
            </w:r>
            <w:r w:rsidR="00C55804" w:rsidRPr="00BF3C0C">
              <w:rPr>
                <w:sz w:val="28"/>
                <w:szCs w:val="28"/>
              </w:rPr>
              <w:t>вие</w:t>
            </w:r>
            <w:r w:rsidRPr="00BF3C0C">
              <w:rPr>
                <w:sz w:val="28"/>
                <w:szCs w:val="28"/>
              </w:rPr>
              <w:t xml:space="preserve">», 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Д/и «</w:t>
            </w:r>
            <w:r w:rsidR="00BF3C0C" w:rsidRPr="00BF3C0C">
              <w:rPr>
                <w:sz w:val="28"/>
                <w:szCs w:val="28"/>
              </w:rPr>
              <w:t>Угадай страну</w:t>
            </w:r>
            <w:r w:rsidRPr="00BF3C0C">
              <w:rPr>
                <w:sz w:val="28"/>
                <w:szCs w:val="28"/>
              </w:rPr>
              <w:t>», «Что лишнее»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Катание на самокатах, велосипеде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Продуктивная деятельность:</w:t>
            </w:r>
          </w:p>
          <w:p w:rsidR="004A624A" w:rsidRPr="00BF3C0C" w:rsidRDefault="004A624A" w:rsidP="006B563F">
            <w:pPr>
              <w:pStyle w:val="a9"/>
              <w:ind w:left="34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- Рисование «</w:t>
            </w:r>
            <w:r w:rsidR="00BF3C0C" w:rsidRPr="00BF3C0C">
              <w:rPr>
                <w:sz w:val="28"/>
                <w:szCs w:val="28"/>
              </w:rPr>
              <w:t>Дружат дети всей планеты»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Экспериментальная деятельность: «Волшебные стеклышки», «Почему пре</w:t>
            </w:r>
            <w:r w:rsidRPr="00BF3C0C">
              <w:rPr>
                <w:sz w:val="28"/>
                <w:szCs w:val="28"/>
              </w:rPr>
              <w:t>д</w:t>
            </w:r>
            <w:r w:rsidRPr="00BF3C0C">
              <w:rPr>
                <w:sz w:val="28"/>
                <w:szCs w:val="28"/>
              </w:rPr>
              <w:t>меты движутся», «Разбегающиеся зубоч</w:t>
            </w:r>
            <w:r w:rsidRPr="00BF3C0C">
              <w:rPr>
                <w:sz w:val="28"/>
                <w:szCs w:val="28"/>
              </w:rPr>
              <w:t>и</w:t>
            </w:r>
            <w:r w:rsidR="003A4D02" w:rsidRPr="00BF3C0C">
              <w:rPr>
                <w:sz w:val="28"/>
                <w:szCs w:val="28"/>
              </w:rPr>
              <w:t>стки»</w:t>
            </w:r>
            <w:r w:rsidRPr="00BF3C0C">
              <w:rPr>
                <w:sz w:val="28"/>
                <w:szCs w:val="28"/>
              </w:rPr>
              <w:t>.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Пальчиковая гимнастика: «Пальч</w:t>
            </w:r>
            <w:r w:rsidRPr="00BF3C0C">
              <w:rPr>
                <w:sz w:val="28"/>
                <w:szCs w:val="28"/>
              </w:rPr>
              <w:t>и</w:t>
            </w:r>
            <w:r w:rsidRPr="00BF3C0C">
              <w:rPr>
                <w:sz w:val="28"/>
                <w:szCs w:val="28"/>
              </w:rPr>
              <w:t>ки», «Зайка», «Осьминог»</w:t>
            </w:r>
          </w:p>
          <w:p w:rsidR="004A624A" w:rsidRPr="00BF3C0C" w:rsidRDefault="004A624A" w:rsidP="00DF5030">
            <w:pPr>
              <w:pStyle w:val="a9"/>
              <w:numPr>
                <w:ilvl w:val="0"/>
                <w:numId w:val="1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Психогимнастика: «У моря», «С платком»</w:t>
            </w:r>
          </w:p>
          <w:p w:rsidR="004A624A" w:rsidRPr="00CE5E7B" w:rsidRDefault="004A624A" w:rsidP="00DF5030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F3C0C"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920" w:type="dxa"/>
          </w:tcPr>
          <w:p w:rsidR="004A624A" w:rsidRPr="00886463" w:rsidRDefault="001507F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4A624A" w:rsidRPr="00886463" w:rsidTr="004A624A">
        <w:tc>
          <w:tcPr>
            <w:tcW w:w="9747" w:type="dxa"/>
            <w:gridSpan w:val="5"/>
          </w:tcPr>
          <w:p w:rsidR="004A624A" w:rsidRPr="00886463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4A624A" w:rsidRPr="00886463" w:rsidRDefault="00C55804" w:rsidP="006B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A4D02"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е</w:t>
            </w:r>
            <w:r w:rsidR="006B563F">
              <w:rPr>
                <w:rFonts w:ascii="Times New Roman" w:hAnsi="Times New Roman" w:cs="Times New Roman"/>
                <w:b/>
                <w:sz w:val="28"/>
                <w:szCs w:val="28"/>
              </w:rPr>
              <w:t>-дискотека</w:t>
            </w:r>
            <w:r w:rsidR="003A4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2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B563F">
              <w:rPr>
                <w:rFonts w:ascii="Times New Roman" w:hAnsi="Times New Roman" w:cs="Times New Roman"/>
                <w:b/>
                <w:sz w:val="28"/>
                <w:szCs w:val="28"/>
              </w:rPr>
              <w:t>Танцы народов мира</w:t>
            </w:r>
            <w:r w:rsidR="004A624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A624A" w:rsidRPr="00886463" w:rsidTr="000E455D">
        <w:tc>
          <w:tcPr>
            <w:tcW w:w="513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9" w:type="dxa"/>
          </w:tcPr>
          <w:p w:rsidR="004A624A" w:rsidRPr="00886463" w:rsidRDefault="004A624A" w:rsidP="0082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Неделя ру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ской наро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ной культ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35" w:type="dxa"/>
            <w:gridSpan w:val="2"/>
          </w:tcPr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зарядка на свежем воздухе. </w:t>
            </w:r>
          </w:p>
          <w:p w:rsidR="008B73E5" w:rsidRDefault="008B73E5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ей «Музе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д»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Рассматривание книг, иллюстраций, открыток</w:t>
            </w:r>
            <w:r w:rsidR="00670543">
              <w:rPr>
                <w:sz w:val="28"/>
                <w:szCs w:val="28"/>
              </w:rPr>
              <w:t>, альбомов</w:t>
            </w:r>
            <w:r w:rsidRPr="00CE5E7B">
              <w:rPr>
                <w:sz w:val="28"/>
                <w:szCs w:val="28"/>
              </w:rPr>
              <w:t xml:space="preserve"> «</w:t>
            </w:r>
            <w:r w:rsidR="00670543">
              <w:rPr>
                <w:sz w:val="28"/>
                <w:szCs w:val="28"/>
              </w:rPr>
              <w:t>Народные умельцы</w:t>
            </w:r>
            <w:r w:rsidRPr="00CE5E7B">
              <w:rPr>
                <w:sz w:val="28"/>
                <w:szCs w:val="28"/>
              </w:rPr>
              <w:t xml:space="preserve">», </w:t>
            </w:r>
            <w:r w:rsidR="00670543">
              <w:rPr>
                <w:sz w:val="28"/>
                <w:szCs w:val="28"/>
              </w:rPr>
              <w:t>«Хохлома», «Дымка», «Городец», «Гжель»</w:t>
            </w:r>
            <w:r w:rsidR="00793AFB">
              <w:rPr>
                <w:sz w:val="28"/>
                <w:szCs w:val="28"/>
              </w:rPr>
              <w:t>, «Гончарные изделия», «Резные оконные наличники».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Конкурс рисунка на асфальте.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 xml:space="preserve">Д/игры: «Дорисуй </w:t>
            </w:r>
            <w:r w:rsidR="00793AFB">
              <w:rPr>
                <w:sz w:val="28"/>
                <w:szCs w:val="28"/>
              </w:rPr>
              <w:t>узор</w:t>
            </w:r>
            <w:r w:rsidRPr="00CE5E7B">
              <w:rPr>
                <w:sz w:val="28"/>
                <w:szCs w:val="28"/>
              </w:rPr>
              <w:t>»,  «Разн</w:t>
            </w:r>
            <w:r w:rsidRPr="00CE5E7B">
              <w:rPr>
                <w:sz w:val="28"/>
                <w:szCs w:val="28"/>
              </w:rPr>
              <w:t>о</w:t>
            </w:r>
            <w:r w:rsidRPr="00CE5E7B">
              <w:rPr>
                <w:sz w:val="28"/>
                <w:szCs w:val="28"/>
              </w:rPr>
              <w:t>цветный ми</w:t>
            </w:r>
            <w:r>
              <w:rPr>
                <w:sz w:val="28"/>
                <w:szCs w:val="28"/>
              </w:rPr>
              <w:t>р»</w:t>
            </w:r>
            <w:r w:rsidRPr="00CE5E7B">
              <w:rPr>
                <w:sz w:val="28"/>
                <w:szCs w:val="28"/>
              </w:rPr>
              <w:t>, «Что где находится»</w:t>
            </w:r>
            <w:r w:rsidR="00793AFB">
              <w:rPr>
                <w:sz w:val="28"/>
                <w:szCs w:val="28"/>
              </w:rPr>
              <w:t>, «Ру</w:t>
            </w:r>
            <w:r w:rsidR="00793AFB">
              <w:rPr>
                <w:sz w:val="28"/>
                <w:szCs w:val="28"/>
              </w:rPr>
              <w:t>с</w:t>
            </w:r>
            <w:r w:rsidR="00793AFB">
              <w:rPr>
                <w:sz w:val="28"/>
                <w:szCs w:val="28"/>
              </w:rPr>
              <w:t>ский сувенир»</w:t>
            </w:r>
            <w:r w:rsidRPr="00CE5E7B">
              <w:rPr>
                <w:sz w:val="28"/>
                <w:szCs w:val="28"/>
              </w:rPr>
              <w:t>.</w:t>
            </w:r>
          </w:p>
          <w:p w:rsidR="00793AFB" w:rsidRDefault="00793AFB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93AFB">
              <w:rPr>
                <w:sz w:val="28"/>
                <w:szCs w:val="28"/>
              </w:rPr>
              <w:t xml:space="preserve">Игра-лото </w:t>
            </w:r>
            <w:r>
              <w:rPr>
                <w:sz w:val="28"/>
                <w:szCs w:val="28"/>
              </w:rPr>
              <w:t>«Народное творчество»</w:t>
            </w:r>
            <w:r w:rsidRPr="00793AFB">
              <w:rPr>
                <w:sz w:val="28"/>
                <w:szCs w:val="28"/>
              </w:rPr>
              <w:t xml:space="preserve"> </w:t>
            </w:r>
            <w:r w:rsidRPr="00793AFB">
              <w:rPr>
                <w:sz w:val="28"/>
                <w:szCs w:val="28"/>
              </w:rPr>
              <w:lastRenderedPageBreak/>
              <w:t>(городец, гжель, дымка, хохлома, филим</w:t>
            </w:r>
            <w:r w:rsidRPr="00793AFB">
              <w:rPr>
                <w:sz w:val="28"/>
                <w:szCs w:val="28"/>
              </w:rPr>
              <w:t>о</w:t>
            </w:r>
            <w:r w:rsidRPr="00793AFB">
              <w:rPr>
                <w:sz w:val="28"/>
                <w:szCs w:val="28"/>
              </w:rPr>
              <w:t>ново).</w:t>
            </w:r>
          </w:p>
          <w:p w:rsidR="004A624A" w:rsidRDefault="00793AFB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постройку из песка «Строим город».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3F9F">
              <w:rPr>
                <w:sz w:val="28"/>
                <w:szCs w:val="28"/>
              </w:rPr>
              <w:t>П/игры: «Игры с воздушными ша</w:t>
            </w:r>
            <w:r w:rsidR="00793AFB">
              <w:rPr>
                <w:sz w:val="28"/>
                <w:szCs w:val="28"/>
              </w:rPr>
              <w:t>р</w:t>
            </w:r>
            <w:r w:rsidR="00793AFB">
              <w:rPr>
                <w:sz w:val="28"/>
                <w:szCs w:val="28"/>
              </w:rPr>
              <w:t>а</w:t>
            </w:r>
            <w:r w:rsidR="00793AFB">
              <w:rPr>
                <w:sz w:val="28"/>
                <w:szCs w:val="28"/>
              </w:rPr>
              <w:t>ми», «Карусели».</w:t>
            </w:r>
          </w:p>
          <w:p w:rsidR="004A624A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, игры-хороводы, танцы</w:t>
            </w:r>
          </w:p>
          <w:p w:rsidR="004A624A" w:rsidRPr="00BB3F9F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3F9F">
              <w:rPr>
                <w:sz w:val="28"/>
                <w:szCs w:val="28"/>
              </w:rPr>
              <w:t>С/р игры:  «</w:t>
            </w:r>
            <w:r w:rsidR="00793AFB">
              <w:rPr>
                <w:sz w:val="28"/>
                <w:szCs w:val="28"/>
              </w:rPr>
              <w:t>Гончары</w:t>
            </w:r>
            <w:r w:rsidRPr="00BB3F9F">
              <w:rPr>
                <w:sz w:val="28"/>
                <w:szCs w:val="28"/>
              </w:rPr>
              <w:t>», «</w:t>
            </w:r>
            <w:r w:rsidR="00793AFB">
              <w:rPr>
                <w:sz w:val="28"/>
                <w:szCs w:val="28"/>
              </w:rPr>
              <w:t>Народный умелец»</w:t>
            </w:r>
            <w:r w:rsidR="00696E0C">
              <w:rPr>
                <w:sz w:val="28"/>
                <w:szCs w:val="28"/>
              </w:rPr>
              <w:t>, «В музее»</w:t>
            </w:r>
            <w:r w:rsidRPr="00BB3F9F">
              <w:rPr>
                <w:sz w:val="28"/>
                <w:szCs w:val="28"/>
              </w:rPr>
              <w:t>.</w:t>
            </w:r>
          </w:p>
          <w:p w:rsidR="004A624A" w:rsidRDefault="000E455D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Народные умельцы», «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ия народных промыслов»</w:t>
            </w:r>
            <w:r w:rsidR="004A624A" w:rsidRPr="00CE5E7B">
              <w:rPr>
                <w:sz w:val="28"/>
                <w:szCs w:val="28"/>
              </w:rPr>
              <w:t>.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 xml:space="preserve">Чтение </w:t>
            </w:r>
            <w:r w:rsidR="00793AFB">
              <w:rPr>
                <w:sz w:val="28"/>
                <w:szCs w:val="28"/>
              </w:rPr>
              <w:t>стихов о видах русского н</w:t>
            </w:r>
            <w:r w:rsidR="00793AFB">
              <w:rPr>
                <w:sz w:val="28"/>
                <w:szCs w:val="28"/>
              </w:rPr>
              <w:t>а</w:t>
            </w:r>
            <w:r w:rsidR="00793AFB">
              <w:rPr>
                <w:sz w:val="28"/>
                <w:szCs w:val="28"/>
              </w:rPr>
              <w:t>родного творчества «Хохломе», «Дымке», «Городце», «Гжел</w:t>
            </w:r>
            <w:r w:rsidR="00CF2F14">
              <w:rPr>
                <w:sz w:val="28"/>
                <w:szCs w:val="28"/>
              </w:rPr>
              <w:t>и», гончарах резчиках по дереву</w:t>
            </w:r>
            <w:r w:rsidRPr="00CE5E7B">
              <w:rPr>
                <w:sz w:val="28"/>
                <w:szCs w:val="28"/>
              </w:rPr>
              <w:t>.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Прослушивание  в аудиозаписи ру</w:t>
            </w:r>
            <w:r w:rsidRPr="00CE5E7B">
              <w:rPr>
                <w:sz w:val="28"/>
                <w:szCs w:val="28"/>
              </w:rPr>
              <w:t>с</w:t>
            </w:r>
            <w:r w:rsidRPr="00CE5E7B">
              <w:rPr>
                <w:sz w:val="28"/>
                <w:szCs w:val="28"/>
              </w:rPr>
              <w:t>ских народных песен, мелодий.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Отгадывание  загадок.</w:t>
            </w:r>
          </w:p>
          <w:p w:rsidR="004A624A" w:rsidRDefault="000E455D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 w:rsidR="004A624A" w:rsidRPr="00CE5E7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Хоровод матрешек</w:t>
            </w:r>
            <w:r w:rsidR="004A624A" w:rsidRPr="00CE5E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лепка «Дымковская игрушка»</w:t>
            </w:r>
            <w:r w:rsidR="004A624A" w:rsidRPr="00CE5E7B">
              <w:rPr>
                <w:sz w:val="28"/>
                <w:szCs w:val="28"/>
              </w:rPr>
              <w:t>.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деятельность: «Могучая скорлупа», «Где вареное яйцо?», «Яйцо в бутылке».</w:t>
            </w:r>
            <w:r w:rsidRPr="00CE5E7B">
              <w:rPr>
                <w:sz w:val="28"/>
                <w:szCs w:val="28"/>
              </w:rPr>
              <w:tab/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: «Слоник», «Козочка», «Киска»</w:t>
            </w:r>
          </w:p>
          <w:p w:rsidR="004A624A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: «Посочувствуй другому», «Закончи предложение»</w:t>
            </w:r>
          </w:p>
          <w:p w:rsidR="004A624A" w:rsidRPr="00CE5E7B" w:rsidRDefault="004A624A" w:rsidP="00DF503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920" w:type="dxa"/>
          </w:tcPr>
          <w:p w:rsidR="004A624A" w:rsidRPr="007C6737" w:rsidRDefault="00BF3C0C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</w:tr>
      <w:tr w:rsidR="004A624A" w:rsidRPr="00886463" w:rsidTr="004A624A">
        <w:tc>
          <w:tcPr>
            <w:tcW w:w="9747" w:type="dxa"/>
            <w:gridSpan w:val="5"/>
          </w:tcPr>
          <w:p w:rsidR="004A624A" w:rsidRPr="00563D14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D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4A624A" w:rsidRPr="00886463" w:rsidRDefault="000E455D" w:rsidP="000E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 w:rsidR="004A624A" w:rsidRPr="00563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ая ярмарка</w:t>
            </w:r>
            <w:r w:rsidR="004A624A" w:rsidRPr="00563D1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E455D" w:rsidRPr="00886463" w:rsidTr="000E455D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:rsidR="000E455D" w:rsidRPr="00CE5E7B" w:rsidRDefault="000E455D" w:rsidP="00B34FE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4A624A" w:rsidRPr="00D61BA9" w:rsidRDefault="004A624A" w:rsidP="004A6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BA9"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a"/>
        <w:tblW w:w="9571" w:type="dxa"/>
        <w:tblLayout w:type="fixed"/>
        <w:tblLook w:val="04A0"/>
      </w:tblPr>
      <w:tblGrid>
        <w:gridCol w:w="580"/>
        <w:gridCol w:w="1371"/>
        <w:gridCol w:w="5954"/>
        <w:gridCol w:w="1666"/>
      </w:tblGrid>
      <w:tr w:rsidR="004A624A" w:rsidRPr="00886463" w:rsidTr="00C224AE">
        <w:tc>
          <w:tcPr>
            <w:tcW w:w="580" w:type="dxa"/>
          </w:tcPr>
          <w:p w:rsidR="004A624A" w:rsidRPr="000218F4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4A624A" w:rsidRPr="000218F4" w:rsidRDefault="004A624A" w:rsidP="0082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Земля наш о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щи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Рассматривание альбомов «Времена г</w:t>
            </w:r>
            <w:r w:rsidRPr="004036AF">
              <w:rPr>
                <w:sz w:val="28"/>
                <w:szCs w:val="28"/>
              </w:rPr>
              <w:t>о</w:t>
            </w:r>
            <w:r w:rsidRPr="004036AF">
              <w:rPr>
                <w:sz w:val="28"/>
                <w:szCs w:val="28"/>
              </w:rPr>
              <w:t>да», знакомство со знаками «Правила повед</w:t>
            </w:r>
            <w:r w:rsidRPr="004036AF">
              <w:rPr>
                <w:sz w:val="28"/>
                <w:szCs w:val="28"/>
              </w:rPr>
              <w:t>е</w:t>
            </w:r>
            <w:r w:rsidRPr="004036AF">
              <w:rPr>
                <w:sz w:val="28"/>
                <w:szCs w:val="28"/>
              </w:rPr>
              <w:t>ния в природе»; «Животные»,  «Птицы»,  «Цветы»…</w:t>
            </w:r>
          </w:p>
          <w:p w:rsidR="00913485" w:rsidRDefault="00913485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фессией «Урбанист-эколог»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Конкурс загадок о природе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Чтение художественной литературы пр</w:t>
            </w:r>
            <w:r w:rsidRPr="004036AF">
              <w:rPr>
                <w:sz w:val="28"/>
                <w:szCs w:val="28"/>
              </w:rPr>
              <w:t>и</w:t>
            </w:r>
            <w:r w:rsidRPr="004036AF">
              <w:rPr>
                <w:sz w:val="28"/>
                <w:szCs w:val="28"/>
              </w:rPr>
              <w:t>родоведческого характера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Прослушивание аудиозаписи «Голоса л</w:t>
            </w:r>
            <w:r w:rsidRPr="004036AF">
              <w:rPr>
                <w:sz w:val="28"/>
                <w:szCs w:val="28"/>
              </w:rPr>
              <w:t>е</w:t>
            </w:r>
            <w:r w:rsidRPr="004036AF">
              <w:rPr>
                <w:sz w:val="28"/>
                <w:szCs w:val="28"/>
              </w:rPr>
              <w:lastRenderedPageBreak/>
              <w:t>са»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Игры с природным материалом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 xml:space="preserve">Изготовление «Красной книги», альбома «Родной край».  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Изготовление вертушек, султанчиков, воздушного змея, знаков «Правила поведения в лесу»; знаков  «Береги природу»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илоток из бумаги и их украшение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Д/игры: «Береги природу», «Скажи н</w:t>
            </w:r>
            <w:r w:rsidRPr="004036A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вание» «</w:t>
            </w:r>
            <w:r w:rsidRPr="004036AF">
              <w:rPr>
                <w:sz w:val="28"/>
                <w:szCs w:val="28"/>
              </w:rPr>
              <w:t>Назвать растение по листу»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3F9F">
              <w:rPr>
                <w:sz w:val="28"/>
                <w:szCs w:val="28"/>
              </w:rPr>
              <w:t>П/игры: «Земля, вода, огонь, воздух» - с мячом, «Солнечные зайчики», «Скакалки», «Прятки», «Ловишки», «Зайцы в огороде», «Ловишки», «Я знаю 5 названий…».</w:t>
            </w:r>
          </w:p>
          <w:p w:rsidR="00597903" w:rsidRDefault="00597903" w:rsidP="00597903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, игры-хороводы, 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ы</w:t>
            </w:r>
          </w:p>
          <w:p w:rsidR="00597903" w:rsidRPr="00BB3F9F" w:rsidRDefault="00597903" w:rsidP="00597903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B3F9F">
              <w:rPr>
                <w:sz w:val="28"/>
                <w:szCs w:val="28"/>
              </w:rPr>
              <w:t>С/р игра: «Лесное путешествие»</w:t>
            </w:r>
            <w:r w:rsidR="00913485">
              <w:rPr>
                <w:sz w:val="28"/>
                <w:szCs w:val="28"/>
              </w:rPr>
              <w:t>, «Урб</w:t>
            </w:r>
            <w:r w:rsidR="00913485">
              <w:rPr>
                <w:sz w:val="28"/>
                <w:szCs w:val="28"/>
              </w:rPr>
              <w:t>а</w:t>
            </w:r>
            <w:r w:rsidR="00913485">
              <w:rPr>
                <w:sz w:val="28"/>
                <w:szCs w:val="28"/>
              </w:rPr>
              <w:t>нист-эколог»</w:t>
            </w:r>
            <w:r w:rsidRPr="00BB3F9F">
              <w:rPr>
                <w:sz w:val="28"/>
                <w:szCs w:val="28"/>
              </w:rPr>
              <w:t>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Рисование: «Краски лета», «Летний пе</w:t>
            </w:r>
            <w:r w:rsidRPr="004036AF">
              <w:rPr>
                <w:sz w:val="28"/>
                <w:szCs w:val="28"/>
              </w:rPr>
              <w:t>й</w:t>
            </w:r>
            <w:r w:rsidRPr="004036AF">
              <w:rPr>
                <w:sz w:val="28"/>
                <w:szCs w:val="28"/>
              </w:rPr>
              <w:t>заж»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Опыты с песком и водой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Строительная игра «Терем для живо</w:t>
            </w:r>
            <w:r w:rsidRPr="004036AF">
              <w:rPr>
                <w:sz w:val="28"/>
                <w:szCs w:val="28"/>
              </w:rPr>
              <w:t>т</w:t>
            </w:r>
            <w:r w:rsidRPr="004036AF">
              <w:rPr>
                <w:sz w:val="28"/>
                <w:szCs w:val="28"/>
              </w:rPr>
              <w:t>ных»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>Составление памяток по охране окр</w:t>
            </w:r>
            <w:r w:rsidRPr="004036AF">
              <w:rPr>
                <w:sz w:val="28"/>
                <w:szCs w:val="28"/>
              </w:rPr>
              <w:t>у</w:t>
            </w:r>
            <w:r w:rsidRPr="004036AF">
              <w:rPr>
                <w:sz w:val="28"/>
                <w:szCs w:val="28"/>
              </w:rPr>
              <w:t>жающей среды.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036AF">
              <w:rPr>
                <w:sz w:val="28"/>
                <w:szCs w:val="28"/>
              </w:rPr>
              <w:t xml:space="preserve">Конкурс семейной газеты «Чистый </w:t>
            </w:r>
            <w:r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к</w:t>
            </w:r>
            <w:r w:rsidRPr="004036AF">
              <w:rPr>
                <w:sz w:val="28"/>
                <w:szCs w:val="28"/>
              </w:rPr>
              <w:t>».</w:t>
            </w:r>
            <w:r w:rsidRPr="004036AF">
              <w:rPr>
                <w:sz w:val="28"/>
                <w:szCs w:val="28"/>
              </w:rPr>
              <w:tab/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деятельность: «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му не тонут корабли», «Путешествие кап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и»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: «Солнышко», «Мишка», «Журавли»</w:t>
            </w:r>
          </w:p>
          <w:p w:rsid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: «Надувала кошка мяч», «Зеркало настроения»</w:t>
            </w:r>
          </w:p>
          <w:p w:rsidR="004A624A" w:rsidRPr="00597903" w:rsidRDefault="00597903" w:rsidP="00597903">
            <w:pPr>
              <w:pStyle w:val="a9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97903">
              <w:rPr>
                <w:rFonts w:eastAsiaTheme="minorHAnsi"/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666" w:type="dxa"/>
          </w:tcPr>
          <w:p w:rsidR="004A624A" w:rsidRPr="00886463" w:rsidRDefault="00597903" w:rsidP="004A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</w:tr>
      <w:tr w:rsidR="004A624A" w:rsidRPr="00886463" w:rsidTr="00C224AE">
        <w:tc>
          <w:tcPr>
            <w:tcW w:w="580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1" w:type="dxa"/>
            <w:gridSpan w:val="3"/>
          </w:tcPr>
          <w:p w:rsidR="004A624A" w:rsidRPr="00597903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90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 мероприятие</w:t>
            </w:r>
          </w:p>
          <w:p w:rsidR="00806C8E" w:rsidRPr="00597903" w:rsidRDefault="00597903" w:rsidP="009134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597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развлечение </w:t>
            </w:r>
            <w:r w:rsidR="00913485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Pr="00597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ти к Лесовичку»</w:t>
            </w:r>
          </w:p>
        </w:tc>
      </w:tr>
      <w:tr w:rsidR="004A624A" w:rsidRPr="00886463" w:rsidTr="00C224AE">
        <w:tc>
          <w:tcPr>
            <w:tcW w:w="580" w:type="dxa"/>
          </w:tcPr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4A624A" w:rsidRPr="00886463" w:rsidRDefault="004A624A" w:rsidP="0082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Оли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пийская н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64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4A624A" w:rsidRPr="00D101D8" w:rsidRDefault="004A624A" w:rsidP="00DF5030">
            <w:pPr>
              <w:pStyle w:val="a9"/>
              <w:numPr>
                <w:ilvl w:val="0"/>
                <w:numId w:val="30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01D8">
              <w:rPr>
                <w:sz w:val="28"/>
                <w:szCs w:val="28"/>
              </w:rPr>
              <w:t>Музыкальная зарядка на воздухе</w:t>
            </w:r>
            <w:r>
              <w:rPr>
                <w:sz w:val="28"/>
                <w:szCs w:val="28"/>
              </w:rPr>
              <w:t>.</w:t>
            </w:r>
          </w:p>
          <w:p w:rsidR="00FF0CD1" w:rsidRPr="00FF0CD1" w:rsidRDefault="004A624A" w:rsidP="00FF0CD1">
            <w:pPr>
              <w:pStyle w:val="a9"/>
              <w:numPr>
                <w:ilvl w:val="0"/>
                <w:numId w:val="30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</w:t>
            </w:r>
            <w:r w:rsidR="002F4CE4">
              <w:rPr>
                <w:sz w:val="28"/>
                <w:szCs w:val="28"/>
              </w:rPr>
              <w:t>:</w:t>
            </w:r>
            <w:r w:rsidRPr="00D101D8">
              <w:rPr>
                <w:sz w:val="28"/>
                <w:szCs w:val="28"/>
              </w:rPr>
              <w:t xml:space="preserve"> </w:t>
            </w:r>
            <w:r w:rsidR="002F4CE4">
              <w:rPr>
                <w:sz w:val="28"/>
                <w:szCs w:val="28"/>
              </w:rPr>
              <w:t xml:space="preserve">лото </w:t>
            </w:r>
            <w:r w:rsidRPr="00D101D8">
              <w:rPr>
                <w:sz w:val="28"/>
                <w:szCs w:val="28"/>
              </w:rPr>
              <w:t>«</w:t>
            </w:r>
            <w:r w:rsidR="002F4CE4">
              <w:rPr>
                <w:sz w:val="28"/>
                <w:szCs w:val="28"/>
              </w:rPr>
              <w:t>Виды спорта</w:t>
            </w:r>
            <w:r w:rsidRPr="00D101D8">
              <w:rPr>
                <w:sz w:val="28"/>
                <w:szCs w:val="28"/>
              </w:rPr>
              <w:t>», «</w:t>
            </w:r>
            <w:r w:rsidR="00760828">
              <w:rPr>
                <w:sz w:val="28"/>
                <w:szCs w:val="28"/>
              </w:rPr>
              <w:t>Угадай и н</w:t>
            </w:r>
            <w:r w:rsidR="00760828">
              <w:rPr>
                <w:sz w:val="28"/>
                <w:szCs w:val="28"/>
              </w:rPr>
              <w:t>а</w:t>
            </w:r>
            <w:r w:rsidR="00760828">
              <w:rPr>
                <w:sz w:val="28"/>
                <w:szCs w:val="28"/>
              </w:rPr>
              <w:t>зови</w:t>
            </w:r>
            <w:r w:rsidRPr="00D101D8">
              <w:rPr>
                <w:sz w:val="28"/>
                <w:szCs w:val="28"/>
              </w:rPr>
              <w:t>», «</w:t>
            </w:r>
            <w:r w:rsidR="00760828">
              <w:rPr>
                <w:sz w:val="28"/>
                <w:szCs w:val="28"/>
              </w:rPr>
              <w:t>Угадай загадку</w:t>
            </w:r>
            <w:r w:rsidRPr="00D101D8">
              <w:rPr>
                <w:sz w:val="28"/>
                <w:szCs w:val="28"/>
              </w:rPr>
              <w:t>»</w:t>
            </w:r>
            <w:r w:rsidR="00FF0CD1">
              <w:rPr>
                <w:sz w:val="28"/>
                <w:szCs w:val="28"/>
              </w:rPr>
              <w:t>,</w:t>
            </w:r>
            <w:r w:rsidR="00FF0CD1" w:rsidRPr="00FF0CD1">
              <w:rPr>
                <w:sz w:val="28"/>
                <w:szCs w:val="28"/>
              </w:rPr>
              <w:t xml:space="preserve"> «Кому что нужно», «Я начну, а ты закончи».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Беседы «</w:t>
            </w:r>
            <w:r w:rsidR="007A4FC0">
              <w:rPr>
                <w:sz w:val="28"/>
                <w:szCs w:val="28"/>
              </w:rPr>
              <w:t>Что такое олимпиада</w:t>
            </w:r>
            <w:r w:rsidRPr="00D73D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</w:t>
            </w:r>
            <w:r w:rsidR="007A4FC0">
              <w:rPr>
                <w:sz w:val="28"/>
                <w:szCs w:val="28"/>
              </w:rPr>
              <w:t>Ист</w:t>
            </w:r>
            <w:r w:rsidR="007A4FC0">
              <w:rPr>
                <w:sz w:val="28"/>
                <w:szCs w:val="28"/>
              </w:rPr>
              <w:t>о</w:t>
            </w:r>
            <w:r w:rsidR="007A4FC0">
              <w:rPr>
                <w:sz w:val="28"/>
                <w:szCs w:val="28"/>
              </w:rPr>
              <w:lastRenderedPageBreak/>
              <w:t>рия Олимпийских игр</w:t>
            </w:r>
            <w:r>
              <w:rPr>
                <w:sz w:val="28"/>
                <w:szCs w:val="28"/>
              </w:rPr>
              <w:t>», «</w:t>
            </w:r>
            <w:r w:rsidR="002F4CE4">
              <w:rPr>
                <w:sz w:val="28"/>
                <w:szCs w:val="28"/>
              </w:rPr>
              <w:t>Виды спорта</w:t>
            </w:r>
            <w:r>
              <w:rPr>
                <w:sz w:val="28"/>
                <w:szCs w:val="28"/>
              </w:rPr>
              <w:t>»</w:t>
            </w:r>
            <w:r w:rsidRPr="00D73D91">
              <w:rPr>
                <w:sz w:val="28"/>
                <w:szCs w:val="28"/>
              </w:rPr>
              <w:t>.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ниг, альбомов о спорте</w:t>
            </w:r>
            <w:r w:rsidRPr="00D73D91">
              <w:rPr>
                <w:sz w:val="28"/>
                <w:szCs w:val="28"/>
              </w:rPr>
              <w:t>.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2F2932">
              <w:rPr>
                <w:sz w:val="28"/>
                <w:szCs w:val="28"/>
              </w:rPr>
              <w:t>Чтение и обсуждение художественных произведений: «</w:t>
            </w:r>
            <w:r>
              <w:rPr>
                <w:sz w:val="28"/>
                <w:szCs w:val="28"/>
              </w:rPr>
              <w:t>Я расту</w:t>
            </w:r>
            <w:r w:rsidRPr="002F293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. Барто, «Про м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у» С. Михалков, «Маленький спортсмен» Е. Багрян</w:t>
            </w:r>
            <w:r w:rsidRPr="002F2932">
              <w:rPr>
                <w:sz w:val="28"/>
                <w:szCs w:val="28"/>
              </w:rPr>
              <w:t xml:space="preserve">. 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«Активный отдых семьи»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2F2932">
              <w:rPr>
                <w:sz w:val="28"/>
                <w:szCs w:val="28"/>
              </w:rPr>
              <w:t>Знакомство с пословицами и поговорк</w:t>
            </w:r>
            <w:r w:rsidRPr="002F2932">
              <w:rPr>
                <w:sz w:val="28"/>
                <w:szCs w:val="28"/>
              </w:rPr>
              <w:t>а</w:t>
            </w:r>
            <w:r w:rsidRPr="002F2932">
              <w:rPr>
                <w:sz w:val="28"/>
                <w:szCs w:val="28"/>
              </w:rPr>
              <w:t>ми по теме</w:t>
            </w:r>
          </w:p>
          <w:p w:rsidR="007C47FB" w:rsidRPr="002F2932" w:rsidRDefault="007C47FB" w:rsidP="00DF5030">
            <w:pPr>
              <w:pStyle w:val="a9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ногоборье с элементами ГТО «Быстрее ветра»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Д/игры: «</w:t>
            </w:r>
            <w:r>
              <w:rPr>
                <w:sz w:val="28"/>
                <w:szCs w:val="28"/>
              </w:rPr>
              <w:t>Назови вид спорта</w:t>
            </w:r>
            <w:r w:rsidRPr="00D73D91">
              <w:rPr>
                <w:sz w:val="28"/>
                <w:szCs w:val="28"/>
              </w:rPr>
              <w:t>», «Кому что нужно», «Я начну, а ты закончи».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2F2932">
              <w:rPr>
                <w:sz w:val="28"/>
                <w:szCs w:val="28"/>
              </w:rPr>
              <w:t>П/игры: «Ловишки</w:t>
            </w:r>
            <w:r w:rsidR="00760828">
              <w:rPr>
                <w:sz w:val="28"/>
                <w:szCs w:val="28"/>
              </w:rPr>
              <w:t xml:space="preserve"> с лентами</w:t>
            </w:r>
            <w:r w:rsidRPr="002F2932">
              <w:rPr>
                <w:sz w:val="28"/>
                <w:szCs w:val="28"/>
              </w:rPr>
              <w:t>», «Пря</w:t>
            </w:r>
            <w:r w:rsidRPr="002F2932">
              <w:rPr>
                <w:sz w:val="28"/>
                <w:szCs w:val="28"/>
              </w:rPr>
              <w:t>т</w:t>
            </w:r>
            <w:r w:rsidRPr="002F2932">
              <w:rPr>
                <w:sz w:val="28"/>
                <w:szCs w:val="28"/>
              </w:rPr>
              <w:t>ки», «</w:t>
            </w:r>
            <w:r w:rsidR="00760828">
              <w:rPr>
                <w:sz w:val="28"/>
                <w:szCs w:val="28"/>
              </w:rPr>
              <w:t>Медведь и пчелы</w:t>
            </w:r>
            <w:r w:rsidRPr="002F2932">
              <w:rPr>
                <w:sz w:val="28"/>
                <w:szCs w:val="28"/>
              </w:rPr>
              <w:t>», «С кочки на кочку», «Пробеги тих</w:t>
            </w:r>
            <w:r>
              <w:rPr>
                <w:sz w:val="28"/>
                <w:szCs w:val="28"/>
              </w:rPr>
              <w:t xml:space="preserve">о», </w:t>
            </w:r>
            <w:r w:rsidRPr="002F293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ы веселые ребята</w:t>
            </w:r>
            <w:r w:rsidRPr="002F2932">
              <w:rPr>
                <w:sz w:val="28"/>
                <w:szCs w:val="28"/>
              </w:rPr>
              <w:t>», «</w:t>
            </w:r>
            <w:r w:rsidR="00760828">
              <w:rPr>
                <w:sz w:val="28"/>
                <w:szCs w:val="28"/>
              </w:rPr>
              <w:t>Цепи кованные</w:t>
            </w:r>
            <w:r w:rsidRPr="002F29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игры со скакалками и мячами.</w:t>
            </w:r>
          </w:p>
          <w:p w:rsidR="004A624A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, игры-хороводы, 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ы</w:t>
            </w:r>
          </w:p>
          <w:p w:rsidR="004A624A" w:rsidRPr="00BB3F9F" w:rsidRDefault="004A624A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B3F9F">
              <w:rPr>
                <w:sz w:val="28"/>
                <w:szCs w:val="28"/>
              </w:rPr>
              <w:t>С/р игры: «</w:t>
            </w:r>
            <w:r>
              <w:rPr>
                <w:sz w:val="28"/>
                <w:szCs w:val="28"/>
              </w:rPr>
              <w:t>Спортсмены</w:t>
            </w:r>
            <w:r w:rsidRPr="00BB3F9F">
              <w:rPr>
                <w:sz w:val="28"/>
                <w:szCs w:val="28"/>
              </w:rPr>
              <w:t>»</w:t>
            </w:r>
          </w:p>
          <w:p w:rsidR="004A624A" w:rsidRPr="00F90A65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F90A65">
              <w:rPr>
                <w:sz w:val="28"/>
                <w:szCs w:val="28"/>
              </w:rPr>
              <w:t>Экспериментальная деятельность: «И</w:t>
            </w:r>
            <w:r w:rsidRPr="00F90A65">
              <w:rPr>
                <w:sz w:val="28"/>
                <w:szCs w:val="28"/>
              </w:rPr>
              <w:t>с</w:t>
            </w:r>
            <w:r w:rsidRPr="00F90A65">
              <w:rPr>
                <w:sz w:val="28"/>
                <w:szCs w:val="28"/>
              </w:rPr>
              <w:t>пытание магнита», «Как уберечь яблоко</w:t>
            </w:r>
            <w:r>
              <w:rPr>
                <w:sz w:val="28"/>
                <w:szCs w:val="28"/>
              </w:rPr>
              <w:t>».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rPr>
                <w:sz w:val="28"/>
                <w:szCs w:val="28"/>
              </w:rPr>
            </w:pPr>
            <w:r w:rsidRPr="00F90A65">
              <w:rPr>
                <w:sz w:val="28"/>
                <w:szCs w:val="28"/>
              </w:rPr>
              <w:t>Пальчиковая гимнастика: «Дождик», «Гусеница», «Улитка»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: «В центре круга», «Назови ласково по имени и скажи: Я рад (а)</w:t>
            </w:r>
          </w:p>
          <w:p w:rsidR="004A624A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:</w:t>
            </w:r>
          </w:p>
          <w:p w:rsidR="004A624A" w:rsidRDefault="004A624A" w:rsidP="004A624A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ование «Спортивная эмблема группы»;</w:t>
            </w:r>
          </w:p>
          <w:p w:rsidR="004A624A" w:rsidRPr="00146953" w:rsidRDefault="004A624A" w:rsidP="004A624A">
            <w:pPr>
              <w:pStyle w:val="a9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ликация «Веселые мячи».</w:t>
            </w:r>
          </w:p>
          <w:p w:rsidR="004A624A" w:rsidRPr="00146953" w:rsidRDefault="004A624A" w:rsidP="00DF5030">
            <w:pPr>
              <w:pStyle w:val="a9"/>
              <w:numPr>
                <w:ilvl w:val="0"/>
                <w:numId w:val="25"/>
              </w:numPr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666" w:type="dxa"/>
          </w:tcPr>
          <w:p w:rsidR="004A624A" w:rsidRPr="00886463" w:rsidRDefault="0059790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</w:tr>
      <w:tr w:rsidR="00C224AE" w:rsidRPr="00886463" w:rsidTr="00C224AE">
        <w:tc>
          <w:tcPr>
            <w:tcW w:w="9571" w:type="dxa"/>
            <w:gridSpan w:val="4"/>
          </w:tcPr>
          <w:p w:rsidR="00C224AE" w:rsidRDefault="00C224AE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9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C224AE" w:rsidRPr="00C224AE" w:rsidRDefault="00C224AE" w:rsidP="00C22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й праздник </w:t>
            </w:r>
            <w:r w:rsidRPr="00101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ние Олимпийские игры</w:t>
            </w:r>
            <w:r w:rsidRPr="00101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806C8E" w:rsidRPr="00886463" w:rsidTr="00FF6673">
        <w:trPr>
          <w:trHeight w:val="12939"/>
        </w:trPr>
        <w:tc>
          <w:tcPr>
            <w:tcW w:w="580" w:type="dxa"/>
          </w:tcPr>
          <w:p w:rsidR="00806C8E" w:rsidRPr="00886463" w:rsidRDefault="00806C8E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71" w:type="dxa"/>
          </w:tcPr>
          <w:p w:rsidR="00806C8E" w:rsidRPr="00886463" w:rsidRDefault="00806C8E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>Три с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6C8E" w:rsidRPr="00886463" w:rsidRDefault="00806C8E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06C8E" w:rsidRDefault="00806C8E" w:rsidP="00DF503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зарядка на воздухе.</w:t>
            </w:r>
          </w:p>
          <w:p w:rsidR="00806C8E" w:rsidRPr="00437FC6" w:rsidRDefault="00806C8E" w:rsidP="00437FC6">
            <w:pPr>
              <w:pStyle w:val="c2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словицами, поговорками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ми приметами по теме</w:t>
            </w:r>
            <w:r w:rsidRPr="00D73D91">
              <w:rPr>
                <w:sz w:val="28"/>
                <w:szCs w:val="28"/>
              </w:rPr>
              <w:t>.</w:t>
            </w:r>
          </w:p>
          <w:p w:rsidR="00806C8E" w:rsidRDefault="00806C8E" w:rsidP="00DF503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детских рисунков «Наливное яблочко».</w:t>
            </w:r>
          </w:p>
          <w:p w:rsidR="00806C8E" w:rsidRDefault="00806C8E" w:rsidP="00933E8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73D91">
              <w:rPr>
                <w:sz w:val="28"/>
                <w:szCs w:val="28"/>
              </w:rPr>
              <w:t>Беседы: «</w:t>
            </w:r>
            <w:r>
              <w:rPr>
                <w:sz w:val="28"/>
                <w:szCs w:val="28"/>
              </w:rPr>
              <w:t>Три спаса: медовый, яблочный, ореховый</w:t>
            </w:r>
            <w:r w:rsidRPr="00D73D91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Яблочный спас – праздник у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я яблок</w:t>
            </w:r>
            <w:r w:rsidRPr="00D73D91">
              <w:rPr>
                <w:sz w:val="28"/>
                <w:szCs w:val="28"/>
              </w:rPr>
              <w:t>».</w:t>
            </w:r>
          </w:p>
          <w:p w:rsidR="00806C8E" w:rsidRPr="00437FC6" w:rsidRDefault="00806C8E" w:rsidP="00437FC6">
            <w:pPr>
              <w:pStyle w:val="c2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0" w:lineRule="atLeast"/>
              <w:ind w:left="0" w:firstLine="34"/>
              <w:jc w:val="both"/>
              <w:rPr>
                <w:sz w:val="28"/>
                <w:szCs w:val="28"/>
              </w:rPr>
            </w:pPr>
            <w:r w:rsidRPr="00437FC6">
              <w:rPr>
                <w:sz w:val="28"/>
                <w:szCs w:val="28"/>
              </w:rPr>
              <w:t>Разучивание пословиц, стихов о яблоке, яблони, «Яблочном Спасе».</w:t>
            </w:r>
          </w:p>
          <w:p w:rsidR="00806C8E" w:rsidRDefault="00806C8E" w:rsidP="00437FC6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33E80">
              <w:rPr>
                <w:sz w:val="28"/>
                <w:szCs w:val="28"/>
              </w:rPr>
              <w:t>Наблюдение за яблоней: рассматривание ствола, листьев, плодов.</w:t>
            </w:r>
          </w:p>
          <w:p w:rsidR="00806C8E" w:rsidRDefault="00806C8E" w:rsidP="00437FC6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rStyle w:val="apple-converted-space"/>
                <w:sz w:val="28"/>
                <w:szCs w:val="28"/>
              </w:rPr>
            </w:pPr>
            <w:r w:rsidRPr="00437FC6">
              <w:rPr>
                <w:sz w:val="28"/>
                <w:szCs w:val="28"/>
              </w:rPr>
              <w:t>Показ кукольного театра по сказке С</w:t>
            </w:r>
            <w:r w:rsidRPr="00437FC6">
              <w:rPr>
                <w:sz w:val="28"/>
                <w:szCs w:val="28"/>
              </w:rPr>
              <w:t>у</w:t>
            </w:r>
            <w:r w:rsidRPr="00437FC6">
              <w:rPr>
                <w:sz w:val="28"/>
                <w:szCs w:val="28"/>
              </w:rPr>
              <w:t>теева  «Яблоко» для детей мл. групп.</w:t>
            </w:r>
            <w:r w:rsidRPr="00437FC6">
              <w:rPr>
                <w:rStyle w:val="apple-converted-space"/>
                <w:sz w:val="28"/>
                <w:szCs w:val="28"/>
              </w:rPr>
              <w:t> </w:t>
            </w:r>
          </w:p>
          <w:p w:rsidR="00806C8E" w:rsidRDefault="00806C8E" w:rsidP="00437FC6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437FC6">
              <w:rPr>
                <w:sz w:val="28"/>
                <w:szCs w:val="28"/>
              </w:rPr>
              <w:t>Игры-диалоги «Яблоко и жук», «Яблоко и бабочка».</w:t>
            </w:r>
          </w:p>
          <w:p w:rsidR="00806C8E" w:rsidRPr="00437FC6" w:rsidRDefault="00806C8E" w:rsidP="00437FC6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437FC6">
              <w:rPr>
                <w:sz w:val="28"/>
                <w:szCs w:val="28"/>
              </w:rPr>
              <w:t>Изготовление корзиночки для яблок.</w:t>
            </w:r>
          </w:p>
          <w:p w:rsidR="00806C8E" w:rsidRPr="00792CD8" w:rsidRDefault="00806C8E" w:rsidP="00792CD8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Народные игры:</w:t>
            </w:r>
            <w:r w:rsidRPr="00792CD8">
              <w:rPr>
                <w:rFonts w:eastAsiaTheme="minorHAnsi"/>
                <w:color w:val="000000"/>
                <w:sz w:val="28"/>
                <w:szCs w:val="28"/>
              </w:rPr>
              <w:br/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«Карусели», «Передай яблоко по кругу»,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«С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бери урожай яблок (по цвету). «Перенеси я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лочко на тарелочке».</w:t>
            </w:r>
          </w:p>
          <w:p w:rsidR="00806C8E" w:rsidRPr="00134DCF" w:rsidRDefault="00806C8E" w:rsidP="00792CD8">
            <w:pPr>
              <w:pStyle w:val="a9"/>
              <w:numPr>
                <w:ilvl w:val="0"/>
                <w:numId w:val="26"/>
              </w:numPr>
              <w:ind w:left="34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Игры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: «Кто больше соберет яблок в корз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ну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, «П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ронес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и яблоко в ложке к этому луко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792CD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ку»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, «</w:t>
            </w:r>
            <w:r w:rsidRPr="00437FC6">
              <w:rPr>
                <w:sz w:val="28"/>
                <w:szCs w:val="28"/>
              </w:rPr>
              <w:t>Что можно приготовить из яблок</w:t>
            </w:r>
            <w:r>
              <w:rPr>
                <w:sz w:val="28"/>
                <w:szCs w:val="28"/>
              </w:rPr>
              <w:t>».</w:t>
            </w:r>
          </w:p>
          <w:p w:rsidR="00806C8E" w:rsidRDefault="00806C8E" w:rsidP="00DF503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437FC6">
              <w:rPr>
                <w:sz w:val="28"/>
                <w:szCs w:val="28"/>
                <w:shd w:val="clear" w:color="auto" w:fill="FFFFFF"/>
              </w:rPr>
              <w:t>Чтение сказок «Гуси-лебеди», «Мол</w:t>
            </w:r>
            <w:r w:rsidRPr="00437FC6">
              <w:rPr>
                <w:sz w:val="28"/>
                <w:szCs w:val="28"/>
                <w:shd w:val="clear" w:color="auto" w:fill="FFFFFF"/>
              </w:rPr>
              <w:t>о</w:t>
            </w:r>
            <w:r w:rsidRPr="00437FC6">
              <w:rPr>
                <w:sz w:val="28"/>
                <w:szCs w:val="28"/>
                <w:shd w:val="clear" w:color="auto" w:fill="FFFFFF"/>
              </w:rPr>
              <w:t>дильное яблоко», «Спящая царевна».</w:t>
            </w:r>
          </w:p>
          <w:p w:rsidR="00806C8E" w:rsidRDefault="00806C8E" w:rsidP="00DF503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437FC6">
              <w:rPr>
                <w:sz w:val="28"/>
                <w:szCs w:val="28"/>
                <w:shd w:val="clear" w:color="auto" w:fill="FFFFFF"/>
              </w:rPr>
              <w:t>Выставка работ детского и семейного творчества «Яблочная фантазия».</w:t>
            </w:r>
          </w:p>
          <w:p w:rsidR="00806C8E" w:rsidRDefault="00806C8E" w:rsidP="00DF5030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, игры-хороводы, 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ы</w:t>
            </w:r>
          </w:p>
          <w:p w:rsidR="00806C8E" w:rsidRDefault="00806C8E" w:rsidP="00DF503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AB1E78">
              <w:rPr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>: «Город будущего».</w:t>
            </w:r>
          </w:p>
          <w:p w:rsidR="00806C8E" w:rsidRPr="00AB1E78" w:rsidRDefault="00806C8E" w:rsidP="00DF503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AB1E78">
              <w:rPr>
                <w:sz w:val="28"/>
                <w:szCs w:val="28"/>
              </w:rPr>
              <w:t>Экспериментальная деятельность: «Как сделать звук громче?», «Секретные записки»</w:t>
            </w:r>
          </w:p>
          <w:p w:rsidR="00806C8E" w:rsidRDefault="00806C8E" w:rsidP="00134DCF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: «Строим с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», «Отдохнем», «Ой, ладушки»</w:t>
            </w:r>
          </w:p>
          <w:p w:rsidR="00806C8E" w:rsidRPr="00134DCF" w:rsidRDefault="00806C8E" w:rsidP="00134DCF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134DCF">
              <w:rPr>
                <w:sz w:val="28"/>
                <w:szCs w:val="28"/>
              </w:rPr>
              <w:t>Психогимнастика: «Я - яблоня». Учить передавать различные состояния дерева.</w:t>
            </w:r>
          </w:p>
          <w:p w:rsidR="00806C8E" w:rsidRDefault="00806C8E" w:rsidP="00933E80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народных игр (понедельник)</w:t>
            </w:r>
          </w:p>
          <w:p w:rsidR="00806C8E" w:rsidRPr="00134DCF" w:rsidRDefault="00806C8E" w:rsidP="00134DCF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806C8E" w:rsidRPr="00886463" w:rsidRDefault="007C47FB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851CA" w:rsidRPr="00886463" w:rsidTr="00B71A32">
        <w:trPr>
          <w:trHeight w:val="22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51CA" w:rsidRPr="00886463" w:rsidRDefault="005851CA" w:rsidP="00585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 мероприятие</w:t>
            </w:r>
          </w:p>
          <w:p w:rsidR="005851CA" w:rsidRDefault="005851CA" w:rsidP="007C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 </w:t>
            </w:r>
            <w:r w:rsidRPr="00C224A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C47FB">
              <w:rPr>
                <w:rFonts w:ascii="Times New Roman" w:hAnsi="Times New Roman" w:cs="Times New Roman"/>
                <w:i/>
                <w:sz w:val="28"/>
                <w:szCs w:val="28"/>
              </w:rPr>
              <w:t>Три спаса</w:t>
            </w:r>
            <w:r w:rsidRPr="00C224A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34DCF" w:rsidRPr="00886463" w:rsidTr="00134DCF">
        <w:trPr>
          <w:trHeight w:val="750"/>
        </w:trPr>
        <w:tc>
          <w:tcPr>
            <w:tcW w:w="580" w:type="dxa"/>
            <w:tcBorders>
              <w:top w:val="single" w:sz="4" w:space="0" w:color="auto"/>
            </w:tcBorders>
          </w:tcPr>
          <w:p w:rsidR="00134DCF" w:rsidRPr="00886463" w:rsidRDefault="00134DCF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34DCF" w:rsidRDefault="00134DCF" w:rsidP="0082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t xml:space="preserve">лю тебя мой </w:t>
            </w:r>
            <w:r w:rsidR="00824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 родно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lastRenderedPageBreak/>
              <w:t>Рассматривание книг, иллюстраций, о</w:t>
            </w:r>
            <w:r w:rsidRPr="00CE5E7B">
              <w:rPr>
                <w:sz w:val="28"/>
                <w:szCs w:val="28"/>
              </w:rPr>
              <w:t>т</w:t>
            </w:r>
            <w:r w:rsidRPr="00CE5E7B">
              <w:rPr>
                <w:sz w:val="28"/>
                <w:szCs w:val="28"/>
              </w:rPr>
              <w:t xml:space="preserve">крыток «Родной край», «Люди, прославившие </w:t>
            </w:r>
            <w:r w:rsidRPr="00CE5E7B">
              <w:rPr>
                <w:sz w:val="28"/>
                <w:szCs w:val="28"/>
              </w:rPr>
              <w:lastRenderedPageBreak/>
              <w:t xml:space="preserve">наш </w:t>
            </w:r>
            <w:r>
              <w:rPr>
                <w:sz w:val="28"/>
                <w:szCs w:val="28"/>
              </w:rPr>
              <w:t>край</w:t>
            </w:r>
            <w:r w:rsidRPr="00CE5E7B">
              <w:rPr>
                <w:sz w:val="28"/>
                <w:szCs w:val="28"/>
              </w:rPr>
              <w:t>»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851CA">
              <w:rPr>
                <w:sz w:val="28"/>
                <w:szCs w:val="28"/>
              </w:rPr>
              <w:t xml:space="preserve">Оформление папки-передвижки «Люби и знай свой край»; </w:t>
            </w:r>
          </w:p>
          <w:p w:rsidR="005851CA" w:rsidRP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851CA">
              <w:rPr>
                <w:sz w:val="28"/>
                <w:szCs w:val="28"/>
              </w:rPr>
              <w:t>исунк</w:t>
            </w:r>
            <w:r>
              <w:rPr>
                <w:sz w:val="28"/>
                <w:szCs w:val="28"/>
              </w:rPr>
              <w:t>и</w:t>
            </w:r>
            <w:r w:rsidRPr="005851CA">
              <w:rPr>
                <w:sz w:val="28"/>
                <w:szCs w:val="28"/>
              </w:rPr>
              <w:t xml:space="preserve"> на асфальте</w:t>
            </w:r>
            <w:r w:rsidRPr="00E738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738FB">
              <w:rPr>
                <w:sz w:val="28"/>
                <w:szCs w:val="28"/>
              </w:rPr>
              <w:t>Поселок, в кот</w:t>
            </w:r>
            <w:r w:rsidRPr="00E738FB">
              <w:rPr>
                <w:sz w:val="28"/>
                <w:szCs w:val="28"/>
              </w:rPr>
              <w:t>о</w:t>
            </w:r>
            <w:r w:rsidRPr="00E738FB">
              <w:rPr>
                <w:sz w:val="28"/>
                <w:szCs w:val="28"/>
              </w:rPr>
              <w:t>ром я живу</w:t>
            </w:r>
            <w:r>
              <w:rPr>
                <w:sz w:val="28"/>
                <w:szCs w:val="28"/>
              </w:rPr>
              <w:t>»</w:t>
            </w:r>
            <w:r w:rsidRPr="005851CA">
              <w:rPr>
                <w:sz w:val="28"/>
                <w:szCs w:val="28"/>
              </w:rPr>
              <w:t>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Д/игры: «Дорисуй героя»,  «Разноцве</w:t>
            </w:r>
            <w:r w:rsidRPr="00CE5E7B">
              <w:rPr>
                <w:sz w:val="28"/>
                <w:szCs w:val="28"/>
              </w:rPr>
              <w:t>т</w:t>
            </w:r>
            <w:r w:rsidRPr="00CE5E7B">
              <w:rPr>
                <w:sz w:val="28"/>
                <w:szCs w:val="28"/>
              </w:rPr>
              <w:t>ный ми</w:t>
            </w:r>
            <w:r>
              <w:rPr>
                <w:sz w:val="28"/>
                <w:szCs w:val="28"/>
              </w:rPr>
              <w:t>р»</w:t>
            </w:r>
            <w:r w:rsidRPr="00CE5E7B">
              <w:rPr>
                <w:sz w:val="28"/>
                <w:szCs w:val="28"/>
              </w:rPr>
              <w:t>, «Что где находится» (схемы, карты)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</w:t>
            </w:r>
            <w:r w:rsidRPr="00CE5E7B">
              <w:rPr>
                <w:sz w:val="28"/>
                <w:szCs w:val="28"/>
              </w:rPr>
              <w:t>о</w:t>
            </w:r>
            <w:r w:rsidRPr="00CE5E7B">
              <w:rPr>
                <w:sz w:val="28"/>
                <w:szCs w:val="28"/>
              </w:rPr>
              <w:t>дится»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3F9F">
              <w:rPr>
                <w:sz w:val="28"/>
                <w:szCs w:val="28"/>
              </w:rPr>
              <w:t>П/игры: «Игры с воздушными шарами», «Карусели», «Цветные автомобили».</w:t>
            </w:r>
          </w:p>
          <w:p w:rsidR="005851CA" w:rsidRDefault="005851CA" w:rsidP="005851CA">
            <w:pPr>
              <w:pStyle w:val="a9"/>
              <w:numPr>
                <w:ilvl w:val="0"/>
                <w:numId w:val="1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, игры-хороводы, 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ы</w:t>
            </w:r>
          </w:p>
          <w:p w:rsidR="005851CA" w:rsidRPr="00BB3F9F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3F9F">
              <w:rPr>
                <w:sz w:val="28"/>
                <w:szCs w:val="28"/>
              </w:rPr>
              <w:t>С/р игры:  «Библиотека», «Экскурсия по Эльбану», «Железная дорога», «Больница»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Беседы: «Край, в котором мы живём», «О чём рассказывают памятники», «Люди, просл</w:t>
            </w:r>
            <w:r w:rsidRPr="00CE5E7B">
              <w:rPr>
                <w:sz w:val="28"/>
                <w:szCs w:val="28"/>
              </w:rPr>
              <w:t>а</w:t>
            </w:r>
            <w:r w:rsidRPr="00CE5E7B">
              <w:rPr>
                <w:sz w:val="28"/>
                <w:szCs w:val="28"/>
              </w:rPr>
              <w:t xml:space="preserve">вившие наш край», «Мой любимый уголок </w:t>
            </w:r>
            <w:r>
              <w:rPr>
                <w:sz w:val="28"/>
                <w:szCs w:val="28"/>
              </w:rPr>
              <w:t>Эльбана</w:t>
            </w:r>
            <w:r w:rsidRPr="00CE5E7B">
              <w:rPr>
                <w:sz w:val="28"/>
                <w:szCs w:val="28"/>
              </w:rPr>
              <w:t>», о природных богатствах родного края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 xml:space="preserve">Чтение художественной литературы: В. Степанов. «Что мы Родиной зовем»; стихов о родном </w:t>
            </w:r>
            <w:r>
              <w:rPr>
                <w:sz w:val="28"/>
                <w:szCs w:val="28"/>
              </w:rPr>
              <w:t>крае</w:t>
            </w:r>
            <w:r w:rsidRPr="00CE5E7B">
              <w:rPr>
                <w:sz w:val="28"/>
                <w:szCs w:val="28"/>
              </w:rPr>
              <w:t>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Разучивание стихов о родном крае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Прослушивание  в аудиозаписи русских народных песен, мелодий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5E7B">
              <w:rPr>
                <w:sz w:val="28"/>
                <w:szCs w:val="28"/>
              </w:rPr>
              <w:t>Отгадывание  загадок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с элементами рисования</w:t>
            </w:r>
            <w:r w:rsidRPr="00CE5E7B">
              <w:rPr>
                <w:sz w:val="28"/>
                <w:szCs w:val="28"/>
              </w:rPr>
              <w:t xml:space="preserve"> «Наша улица».</w:t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деятельность: «Чем можно измерить длину», «Все обо всем»</w:t>
            </w:r>
            <w:r w:rsidRPr="00CE5E7B">
              <w:rPr>
                <w:sz w:val="28"/>
                <w:szCs w:val="28"/>
              </w:rPr>
              <w:tab/>
            </w:r>
          </w:p>
          <w:p w:rsidR="005851CA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: «Слоник», «Козочка», «Киска»</w:t>
            </w:r>
          </w:p>
          <w:p w:rsidR="007C2864" w:rsidRDefault="005851CA" w:rsidP="005851CA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: «Посочувствуй др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у», «Закончи предложение»</w:t>
            </w:r>
          </w:p>
          <w:p w:rsidR="00134DCF" w:rsidRPr="007C47FB" w:rsidRDefault="005851CA" w:rsidP="00134DCF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C2864">
              <w:rPr>
                <w:rFonts w:eastAsiaTheme="minorHAnsi"/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34DCF" w:rsidRDefault="0059790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 </w:t>
            </w:r>
          </w:p>
        </w:tc>
      </w:tr>
      <w:tr w:rsidR="004A624A" w:rsidRPr="00886463" w:rsidTr="00C224AE">
        <w:tc>
          <w:tcPr>
            <w:tcW w:w="9571" w:type="dxa"/>
            <w:gridSpan w:val="4"/>
          </w:tcPr>
          <w:p w:rsidR="004A624A" w:rsidRPr="00886463" w:rsidRDefault="004A624A" w:rsidP="004A6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4A624A" w:rsidRPr="00886463" w:rsidRDefault="004A624A" w:rsidP="007C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  <w:r w:rsidRPr="007C2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C2864" w:rsidRPr="007C2864">
              <w:rPr>
                <w:rFonts w:ascii="Times New Roman" w:hAnsi="Times New Roman" w:cs="Times New Roman"/>
                <w:i/>
                <w:sz w:val="28"/>
                <w:szCs w:val="28"/>
              </w:rPr>
              <w:t>«Милый край, ты славен и широк!»</w:t>
            </w:r>
          </w:p>
        </w:tc>
      </w:tr>
      <w:tr w:rsidR="004A624A" w:rsidRPr="00886463" w:rsidTr="00C224AE">
        <w:tc>
          <w:tcPr>
            <w:tcW w:w="580" w:type="dxa"/>
          </w:tcPr>
          <w:p w:rsidR="004A624A" w:rsidRPr="00886463" w:rsidRDefault="00134DCF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1" w:type="dxa"/>
          </w:tcPr>
          <w:p w:rsidR="004A624A" w:rsidRPr="00886463" w:rsidRDefault="0082465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красное, прощай!»</w:t>
            </w:r>
          </w:p>
          <w:p w:rsidR="004A624A" w:rsidRPr="00886463" w:rsidRDefault="004A624A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2789" w:rsidRPr="00BB2789" w:rsidRDefault="00BB2789" w:rsidP="00BB2789">
            <w:pPr>
              <w:pStyle w:val="a9"/>
              <w:numPr>
                <w:ilvl w:val="0"/>
                <w:numId w:val="27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lastRenderedPageBreak/>
              <w:t>Беседы «Чем вам запомнилось лето»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 xml:space="preserve">Чтение: казахская сказка «Муравей», </w:t>
            </w:r>
            <w:r w:rsidRPr="00BB2789">
              <w:rPr>
                <w:sz w:val="28"/>
                <w:szCs w:val="28"/>
              </w:rPr>
              <w:lastRenderedPageBreak/>
              <w:t>«Заботливое солнышко», Е. Алябьева «Как Небо собиралось в гости к Земле», В. Орлов «Почему лето короткое»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Игра на прогулке: «Следопыты»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Д/игры:  «Что в корзинку мы берем?»,  «Угадай, что в мешочке», «Угадай, что ра</w:t>
            </w:r>
            <w:r w:rsidRPr="00BB2789">
              <w:rPr>
                <w:sz w:val="28"/>
                <w:szCs w:val="28"/>
              </w:rPr>
              <w:t>с</w:t>
            </w:r>
            <w:r w:rsidRPr="00BB2789">
              <w:rPr>
                <w:sz w:val="28"/>
                <w:szCs w:val="28"/>
              </w:rPr>
              <w:t>тет»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Пластилинография «До свидания, лето красное!»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Наблюдение за солнцем на прогулке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П/игры: «Солнышко и дождик», «Через ручеек», «Прятки», «Попади в круг», «Мой в</w:t>
            </w:r>
            <w:r w:rsidRPr="00BB2789">
              <w:rPr>
                <w:sz w:val="28"/>
                <w:szCs w:val="28"/>
              </w:rPr>
              <w:t>е</w:t>
            </w:r>
            <w:r w:rsidRPr="00BB2789">
              <w:rPr>
                <w:sz w:val="28"/>
                <w:szCs w:val="28"/>
              </w:rPr>
              <w:t>селый, звонкий мяч», «Классики»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13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Музыкальные игры, игры-хороводы, та</w:t>
            </w:r>
            <w:r w:rsidRPr="00BB2789">
              <w:rPr>
                <w:sz w:val="28"/>
                <w:szCs w:val="28"/>
              </w:rPr>
              <w:t>н</w:t>
            </w:r>
            <w:r w:rsidRPr="00BB2789">
              <w:rPr>
                <w:sz w:val="28"/>
                <w:szCs w:val="28"/>
              </w:rPr>
              <w:t>цы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Разгадывание кроссвордов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Час загадок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С/р игра: «Кафе»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Коммуникативные игры «Вежливые сл</w:t>
            </w:r>
            <w:r w:rsidRPr="00BB2789">
              <w:rPr>
                <w:sz w:val="28"/>
                <w:szCs w:val="28"/>
              </w:rPr>
              <w:t>о</w:t>
            </w:r>
            <w:r w:rsidRPr="00BB2789">
              <w:rPr>
                <w:sz w:val="28"/>
                <w:szCs w:val="28"/>
              </w:rPr>
              <w:t>ва», «Подарок на всех».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Опыты: «Дуем, дуем, надуваем», «Мыл</w:t>
            </w:r>
            <w:r w:rsidRPr="00BB2789">
              <w:rPr>
                <w:sz w:val="28"/>
                <w:szCs w:val="28"/>
              </w:rPr>
              <w:t>ь</w:t>
            </w:r>
            <w:r w:rsidRPr="00BB2789">
              <w:rPr>
                <w:sz w:val="28"/>
                <w:szCs w:val="28"/>
              </w:rPr>
              <w:t xml:space="preserve">ные пузыри». 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Выставка  цветочных композиций «Ра</w:t>
            </w:r>
            <w:r w:rsidRPr="00BB2789">
              <w:rPr>
                <w:sz w:val="28"/>
                <w:szCs w:val="28"/>
              </w:rPr>
              <w:t>з</w:t>
            </w:r>
            <w:r w:rsidRPr="00BB2789">
              <w:rPr>
                <w:sz w:val="28"/>
                <w:szCs w:val="28"/>
              </w:rPr>
              <w:t>ноцветье»</w:t>
            </w:r>
            <w:r w:rsidRPr="00BB2789">
              <w:rPr>
                <w:sz w:val="28"/>
                <w:szCs w:val="28"/>
              </w:rPr>
              <w:tab/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Коллективная аппликация «Что нам лето подарило» (с использованием разного мат</w:t>
            </w:r>
            <w:r w:rsidRPr="00BB2789">
              <w:rPr>
                <w:sz w:val="28"/>
                <w:szCs w:val="28"/>
              </w:rPr>
              <w:t>е</w:t>
            </w:r>
            <w:r w:rsidRPr="00BB2789">
              <w:rPr>
                <w:sz w:val="28"/>
                <w:szCs w:val="28"/>
              </w:rPr>
              <w:t>риала)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Оформление альбома «Как я провел л</w:t>
            </w:r>
            <w:r w:rsidRPr="00BB2789">
              <w:rPr>
                <w:sz w:val="28"/>
                <w:szCs w:val="28"/>
              </w:rPr>
              <w:t>е</w:t>
            </w:r>
            <w:r w:rsidRPr="00BB2789">
              <w:rPr>
                <w:sz w:val="28"/>
                <w:szCs w:val="28"/>
              </w:rPr>
              <w:t>то»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Пальчиковая гимнастика: «Тесто», «Дом», «Дружба»</w:t>
            </w:r>
          </w:p>
          <w:p w:rsidR="00BB2789" w:rsidRPr="00BB2789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Психогимнастика: «Закончи предлож</w:t>
            </w:r>
            <w:r w:rsidRPr="00BB2789">
              <w:rPr>
                <w:sz w:val="28"/>
                <w:szCs w:val="28"/>
              </w:rPr>
              <w:t>е</w:t>
            </w:r>
            <w:r w:rsidRPr="00BB2789">
              <w:rPr>
                <w:sz w:val="28"/>
                <w:szCs w:val="28"/>
              </w:rPr>
              <w:t>ние», «Фантазия»</w:t>
            </w:r>
          </w:p>
          <w:p w:rsidR="004A624A" w:rsidRPr="00770CC8" w:rsidRDefault="00BB2789" w:rsidP="00BB2789">
            <w:pPr>
              <w:pStyle w:val="a9"/>
              <w:numPr>
                <w:ilvl w:val="0"/>
                <w:numId w:val="21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BB2789">
              <w:rPr>
                <w:sz w:val="28"/>
                <w:szCs w:val="28"/>
              </w:rPr>
              <w:t>Час народных игр (понедельник)</w:t>
            </w:r>
          </w:p>
        </w:tc>
        <w:tc>
          <w:tcPr>
            <w:tcW w:w="1666" w:type="dxa"/>
          </w:tcPr>
          <w:p w:rsidR="004A624A" w:rsidRPr="007C6737" w:rsidRDefault="00597903" w:rsidP="004A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4A624A" w:rsidRPr="00886463" w:rsidTr="00C224AE">
        <w:tc>
          <w:tcPr>
            <w:tcW w:w="9571" w:type="dxa"/>
            <w:gridSpan w:val="4"/>
          </w:tcPr>
          <w:p w:rsidR="00BB2789" w:rsidRPr="00BB2789" w:rsidRDefault="00BB2789" w:rsidP="00BB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7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 мероприятие</w:t>
            </w:r>
          </w:p>
          <w:p w:rsidR="004A624A" w:rsidRPr="007C6737" w:rsidRDefault="00BB2789" w:rsidP="00BB2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789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До свидания лето, здравствуй осень!»</w:t>
            </w:r>
          </w:p>
        </w:tc>
      </w:tr>
    </w:tbl>
    <w:p w:rsidR="00A0221A" w:rsidRDefault="00A0221A" w:rsidP="00DE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21A" w:rsidRDefault="00A0221A" w:rsidP="00DE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21A" w:rsidRDefault="00A0221A" w:rsidP="00DE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21A" w:rsidRDefault="00A0221A" w:rsidP="00DE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21A" w:rsidRDefault="00A0221A" w:rsidP="00DE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94B" w:rsidRPr="00AC5F83" w:rsidRDefault="00B34FE6" w:rsidP="00DE4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F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программно-методического обеспечения содержания воспитательно-образовательного процесса летом:</w:t>
      </w:r>
    </w:p>
    <w:tbl>
      <w:tblPr>
        <w:tblStyle w:val="aa"/>
        <w:tblW w:w="9639" w:type="dxa"/>
        <w:tblInd w:w="250" w:type="dxa"/>
        <w:tblLook w:val="04A0"/>
      </w:tblPr>
      <w:tblGrid>
        <w:gridCol w:w="4469"/>
        <w:gridCol w:w="5170"/>
      </w:tblGrid>
      <w:tr w:rsidR="006E3A5C" w:rsidRPr="00AC5F83" w:rsidTr="006E3A5C"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5C" w:rsidRPr="00AC5F83" w:rsidRDefault="006E3A5C" w:rsidP="001849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ФГ</w:t>
            </w:r>
            <w:r w:rsidR="00184901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С</w:t>
            </w: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5C" w:rsidRPr="00AC5F83" w:rsidRDefault="006E3A5C" w:rsidP="006E3A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аполнение</w:t>
            </w:r>
          </w:p>
        </w:tc>
      </w:tr>
      <w:tr w:rsidR="006E3A5C" w:rsidRPr="00AC5F83" w:rsidTr="006E3A5C"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27E" w:rsidRPr="00AC5F83" w:rsidRDefault="006E3A5C" w:rsidP="00860D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бразовательной 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и </w:t>
            </w: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</w:t>
            </w:r>
            <w:r w:rsidR="00184901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84901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</w:t>
            </w: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4901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ключает приобретение опыта</w:t>
            </w:r>
            <w:r w:rsidR="00860D73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едующих видах деятельности: </w:t>
            </w:r>
          </w:p>
          <w:p w:rsidR="005F627E" w:rsidRPr="00AC5F83" w:rsidRDefault="005F627E" w:rsidP="00860D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60D73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игательной; </w:t>
            </w:r>
          </w:p>
          <w:p w:rsidR="005F627E" w:rsidRPr="00AC5F83" w:rsidRDefault="005F627E" w:rsidP="00860D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60D73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чальных пре</w:t>
            </w:r>
            <w:r w:rsidR="00860D73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860D73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лений о некоторых видах спорта, овладение начальных представлений о некоторых видах спорта, овладение подвижными играми с правилами; </w:t>
            </w:r>
          </w:p>
          <w:p w:rsidR="005F627E" w:rsidRPr="00AC5F83" w:rsidRDefault="005F627E" w:rsidP="00860D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60D73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овление целенаправленности и саморегуляции в двигательной сфере; </w:t>
            </w:r>
          </w:p>
          <w:p w:rsidR="006E3A5C" w:rsidRPr="00AC5F83" w:rsidRDefault="005F627E" w:rsidP="00860D7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60D73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ценностей здорового образа жизни.</w:t>
            </w: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В.Г. Фролов, Г.П. Юрко.  Физкульту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ые занятия на воздухе с детьми дошк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льного возраста. Москва: Просвещение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C5F83">
                <w:rPr>
                  <w:rFonts w:ascii="Times New Roman" w:hAnsi="Times New Roman" w:cs="Times New Roman"/>
                  <w:sz w:val="28"/>
                  <w:szCs w:val="28"/>
                </w:rPr>
                <w:t>1984 г</w:t>
              </w:r>
            </w:smartTag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3A5C" w:rsidRPr="00AC5F83" w:rsidRDefault="006E3A5C" w:rsidP="006E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Е.Н. Вавилова.  Учить бегать, прыгать, лазать, метать. 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Москва: Просвещение, 1983г.</w:t>
            </w:r>
          </w:p>
          <w:p w:rsidR="006E3A5C" w:rsidRPr="00AC5F83" w:rsidRDefault="006E3A5C" w:rsidP="006E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.Н. Вавилова.  Развивайте у дошкол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ников ловкость, силу, выносливость. 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Москва: Просвещени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AC5F83">
                <w:rPr>
                  <w:rFonts w:ascii="Times New Roman" w:hAnsi="Times New Roman" w:cs="Times New Roman"/>
                  <w:sz w:val="28"/>
                  <w:szCs w:val="28"/>
                </w:rPr>
                <w:t>1981 г</w:t>
              </w:r>
            </w:smartTag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A5C" w:rsidRPr="00AC5F83" w:rsidRDefault="006E3A5C" w:rsidP="006E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П.П. Буцинская, В.И. Васюкова.  Общ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развивающие упражнения в детском с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ду. 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Москва: Просвещение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AC5F83">
                <w:rPr>
                  <w:rFonts w:ascii="Times New Roman" w:hAnsi="Times New Roman" w:cs="Times New Roman"/>
                  <w:sz w:val="28"/>
                  <w:szCs w:val="28"/>
                </w:rPr>
                <w:t>1989 г</w:t>
              </w:r>
            </w:smartTag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 В.Я. Лысова, Т.С. Яковлева, М.Б. Зац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пина, О.И. Воробьева. Спортивные праздники и развлечения. Младший и средний возраст. Москва: АРКТИ, 2000г.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М.Ю. Картушина. Сценарии оздоров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тельных досугов для детей 5-6 лет. М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ква: Сфера, 2004г.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Алексеева Л.М. Спортивные праздники и физкультурные досуги в ДОУ. Ростов-на-Дону: «Феникс», 2005г.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М.Ф. Литвинова. Русские народные п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вижные игры. Москва: Просвещение, 1986г.</w:t>
            </w:r>
          </w:p>
          <w:p w:rsidR="006E3A5C" w:rsidRPr="00AC5F83" w:rsidRDefault="006E3A5C" w:rsidP="006E3A5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В.В. Маркевич. Игры на свежем воздухе. Минск: Харвест, 2004г.</w:t>
            </w:r>
          </w:p>
          <w:p w:rsidR="006E3A5C" w:rsidRPr="00AC5F83" w:rsidRDefault="006E3A5C" w:rsidP="006E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Т.И. Осокина, Е.А. Тимофеева, Л.С. Фурмина. Игры и развлечения детей на воздухе. Москва: Просвещение, 1983г.</w:t>
            </w:r>
          </w:p>
          <w:p w:rsidR="006E3A5C" w:rsidRPr="00AC5F83" w:rsidRDefault="006E3A5C" w:rsidP="00F16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.С. Голицина, Е.Е. Бухарова Физкул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турный калейдоскоп для дошкольников. 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: Скрипторий-2003, 2008г.</w:t>
            </w:r>
          </w:p>
          <w:p w:rsidR="006E3A5C" w:rsidRPr="00AC5F83" w:rsidRDefault="006E3A5C" w:rsidP="006E3A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.С. Голицина Нетрадиционные занятия физкультурой в ДОУ. Москва, Скрипт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рий-2003, 2006г.</w:t>
            </w:r>
          </w:p>
        </w:tc>
      </w:tr>
      <w:tr w:rsidR="006E3A5C" w:rsidRPr="00AC5F83" w:rsidTr="006E3A5C"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9AC" w:rsidRPr="00AC5F83" w:rsidRDefault="006E3A5C" w:rsidP="005F62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образовательной 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и </w:t>
            </w:r>
            <w:r w:rsidR="00A022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циально-</w:t>
            </w:r>
            <w:r w:rsidR="00D0069F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ое развитие</w:t>
            </w: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о на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6E3A5C" w:rsidRPr="00AC5F83" w:rsidRDefault="005F627E" w:rsidP="005F62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усвоение норм и ценностей, п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ятых в обществе;</w:t>
            </w:r>
          </w:p>
          <w:p w:rsidR="005F627E" w:rsidRPr="00AC5F83" w:rsidRDefault="005F627E" w:rsidP="005F62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общения и взаимод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твия ребенка со взрослыми и сверстниками;</w:t>
            </w:r>
          </w:p>
          <w:p w:rsidR="005F627E" w:rsidRPr="00AC5F83" w:rsidRDefault="005F627E" w:rsidP="005F62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тановление самостоятельности , целенаправленности и саморегу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ции собственных действий;</w:t>
            </w:r>
          </w:p>
          <w:p w:rsidR="005F627E" w:rsidRPr="00AC5F83" w:rsidRDefault="005F627E" w:rsidP="005F62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социального и эмоц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го интеллекта, эмоциона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ой отзывчивости, сопереживания;</w:t>
            </w:r>
          </w:p>
          <w:p w:rsidR="000129AC" w:rsidRPr="00AC5F83" w:rsidRDefault="005F627E" w:rsidP="005F62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готовности к с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местной деятельности со сверс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иками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, формирование уважител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ого отношения и чувства прина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лежности к своей семье, к сообщ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129AC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тву детей и взрослых;</w:t>
            </w:r>
          </w:p>
          <w:p w:rsidR="000129AC" w:rsidRPr="00AC5F83" w:rsidRDefault="000129AC" w:rsidP="005F62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позитивных уст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овок к различным видам труда и творчества;</w:t>
            </w:r>
          </w:p>
          <w:p w:rsidR="005F627E" w:rsidRPr="00AC5F83" w:rsidRDefault="000129AC" w:rsidP="005F627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основ безопасного поведения в быту, социуме, п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оде.</w:t>
            </w:r>
            <w:r w:rsidR="005F627E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5C" w:rsidRPr="00AC5F83" w:rsidRDefault="006E3A5C" w:rsidP="00A022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 программе «Радуга»  содержание р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елов «Как играть с детьми», «Ребенок познает мир», «Групповые традиции»  направлено на решение следующих з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ач: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пособствовать возникновению перв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представлений о себе самом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отношение ребенка к с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бе: развивать и укреплять уверенность, активность, инициативность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отношение ребенка к сверстникам: воспитывать доброже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 и уважение к правам других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отношение ребенка ко взрослому: укреплять доверительность, заинтересованность во взрослом как в партнере по деятельности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ть эмоциональную отзывч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ость к переживаниям и проблемам д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гих людей.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дополнен пособиями: </w:t>
            </w:r>
          </w:p>
          <w:p w:rsidR="006E3A5C" w:rsidRPr="00AC5F83" w:rsidRDefault="006E3A5C" w:rsidP="00A0221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.Л. Князева, Р.Б. Стеркина.  Метод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ческое пособие по социально-эмоциональному развитию детей дошк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льного возраста. «Я, ты, мы». Москва: ДиК, 2000г.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И.Ф. Мулько. Социально-нравственное воспитание детей. Москва: Сфера, 2004г.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9F" w:rsidRPr="00AC5F83" w:rsidRDefault="00D0069F" w:rsidP="00A0221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.Н. Авдеева, О.А. Князева, Р.Б. Сте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кина.  Безопасность. Учебное пособие по основам безопасности жизнедеятельн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ти детей старшего дошкольного возра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та. Москва: АСТ – ЛТД, 1998г.</w:t>
            </w:r>
          </w:p>
          <w:p w:rsidR="00D0069F" w:rsidRPr="00AC5F83" w:rsidRDefault="00D0069F" w:rsidP="00A0221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.А. Рыжова.  «Я и природа» (учебно-методический комплект по экологич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кому образованию дошкольников). М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ква: Линка-пресс, 1996г.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С. Голицина, С.В. Люзина, Е.Е. Бух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рова. ОБЖ для старших дошкольников. Москва: Скрипторий, 2010г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32" w:rsidRDefault="00D0069F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Л.В. Куцаков</w:t>
            </w:r>
            <w:r w:rsidR="00B71A32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равственно-трудовое воспитание дошкольников. Москва: Владос, 2004г.</w:t>
            </w:r>
          </w:p>
          <w:p w:rsidR="00B71A32" w:rsidRDefault="00B71A32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A32" w:rsidRPr="00B71A32" w:rsidRDefault="00A0221A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 П. Ватаман. Воспитан</w:t>
            </w:r>
            <w:r w:rsidR="00B71A32">
              <w:rPr>
                <w:rFonts w:ascii="Times New Roman" w:hAnsi="Times New Roman" w:cs="Times New Roman"/>
                <w:bCs/>
                <w:sz w:val="28"/>
                <w:szCs w:val="28"/>
              </w:rPr>
              <w:t>ие детей на тр</w:t>
            </w:r>
            <w:r w:rsidR="00B71A3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71A32">
              <w:rPr>
                <w:rFonts w:ascii="Times New Roman" w:hAnsi="Times New Roman" w:cs="Times New Roman"/>
                <w:bCs/>
                <w:sz w:val="28"/>
                <w:szCs w:val="28"/>
              </w:rPr>
              <w:t>дициях народной культуры. Волгоград, 2008.</w:t>
            </w:r>
          </w:p>
        </w:tc>
      </w:tr>
      <w:tr w:rsidR="006E3A5C" w:rsidRPr="00AC5F83" w:rsidTr="006E3A5C"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9AC" w:rsidRPr="00AC5F83" w:rsidRDefault="006E3A5C" w:rsidP="00012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образовательной 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и </w:t>
            </w:r>
            <w:r w:rsidR="00D0069F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знавательное разв</w:t>
            </w:r>
            <w:r w:rsidR="00D0069F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D0069F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е</w:t>
            </w: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E3A5C" w:rsidRPr="00AC5F83" w:rsidRDefault="000129AC" w:rsidP="006E3A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любознательности и п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знавательной мотивации;</w:t>
            </w:r>
          </w:p>
          <w:p w:rsidR="000129AC" w:rsidRPr="00AC5F83" w:rsidRDefault="000129AC" w:rsidP="006E3A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познавательных действий, становление сознания;</w:t>
            </w:r>
          </w:p>
          <w:p w:rsidR="000129AC" w:rsidRPr="00AC5F83" w:rsidRDefault="000129AC" w:rsidP="006E3A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воображения и творч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кой активности;</w:t>
            </w:r>
          </w:p>
          <w:p w:rsidR="000129AC" w:rsidRPr="00AC5F83" w:rsidRDefault="000129AC" w:rsidP="006E3A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первичных пр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тавлений о себе, других людях, объектах окружающего мира;</w:t>
            </w:r>
          </w:p>
          <w:p w:rsidR="000129AC" w:rsidRPr="00AC5F83" w:rsidRDefault="000129AC" w:rsidP="006E3A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о малой родине и Отечестве;</w:t>
            </w:r>
          </w:p>
          <w:p w:rsidR="000129AC" w:rsidRPr="00AC5F83" w:rsidRDefault="000129AC" w:rsidP="006E3A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ий о социокульту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ых ценностях нашего народа;</w:t>
            </w:r>
          </w:p>
          <w:p w:rsidR="000129AC" w:rsidRPr="00AC5F83" w:rsidRDefault="000129AC" w:rsidP="006E3A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о планете Земля как общем доме людей.</w:t>
            </w: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5C" w:rsidRPr="00AC5F83" w:rsidRDefault="006E3A5C" w:rsidP="00A022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 программе «Радуга»  содержание р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ела «Я познаю мир», «Конструиров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ие»  направлено на решение следу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щих задач: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пособствовать своевременному инт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лектуальному развитию ребенка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оздание условий для сенсорного, у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твенного  развития каждого ребенка ч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ез органичную связь продуктивной  деятельности (конструирования) с 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ой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освоение ребенком знаковых систем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начал логического мышления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целостной картины  м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а, расширение кругозора детей.</w:t>
            </w:r>
          </w:p>
          <w:p w:rsidR="006E3A5C" w:rsidRPr="00AC5F83" w:rsidRDefault="006E3A5C" w:rsidP="00A0221A">
            <w:pPr>
              <w:spacing w:after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дополнен пособиями: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Л.К. Санкина. Познание предметного мира. Волгоград: Учитель, 2009г.</w:t>
            </w:r>
          </w:p>
          <w:p w:rsidR="006E3A5C" w:rsidRPr="00AC5F83" w:rsidRDefault="006E3A5C" w:rsidP="00A0221A">
            <w:pPr>
              <w:spacing w:after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Л.Н. Менщикова. Экспериментальная деятельность детей 4-6 лет. Волгоград: Учитель, 2009г.</w:t>
            </w:r>
          </w:p>
          <w:p w:rsidR="006E3A5C" w:rsidRPr="00AC5F83" w:rsidRDefault="006E3A5C" w:rsidP="00A0221A">
            <w:pPr>
              <w:spacing w:after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.К. Никифорова. Учимся думать, играя. Волгоград: Учитель, 2009г.</w:t>
            </w:r>
          </w:p>
          <w:p w:rsidR="006E3A5C" w:rsidRPr="00AC5F83" w:rsidRDefault="006E3A5C" w:rsidP="00A0221A">
            <w:pPr>
              <w:spacing w:after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.М. Масленникова. Экологические проекты в детском саду. Волгоград: Учитель, 2009г.</w:t>
            </w:r>
          </w:p>
          <w:p w:rsidR="006E3A5C" w:rsidRPr="00AC5F83" w:rsidRDefault="006E3A5C" w:rsidP="00A022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.Н. Журавлева. Проектная деяте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ость старших дошкольников. Волг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град: Учитель, 2009г.</w:t>
            </w:r>
          </w:p>
        </w:tc>
      </w:tr>
      <w:tr w:rsidR="006E3A5C" w:rsidRPr="00AC5F83" w:rsidTr="006E3A5C"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9AC" w:rsidRPr="00AC5F83" w:rsidRDefault="006E3A5C" w:rsidP="000129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образовательной 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и </w:t>
            </w: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0069F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  <w:r w:rsidR="000129AC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0129AC" w:rsidRPr="00AC5F83" w:rsidRDefault="000129AC" w:rsidP="00012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владение</w:t>
            </w: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ечью как средством общения и культуры;</w:t>
            </w:r>
          </w:p>
          <w:p w:rsidR="000129AC" w:rsidRPr="00AC5F83" w:rsidRDefault="000129AC" w:rsidP="00012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обогащение активного словаря;</w:t>
            </w:r>
          </w:p>
          <w:p w:rsidR="000129AC" w:rsidRPr="00AC5F83" w:rsidRDefault="000129AC" w:rsidP="00012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связной речи</w:t>
            </w:r>
            <w:r w:rsidR="009F20AF"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F20AF" w:rsidRPr="00AC5F83" w:rsidRDefault="009F20AF" w:rsidP="00012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речевого творчества;</w:t>
            </w:r>
          </w:p>
          <w:p w:rsidR="009F20AF" w:rsidRPr="00AC5F83" w:rsidRDefault="009F20AF" w:rsidP="00012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звуковой и интонаци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ой культуры речи, фонематич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луха;</w:t>
            </w:r>
          </w:p>
          <w:p w:rsidR="009F20AF" w:rsidRPr="00AC5F83" w:rsidRDefault="009F20AF" w:rsidP="000129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знакомство с книжной культурой, детской литературой;</w:t>
            </w:r>
          </w:p>
          <w:p w:rsidR="009F20AF" w:rsidRPr="00AC5F83" w:rsidRDefault="009F20AF" w:rsidP="000129A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звуковой аналит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ко-синтетической активности.</w:t>
            </w:r>
          </w:p>
          <w:p w:rsidR="006E3A5C" w:rsidRPr="00AC5F83" w:rsidRDefault="006E3A5C" w:rsidP="006E3A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A5C" w:rsidRPr="00AC5F83" w:rsidRDefault="006E3A5C" w:rsidP="00A022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рограмме «Радуга»  содержание  р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ела «Развитие речи» направлено на 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ение следующих задач: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обогащение, активизация словаря и формирование произносительной сто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ы речи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целенаправленное развитие связной диалогической речи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воспитание всех сторон звуковой кул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туры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связной монологической 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чи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тимулирование коммуникативной 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тивности через различные типы мотив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ции: игровую, общения, личной заинт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есованности.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дополнен пособиями:</w:t>
            </w:r>
          </w:p>
          <w:p w:rsidR="006E3A5C" w:rsidRPr="00AC5F83" w:rsidRDefault="006E3A5C" w:rsidP="00A022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.Ю. Дьяченко. Развитие речи. Волг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град: Учитель, 2007г.</w:t>
            </w:r>
          </w:p>
        </w:tc>
      </w:tr>
      <w:tr w:rsidR="006E3A5C" w:rsidRPr="00AC5F83" w:rsidTr="006E3A5C">
        <w:tc>
          <w:tcPr>
            <w:tcW w:w="4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0AF" w:rsidRPr="00AC5F83" w:rsidRDefault="006E3A5C" w:rsidP="009F20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образовательной 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сти </w:t>
            </w:r>
            <w:r w:rsidR="00D0069F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удожественно-эстетическое развитие</w:t>
            </w:r>
            <w:r w:rsidR="009F20AF"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F20AF" w:rsidRPr="00AC5F83" w:rsidRDefault="009F20AF" w:rsidP="009F2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предпосылок ценнос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о-смыслового восприятия и п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нимания произведений искусства, мира природы;</w:t>
            </w:r>
          </w:p>
          <w:p w:rsidR="009F20AF" w:rsidRPr="00AC5F83" w:rsidRDefault="009F20AF" w:rsidP="009F2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тановление эстетического отн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шения к окружающему миру;</w:t>
            </w:r>
          </w:p>
          <w:p w:rsidR="009F20AF" w:rsidRPr="00AC5F83" w:rsidRDefault="009F20AF" w:rsidP="009F2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элементарных представлений о видах искусства;</w:t>
            </w:r>
          </w:p>
          <w:p w:rsidR="009F20AF" w:rsidRPr="00AC5F83" w:rsidRDefault="009F20AF" w:rsidP="009F2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восприятие музыки, художес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енной литературы, фольклора;</w:t>
            </w:r>
          </w:p>
          <w:p w:rsidR="009F20AF" w:rsidRPr="00AC5F83" w:rsidRDefault="009F20AF" w:rsidP="009F20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тимулирование сопереживания персонажам художественных пр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зведений;</w:t>
            </w:r>
          </w:p>
          <w:p w:rsidR="009F20AF" w:rsidRPr="00AC5F83" w:rsidRDefault="009F20AF" w:rsidP="009F20A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еализация самостоятельной творческой деятельности детей.</w:t>
            </w:r>
          </w:p>
          <w:p w:rsidR="006E3A5C" w:rsidRPr="00AC5F83" w:rsidRDefault="006E3A5C" w:rsidP="006E3A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A5C" w:rsidRPr="00AC5F83" w:rsidRDefault="006E3A5C" w:rsidP="00A0221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В программе «Радуга»  содержание  ра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дела «Изодеятельность» направлено на решение следующих задач: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приобщение детей к миру искусства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создание условий для творческого п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ска;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е продуктивной деятельности детей (рисование, аппликация, лепка, художественный труд).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дополнен следующими пособи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ми:</w:t>
            </w:r>
          </w:p>
          <w:p w:rsidR="006E3A5C" w:rsidRPr="00AC5F83" w:rsidRDefault="006E3A5C" w:rsidP="00A0221A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Л.В. Куцакова.  Конструирование и х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дожественный труд в детском саду.  М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ква: Сфера, 2005г.</w:t>
            </w:r>
          </w:p>
          <w:p w:rsidR="006E3A5C" w:rsidRPr="00AC5F83" w:rsidRDefault="006E3A5C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И.А. Лыкова. Изобразительная деятел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ность в детском саду. Москва: Сфера, 2007г.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</w:rPr>
              <w:t>И.А. Новоскольцевой, И.М. Каплуновой «Ладушки» -  программа музыкального воспитания детей 3-7 лет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Л.Н. Комисарова.  Наглядные средства в музыкальном воспитании дошкольн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ков. Москва: Просвещение, 1986г.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 xml:space="preserve">Н.Т. Кононова.  Обучение дошкольников 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е на музыкальных инструментах. М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ква: Просвещение, 1990г.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Т.М. Орлова.  Учите детей петь. Москва: Просвещение, 1987г.</w:t>
            </w: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9F" w:rsidRPr="00AC5F83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.И. Бекина.  Музыка и движение. М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сква: Просвещение, 1983г.</w:t>
            </w:r>
          </w:p>
          <w:p w:rsidR="00D0069F" w:rsidRPr="00AC5F83" w:rsidRDefault="00D0069F" w:rsidP="00A0221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О.П. Власенко Театр кукол и игрушек в ДОУ. Волгоград: Учитель, 2009г.</w:t>
            </w:r>
          </w:p>
          <w:p w:rsidR="00A0221A" w:rsidRDefault="00A0221A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9F" w:rsidRDefault="00D0069F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В.П. Ватаман. Воспитание детей на тр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5F83">
              <w:rPr>
                <w:rFonts w:ascii="Times New Roman" w:hAnsi="Times New Roman" w:cs="Times New Roman"/>
                <w:sz w:val="28"/>
                <w:szCs w:val="28"/>
              </w:rPr>
              <w:t>дициях русской народной культуры. Волгоград: Учитель, 2008г.</w:t>
            </w:r>
          </w:p>
          <w:p w:rsidR="00B71A32" w:rsidRDefault="00B71A32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A32" w:rsidRDefault="00B71A32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 Л. Князева. Приобщение детей к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кам русской народной культуры.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ельство «Детство-Пресс», 2000.</w:t>
            </w:r>
          </w:p>
          <w:p w:rsidR="00B71A32" w:rsidRDefault="00B71A32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A32" w:rsidRDefault="00B71A32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 С. Куприна. Знакомство детей с 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им народным творчеством. СПб: «ДЕТСТВО-ПРЕСС», 2001</w:t>
            </w:r>
          </w:p>
          <w:p w:rsidR="00B71A32" w:rsidRDefault="00B71A32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1A32" w:rsidRDefault="00B71A32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М. В., Смирнова Н. С. «Красна изба». Санкт-Петербург «Детство-пресс», 2000</w:t>
            </w:r>
          </w:p>
          <w:p w:rsidR="00471A83" w:rsidRDefault="00471A83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71A83" w:rsidRDefault="00471A83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 Ю. Картушина. Русские народные праздники в детском саду. Москва, 2006.</w:t>
            </w:r>
          </w:p>
          <w:p w:rsidR="00A0221A" w:rsidRDefault="00A0221A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221A" w:rsidRDefault="00A0221A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 А. Рытов. Популярные русские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ные песни для детей дошкольного возраста. Ярославль: Академия развития, 2006.</w:t>
            </w:r>
          </w:p>
          <w:p w:rsidR="00A0221A" w:rsidRDefault="00A0221A" w:rsidP="00A022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221A" w:rsidRPr="00AC5F83" w:rsidRDefault="00A0221A" w:rsidP="00A02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 И. Яковишина. Русская народная 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я для детей. СПб: Детство-Пресс, 1999.</w:t>
            </w:r>
          </w:p>
        </w:tc>
      </w:tr>
    </w:tbl>
    <w:p w:rsidR="0086294B" w:rsidRPr="00AC5F83" w:rsidRDefault="0086294B" w:rsidP="0086294B">
      <w:pPr>
        <w:rPr>
          <w:rFonts w:ascii="Times New Roman" w:hAnsi="Times New Roman" w:cs="Times New Roman"/>
          <w:bCs/>
          <w:sz w:val="28"/>
          <w:szCs w:val="28"/>
        </w:rPr>
      </w:pPr>
    </w:p>
    <w:p w:rsidR="004200F1" w:rsidRPr="00AC5F83" w:rsidRDefault="004200F1" w:rsidP="008629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294B" w:rsidRPr="00AC5F83" w:rsidRDefault="0086294B" w:rsidP="0086294B">
      <w:pPr>
        <w:rPr>
          <w:rFonts w:ascii="Times New Roman" w:hAnsi="Times New Roman" w:cs="Times New Roman"/>
          <w:bCs/>
          <w:sz w:val="28"/>
          <w:szCs w:val="28"/>
        </w:rPr>
        <w:sectPr w:rsidR="0086294B" w:rsidRPr="00AC5F83" w:rsidSect="00D108DE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Y="631"/>
        <w:tblW w:w="14567" w:type="dxa"/>
        <w:tblLook w:val="04A0"/>
      </w:tblPr>
      <w:tblGrid>
        <w:gridCol w:w="4955"/>
        <w:gridCol w:w="9612"/>
      </w:tblGrid>
      <w:tr w:rsidR="005017FA" w:rsidRPr="00AC5F83" w:rsidTr="005017FA">
        <w:tc>
          <w:tcPr>
            <w:tcW w:w="4955" w:type="dxa"/>
          </w:tcPr>
          <w:p w:rsidR="005017FA" w:rsidRPr="00AC5F83" w:rsidRDefault="005017FA" w:rsidP="005017FA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2" w:type="dxa"/>
          </w:tcPr>
          <w:p w:rsidR="005017FA" w:rsidRPr="00AC5F83" w:rsidRDefault="005017FA" w:rsidP="0050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E4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5017FA" w:rsidRPr="00AC5F83" w:rsidRDefault="005017FA" w:rsidP="00501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DE4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 заведующего МБДОУ № 30    </w:t>
            </w:r>
          </w:p>
          <w:p w:rsidR="005017FA" w:rsidRPr="00AC5F83" w:rsidRDefault="005017FA" w:rsidP="00501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пос. Эльбан от «</w:t>
            </w:r>
            <w:r w:rsidR="00733C53"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»_____</w:t>
            </w:r>
            <w:r w:rsidR="00733C53"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 20</w:t>
            </w:r>
            <w:r w:rsidR="00733C53"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5017FA" w:rsidRPr="00AC5F83" w:rsidRDefault="005017FA" w:rsidP="0073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№ _</w:t>
            </w:r>
            <w:r w:rsidR="00733C53"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6F2CA0" w:rsidRPr="00AC5F83" w:rsidRDefault="006F2CA0" w:rsidP="006F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D63" w:rsidRPr="00AC5F83" w:rsidRDefault="006C3D63" w:rsidP="006F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94B" w:rsidRPr="00D02471" w:rsidRDefault="00D02471" w:rsidP="006E0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71">
        <w:rPr>
          <w:rFonts w:ascii="Times New Roman" w:hAnsi="Times New Roman" w:cs="Times New Roman"/>
          <w:b/>
          <w:bCs/>
          <w:sz w:val="28"/>
          <w:szCs w:val="28"/>
        </w:rPr>
        <w:t>Сетка двигательной активности для детей старшего возраста</w:t>
      </w:r>
      <w:r w:rsidR="006E0DFA" w:rsidRPr="00D02471">
        <w:rPr>
          <w:rFonts w:ascii="Times New Roman" w:hAnsi="Times New Roman" w:cs="Times New Roman"/>
          <w:b/>
          <w:bCs/>
          <w:sz w:val="28"/>
          <w:szCs w:val="28"/>
        </w:rPr>
        <w:t xml:space="preserve"> (теплый период)</w:t>
      </w:r>
    </w:p>
    <w:p w:rsidR="006C3D63" w:rsidRPr="00D02471" w:rsidRDefault="006C3D63" w:rsidP="005017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D63" w:rsidRPr="00AC5F83" w:rsidRDefault="006C3D63" w:rsidP="00B91A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2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0"/>
        <w:gridCol w:w="1915"/>
        <w:gridCol w:w="1436"/>
        <w:gridCol w:w="1597"/>
        <w:gridCol w:w="1433"/>
        <w:gridCol w:w="2486"/>
      </w:tblGrid>
      <w:tr w:rsidR="0086294B" w:rsidRPr="00AC5F83" w:rsidTr="00561E9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ДВИГАТЕЛЬНОЙ АКТИВ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ятница 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ительный бег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6 минут</w:t>
            </w:r>
          </w:p>
        </w:tc>
      </w:tr>
      <w:tr w:rsidR="0086294B" w:rsidRPr="00AC5F83" w:rsidTr="00561E9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культурная деятельност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 мину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 мину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минут</w:t>
            </w:r>
          </w:p>
        </w:tc>
      </w:tr>
      <w:tr w:rsidR="0086294B" w:rsidRPr="00AC5F83" w:rsidTr="00561E9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ритмические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  <w:r w:rsidR="00733C5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  <w:r w:rsidR="00733C5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активность, подвижные игры на прогулке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712FA1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 xml:space="preserve">Ежедневно </w:t>
            </w:r>
            <w:r w:rsidR="00712FA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>25</w:t>
            </w:r>
            <w:r w:rsidRPr="00AC5F8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гиеническая разминка после сна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минутки, динамические паузы в процессе с</w:t>
            </w: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естной деятельности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ы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ливающие, оздоровительные процедуры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20 минут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 по развитию движений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-спортивные праздники,  досуги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 минут 1 раз в неделю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712FA1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="0086294B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 1 раз в месяц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еходные прогулки (походы)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9C427C" w:rsidP="003D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="0086294B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 1 раз в месяц</w:t>
            </w:r>
          </w:p>
        </w:tc>
      </w:tr>
      <w:tr w:rsidR="0086294B" w:rsidRPr="00AC5F83" w:rsidTr="00561E9A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712FA1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="0086294B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712FA1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="0086294B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712FA1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="0086294B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712FA1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="0086294B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712FA1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="0086294B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86294B" w:rsidRPr="00AC5F83" w:rsidTr="00561E9A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3D7A9C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4B" w:rsidRPr="00AC5F83" w:rsidRDefault="0086294B" w:rsidP="00B9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B91AA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часов в неделю (без учета походов и экскурсий)</w:t>
            </w:r>
          </w:p>
        </w:tc>
      </w:tr>
    </w:tbl>
    <w:p w:rsidR="0086294B" w:rsidRPr="00AC5F83" w:rsidRDefault="0086294B" w:rsidP="00501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ненастные дни, ветреную погоду подвижные игры на прогулке заменяются динамическим часом, днем подви</w:t>
      </w:r>
      <w:r w:rsidRPr="00AC5F83">
        <w:rPr>
          <w:rFonts w:ascii="Times New Roman" w:hAnsi="Times New Roman" w:cs="Times New Roman"/>
          <w:sz w:val="28"/>
          <w:szCs w:val="28"/>
        </w:rPr>
        <w:t>ж</w:t>
      </w:r>
      <w:r w:rsidRPr="00AC5F83">
        <w:rPr>
          <w:rFonts w:ascii="Times New Roman" w:hAnsi="Times New Roman" w:cs="Times New Roman"/>
          <w:sz w:val="28"/>
          <w:szCs w:val="28"/>
        </w:rPr>
        <w:t>ной игры, музыкально-ритмической деятельностью, хороводными играми в проветренном помещении музыкального 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ла.</w:t>
      </w:r>
    </w:p>
    <w:p w:rsidR="006F2CA0" w:rsidRPr="00DE45B3" w:rsidRDefault="006F2CA0" w:rsidP="006F2CA0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СОГЛАСОВАНО  </w:t>
      </w:r>
    </w:p>
    <w:p w:rsidR="006F2CA0" w:rsidRPr="00DE45B3" w:rsidRDefault="005017FA" w:rsidP="006F2CA0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 </w:t>
      </w:r>
      <w:r w:rsidR="006F2CA0" w:rsidRPr="00DE45B3">
        <w:rPr>
          <w:rFonts w:ascii="Times New Roman" w:hAnsi="Times New Roman" w:cs="Times New Roman"/>
          <w:color w:val="auto"/>
        </w:rPr>
        <w:t xml:space="preserve">медсестра                                                                                                   </w:t>
      </w:r>
    </w:p>
    <w:p w:rsidR="006F2CA0" w:rsidRPr="00DE45B3" w:rsidRDefault="006F2CA0" w:rsidP="006F2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</w:t>
      </w:r>
    </w:p>
    <w:p w:rsidR="006F2CA0" w:rsidRPr="00DE45B3" w:rsidRDefault="006F2CA0" w:rsidP="006F2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83">
        <w:rPr>
          <w:rFonts w:ascii="Times New Roman" w:hAnsi="Times New Roman" w:cs="Times New Roman"/>
          <w:sz w:val="28"/>
          <w:szCs w:val="28"/>
        </w:rPr>
        <w:t xml:space="preserve"> </w:t>
      </w:r>
      <w:r w:rsidRPr="00DE45B3">
        <w:rPr>
          <w:rFonts w:ascii="Times New Roman" w:hAnsi="Times New Roman" w:cs="Times New Roman"/>
          <w:sz w:val="24"/>
          <w:szCs w:val="24"/>
        </w:rPr>
        <w:t>«_____»______________201</w:t>
      </w:r>
      <w:r w:rsidR="00D02471">
        <w:rPr>
          <w:rFonts w:ascii="Times New Roman" w:hAnsi="Times New Roman" w:cs="Times New Roman"/>
          <w:sz w:val="24"/>
          <w:szCs w:val="24"/>
        </w:rPr>
        <w:t>8</w:t>
      </w:r>
      <w:r w:rsidRPr="00DE45B3">
        <w:rPr>
          <w:rFonts w:ascii="Times New Roman" w:hAnsi="Times New Roman" w:cs="Times New Roman"/>
          <w:sz w:val="24"/>
          <w:szCs w:val="24"/>
        </w:rPr>
        <w:t>г</w:t>
      </w:r>
    </w:p>
    <w:p w:rsidR="006C3D63" w:rsidRPr="00AC5F83" w:rsidRDefault="006C3D63" w:rsidP="006F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2F3" w:rsidRPr="00AC5F83" w:rsidRDefault="004342F3" w:rsidP="009B7634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631"/>
        <w:tblW w:w="14567" w:type="dxa"/>
        <w:tblLook w:val="04A0"/>
      </w:tblPr>
      <w:tblGrid>
        <w:gridCol w:w="9322"/>
        <w:gridCol w:w="5245"/>
      </w:tblGrid>
      <w:tr w:rsidR="009B7634" w:rsidRPr="00AC5F83" w:rsidTr="00D02471">
        <w:tc>
          <w:tcPr>
            <w:tcW w:w="9322" w:type="dxa"/>
          </w:tcPr>
          <w:p w:rsidR="009B7634" w:rsidRPr="00AC5F83" w:rsidRDefault="009B7634" w:rsidP="00C53080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B7634" w:rsidRPr="00AC5F83" w:rsidRDefault="009B7634" w:rsidP="00D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9B7634" w:rsidRPr="00AC5F83" w:rsidRDefault="009B7634" w:rsidP="00C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 заведующего МБДОУ № 30    </w:t>
            </w:r>
          </w:p>
          <w:p w:rsidR="009B7634" w:rsidRPr="00AC5F83" w:rsidRDefault="009B7634" w:rsidP="00D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пос. Эльбан от «</w:t>
            </w:r>
            <w:r w:rsidR="00733C53"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»__</w:t>
            </w:r>
            <w:r w:rsidR="00733C53"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 20</w:t>
            </w:r>
            <w:r w:rsidR="00D61BA9" w:rsidRPr="00D61B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733C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9B7634" w:rsidRPr="00AC5F83" w:rsidRDefault="009B7634" w:rsidP="00D0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№ __</w:t>
            </w:r>
            <w:r w:rsidR="00733C53"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:rsidR="006C3D63" w:rsidRPr="00AC5F83" w:rsidRDefault="006C3D63" w:rsidP="00DE45B3">
      <w:pPr>
        <w:pStyle w:val="5"/>
        <w:spacing w:befor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3D63" w:rsidRPr="00DE45B3" w:rsidRDefault="00D02471" w:rsidP="00DE45B3">
      <w:pPr>
        <w:pStyle w:val="5"/>
        <w:spacing w:befor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5F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ка двигательной активности для детей младшего возраста</w:t>
      </w:r>
      <w:r w:rsidR="00B73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E0DFA" w:rsidRPr="00B73820">
        <w:rPr>
          <w:rFonts w:ascii="Times New Roman" w:hAnsi="Times New Roman" w:cs="Times New Roman"/>
          <w:b/>
          <w:bCs/>
          <w:color w:val="auto"/>
          <w:sz w:val="28"/>
          <w:szCs w:val="28"/>
        </w:rPr>
        <w:t>(теплый период)</w:t>
      </w:r>
    </w:p>
    <w:tbl>
      <w:tblPr>
        <w:tblpPr w:leftFromText="180" w:rightFromText="180" w:vertAnchor="text" w:horzAnchor="margin" w:tblpY="2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3"/>
        <w:gridCol w:w="1915"/>
        <w:gridCol w:w="1437"/>
        <w:gridCol w:w="1607"/>
        <w:gridCol w:w="1436"/>
        <w:gridCol w:w="1358"/>
      </w:tblGrid>
      <w:tr w:rsidR="00E50529" w:rsidRPr="00AC5F83" w:rsidTr="00E50529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ДВИГАТЕЛЬНОЙ АКТИВ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ятница 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712FA1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5</w:t>
            </w:r>
            <w:r w:rsidR="00E50529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ительный бег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E50529" w:rsidRPr="00AC5F83" w:rsidTr="00E50529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ая дея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</w:tr>
      <w:tr w:rsidR="00E50529" w:rsidRPr="00AC5F83" w:rsidTr="00E50529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о-ритмические движен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активность, подвижные игры на прогулке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гиеническая разминка после сна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культминутки в процессе совместной деятельности 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5 минут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ливающие процедуры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 по развитию движений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ые праздники, досуги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 1 раз в неделю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 1 раз в месяц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еходные прогулки (походы)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712FA1" w:rsidP="00E5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="00E50529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 1 раз в месяц</w:t>
            </w:r>
          </w:p>
        </w:tc>
      </w:tr>
      <w:tr w:rsidR="00E50529" w:rsidRPr="00AC5F83" w:rsidTr="00E50529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712FA1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0</w:t>
            </w:r>
            <w:r w:rsidR="00E50529"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712FA1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E50529" w:rsidRPr="00AC5F83" w:rsidTr="00E50529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E50529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9" w:rsidRPr="00AC5F83" w:rsidRDefault="00E50529" w:rsidP="0071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712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часов в неделю (без учета походов и экскурсий)</w:t>
            </w:r>
          </w:p>
        </w:tc>
      </w:tr>
    </w:tbl>
    <w:p w:rsidR="0086294B" w:rsidRPr="00AC5F83" w:rsidRDefault="0086294B" w:rsidP="00794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ненастные дни, ветреную погоду подвижные игры на прогулке заменяются динамическим часом, днем подви</w:t>
      </w:r>
      <w:r w:rsidRPr="00AC5F83">
        <w:rPr>
          <w:rFonts w:ascii="Times New Roman" w:hAnsi="Times New Roman" w:cs="Times New Roman"/>
          <w:sz w:val="28"/>
          <w:szCs w:val="28"/>
        </w:rPr>
        <w:t>ж</w:t>
      </w:r>
      <w:r w:rsidRPr="00AC5F83">
        <w:rPr>
          <w:rFonts w:ascii="Times New Roman" w:hAnsi="Times New Roman" w:cs="Times New Roman"/>
          <w:sz w:val="28"/>
          <w:szCs w:val="28"/>
        </w:rPr>
        <w:t>ной игры, музыкально-ритмической деятельностью, хороводными играми в проветренном помещении музыкального 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ла.</w:t>
      </w:r>
    </w:p>
    <w:p w:rsidR="00E50529" w:rsidRPr="00DE45B3" w:rsidRDefault="00E50529" w:rsidP="00E50529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СОГЛАСОВАНО  </w:t>
      </w:r>
    </w:p>
    <w:p w:rsidR="00E50529" w:rsidRPr="00DE45B3" w:rsidRDefault="00E50529" w:rsidP="00E50529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 медсестра                                                                                                   </w:t>
      </w:r>
    </w:p>
    <w:p w:rsidR="00E50529" w:rsidRPr="00DE45B3" w:rsidRDefault="00E50529" w:rsidP="00E50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</w:t>
      </w:r>
    </w:p>
    <w:p w:rsidR="00E50529" w:rsidRPr="00DE45B3" w:rsidRDefault="00E50529" w:rsidP="00E5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«_____»______________201</w:t>
      </w:r>
      <w:r w:rsidR="00B73820">
        <w:rPr>
          <w:rFonts w:ascii="Times New Roman" w:hAnsi="Times New Roman" w:cs="Times New Roman"/>
          <w:sz w:val="24"/>
          <w:szCs w:val="24"/>
        </w:rPr>
        <w:t>8</w:t>
      </w:r>
      <w:r w:rsidRPr="00DE45B3">
        <w:rPr>
          <w:rFonts w:ascii="Times New Roman" w:hAnsi="Times New Roman" w:cs="Times New Roman"/>
          <w:sz w:val="24"/>
          <w:szCs w:val="24"/>
        </w:rPr>
        <w:t>г</w:t>
      </w:r>
    </w:p>
    <w:p w:rsidR="006C3D63" w:rsidRPr="00AC5F83" w:rsidRDefault="006C3D63" w:rsidP="00E50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121" w:tblpY="-134"/>
        <w:tblW w:w="9964" w:type="dxa"/>
        <w:tblLook w:val="04A0"/>
      </w:tblPr>
      <w:tblGrid>
        <w:gridCol w:w="5124"/>
        <w:gridCol w:w="4840"/>
      </w:tblGrid>
      <w:tr w:rsidR="00DE45B3" w:rsidRPr="00AC5F83" w:rsidTr="00DE45B3">
        <w:trPr>
          <w:trHeight w:val="1125"/>
        </w:trPr>
        <w:tc>
          <w:tcPr>
            <w:tcW w:w="5124" w:type="dxa"/>
          </w:tcPr>
          <w:p w:rsidR="00DE45B3" w:rsidRPr="00AC5F83" w:rsidRDefault="00DE45B3" w:rsidP="00DE45B3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DE45B3" w:rsidRPr="00DE45B3" w:rsidRDefault="00DE45B3" w:rsidP="00DE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B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DE45B3" w:rsidRPr="00DE45B3" w:rsidRDefault="00DE45B3" w:rsidP="00DE4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5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 заведующего МБДОУ № 30    пос. Эльбан от «</w:t>
            </w:r>
            <w:r w:rsidR="001D09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DE45B3">
              <w:rPr>
                <w:rFonts w:ascii="Times New Roman" w:eastAsia="Times New Roman" w:hAnsi="Times New Roman" w:cs="Times New Roman"/>
                <w:sz w:val="24"/>
                <w:szCs w:val="24"/>
              </w:rPr>
              <w:t>»____</w:t>
            </w:r>
            <w:r w:rsidR="001D09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DE4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 20 </w:t>
            </w:r>
            <w:r w:rsidR="001D09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_</w:t>
            </w:r>
            <w:r w:rsidRPr="00DE4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E45B3" w:rsidRPr="00AC5F83" w:rsidRDefault="00DE45B3" w:rsidP="00D61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B3">
              <w:rPr>
                <w:rFonts w:ascii="Times New Roman" w:eastAsia="Times New Roman" w:hAnsi="Times New Roman" w:cs="Times New Roman"/>
                <w:sz w:val="24"/>
                <w:szCs w:val="24"/>
              </w:rPr>
              <w:t>№ _</w:t>
            </w:r>
            <w:r w:rsidR="001D09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DE45B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</w:tbl>
    <w:p w:rsidR="00DE45B3" w:rsidRDefault="00DE45B3" w:rsidP="00DE45B3">
      <w:pPr>
        <w:pStyle w:val="5"/>
        <w:spacing w:befor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E45B3" w:rsidRDefault="00DE45B3" w:rsidP="00DE45B3">
      <w:pPr>
        <w:pStyle w:val="5"/>
        <w:spacing w:befor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E45B3" w:rsidRDefault="00DE45B3" w:rsidP="00DE45B3">
      <w:pPr>
        <w:pStyle w:val="5"/>
        <w:spacing w:befor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50FD3" w:rsidRPr="00AC5F83" w:rsidRDefault="004342F3" w:rsidP="00DE45B3">
      <w:pPr>
        <w:pStyle w:val="5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AC5F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E865BA" w:rsidRPr="00AC5F83" w:rsidRDefault="007948DB" w:rsidP="00915F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F83">
        <w:rPr>
          <w:rFonts w:ascii="Times New Roman" w:hAnsi="Times New Roman" w:cs="Times New Roman"/>
          <w:b/>
          <w:bCs/>
          <w:sz w:val="28"/>
          <w:szCs w:val="28"/>
        </w:rPr>
        <w:t xml:space="preserve">НАШИ ЗАНИМАТЕЛЬНЫЕ ДЕЛА </w:t>
      </w:r>
      <w:r w:rsidR="00FB617C" w:rsidRPr="00AC5F83">
        <w:rPr>
          <w:rFonts w:ascii="Times New Roman" w:hAnsi="Times New Roman" w:cs="Times New Roman"/>
          <w:b/>
          <w:bCs/>
          <w:sz w:val="28"/>
          <w:szCs w:val="28"/>
        </w:rPr>
        <w:t>НА ЛЕТНЕ-ОЗДОРОВИТЕЛЬНЫЙ ПЕРИОД</w:t>
      </w:r>
      <w:r w:rsidRPr="00AC5F8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D09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17E5E" w:rsidRPr="00AC5F8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3827"/>
        <w:gridCol w:w="3828"/>
        <w:gridCol w:w="3543"/>
      </w:tblGrid>
      <w:tr w:rsidR="00D50FD3" w:rsidRPr="00DE45B3" w:rsidTr="00D50F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E45B3">
              <w:rPr>
                <w:rFonts w:ascii="Times New Roman" w:hAnsi="Times New Roman" w:cs="Times New Roman"/>
                <w:b/>
                <w:bCs/>
                <w:lang w:eastAsia="en-US"/>
              </w:rPr>
              <w:t>Дни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E45B3">
              <w:rPr>
                <w:rFonts w:ascii="Times New Roman" w:hAnsi="Times New Roman" w:cs="Times New Roman"/>
                <w:b/>
                <w:bCs/>
                <w:lang w:eastAsia="en-US"/>
              </w:rPr>
              <w:t>Ранний возра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E45B3">
              <w:rPr>
                <w:rFonts w:ascii="Times New Roman" w:hAnsi="Times New Roman" w:cs="Times New Roman"/>
                <w:b/>
                <w:bCs/>
                <w:lang w:eastAsia="en-US"/>
              </w:rPr>
              <w:t>Младший возра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E45B3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редний возра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E45B3">
              <w:rPr>
                <w:rFonts w:ascii="Times New Roman" w:hAnsi="Times New Roman" w:cs="Times New Roman"/>
                <w:b/>
                <w:bCs/>
                <w:lang w:eastAsia="en-US"/>
              </w:rPr>
              <w:t>Старший возраст</w:t>
            </w:r>
          </w:p>
        </w:tc>
      </w:tr>
      <w:tr w:rsidR="00D50FD3" w:rsidRPr="00DE45B3" w:rsidTr="00DE45B3">
        <w:trPr>
          <w:trHeight w:val="1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0" w:rsidRPr="00DE45B3" w:rsidRDefault="001E3A80" w:rsidP="00DE4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5B3">
              <w:rPr>
                <w:rFonts w:ascii="Times New Roman" w:hAnsi="Times New Roman" w:cs="Times New Roman"/>
                <w:lang w:eastAsia="en-US"/>
              </w:rPr>
              <w:t>Понедел</w:t>
            </w:r>
            <w:r w:rsidRPr="00DE45B3">
              <w:rPr>
                <w:rFonts w:ascii="Times New Roman" w:hAnsi="Times New Roman" w:cs="Times New Roman"/>
                <w:lang w:eastAsia="en-US"/>
              </w:rPr>
              <w:t>ь</w:t>
            </w:r>
            <w:r w:rsidRPr="00DE45B3">
              <w:rPr>
                <w:rFonts w:ascii="Times New Roman" w:hAnsi="Times New Roman" w:cs="Times New Roman"/>
                <w:lang w:eastAsia="en-US"/>
              </w:rPr>
              <w:t xml:space="preserve">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0" w:rsidRPr="00E67F5E" w:rsidRDefault="00CE416E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E3A80" w:rsidRPr="00E67F5E" w:rsidRDefault="00CE416E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="001D09E0" w:rsidRPr="00E67F5E">
              <w:rPr>
                <w:rFonts w:ascii="Times New Roman" w:hAnsi="Times New Roman" w:cs="Times New Roman"/>
                <w:lang w:eastAsia="en-US"/>
              </w:rPr>
              <w:t>физкультурное развитие)</w:t>
            </w:r>
          </w:p>
          <w:p w:rsidR="001D09E0" w:rsidRPr="00E67F5E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>(игры и развлечения</w:t>
            </w:r>
          </w:p>
          <w:p w:rsidR="001E3A80" w:rsidRPr="00E67F5E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 xml:space="preserve"> с предметами)</w:t>
            </w:r>
          </w:p>
          <w:p w:rsidR="001E3A80" w:rsidRPr="00DE45B3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0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5</w:t>
            </w:r>
          </w:p>
          <w:p w:rsidR="009D28F9" w:rsidRPr="00E67F5E" w:rsidRDefault="009D28F9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Художественно-эстетическое </w:t>
            </w:r>
          </w:p>
          <w:p w:rsidR="001E3A80" w:rsidRPr="00E67F5E" w:rsidRDefault="009D28F9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развитие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7F5E">
              <w:rPr>
                <w:rFonts w:ascii="Times New Roman" w:hAnsi="Times New Roman" w:cs="Times New Roman"/>
                <w:lang w:eastAsia="en-US"/>
              </w:rPr>
              <w:t>(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рисов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ние)</w:t>
            </w:r>
          </w:p>
          <w:p w:rsidR="001E3A80" w:rsidRPr="00DE45B3" w:rsidRDefault="00F16AD6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25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</w:t>
            </w:r>
            <w:r w:rsidR="001866FD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</w:t>
            </w:r>
            <w:r w:rsidR="001866FD">
              <w:rPr>
                <w:rFonts w:ascii="Times New Roman" w:hAnsi="Times New Roman" w:cs="Times New Roman"/>
                <w:lang w:eastAsia="en-US"/>
              </w:rPr>
              <w:t>2</w:t>
            </w:r>
            <w:r w:rsidR="00D50FD3" w:rsidRPr="00E67F5E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Художественно-эстетическое </w:t>
            </w:r>
          </w:p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развитие (рисование)</w:t>
            </w:r>
          </w:p>
          <w:p w:rsidR="001E3A80" w:rsidRPr="00DE45B3" w:rsidRDefault="00F16AD6" w:rsidP="0027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</w:t>
            </w:r>
            <w:r w:rsidR="00276966">
              <w:rPr>
                <w:rFonts w:ascii="Times New Roman" w:hAnsi="Times New Roman" w:cs="Times New Roman"/>
                <w:lang w:eastAsia="en-US"/>
              </w:rPr>
              <w:t>3</w:t>
            </w:r>
            <w:r w:rsidR="00D50FD3"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-</w:t>
            </w:r>
            <w:r w:rsidR="00276966">
              <w:rPr>
                <w:rFonts w:ascii="Times New Roman" w:hAnsi="Times New Roman" w:cs="Times New Roman"/>
                <w:lang w:eastAsia="en-US"/>
              </w:rPr>
              <w:t>09.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E3A8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9.</w:t>
            </w:r>
            <w:r w:rsidR="00276966">
              <w:rPr>
                <w:rFonts w:ascii="Times New Roman" w:hAnsi="Times New Roman" w:cs="Times New Roman"/>
                <w:lang w:eastAsia="en-US"/>
              </w:rPr>
              <w:t>0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9.</w:t>
            </w:r>
            <w:r w:rsidR="00276966">
              <w:rPr>
                <w:rFonts w:ascii="Times New Roman" w:hAnsi="Times New Roman" w:cs="Times New Roman"/>
                <w:lang w:eastAsia="en-US"/>
              </w:rPr>
              <w:t>2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Интегрированная деятельность</w:t>
            </w:r>
          </w:p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художественно-эстетическое р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з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итие (музыкальное развитие) +  речевое развитие, познавательное развитие)</w:t>
            </w:r>
          </w:p>
          <w:p w:rsidR="001E3A80" w:rsidRPr="00DE45B3" w:rsidRDefault="00F16AD6" w:rsidP="00276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  <w:r w:rsidR="00276966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9522EB" w:rsidRPr="00E67F5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1E3A80" w:rsidRPr="00E67F5E">
              <w:rPr>
                <w:rFonts w:ascii="Times New Roman" w:eastAsia="Times New Roman" w:hAnsi="Times New Roman" w:cs="Times New Roman"/>
                <w:lang w:eastAsia="en-US"/>
              </w:rPr>
              <w:t>-10.</w:t>
            </w:r>
            <w:r w:rsidR="00276966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="009522EB" w:rsidRPr="00E67F5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D50FD3" w:rsidRPr="00DE45B3" w:rsidTr="00D50F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0" w:rsidRPr="00DE45B3" w:rsidRDefault="001E3A80" w:rsidP="00DE4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5B3">
              <w:rPr>
                <w:rFonts w:ascii="Times New Roman" w:hAnsi="Times New Roman" w:cs="Times New Roman"/>
                <w:lang w:eastAsia="en-US"/>
              </w:rPr>
              <w:t xml:space="preserve">Втор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Интегрированная деятельность</w:t>
            </w:r>
          </w:p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художественно-эстетическое р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з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итие (музыкальное развитие) +  речевое развитие, познавательное развитие)</w:t>
            </w:r>
          </w:p>
          <w:p w:rsidR="001E3A80" w:rsidRPr="00DE45B3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0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Интегрированная деятельность</w:t>
            </w:r>
          </w:p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художественно-эстетическ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t>тие (музыкальное развитие) +  реч</w:t>
            </w:r>
            <w:r w:rsidRPr="00E67F5E">
              <w:rPr>
                <w:rFonts w:ascii="Times New Roman" w:hAnsi="Times New Roman" w:cs="Times New Roman"/>
                <w:lang w:eastAsia="en-US"/>
              </w:rPr>
              <w:t>е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ое развитие, познавательн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t>тие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5</w:t>
            </w:r>
          </w:p>
          <w:p w:rsidR="002E4F71" w:rsidRPr="00E67F5E" w:rsidRDefault="002E4F71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:rsidR="001E3A80" w:rsidRPr="00E67F5E" w:rsidRDefault="002E4F71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окружающий мир)</w:t>
            </w:r>
          </w:p>
          <w:p w:rsidR="001E3A80" w:rsidRPr="00DE45B3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25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Интегрированная деятельность</w:t>
            </w:r>
          </w:p>
          <w:p w:rsidR="00E67F5E" w:rsidRPr="00E67F5E" w:rsidRDefault="00E67F5E" w:rsidP="00E67F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художественно-эстетическ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t>тие (музыкальное развитие) +  реч</w:t>
            </w:r>
            <w:r w:rsidRPr="00E67F5E">
              <w:rPr>
                <w:rFonts w:ascii="Times New Roman" w:hAnsi="Times New Roman" w:cs="Times New Roman"/>
                <w:lang w:eastAsia="en-US"/>
              </w:rPr>
              <w:t>е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ое развитие, познавательн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t>тие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D47529" w:rsidRPr="00E67F5E" w:rsidRDefault="002E4F71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</w:p>
          <w:p w:rsidR="001E3A80" w:rsidRPr="00E67F5E" w:rsidRDefault="002E4F71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окружающий мир)</w:t>
            </w:r>
          </w:p>
          <w:p w:rsidR="001E3A80" w:rsidRPr="00DE45B3" w:rsidRDefault="0027696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67F5E">
              <w:rPr>
                <w:rFonts w:ascii="Times New Roman" w:hAnsi="Times New Roman" w:cs="Times New Roman"/>
                <w:lang w:eastAsia="en-US"/>
              </w:rPr>
              <w:t>0-</w:t>
            </w:r>
            <w:r>
              <w:rPr>
                <w:rFonts w:ascii="Times New Roman" w:hAnsi="Times New Roman" w:cs="Times New Roman"/>
                <w:lang w:eastAsia="en-US"/>
              </w:rPr>
              <w:t>09.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71" w:rsidRPr="00E67F5E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Познавательн</w:t>
            </w:r>
            <w:r w:rsidR="002E4F71" w:rsidRPr="00E67F5E">
              <w:rPr>
                <w:rFonts w:ascii="Times New Roman" w:hAnsi="Times New Roman" w:cs="Times New Roman"/>
                <w:lang w:eastAsia="en-US"/>
              </w:rPr>
              <w:t>ое</w:t>
            </w:r>
            <w:r w:rsidRPr="00E67F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E4F71" w:rsidRPr="00E67F5E">
              <w:rPr>
                <w:rFonts w:ascii="Times New Roman" w:hAnsi="Times New Roman" w:cs="Times New Roman"/>
                <w:lang w:eastAsia="en-US"/>
              </w:rPr>
              <w:t>развитие</w:t>
            </w:r>
          </w:p>
          <w:p w:rsidR="001E3A80" w:rsidRPr="00E67F5E" w:rsidRDefault="002E4F71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окружающий мир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Художественно-эстетическое р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з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итие (рисование/аппликация)</w:t>
            </w:r>
          </w:p>
          <w:p w:rsidR="001E3A80" w:rsidRPr="00DE45B3" w:rsidRDefault="00276966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eastAsia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E67F5E">
              <w:rPr>
                <w:rFonts w:ascii="Times New Roman" w:eastAsia="Times New Roman" w:hAnsi="Times New Roman" w:cs="Times New Roman"/>
                <w:lang w:eastAsia="en-US"/>
              </w:rPr>
              <w:t>5-10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D50FD3" w:rsidRPr="00DE45B3" w:rsidTr="00D50FD3">
        <w:trPr>
          <w:trHeight w:val="1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0" w:rsidRPr="00DE45B3" w:rsidRDefault="001E3A80" w:rsidP="00DE4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5B3">
              <w:rPr>
                <w:rFonts w:ascii="Times New Roman" w:hAnsi="Times New Roman" w:cs="Times New Roman"/>
                <w:lang w:eastAsia="en-US"/>
              </w:rPr>
              <w:t xml:space="preserve">Сре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2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Художественно-эстетическое </w:t>
            </w:r>
          </w:p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развитие (рисование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0</w:t>
            </w:r>
          </w:p>
          <w:p w:rsidR="001D09E0" w:rsidRPr="00E67F5E" w:rsidRDefault="001E3A8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2 половина дня: 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E3A80" w:rsidRPr="00E67F5E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 xml:space="preserve"> (физкультурные праздники, праздники-игры)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15.50-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Художественно-эстетическое </w:t>
            </w:r>
          </w:p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развитие (аппликация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5</w:t>
            </w:r>
          </w:p>
          <w:p w:rsidR="001D09E0" w:rsidRPr="00E67F5E" w:rsidRDefault="001E3A8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2 половина дня: </w:t>
            </w:r>
            <w:r w:rsidR="001D09E0"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D09E0" w:rsidRPr="00E67F5E" w:rsidRDefault="001D09E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>(ф</w:t>
            </w:r>
            <w:r w:rsidR="001E3A80" w:rsidRPr="00E67F5E">
              <w:rPr>
                <w:rFonts w:ascii="Times New Roman" w:hAnsi="Times New Roman" w:cs="Times New Roman"/>
                <w:i/>
                <w:lang w:eastAsia="en-US"/>
              </w:rPr>
              <w:t xml:space="preserve">изкультурные праздники, </w:t>
            </w:r>
          </w:p>
          <w:p w:rsidR="001E3A80" w:rsidRPr="00E67F5E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>праздники-игры</w:t>
            </w:r>
            <w:r w:rsidR="001D09E0" w:rsidRPr="00E67F5E">
              <w:rPr>
                <w:rFonts w:ascii="Times New Roman" w:hAnsi="Times New Roman" w:cs="Times New Roman"/>
                <w:i/>
                <w:lang w:eastAsia="en-US"/>
              </w:rPr>
              <w:t>)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1</w:t>
            </w:r>
            <w:r w:rsidR="00E8475D" w:rsidRPr="00E67F5E">
              <w:rPr>
                <w:rFonts w:ascii="Times New Roman" w:hAnsi="Times New Roman" w:cs="Times New Roman"/>
                <w:lang w:eastAsia="en-US"/>
              </w:rPr>
              <w:t>6</w:t>
            </w:r>
            <w:r w:rsidRPr="00E67F5E">
              <w:rPr>
                <w:rFonts w:ascii="Times New Roman" w:hAnsi="Times New Roman" w:cs="Times New Roman"/>
                <w:lang w:eastAsia="en-US"/>
              </w:rPr>
              <w:t>.</w:t>
            </w:r>
            <w:r w:rsidR="00E8475D"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5</w:t>
            </w:r>
            <w:r w:rsidRPr="00E67F5E">
              <w:rPr>
                <w:rFonts w:ascii="Times New Roman" w:hAnsi="Times New Roman" w:cs="Times New Roman"/>
                <w:lang w:eastAsia="en-US"/>
              </w:rPr>
              <w:t>-16.</w:t>
            </w:r>
            <w:r w:rsidR="00E8475D" w:rsidRPr="00E67F5E">
              <w:rPr>
                <w:rFonts w:ascii="Times New Roman" w:hAnsi="Times New Roman" w:cs="Times New Roman"/>
                <w:lang w:eastAsia="en-US"/>
              </w:rPr>
              <w:t>2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Художественно-эстетическое </w:t>
            </w:r>
          </w:p>
          <w:p w:rsidR="009D28F9" w:rsidRPr="00E67F5E" w:rsidRDefault="009D28F9" w:rsidP="009D28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развитие (аппликация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1D09E0" w:rsidRPr="00E67F5E" w:rsidRDefault="001E3A8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2 половина дня: </w:t>
            </w:r>
            <w:r w:rsidR="001D09E0"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 xml:space="preserve">(физкультурные праздники, 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>праздники-игры)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16.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15</w:t>
            </w:r>
            <w:r w:rsidR="00D50FD3" w:rsidRPr="00E67F5E">
              <w:rPr>
                <w:rFonts w:ascii="Times New Roman" w:hAnsi="Times New Roman" w:cs="Times New Roman"/>
                <w:lang w:eastAsia="en-US"/>
              </w:rPr>
              <w:t>-16.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 xml:space="preserve">(физкультурные праздники, </w:t>
            </w:r>
          </w:p>
          <w:p w:rsidR="001D09E0" w:rsidRPr="00E67F5E" w:rsidRDefault="001D09E0" w:rsidP="001D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E67F5E">
              <w:rPr>
                <w:rFonts w:ascii="Times New Roman" w:hAnsi="Times New Roman" w:cs="Times New Roman"/>
                <w:i/>
                <w:lang w:eastAsia="en-US"/>
              </w:rPr>
              <w:t>праздники-игры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1E3A80" w:rsidRPr="00E67F5E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2 половина дня: 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Речевое развитие (о</w:t>
            </w:r>
            <w:r w:rsidRPr="00E67F5E">
              <w:rPr>
                <w:rFonts w:ascii="Times New Roman" w:hAnsi="Times New Roman" w:cs="Times New Roman"/>
                <w:lang w:eastAsia="en-US"/>
              </w:rPr>
              <w:t>знакомление с художественной литературой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1</w:t>
            </w:r>
            <w:r w:rsidR="00D50FD3" w:rsidRPr="00E67F5E">
              <w:rPr>
                <w:rFonts w:ascii="Times New Roman" w:hAnsi="Times New Roman" w:cs="Times New Roman"/>
                <w:lang w:eastAsia="en-US"/>
              </w:rPr>
              <w:t>6</w:t>
            </w:r>
            <w:r w:rsidRPr="00E67F5E">
              <w:rPr>
                <w:rFonts w:ascii="Times New Roman" w:hAnsi="Times New Roman" w:cs="Times New Roman"/>
                <w:lang w:eastAsia="en-US"/>
              </w:rPr>
              <w:t>.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2</w:t>
            </w:r>
            <w:r w:rsidR="00D50FD3" w:rsidRPr="00E67F5E">
              <w:rPr>
                <w:rFonts w:ascii="Times New Roman" w:hAnsi="Times New Roman" w:cs="Times New Roman"/>
                <w:lang w:eastAsia="en-US"/>
              </w:rPr>
              <w:t>5</w:t>
            </w:r>
            <w:r w:rsidRPr="00E67F5E">
              <w:rPr>
                <w:rFonts w:ascii="Times New Roman" w:hAnsi="Times New Roman" w:cs="Times New Roman"/>
                <w:lang w:eastAsia="en-US"/>
              </w:rPr>
              <w:t>-1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6</w:t>
            </w:r>
            <w:r w:rsidRPr="00E67F5E">
              <w:rPr>
                <w:rFonts w:ascii="Times New Roman" w:hAnsi="Times New Roman" w:cs="Times New Roman"/>
                <w:lang w:eastAsia="en-US"/>
              </w:rPr>
              <w:t>.</w:t>
            </w:r>
            <w:r w:rsidR="009522EB" w:rsidRPr="00E67F5E">
              <w:rPr>
                <w:rFonts w:ascii="Times New Roman" w:hAnsi="Times New Roman" w:cs="Times New Roman"/>
                <w:lang w:eastAsia="en-US"/>
              </w:rPr>
              <w:t>5</w:t>
            </w:r>
            <w:r w:rsidR="00D50FD3" w:rsidRPr="00E67F5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D50FD3" w:rsidRPr="00DE45B3" w:rsidTr="00D50F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0" w:rsidRPr="00DE45B3" w:rsidRDefault="001E3A80" w:rsidP="00DE4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5B3">
              <w:rPr>
                <w:rFonts w:ascii="Times New Roman" w:hAnsi="Times New Roman" w:cs="Times New Roman"/>
                <w:lang w:eastAsia="en-US"/>
              </w:rPr>
              <w:t xml:space="preserve">Четвер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Интегрированная деятельность</w:t>
            </w:r>
          </w:p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художественно-эстетическое р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з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итие (музыкальное развитие) +  речевое развитие, познавательное развитие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0</w:t>
            </w:r>
          </w:p>
          <w:p w:rsidR="001E3A80" w:rsidRPr="00E67F5E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 xml:space="preserve">2 половина дня: 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Художественно-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lastRenderedPageBreak/>
              <w:t>эстетическое развитие (</w:t>
            </w:r>
            <w:r w:rsidRPr="00E67F5E">
              <w:rPr>
                <w:rFonts w:ascii="Times New Roman" w:hAnsi="Times New Roman" w:cs="Times New Roman"/>
                <w:lang w:eastAsia="en-US"/>
              </w:rPr>
              <w:t>ле</w:t>
            </w:r>
            <w:r w:rsidRPr="00E67F5E">
              <w:rPr>
                <w:rFonts w:ascii="Times New Roman" w:hAnsi="Times New Roman" w:cs="Times New Roman"/>
                <w:lang w:eastAsia="en-US"/>
              </w:rPr>
              <w:t>п</w:t>
            </w:r>
            <w:r w:rsidRPr="00E67F5E">
              <w:rPr>
                <w:rFonts w:ascii="Times New Roman" w:hAnsi="Times New Roman" w:cs="Times New Roman"/>
                <w:lang w:eastAsia="en-US"/>
              </w:rPr>
              <w:t>ка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)/Познавательное развитие</w:t>
            </w:r>
            <w:r w:rsidRPr="00E67F5E">
              <w:rPr>
                <w:rFonts w:ascii="Times New Roman" w:hAnsi="Times New Roman" w:cs="Times New Roman"/>
                <w:lang w:eastAsia="en-US"/>
              </w:rPr>
              <w:t xml:space="preserve"> (ко</w:t>
            </w:r>
            <w:r w:rsidRPr="00E67F5E">
              <w:rPr>
                <w:rFonts w:ascii="Times New Roman" w:hAnsi="Times New Roman" w:cs="Times New Roman"/>
                <w:lang w:eastAsia="en-US"/>
              </w:rPr>
              <w:t>н</w:t>
            </w:r>
            <w:r w:rsidRPr="00E67F5E">
              <w:rPr>
                <w:rFonts w:ascii="Times New Roman" w:hAnsi="Times New Roman" w:cs="Times New Roman"/>
                <w:lang w:eastAsia="en-US"/>
              </w:rPr>
              <w:t>струирование)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15.50-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lastRenderedPageBreak/>
              <w:t>Интегрированная деятельность</w:t>
            </w:r>
          </w:p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художественно-эстетическ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t>тие (музыкальное развитие) +  реч</w:t>
            </w:r>
            <w:r w:rsidRPr="00E67F5E">
              <w:rPr>
                <w:rFonts w:ascii="Times New Roman" w:hAnsi="Times New Roman" w:cs="Times New Roman"/>
                <w:lang w:eastAsia="en-US"/>
              </w:rPr>
              <w:t>е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ое развитие, познавательн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t>тие)</w:t>
            </w:r>
          </w:p>
          <w:p w:rsidR="001E3A80" w:rsidRPr="00E67F5E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00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15</w:t>
            </w:r>
          </w:p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Художественно-эстетическ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lastRenderedPageBreak/>
              <w:t>тие (лепка)/Познавательное развитие (конструирование)</w:t>
            </w:r>
          </w:p>
          <w:p w:rsidR="001E3A80" w:rsidRPr="00DE45B3" w:rsidRDefault="00F16AD6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25-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E67F5E">
              <w:rPr>
                <w:rFonts w:ascii="Times New Roman" w:hAnsi="Times New Roman" w:cs="Times New Roman"/>
                <w:lang w:eastAsia="en-US"/>
              </w:rPr>
              <w:t>9.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80" w:rsidRPr="00E67F5E" w:rsidRDefault="001E3A80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lastRenderedPageBreak/>
              <w:t>Интегрированная деятельность</w:t>
            </w:r>
          </w:p>
          <w:p w:rsidR="001E3A80" w:rsidRPr="00E67F5E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художественно-эстетическое разв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тие (</w:t>
            </w:r>
            <w:r w:rsidRPr="00E67F5E">
              <w:rPr>
                <w:rFonts w:ascii="Times New Roman" w:hAnsi="Times New Roman" w:cs="Times New Roman"/>
                <w:lang w:eastAsia="en-US"/>
              </w:rPr>
              <w:t>музыка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льное развитие)</w:t>
            </w:r>
            <w:r w:rsidRPr="00E67F5E">
              <w:rPr>
                <w:rFonts w:ascii="Times New Roman" w:hAnsi="Times New Roman" w:cs="Times New Roman"/>
                <w:lang w:eastAsia="en-US"/>
              </w:rPr>
              <w:t xml:space="preserve"> +  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реч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е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вое развитие, познавательное разв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="00D47529" w:rsidRPr="00E67F5E">
              <w:rPr>
                <w:rFonts w:ascii="Times New Roman" w:hAnsi="Times New Roman" w:cs="Times New Roman"/>
                <w:lang w:eastAsia="en-US"/>
              </w:rPr>
              <w:t>тие</w:t>
            </w:r>
            <w:r w:rsidRPr="00E67F5E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Художественно-эстетическое разв</w:t>
            </w:r>
            <w:r w:rsidRPr="00E67F5E">
              <w:rPr>
                <w:rFonts w:ascii="Times New Roman" w:hAnsi="Times New Roman" w:cs="Times New Roman"/>
                <w:lang w:eastAsia="en-US"/>
              </w:rPr>
              <w:t>и</w:t>
            </w:r>
            <w:r w:rsidRPr="00E67F5E">
              <w:rPr>
                <w:rFonts w:ascii="Times New Roman" w:hAnsi="Times New Roman" w:cs="Times New Roman"/>
                <w:lang w:eastAsia="en-US"/>
              </w:rPr>
              <w:lastRenderedPageBreak/>
              <w:t>тие (лепка)/Познавательное развитие (конструирование)</w:t>
            </w:r>
          </w:p>
          <w:p w:rsidR="001E3A80" w:rsidRPr="00DE45B3" w:rsidRDefault="00276966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67F5E">
              <w:rPr>
                <w:rFonts w:ascii="Times New Roman" w:hAnsi="Times New Roman" w:cs="Times New Roman"/>
                <w:lang w:eastAsia="en-US"/>
              </w:rPr>
              <w:t>0-</w:t>
            </w:r>
            <w:r>
              <w:rPr>
                <w:rFonts w:ascii="Times New Roman" w:hAnsi="Times New Roman" w:cs="Times New Roman"/>
                <w:lang w:eastAsia="en-US"/>
              </w:rPr>
              <w:t>09.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lastRenderedPageBreak/>
              <w:t>Интегрированная деятельность</w:t>
            </w:r>
          </w:p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(художественно-эстетическое р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з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итие (музыкальное развитие) +  речевое развитие, познавательное развитие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D47529" w:rsidRPr="00E67F5E" w:rsidRDefault="00D47529" w:rsidP="00D475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Художественно-эстетическое р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з</w:t>
            </w:r>
            <w:r w:rsidRPr="00E67F5E">
              <w:rPr>
                <w:rFonts w:ascii="Times New Roman" w:hAnsi="Times New Roman" w:cs="Times New Roman"/>
                <w:lang w:eastAsia="en-US"/>
              </w:rPr>
              <w:lastRenderedPageBreak/>
              <w:t>витие (лепка)/Познавательное ра</w:t>
            </w:r>
            <w:r w:rsidRPr="00E67F5E">
              <w:rPr>
                <w:rFonts w:ascii="Times New Roman" w:hAnsi="Times New Roman" w:cs="Times New Roman"/>
                <w:lang w:eastAsia="en-US"/>
              </w:rPr>
              <w:t>з</w:t>
            </w:r>
            <w:r w:rsidRPr="00E67F5E">
              <w:rPr>
                <w:rFonts w:ascii="Times New Roman" w:hAnsi="Times New Roman" w:cs="Times New Roman"/>
                <w:lang w:eastAsia="en-US"/>
              </w:rPr>
              <w:t>витие (конструирование)</w:t>
            </w:r>
          </w:p>
          <w:p w:rsidR="001E3A80" w:rsidRPr="00DE45B3" w:rsidRDefault="00276966" w:rsidP="00DE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67F5E">
              <w:rPr>
                <w:rFonts w:ascii="Times New Roman" w:eastAsia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E67F5E">
              <w:rPr>
                <w:rFonts w:ascii="Times New Roman" w:eastAsia="Times New Roman" w:hAnsi="Times New Roman" w:cs="Times New Roman"/>
                <w:lang w:eastAsia="en-US"/>
              </w:rPr>
              <w:t>5-10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D50FD3" w:rsidRPr="00DE45B3" w:rsidTr="00D50FD3">
        <w:trPr>
          <w:trHeight w:val="5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0" w:rsidRPr="00DE45B3" w:rsidRDefault="001E3A80" w:rsidP="00DE4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5B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ятниц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E" w:rsidRDefault="00E67F5E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знавательное развитие</w:t>
            </w:r>
            <w:r w:rsidR="001E3A80" w:rsidRPr="00DE45B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E3A80" w:rsidRPr="00DE45B3" w:rsidRDefault="00E67F5E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="001E3A80" w:rsidRPr="00DE45B3">
              <w:rPr>
                <w:rFonts w:ascii="Times New Roman" w:hAnsi="Times New Roman" w:cs="Times New Roman"/>
                <w:lang w:eastAsia="en-US"/>
              </w:rPr>
              <w:t>окружающ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й </w:t>
            </w:r>
            <w:r w:rsidR="001E3A80" w:rsidRPr="00DE45B3">
              <w:rPr>
                <w:rFonts w:ascii="Times New Roman" w:hAnsi="Times New Roman" w:cs="Times New Roman"/>
                <w:lang w:eastAsia="en-US"/>
              </w:rPr>
              <w:t>ми</w:t>
            </w:r>
            <w:r>
              <w:rPr>
                <w:rFonts w:ascii="Times New Roman" w:hAnsi="Times New Roman" w:cs="Times New Roman"/>
                <w:lang w:eastAsia="en-US"/>
              </w:rPr>
              <w:t>р)</w:t>
            </w:r>
          </w:p>
          <w:p w:rsidR="001E3A80" w:rsidRPr="00DE45B3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DE45B3">
              <w:rPr>
                <w:rFonts w:ascii="Times New Roman" w:hAnsi="Times New Roman" w:cs="Times New Roman"/>
                <w:lang w:eastAsia="en-US"/>
              </w:rPr>
              <w:t>9.00-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DE45B3">
              <w:rPr>
                <w:rFonts w:ascii="Times New Roman" w:hAnsi="Times New Roman" w:cs="Times New Roman"/>
                <w:lang w:eastAsia="en-US"/>
              </w:rPr>
              <w:t>9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0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E3A80" w:rsidRPr="00DE45B3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1E3A80" w:rsidRPr="00DE45B3" w:rsidRDefault="00F16AD6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DE45B3">
              <w:rPr>
                <w:rFonts w:ascii="Times New Roman" w:hAnsi="Times New Roman" w:cs="Times New Roman"/>
                <w:lang w:eastAsia="en-US"/>
              </w:rPr>
              <w:t>9.00-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1E3A80" w:rsidRPr="00DE45B3">
              <w:rPr>
                <w:rFonts w:ascii="Times New Roman" w:hAnsi="Times New Roman" w:cs="Times New Roman"/>
                <w:lang w:eastAsia="en-US"/>
              </w:rPr>
              <w:t>9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0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D09E0" w:rsidRPr="00DE45B3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0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ое развитие</w:t>
            </w:r>
          </w:p>
          <w:p w:rsidR="001E3A80" w:rsidRPr="00DE45B3" w:rsidRDefault="001D09E0" w:rsidP="001D0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(физкультурное развитие)</w:t>
            </w:r>
          </w:p>
          <w:p w:rsidR="00276966" w:rsidRPr="00E67F5E" w:rsidRDefault="00276966" w:rsidP="002769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F5E">
              <w:rPr>
                <w:rFonts w:ascii="Times New Roman" w:hAnsi="Times New Roman" w:cs="Times New Roman"/>
                <w:lang w:eastAsia="en-US"/>
              </w:rPr>
              <w:t>09.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E67F5E">
              <w:rPr>
                <w:rFonts w:ascii="Times New Roman" w:hAnsi="Times New Roman" w:cs="Times New Roman"/>
                <w:lang w:eastAsia="en-US"/>
              </w:rPr>
              <w:t>0-09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67F5E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1E3A80" w:rsidRPr="00DE45B3" w:rsidRDefault="001E3A80" w:rsidP="00DE45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E45B3" w:rsidRPr="00DE45B3" w:rsidRDefault="00DE45B3" w:rsidP="00DE45B3">
      <w:pPr>
        <w:pStyle w:val="5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r w:rsidRPr="00DE45B3">
        <w:rPr>
          <w:rFonts w:ascii="Times New Roman" w:hAnsi="Times New Roman" w:cs="Times New Roman"/>
          <w:color w:val="auto"/>
          <w:sz w:val="18"/>
          <w:szCs w:val="18"/>
        </w:rPr>
        <w:t xml:space="preserve">СОГЛАСОВАНО  </w:t>
      </w:r>
    </w:p>
    <w:p w:rsidR="00DE45B3" w:rsidRPr="00DE45B3" w:rsidRDefault="00DE45B3" w:rsidP="00DE45B3">
      <w:pPr>
        <w:pStyle w:val="5"/>
        <w:spacing w:before="0"/>
        <w:rPr>
          <w:rFonts w:ascii="Times New Roman" w:hAnsi="Times New Roman" w:cs="Times New Roman"/>
          <w:color w:val="auto"/>
          <w:sz w:val="18"/>
          <w:szCs w:val="18"/>
        </w:rPr>
      </w:pPr>
      <w:r w:rsidRPr="00DE45B3">
        <w:rPr>
          <w:rFonts w:ascii="Times New Roman" w:hAnsi="Times New Roman" w:cs="Times New Roman"/>
          <w:color w:val="auto"/>
          <w:sz w:val="18"/>
          <w:szCs w:val="18"/>
        </w:rPr>
        <w:t xml:space="preserve"> медсестра                                                                                                   </w:t>
      </w:r>
    </w:p>
    <w:p w:rsidR="00DE45B3" w:rsidRPr="00DE45B3" w:rsidRDefault="00DE45B3" w:rsidP="00DE4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45B3">
        <w:rPr>
          <w:rFonts w:ascii="Times New Roman" w:hAnsi="Times New Roman" w:cs="Times New Roman"/>
          <w:sz w:val="18"/>
          <w:szCs w:val="18"/>
        </w:rPr>
        <w:t xml:space="preserve"> _________________________                                                                             </w:t>
      </w:r>
    </w:p>
    <w:p w:rsidR="00D02471" w:rsidRDefault="00DE45B3" w:rsidP="00DE4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>«_____»______________201</w:t>
      </w:r>
      <w:r w:rsidR="00F16AD6">
        <w:rPr>
          <w:rFonts w:ascii="Times New Roman" w:hAnsi="Times New Roman" w:cs="Times New Roman"/>
          <w:sz w:val="24"/>
          <w:szCs w:val="24"/>
        </w:rPr>
        <w:t>8</w:t>
      </w:r>
      <w:r w:rsidR="00B73820">
        <w:rPr>
          <w:rFonts w:ascii="Times New Roman" w:hAnsi="Times New Roman" w:cs="Times New Roman"/>
          <w:sz w:val="24"/>
          <w:szCs w:val="24"/>
        </w:rPr>
        <w:t>г</w:t>
      </w: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P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p w:rsidR="00D02471" w:rsidRDefault="00D02471" w:rsidP="00D024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471" w:rsidRDefault="00D02471" w:rsidP="00D024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471" w:rsidRDefault="00D02471" w:rsidP="00D024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471" w:rsidRDefault="00D02471" w:rsidP="00D024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471" w:rsidRDefault="00D02471" w:rsidP="00D0247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31"/>
        <w:tblW w:w="14567" w:type="dxa"/>
        <w:tblLook w:val="04A0"/>
      </w:tblPr>
      <w:tblGrid>
        <w:gridCol w:w="9322"/>
        <w:gridCol w:w="5245"/>
      </w:tblGrid>
      <w:tr w:rsidR="00D02471" w:rsidRPr="00AC5F83" w:rsidTr="009878C6">
        <w:tc>
          <w:tcPr>
            <w:tcW w:w="9322" w:type="dxa"/>
          </w:tcPr>
          <w:p w:rsidR="00D02471" w:rsidRPr="00AC5F83" w:rsidRDefault="00D02471" w:rsidP="009878C6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 заведующего МБДОУ № 30    </w:t>
            </w:r>
          </w:p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пос. Эльбан от «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»__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 20</w:t>
            </w:r>
            <w:r w:rsidRPr="00D61B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№ __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:rsidR="00D02471" w:rsidRPr="00AC5F83" w:rsidRDefault="00D02471" w:rsidP="00D02471">
      <w:pPr>
        <w:pStyle w:val="5"/>
        <w:spacing w:befor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02471" w:rsidRPr="00DE45B3" w:rsidRDefault="00D02471" w:rsidP="00D02471">
      <w:pPr>
        <w:pStyle w:val="5"/>
        <w:spacing w:befor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5F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ка двигательной активности для детей младшего возрас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3820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лодный</w:t>
      </w:r>
      <w:r w:rsidRPr="00B738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иод)</w:t>
      </w:r>
    </w:p>
    <w:tbl>
      <w:tblPr>
        <w:tblpPr w:leftFromText="180" w:rightFromText="180" w:vertAnchor="text" w:horzAnchor="margin" w:tblpY="2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3"/>
        <w:gridCol w:w="1915"/>
        <w:gridCol w:w="1437"/>
        <w:gridCol w:w="1607"/>
        <w:gridCol w:w="1436"/>
        <w:gridCol w:w="1358"/>
      </w:tblGrid>
      <w:tr w:rsidR="00D02471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ДВИГАТЕЛЬНОЙ АКТИВ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ятница 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ительный бег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D02471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ая дея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</w:tr>
      <w:tr w:rsidR="00D02471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о-ритмические движен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активность, подвижные игры на прогулке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гиеническая разминка после сна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культминутки в процессе совместной деятельности 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5 минут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ливающие процедуры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 по развитию движений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ые праздники, досуги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 1 раз в неделю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 1 раз в месяц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еходные прогулки (походы)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 1 раз в месяц</w:t>
            </w:r>
          </w:p>
        </w:tc>
      </w:tr>
      <w:tr w:rsidR="00D02471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D02471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71" w:rsidRPr="00AC5F83" w:rsidRDefault="00D02471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часов в неделю (без учета походов и экскурсий)</w:t>
            </w:r>
          </w:p>
        </w:tc>
      </w:tr>
    </w:tbl>
    <w:p w:rsidR="00D02471" w:rsidRPr="00AC5F83" w:rsidRDefault="00D02471" w:rsidP="00D02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ненастные дни, ветреную погоду подвижные игры на прогулке заменяются динамическим часом, днем подви</w:t>
      </w:r>
      <w:r w:rsidRPr="00AC5F83">
        <w:rPr>
          <w:rFonts w:ascii="Times New Roman" w:hAnsi="Times New Roman" w:cs="Times New Roman"/>
          <w:sz w:val="28"/>
          <w:szCs w:val="28"/>
        </w:rPr>
        <w:t>ж</w:t>
      </w:r>
      <w:r w:rsidRPr="00AC5F83">
        <w:rPr>
          <w:rFonts w:ascii="Times New Roman" w:hAnsi="Times New Roman" w:cs="Times New Roman"/>
          <w:sz w:val="28"/>
          <w:szCs w:val="28"/>
        </w:rPr>
        <w:t>ной игры, музыкально-ритмической деятельностью, хороводными играми в проветренном помещении музыкального 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ла.</w:t>
      </w:r>
    </w:p>
    <w:p w:rsidR="00D02471" w:rsidRPr="00DE45B3" w:rsidRDefault="00D02471" w:rsidP="00D02471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СОГЛАСОВАНО  </w:t>
      </w:r>
    </w:p>
    <w:p w:rsidR="00D02471" w:rsidRPr="00DE45B3" w:rsidRDefault="00D02471" w:rsidP="00D02471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 медсестра                                                                                                   </w:t>
      </w:r>
    </w:p>
    <w:p w:rsidR="00D02471" w:rsidRPr="00DE45B3" w:rsidRDefault="00D02471" w:rsidP="00D0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</w:t>
      </w:r>
    </w:p>
    <w:p w:rsidR="00D02471" w:rsidRPr="00DE45B3" w:rsidRDefault="00D02471" w:rsidP="00D02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«_____»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45B3">
        <w:rPr>
          <w:rFonts w:ascii="Times New Roman" w:hAnsi="Times New Roman" w:cs="Times New Roman"/>
          <w:sz w:val="24"/>
          <w:szCs w:val="24"/>
        </w:rPr>
        <w:t>г</w:t>
      </w:r>
    </w:p>
    <w:p w:rsidR="00D02471" w:rsidRPr="00AC5F83" w:rsidRDefault="00D02471" w:rsidP="00D02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F90" w:rsidRDefault="007D3F90" w:rsidP="00D02471">
      <w:pPr>
        <w:rPr>
          <w:rFonts w:ascii="Times New Roman" w:hAnsi="Times New Roman" w:cs="Times New Roman"/>
          <w:sz w:val="24"/>
          <w:szCs w:val="24"/>
        </w:rPr>
      </w:pPr>
    </w:p>
    <w:p w:rsidR="00B058CD" w:rsidRDefault="00B058CD" w:rsidP="00D0247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648" w:tblpY="601"/>
        <w:tblW w:w="14567" w:type="dxa"/>
        <w:tblLook w:val="04A0"/>
      </w:tblPr>
      <w:tblGrid>
        <w:gridCol w:w="4955"/>
        <w:gridCol w:w="9612"/>
      </w:tblGrid>
      <w:tr w:rsidR="00B058CD" w:rsidRPr="00AC5F83" w:rsidTr="00B058CD">
        <w:tc>
          <w:tcPr>
            <w:tcW w:w="4955" w:type="dxa"/>
          </w:tcPr>
          <w:p w:rsidR="00B058CD" w:rsidRPr="00AC5F83" w:rsidRDefault="00B058CD" w:rsidP="00B058CD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2" w:type="dxa"/>
          </w:tcPr>
          <w:p w:rsidR="00B058CD" w:rsidRPr="00AC5F83" w:rsidRDefault="00B058CD" w:rsidP="00B0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B058CD" w:rsidRPr="00AC5F83" w:rsidRDefault="00B058CD" w:rsidP="00B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ом  заведующего МБДОУ № 30    </w:t>
            </w:r>
          </w:p>
          <w:p w:rsidR="00B058CD" w:rsidRPr="00AC5F83" w:rsidRDefault="00B058CD" w:rsidP="00B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пос. Эльбан от «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»_____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 20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 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B058CD" w:rsidRPr="00AC5F83" w:rsidRDefault="00B058CD" w:rsidP="00B05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№ _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B058CD" w:rsidRPr="00D02471" w:rsidRDefault="00B058CD" w:rsidP="00B05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471">
        <w:rPr>
          <w:rFonts w:ascii="Times New Roman" w:hAnsi="Times New Roman" w:cs="Times New Roman"/>
          <w:b/>
          <w:bCs/>
          <w:sz w:val="28"/>
          <w:szCs w:val="28"/>
        </w:rPr>
        <w:t>Сетка двигательной активности для детей старшего возраста (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дный</w:t>
      </w:r>
      <w:r w:rsidRPr="00D02471">
        <w:rPr>
          <w:rFonts w:ascii="Times New Roman" w:hAnsi="Times New Roman" w:cs="Times New Roman"/>
          <w:b/>
          <w:bCs/>
          <w:sz w:val="28"/>
          <w:szCs w:val="28"/>
        </w:rPr>
        <w:t xml:space="preserve"> период)</w:t>
      </w:r>
    </w:p>
    <w:p w:rsidR="00B058CD" w:rsidRPr="00D02471" w:rsidRDefault="00B058CD" w:rsidP="00B058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8CD" w:rsidRPr="00AC5F83" w:rsidRDefault="00B058CD" w:rsidP="00B05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27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0"/>
        <w:gridCol w:w="1915"/>
        <w:gridCol w:w="1436"/>
        <w:gridCol w:w="1597"/>
        <w:gridCol w:w="1433"/>
        <w:gridCol w:w="2486"/>
      </w:tblGrid>
      <w:tr w:rsidR="00B058CD" w:rsidRPr="00AC5F83" w:rsidTr="009878C6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ДВИГАТЕЛЬНОЙ АКТИВ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ятница 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ительный бег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6 минут</w:t>
            </w:r>
          </w:p>
        </w:tc>
      </w:tr>
      <w:tr w:rsidR="00B058CD" w:rsidRPr="00AC5F83" w:rsidTr="009878C6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культурная деятельност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 мину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 мину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минут</w:t>
            </w:r>
          </w:p>
        </w:tc>
      </w:tr>
      <w:tr w:rsidR="00B058CD" w:rsidRPr="00AC5F83" w:rsidTr="009878C6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ритмические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активность, подвижные игры на прогулке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>25</w:t>
            </w:r>
            <w:r w:rsidRPr="00AC5F8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гиеническая разминка после сна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минутки, динамические паузы в процессе с</w:t>
            </w: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естной деятельности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ы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ливающие, оздоровительные процедуры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20 минут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 по развитию движений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-спортивные праздники,  досуги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 минут 1 раз в неделю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 1 раз в месяц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еходные прогулки (походы)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 1 раз в месяц</w:t>
            </w:r>
          </w:p>
        </w:tc>
      </w:tr>
      <w:tr w:rsidR="00B058CD" w:rsidRPr="00AC5F83" w:rsidTr="009878C6"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6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B058CD" w:rsidRPr="00AC5F83" w:rsidTr="009878C6">
        <w:trPr>
          <w:cantSplit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часов в неделю (без учета походов и экскурсий)</w:t>
            </w:r>
          </w:p>
        </w:tc>
      </w:tr>
    </w:tbl>
    <w:p w:rsidR="00B058CD" w:rsidRPr="00AC5F83" w:rsidRDefault="00B058CD" w:rsidP="00B05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ненастные дни, ветреную погоду подвижные игры на прогулке заменяются динамическим часом, днем подви</w:t>
      </w:r>
      <w:r w:rsidRPr="00AC5F83">
        <w:rPr>
          <w:rFonts w:ascii="Times New Roman" w:hAnsi="Times New Roman" w:cs="Times New Roman"/>
          <w:sz w:val="28"/>
          <w:szCs w:val="28"/>
        </w:rPr>
        <w:t>ж</w:t>
      </w:r>
      <w:r w:rsidRPr="00AC5F83">
        <w:rPr>
          <w:rFonts w:ascii="Times New Roman" w:hAnsi="Times New Roman" w:cs="Times New Roman"/>
          <w:sz w:val="28"/>
          <w:szCs w:val="28"/>
        </w:rPr>
        <w:t>ной игры, музыкально-ритмической деятельностью, хороводными играми в проветренном помещении музыкального 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ла.</w:t>
      </w:r>
    </w:p>
    <w:p w:rsidR="00B058CD" w:rsidRPr="00DE45B3" w:rsidRDefault="00B058CD" w:rsidP="00B058CD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СОГЛАСОВАНО  </w:t>
      </w:r>
    </w:p>
    <w:p w:rsidR="00B058CD" w:rsidRPr="00DE45B3" w:rsidRDefault="00B058CD" w:rsidP="00B058CD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 медсестра                                                                                                   </w:t>
      </w:r>
    </w:p>
    <w:p w:rsidR="00B058CD" w:rsidRPr="00DE45B3" w:rsidRDefault="00B058CD" w:rsidP="00B05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</w:t>
      </w:r>
    </w:p>
    <w:p w:rsidR="00B058CD" w:rsidRPr="00DE45B3" w:rsidRDefault="00B058CD" w:rsidP="00B0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83">
        <w:rPr>
          <w:rFonts w:ascii="Times New Roman" w:hAnsi="Times New Roman" w:cs="Times New Roman"/>
          <w:sz w:val="28"/>
          <w:szCs w:val="28"/>
        </w:rPr>
        <w:t xml:space="preserve"> </w:t>
      </w:r>
      <w:r w:rsidRPr="00DE45B3">
        <w:rPr>
          <w:rFonts w:ascii="Times New Roman" w:hAnsi="Times New Roman" w:cs="Times New Roman"/>
          <w:sz w:val="24"/>
          <w:szCs w:val="24"/>
        </w:rPr>
        <w:t>«_____»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45B3">
        <w:rPr>
          <w:rFonts w:ascii="Times New Roman" w:hAnsi="Times New Roman" w:cs="Times New Roman"/>
          <w:sz w:val="24"/>
          <w:szCs w:val="24"/>
        </w:rPr>
        <w:t>г</w:t>
      </w:r>
    </w:p>
    <w:p w:rsidR="00B058CD" w:rsidRPr="00AC5F83" w:rsidRDefault="00B058CD" w:rsidP="00B0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CD" w:rsidRPr="00AC5F83" w:rsidRDefault="00B058CD" w:rsidP="00B058CD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2101"/>
        <w:tblW w:w="14567" w:type="dxa"/>
        <w:tblLook w:val="04A0"/>
      </w:tblPr>
      <w:tblGrid>
        <w:gridCol w:w="9322"/>
        <w:gridCol w:w="5245"/>
      </w:tblGrid>
      <w:tr w:rsidR="00B058CD" w:rsidRPr="00AC5F83" w:rsidTr="00B058CD">
        <w:tc>
          <w:tcPr>
            <w:tcW w:w="9322" w:type="dxa"/>
          </w:tcPr>
          <w:p w:rsidR="00B058CD" w:rsidRPr="00AC5F83" w:rsidRDefault="00B058CD" w:rsidP="00B058CD">
            <w:pPr>
              <w:spacing w:after="0" w:line="240" w:lineRule="auto"/>
              <w:ind w:right="17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058CD" w:rsidRPr="00AC5F83" w:rsidRDefault="00B058CD" w:rsidP="00B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B058CD" w:rsidRPr="00AC5F83" w:rsidRDefault="00B058CD" w:rsidP="00B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 заведующего МБДОУ № 30    </w:t>
            </w:r>
          </w:p>
          <w:p w:rsidR="00B058CD" w:rsidRPr="00AC5F83" w:rsidRDefault="00B058CD" w:rsidP="00B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пос. Эльбан от «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»__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 20</w:t>
            </w:r>
            <w:r w:rsidRPr="00D61B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B058CD" w:rsidRPr="00AC5F83" w:rsidRDefault="00B058CD" w:rsidP="00B0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№ __</w:t>
            </w:r>
            <w:r w:rsidRPr="00733C53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AC5F8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:rsidR="00B058CD" w:rsidRPr="00AC5F83" w:rsidRDefault="00B058CD" w:rsidP="00B058CD">
      <w:pPr>
        <w:pStyle w:val="5"/>
        <w:spacing w:befor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058CD" w:rsidRPr="00DE45B3" w:rsidRDefault="00B058CD" w:rsidP="00B058CD">
      <w:pPr>
        <w:pStyle w:val="5"/>
        <w:spacing w:befor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5F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ка двигательной активности для детей младшего возрас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3820">
        <w:rPr>
          <w:rFonts w:ascii="Times New Roman" w:hAnsi="Times New Roman" w:cs="Times New Roman"/>
          <w:b/>
          <w:bCs/>
          <w:color w:val="auto"/>
          <w:sz w:val="28"/>
          <w:szCs w:val="28"/>
        </w:rPr>
        <w:t>(теплый период)</w:t>
      </w:r>
    </w:p>
    <w:tbl>
      <w:tblPr>
        <w:tblpPr w:leftFromText="180" w:rightFromText="180" w:vertAnchor="text" w:horzAnchor="margin" w:tblpY="2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3"/>
        <w:gridCol w:w="1915"/>
        <w:gridCol w:w="1437"/>
        <w:gridCol w:w="1607"/>
        <w:gridCol w:w="1436"/>
        <w:gridCol w:w="1358"/>
      </w:tblGrid>
      <w:tr w:rsidR="00B058CD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ДВИГАТЕЛЬНОЙ АКТИВ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Вторник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реда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етверг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ятница 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ительный бег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ая дея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</w:tr>
      <w:tr w:rsidR="00B058CD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о-ритмические движен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игательная активность, подвижные игры на прогулке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гиеническая разминка после сна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культминутки в процессе совместной деятельности 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5 минут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ливающие процедуры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жедневно 10 минут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ая работа по развитию движений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Ежеднев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ые праздники, досуги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 1 раз в неделю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минут 1 раз в месяц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шеходные прогулки (походы)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ут 1 раз в месяц</w:t>
            </w:r>
          </w:p>
        </w:tc>
      </w:tr>
      <w:tr w:rsidR="00B058CD" w:rsidRPr="00AC5F83" w:rsidTr="009878C6"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B058CD" w:rsidRPr="00AC5F83" w:rsidTr="009878C6">
        <w:trPr>
          <w:cantSplit/>
        </w:trPr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pStyle w:val="5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CD" w:rsidRPr="00AC5F83" w:rsidRDefault="00B058CD" w:rsidP="0098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  <w:r w:rsidRPr="00AC5F8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часов в неделю (без учета походов и экскурсий)</w:t>
            </w:r>
          </w:p>
        </w:tc>
      </w:tr>
    </w:tbl>
    <w:p w:rsidR="00B058CD" w:rsidRPr="00AC5F83" w:rsidRDefault="00B058CD" w:rsidP="00B05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F83">
        <w:rPr>
          <w:rFonts w:ascii="Times New Roman" w:hAnsi="Times New Roman" w:cs="Times New Roman"/>
          <w:sz w:val="28"/>
          <w:szCs w:val="28"/>
        </w:rPr>
        <w:t>В ненастные дни, ветреную погоду подвижные игры на прогулке заменяются динамическим часом, днем подви</w:t>
      </w:r>
      <w:r w:rsidRPr="00AC5F83">
        <w:rPr>
          <w:rFonts w:ascii="Times New Roman" w:hAnsi="Times New Roman" w:cs="Times New Roman"/>
          <w:sz w:val="28"/>
          <w:szCs w:val="28"/>
        </w:rPr>
        <w:t>ж</w:t>
      </w:r>
      <w:r w:rsidRPr="00AC5F83">
        <w:rPr>
          <w:rFonts w:ascii="Times New Roman" w:hAnsi="Times New Roman" w:cs="Times New Roman"/>
          <w:sz w:val="28"/>
          <w:szCs w:val="28"/>
        </w:rPr>
        <w:t>ной игры, музыкально-ритмической деятельностью, хороводными играми в проветренном помещении музыкального з</w:t>
      </w:r>
      <w:r w:rsidRPr="00AC5F83">
        <w:rPr>
          <w:rFonts w:ascii="Times New Roman" w:hAnsi="Times New Roman" w:cs="Times New Roman"/>
          <w:sz w:val="28"/>
          <w:szCs w:val="28"/>
        </w:rPr>
        <w:t>а</w:t>
      </w:r>
      <w:r w:rsidRPr="00AC5F83">
        <w:rPr>
          <w:rFonts w:ascii="Times New Roman" w:hAnsi="Times New Roman" w:cs="Times New Roman"/>
          <w:sz w:val="28"/>
          <w:szCs w:val="28"/>
        </w:rPr>
        <w:t>ла.</w:t>
      </w:r>
    </w:p>
    <w:p w:rsidR="00B058CD" w:rsidRPr="00DE45B3" w:rsidRDefault="00B058CD" w:rsidP="00B058CD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СОГЛАСОВАНО  </w:t>
      </w:r>
    </w:p>
    <w:p w:rsidR="00B058CD" w:rsidRPr="00DE45B3" w:rsidRDefault="00B058CD" w:rsidP="00B058CD">
      <w:pPr>
        <w:pStyle w:val="5"/>
        <w:spacing w:before="0"/>
        <w:rPr>
          <w:rFonts w:ascii="Times New Roman" w:hAnsi="Times New Roman" w:cs="Times New Roman"/>
          <w:color w:val="auto"/>
        </w:rPr>
      </w:pPr>
      <w:r w:rsidRPr="00DE45B3">
        <w:rPr>
          <w:rFonts w:ascii="Times New Roman" w:hAnsi="Times New Roman" w:cs="Times New Roman"/>
          <w:color w:val="auto"/>
        </w:rPr>
        <w:t xml:space="preserve"> медсестра                                                                                                   </w:t>
      </w:r>
    </w:p>
    <w:p w:rsidR="00B058CD" w:rsidRPr="00DE45B3" w:rsidRDefault="00B058CD" w:rsidP="00B05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_________________________                                                                             </w:t>
      </w:r>
    </w:p>
    <w:p w:rsidR="00B058CD" w:rsidRPr="00DE45B3" w:rsidRDefault="00B058CD" w:rsidP="00B05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B3">
        <w:rPr>
          <w:rFonts w:ascii="Times New Roman" w:hAnsi="Times New Roman" w:cs="Times New Roman"/>
          <w:sz w:val="24"/>
          <w:szCs w:val="24"/>
        </w:rPr>
        <w:t xml:space="preserve"> «_____»_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45B3">
        <w:rPr>
          <w:rFonts w:ascii="Times New Roman" w:hAnsi="Times New Roman" w:cs="Times New Roman"/>
          <w:sz w:val="24"/>
          <w:szCs w:val="24"/>
        </w:rPr>
        <w:t>г</w:t>
      </w:r>
    </w:p>
    <w:p w:rsidR="00B058CD" w:rsidRPr="00AC5F83" w:rsidRDefault="00B058CD" w:rsidP="00B05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CD" w:rsidRPr="00D02471" w:rsidRDefault="00B058CD" w:rsidP="00D02471">
      <w:pPr>
        <w:rPr>
          <w:rFonts w:ascii="Times New Roman" w:hAnsi="Times New Roman" w:cs="Times New Roman"/>
          <w:sz w:val="24"/>
          <w:szCs w:val="24"/>
        </w:rPr>
        <w:sectPr w:rsidR="00B058CD" w:rsidRPr="00D02471" w:rsidSect="00E339A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C457AC" w:rsidRPr="00AC5F83" w:rsidRDefault="00C457AC" w:rsidP="00DE45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C457AC" w:rsidRPr="00AC5F83" w:rsidSect="00E339AF">
          <w:pgSz w:w="11906" w:h="16838"/>
          <w:pgMar w:top="1134" w:right="567" w:bottom="1134" w:left="567" w:header="708" w:footer="708" w:gutter="0"/>
          <w:cols w:space="708"/>
          <w:docGrid w:linePitch="360"/>
        </w:sectPr>
      </w:pPr>
    </w:p>
    <w:p w:rsidR="00922D93" w:rsidRPr="00AC5F83" w:rsidRDefault="00922D93" w:rsidP="00B73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2D93" w:rsidRPr="00AC5F83" w:rsidSect="00E339AF">
      <w:pgSz w:w="11906" w:h="16838"/>
      <w:pgMar w:top="1134" w:right="567" w:bottom="1134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17" w:rsidRDefault="00437717" w:rsidP="000A53DC">
      <w:pPr>
        <w:spacing w:after="0" w:line="240" w:lineRule="auto"/>
      </w:pPr>
      <w:r>
        <w:separator/>
      </w:r>
    </w:p>
  </w:endnote>
  <w:endnote w:type="continuationSeparator" w:id="1">
    <w:p w:rsidR="00437717" w:rsidRDefault="00437717" w:rsidP="000A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17" w:rsidRDefault="00437717" w:rsidP="000A53DC">
      <w:pPr>
        <w:spacing w:after="0" w:line="240" w:lineRule="auto"/>
      </w:pPr>
      <w:r>
        <w:separator/>
      </w:r>
    </w:p>
  </w:footnote>
  <w:footnote w:type="continuationSeparator" w:id="1">
    <w:p w:rsidR="00437717" w:rsidRDefault="00437717" w:rsidP="000A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48E"/>
    <w:multiLevelType w:val="hybridMultilevel"/>
    <w:tmpl w:val="C22A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31D6"/>
    <w:multiLevelType w:val="hybridMultilevel"/>
    <w:tmpl w:val="9B3CF580"/>
    <w:lvl w:ilvl="0" w:tplc="AA029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73398"/>
    <w:multiLevelType w:val="hybridMultilevel"/>
    <w:tmpl w:val="1DC4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73173"/>
    <w:multiLevelType w:val="hybridMultilevel"/>
    <w:tmpl w:val="76A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7C30"/>
    <w:multiLevelType w:val="hybridMultilevel"/>
    <w:tmpl w:val="084E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14509"/>
    <w:multiLevelType w:val="hybridMultilevel"/>
    <w:tmpl w:val="4498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71E88"/>
    <w:multiLevelType w:val="hybridMultilevel"/>
    <w:tmpl w:val="D74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2F9A"/>
    <w:multiLevelType w:val="hybridMultilevel"/>
    <w:tmpl w:val="E7C4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342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9D02A1"/>
    <w:multiLevelType w:val="hybridMultilevel"/>
    <w:tmpl w:val="0ABAF956"/>
    <w:lvl w:ilvl="0" w:tplc="E6921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11752"/>
    <w:multiLevelType w:val="hybridMultilevel"/>
    <w:tmpl w:val="9BBE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136CE"/>
    <w:multiLevelType w:val="hybridMultilevel"/>
    <w:tmpl w:val="8CC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35C9D"/>
    <w:multiLevelType w:val="hybridMultilevel"/>
    <w:tmpl w:val="62DAA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D08E3"/>
    <w:multiLevelType w:val="hybridMultilevel"/>
    <w:tmpl w:val="241E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B1153"/>
    <w:multiLevelType w:val="hybridMultilevel"/>
    <w:tmpl w:val="88D2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313D8"/>
    <w:multiLevelType w:val="hybridMultilevel"/>
    <w:tmpl w:val="F7949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C2538"/>
    <w:multiLevelType w:val="hybridMultilevel"/>
    <w:tmpl w:val="0FC8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0493C"/>
    <w:multiLevelType w:val="hybridMultilevel"/>
    <w:tmpl w:val="A880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002"/>
    <w:multiLevelType w:val="hybridMultilevel"/>
    <w:tmpl w:val="536E0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46B19"/>
    <w:multiLevelType w:val="hybridMultilevel"/>
    <w:tmpl w:val="DAF69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D51CE"/>
    <w:multiLevelType w:val="hybridMultilevel"/>
    <w:tmpl w:val="02AE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756B5"/>
    <w:multiLevelType w:val="hybridMultilevel"/>
    <w:tmpl w:val="373EC550"/>
    <w:lvl w:ilvl="0" w:tplc="AA029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43893"/>
    <w:multiLevelType w:val="hybridMultilevel"/>
    <w:tmpl w:val="1F60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0599"/>
    <w:multiLevelType w:val="hybridMultilevel"/>
    <w:tmpl w:val="59D0D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248DE"/>
    <w:multiLevelType w:val="hybridMultilevel"/>
    <w:tmpl w:val="67CE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A3744"/>
    <w:multiLevelType w:val="hybridMultilevel"/>
    <w:tmpl w:val="E3B8A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A2DD2"/>
    <w:multiLevelType w:val="hybridMultilevel"/>
    <w:tmpl w:val="1436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F470A"/>
    <w:multiLevelType w:val="hybridMultilevel"/>
    <w:tmpl w:val="94261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00180F"/>
    <w:multiLevelType w:val="hybridMultilevel"/>
    <w:tmpl w:val="6356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105AA"/>
    <w:multiLevelType w:val="hybridMultilevel"/>
    <w:tmpl w:val="D192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B6AD3"/>
    <w:multiLevelType w:val="multilevel"/>
    <w:tmpl w:val="D0E2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42350"/>
    <w:multiLevelType w:val="hybridMultilevel"/>
    <w:tmpl w:val="C7A8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B1087"/>
    <w:multiLevelType w:val="hybridMultilevel"/>
    <w:tmpl w:val="F37A3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265AE2"/>
    <w:multiLevelType w:val="multilevel"/>
    <w:tmpl w:val="B16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13A2A"/>
    <w:multiLevelType w:val="hybridMultilevel"/>
    <w:tmpl w:val="3E84D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  <w:num w:numId="15">
    <w:abstractNumId w:val="26"/>
  </w:num>
  <w:num w:numId="16">
    <w:abstractNumId w:val="20"/>
  </w:num>
  <w:num w:numId="17">
    <w:abstractNumId w:val="28"/>
  </w:num>
  <w:num w:numId="18">
    <w:abstractNumId w:val="15"/>
  </w:num>
  <w:num w:numId="19">
    <w:abstractNumId w:val="2"/>
  </w:num>
  <w:num w:numId="20">
    <w:abstractNumId w:val="19"/>
  </w:num>
  <w:num w:numId="21">
    <w:abstractNumId w:val="7"/>
  </w:num>
  <w:num w:numId="22">
    <w:abstractNumId w:val="16"/>
  </w:num>
  <w:num w:numId="23">
    <w:abstractNumId w:val="29"/>
  </w:num>
  <w:num w:numId="24">
    <w:abstractNumId w:val="10"/>
  </w:num>
  <w:num w:numId="25">
    <w:abstractNumId w:val="11"/>
  </w:num>
  <w:num w:numId="26">
    <w:abstractNumId w:val="24"/>
  </w:num>
  <w:num w:numId="27">
    <w:abstractNumId w:val="17"/>
  </w:num>
  <w:num w:numId="28">
    <w:abstractNumId w:val="31"/>
  </w:num>
  <w:num w:numId="29">
    <w:abstractNumId w:val="14"/>
  </w:num>
  <w:num w:numId="30">
    <w:abstractNumId w:val="5"/>
  </w:num>
  <w:num w:numId="31">
    <w:abstractNumId w:val="8"/>
    <w:lvlOverride w:ilvl="0">
      <w:startOverride w:val="1"/>
    </w:lvlOverride>
  </w:num>
  <w:num w:numId="32">
    <w:abstractNumId w:val="32"/>
  </w:num>
  <w:num w:numId="33">
    <w:abstractNumId w:val="4"/>
  </w:num>
  <w:num w:numId="34">
    <w:abstractNumId w:val="30"/>
  </w:num>
  <w:num w:numId="35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94B"/>
    <w:rsid w:val="0000106B"/>
    <w:rsid w:val="000022DE"/>
    <w:rsid w:val="00006765"/>
    <w:rsid w:val="000129AC"/>
    <w:rsid w:val="00016EDB"/>
    <w:rsid w:val="000174D3"/>
    <w:rsid w:val="00020040"/>
    <w:rsid w:val="0002440F"/>
    <w:rsid w:val="00024A2F"/>
    <w:rsid w:val="0002564A"/>
    <w:rsid w:val="0002719F"/>
    <w:rsid w:val="00037187"/>
    <w:rsid w:val="000375AC"/>
    <w:rsid w:val="00040E78"/>
    <w:rsid w:val="00040EC3"/>
    <w:rsid w:val="00043B6D"/>
    <w:rsid w:val="00046146"/>
    <w:rsid w:val="000462AD"/>
    <w:rsid w:val="00052C05"/>
    <w:rsid w:val="000535EA"/>
    <w:rsid w:val="00054034"/>
    <w:rsid w:val="0005562A"/>
    <w:rsid w:val="000563D8"/>
    <w:rsid w:val="0005697C"/>
    <w:rsid w:val="00065991"/>
    <w:rsid w:val="00067DFB"/>
    <w:rsid w:val="00070465"/>
    <w:rsid w:val="00072B96"/>
    <w:rsid w:val="00076631"/>
    <w:rsid w:val="00081056"/>
    <w:rsid w:val="000819E2"/>
    <w:rsid w:val="0008251F"/>
    <w:rsid w:val="000918AE"/>
    <w:rsid w:val="00093E73"/>
    <w:rsid w:val="000947F5"/>
    <w:rsid w:val="00096AEC"/>
    <w:rsid w:val="00096BF4"/>
    <w:rsid w:val="000A2BC7"/>
    <w:rsid w:val="000A3298"/>
    <w:rsid w:val="000A3EAD"/>
    <w:rsid w:val="000A3F4D"/>
    <w:rsid w:val="000A53DC"/>
    <w:rsid w:val="000B5873"/>
    <w:rsid w:val="000B5DC1"/>
    <w:rsid w:val="000C0F52"/>
    <w:rsid w:val="000C2502"/>
    <w:rsid w:val="000C3A02"/>
    <w:rsid w:val="000D4C02"/>
    <w:rsid w:val="000D54D5"/>
    <w:rsid w:val="000E455D"/>
    <w:rsid w:val="000E5E44"/>
    <w:rsid w:val="000F244E"/>
    <w:rsid w:val="000F2E97"/>
    <w:rsid w:val="000F2FAC"/>
    <w:rsid w:val="000F57D0"/>
    <w:rsid w:val="000F6458"/>
    <w:rsid w:val="000F7DB9"/>
    <w:rsid w:val="00100A74"/>
    <w:rsid w:val="00104482"/>
    <w:rsid w:val="00106374"/>
    <w:rsid w:val="00115FD6"/>
    <w:rsid w:val="00116DC5"/>
    <w:rsid w:val="001204CC"/>
    <w:rsid w:val="00120708"/>
    <w:rsid w:val="00120E5C"/>
    <w:rsid w:val="0012568A"/>
    <w:rsid w:val="001311D0"/>
    <w:rsid w:val="00131CF0"/>
    <w:rsid w:val="00131DB7"/>
    <w:rsid w:val="00132425"/>
    <w:rsid w:val="00132F3C"/>
    <w:rsid w:val="00134DCF"/>
    <w:rsid w:val="001379FB"/>
    <w:rsid w:val="00142697"/>
    <w:rsid w:val="00145E44"/>
    <w:rsid w:val="00146795"/>
    <w:rsid w:val="0014703D"/>
    <w:rsid w:val="0015076A"/>
    <w:rsid w:val="001507F3"/>
    <w:rsid w:val="00154FB3"/>
    <w:rsid w:val="00166035"/>
    <w:rsid w:val="00171BEF"/>
    <w:rsid w:val="00172099"/>
    <w:rsid w:val="00174361"/>
    <w:rsid w:val="001819CA"/>
    <w:rsid w:val="00184901"/>
    <w:rsid w:val="001861A2"/>
    <w:rsid w:val="001866FD"/>
    <w:rsid w:val="0018720F"/>
    <w:rsid w:val="0019534C"/>
    <w:rsid w:val="001A6D63"/>
    <w:rsid w:val="001B2589"/>
    <w:rsid w:val="001B34AC"/>
    <w:rsid w:val="001B4F43"/>
    <w:rsid w:val="001C08F8"/>
    <w:rsid w:val="001D09E0"/>
    <w:rsid w:val="001D5937"/>
    <w:rsid w:val="001D602C"/>
    <w:rsid w:val="001D795E"/>
    <w:rsid w:val="001E3A80"/>
    <w:rsid w:val="001F05A0"/>
    <w:rsid w:val="001F0D7A"/>
    <w:rsid w:val="001F138E"/>
    <w:rsid w:val="001F5A5B"/>
    <w:rsid w:val="001F6741"/>
    <w:rsid w:val="00203E67"/>
    <w:rsid w:val="00206F43"/>
    <w:rsid w:val="0021794D"/>
    <w:rsid w:val="00217B1C"/>
    <w:rsid w:val="00221218"/>
    <w:rsid w:val="00223620"/>
    <w:rsid w:val="002279B2"/>
    <w:rsid w:val="002322BE"/>
    <w:rsid w:val="00232843"/>
    <w:rsid w:val="002348B0"/>
    <w:rsid w:val="00234BD8"/>
    <w:rsid w:val="00235AF7"/>
    <w:rsid w:val="00236FC7"/>
    <w:rsid w:val="0024036A"/>
    <w:rsid w:val="00244156"/>
    <w:rsid w:val="00245610"/>
    <w:rsid w:val="0025098F"/>
    <w:rsid w:val="00251798"/>
    <w:rsid w:val="0025304D"/>
    <w:rsid w:val="00254507"/>
    <w:rsid w:val="0026026B"/>
    <w:rsid w:val="00261409"/>
    <w:rsid w:val="002630A7"/>
    <w:rsid w:val="002655BB"/>
    <w:rsid w:val="00265FCC"/>
    <w:rsid w:val="00270101"/>
    <w:rsid w:val="00274B3D"/>
    <w:rsid w:val="00276966"/>
    <w:rsid w:val="00280F56"/>
    <w:rsid w:val="002838D6"/>
    <w:rsid w:val="0028732E"/>
    <w:rsid w:val="002904E1"/>
    <w:rsid w:val="00291565"/>
    <w:rsid w:val="002947E0"/>
    <w:rsid w:val="00296B51"/>
    <w:rsid w:val="00296EC2"/>
    <w:rsid w:val="002971F2"/>
    <w:rsid w:val="002A3B78"/>
    <w:rsid w:val="002B411E"/>
    <w:rsid w:val="002C0081"/>
    <w:rsid w:val="002C1A68"/>
    <w:rsid w:val="002C6640"/>
    <w:rsid w:val="002D1638"/>
    <w:rsid w:val="002D1CFA"/>
    <w:rsid w:val="002D4469"/>
    <w:rsid w:val="002D5047"/>
    <w:rsid w:val="002D7E0E"/>
    <w:rsid w:val="002E1AC9"/>
    <w:rsid w:val="002E1B6B"/>
    <w:rsid w:val="002E2B25"/>
    <w:rsid w:val="002E3DDD"/>
    <w:rsid w:val="002E3FD9"/>
    <w:rsid w:val="002E4F71"/>
    <w:rsid w:val="002F0AE7"/>
    <w:rsid w:val="002F2328"/>
    <w:rsid w:val="002F2B76"/>
    <w:rsid w:val="002F3FD8"/>
    <w:rsid w:val="002F407A"/>
    <w:rsid w:val="002F4CE4"/>
    <w:rsid w:val="002F5405"/>
    <w:rsid w:val="002F55A6"/>
    <w:rsid w:val="00302214"/>
    <w:rsid w:val="00303BAC"/>
    <w:rsid w:val="003055C3"/>
    <w:rsid w:val="0031140B"/>
    <w:rsid w:val="00311940"/>
    <w:rsid w:val="003134E0"/>
    <w:rsid w:val="003176B8"/>
    <w:rsid w:val="00323386"/>
    <w:rsid w:val="00323E92"/>
    <w:rsid w:val="0032535C"/>
    <w:rsid w:val="00330461"/>
    <w:rsid w:val="00350F63"/>
    <w:rsid w:val="003637DE"/>
    <w:rsid w:val="0036789D"/>
    <w:rsid w:val="0037104E"/>
    <w:rsid w:val="00373DFB"/>
    <w:rsid w:val="003758D3"/>
    <w:rsid w:val="00376700"/>
    <w:rsid w:val="003802C7"/>
    <w:rsid w:val="003805AE"/>
    <w:rsid w:val="00381A4D"/>
    <w:rsid w:val="00384D20"/>
    <w:rsid w:val="0039415F"/>
    <w:rsid w:val="00394B29"/>
    <w:rsid w:val="003950DE"/>
    <w:rsid w:val="003961BC"/>
    <w:rsid w:val="00396C7B"/>
    <w:rsid w:val="00397134"/>
    <w:rsid w:val="003971DC"/>
    <w:rsid w:val="0039735F"/>
    <w:rsid w:val="003A06AC"/>
    <w:rsid w:val="003A0915"/>
    <w:rsid w:val="003A3A9C"/>
    <w:rsid w:val="003A4D02"/>
    <w:rsid w:val="003A5E0E"/>
    <w:rsid w:val="003A7CC0"/>
    <w:rsid w:val="003B0833"/>
    <w:rsid w:val="003B5CC9"/>
    <w:rsid w:val="003B71DF"/>
    <w:rsid w:val="003C45A6"/>
    <w:rsid w:val="003C5020"/>
    <w:rsid w:val="003D19F9"/>
    <w:rsid w:val="003D226D"/>
    <w:rsid w:val="003D2302"/>
    <w:rsid w:val="003D570B"/>
    <w:rsid w:val="003D7A9C"/>
    <w:rsid w:val="003E332B"/>
    <w:rsid w:val="003E4AEA"/>
    <w:rsid w:val="003E4FF7"/>
    <w:rsid w:val="003E7F7D"/>
    <w:rsid w:val="003F09DC"/>
    <w:rsid w:val="003F2398"/>
    <w:rsid w:val="003F423F"/>
    <w:rsid w:val="003F7849"/>
    <w:rsid w:val="004048CD"/>
    <w:rsid w:val="004050F6"/>
    <w:rsid w:val="00411FF6"/>
    <w:rsid w:val="00414902"/>
    <w:rsid w:val="004149AD"/>
    <w:rsid w:val="00415974"/>
    <w:rsid w:val="00417495"/>
    <w:rsid w:val="004200F1"/>
    <w:rsid w:val="00422B49"/>
    <w:rsid w:val="0042627A"/>
    <w:rsid w:val="00426737"/>
    <w:rsid w:val="00426A69"/>
    <w:rsid w:val="004324C2"/>
    <w:rsid w:val="00433742"/>
    <w:rsid w:val="00433CD3"/>
    <w:rsid w:val="004342F3"/>
    <w:rsid w:val="00437717"/>
    <w:rsid w:val="00437FC6"/>
    <w:rsid w:val="004405E0"/>
    <w:rsid w:val="00441F23"/>
    <w:rsid w:val="0045390D"/>
    <w:rsid w:val="0045751B"/>
    <w:rsid w:val="00462129"/>
    <w:rsid w:val="00462D29"/>
    <w:rsid w:val="00467AC0"/>
    <w:rsid w:val="00470354"/>
    <w:rsid w:val="00471A83"/>
    <w:rsid w:val="00472000"/>
    <w:rsid w:val="00473641"/>
    <w:rsid w:val="00474BD0"/>
    <w:rsid w:val="00475FED"/>
    <w:rsid w:val="00477AB2"/>
    <w:rsid w:val="00477DEC"/>
    <w:rsid w:val="004855E9"/>
    <w:rsid w:val="00485A01"/>
    <w:rsid w:val="00490E0D"/>
    <w:rsid w:val="004926BE"/>
    <w:rsid w:val="004957D2"/>
    <w:rsid w:val="004A60B7"/>
    <w:rsid w:val="004A624A"/>
    <w:rsid w:val="004A70CF"/>
    <w:rsid w:val="004B0110"/>
    <w:rsid w:val="004B3675"/>
    <w:rsid w:val="004B37A3"/>
    <w:rsid w:val="004B4C99"/>
    <w:rsid w:val="004B6B2D"/>
    <w:rsid w:val="004B6C49"/>
    <w:rsid w:val="004B741E"/>
    <w:rsid w:val="004C1C8F"/>
    <w:rsid w:val="004C457C"/>
    <w:rsid w:val="004C4C0D"/>
    <w:rsid w:val="004C7F24"/>
    <w:rsid w:val="004D0C58"/>
    <w:rsid w:val="004D0DDE"/>
    <w:rsid w:val="004D3A5B"/>
    <w:rsid w:val="004D5064"/>
    <w:rsid w:val="004E22CB"/>
    <w:rsid w:val="004E2EA9"/>
    <w:rsid w:val="004E3CDD"/>
    <w:rsid w:val="004F0241"/>
    <w:rsid w:val="004F627F"/>
    <w:rsid w:val="004F7CA3"/>
    <w:rsid w:val="004F7ED3"/>
    <w:rsid w:val="004F7F0F"/>
    <w:rsid w:val="005017FA"/>
    <w:rsid w:val="00503FFE"/>
    <w:rsid w:val="005052CD"/>
    <w:rsid w:val="00506873"/>
    <w:rsid w:val="00512911"/>
    <w:rsid w:val="0051699F"/>
    <w:rsid w:val="00521457"/>
    <w:rsid w:val="0052672D"/>
    <w:rsid w:val="00526BCD"/>
    <w:rsid w:val="00526D2A"/>
    <w:rsid w:val="00527B06"/>
    <w:rsid w:val="00530AD6"/>
    <w:rsid w:val="005457B0"/>
    <w:rsid w:val="00546F98"/>
    <w:rsid w:val="0054722C"/>
    <w:rsid w:val="00552047"/>
    <w:rsid w:val="00561E9A"/>
    <w:rsid w:val="00561EE8"/>
    <w:rsid w:val="00572D89"/>
    <w:rsid w:val="005834B7"/>
    <w:rsid w:val="005837D9"/>
    <w:rsid w:val="00583992"/>
    <w:rsid w:val="005851CA"/>
    <w:rsid w:val="00585A6D"/>
    <w:rsid w:val="005901EE"/>
    <w:rsid w:val="00590293"/>
    <w:rsid w:val="00593630"/>
    <w:rsid w:val="005938B1"/>
    <w:rsid w:val="0059562E"/>
    <w:rsid w:val="00597903"/>
    <w:rsid w:val="005A23C0"/>
    <w:rsid w:val="005A7226"/>
    <w:rsid w:val="005B1765"/>
    <w:rsid w:val="005B65F1"/>
    <w:rsid w:val="005C11DE"/>
    <w:rsid w:val="005C7430"/>
    <w:rsid w:val="005C7D79"/>
    <w:rsid w:val="005D1167"/>
    <w:rsid w:val="005D2703"/>
    <w:rsid w:val="005D6678"/>
    <w:rsid w:val="005E0115"/>
    <w:rsid w:val="005E01F7"/>
    <w:rsid w:val="005E0B1D"/>
    <w:rsid w:val="005E7A45"/>
    <w:rsid w:val="005F3CB2"/>
    <w:rsid w:val="005F627E"/>
    <w:rsid w:val="00601808"/>
    <w:rsid w:val="006266DA"/>
    <w:rsid w:val="00626D10"/>
    <w:rsid w:val="0063227B"/>
    <w:rsid w:val="00633806"/>
    <w:rsid w:val="00640D57"/>
    <w:rsid w:val="0064131C"/>
    <w:rsid w:val="00643078"/>
    <w:rsid w:val="006431CA"/>
    <w:rsid w:val="0064341D"/>
    <w:rsid w:val="00644A35"/>
    <w:rsid w:val="00644AA7"/>
    <w:rsid w:val="0064644A"/>
    <w:rsid w:val="00652F55"/>
    <w:rsid w:val="00656B6B"/>
    <w:rsid w:val="00660A6D"/>
    <w:rsid w:val="00660D6D"/>
    <w:rsid w:val="00670510"/>
    <w:rsid w:val="00670543"/>
    <w:rsid w:val="00671025"/>
    <w:rsid w:val="00676AEE"/>
    <w:rsid w:val="006822ED"/>
    <w:rsid w:val="006839D0"/>
    <w:rsid w:val="006878FF"/>
    <w:rsid w:val="00687BB3"/>
    <w:rsid w:val="0069348F"/>
    <w:rsid w:val="0069403C"/>
    <w:rsid w:val="00696E0C"/>
    <w:rsid w:val="006A5F03"/>
    <w:rsid w:val="006A7AA7"/>
    <w:rsid w:val="006A7D71"/>
    <w:rsid w:val="006B1945"/>
    <w:rsid w:val="006B563F"/>
    <w:rsid w:val="006B5815"/>
    <w:rsid w:val="006B5A65"/>
    <w:rsid w:val="006B604F"/>
    <w:rsid w:val="006B6668"/>
    <w:rsid w:val="006B677A"/>
    <w:rsid w:val="006C2425"/>
    <w:rsid w:val="006C3D63"/>
    <w:rsid w:val="006E0DFA"/>
    <w:rsid w:val="006E1563"/>
    <w:rsid w:val="006E18F0"/>
    <w:rsid w:val="006E3A5C"/>
    <w:rsid w:val="006E43F1"/>
    <w:rsid w:val="006E601F"/>
    <w:rsid w:val="006F11F5"/>
    <w:rsid w:val="006F2CA0"/>
    <w:rsid w:val="006F5AAB"/>
    <w:rsid w:val="00702C6C"/>
    <w:rsid w:val="00704CF3"/>
    <w:rsid w:val="00711C72"/>
    <w:rsid w:val="00711E0C"/>
    <w:rsid w:val="00711FCD"/>
    <w:rsid w:val="0071270C"/>
    <w:rsid w:val="007128EE"/>
    <w:rsid w:val="00712FA1"/>
    <w:rsid w:val="007138AE"/>
    <w:rsid w:val="00715D7B"/>
    <w:rsid w:val="00716299"/>
    <w:rsid w:val="00725F87"/>
    <w:rsid w:val="00726DE4"/>
    <w:rsid w:val="00730D97"/>
    <w:rsid w:val="00731DD1"/>
    <w:rsid w:val="00733C53"/>
    <w:rsid w:val="0073440A"/>
    <w:rsid w:val="00741248"/>
    <w:rsid w:val="00742D09"/>
    <w:rsid w:val="00744DA6"/>
    <w:rsid w:val="00747610"/>
    <w:rsid w:val="00747704"/>
    <w:rsid w:val="007477B3"/>
    <w:rsid w:val="00752EBD"/>
    <w:rsid w:val="00753DE5"/>
    <w:rsid w:val="00760828"/>
    <w:rsid w:val="0076348A"/>
    <w:rsid w:val="00763824"/>
    <w:rsid w:val="00765F12"/>
    <w:rsid w:val="0077130A"/>
    <w:rsid w:val="007726F9"/>
    <w:rsid w:val="00776D5C"/>
    <w:rsid w:val="007770CE"/>
    <w:rsid w:val="0078641B"/>
    <w:rsid w:val="00790E3F"/>
    <w:rsid w:val="00792CD8"/>
    <w:rsid w:val="00793437"/>
    <w:rsid w:val="00793756"/>
    <w:rsid w:val="00793AFB"/>
    <w:rsid w:val="007948DB"/>
    <w:rsid w:val="00797D0A"/>
    <w:rsid w:val="007A0348"/>
    <w:rsid w:val="007A14D1"/>
    <w:rsid w:val="007A28EA"/>
    <w:rsid w:val="007A3D35"/>
    <w:rsid w:val="007A4FC0"/>
    <w:rsid w:val="007B09B9"/>
    <w:rsid w:val="007B79C8"/>
    <w:rsid w:val="007C0682"/>
    <w:rsid w:val="007C2864"/>
    <w:rsid w:val="007C34C0"/>
    <w:rsid w:val="007C47FB"/>
    <w:rsid w:val="007D1316"/>
    <w:rsid w:val="007D3F90"/>
    <w:rsid w:val="007D5489"/>
    <w:rsid w:val="007E0725"/>
    <w:rsid w:val="007E0AD5"/>
    <w:rsid w:val="007E1DBA"/>
    <w:rsid w:val="007E23B3"/>
    <w:rsid w:val="007E2E86"/>
    <w:rsid w:val="007E34DB"/>
    <w:rsid w:val="007E6D6E"/>
    <w:rsid w:val="007E6E59"/>
    <w:rsid w:val="007F0BDF"/>
    <w:rsid w:val="007F6061"/>
    <w:rsid w:val="007F7745"/>
    <w:rsid w:val="007F7F7B"/>
    <w:rsid w:val="00800776"/>
    <w:rsid w:val="008066AC"/>
    <w:rsid w:val="00806C8E"/>
    <w:rsid w:val="00811F65"/>
    <w:rsid w:val="00812CFE"/>
    <w:rsid w:val="00812D71"/>
    <w:rsid w:val="008138C0"/>
    <w:rsid w:val="00815A52"/>
    <w:rsid w:val="008175FF"/>
    <w:rsid w:val="008204FC"/>
    <w:rsid w:val="008211F3"/>
    <w:rsid w:val="00824653"/>
    <w:rsid w:val="00831020"/>
    <w:rsid w:val="00832375"/>
    <w:rsid w:val="0083451C"/>
    <w:rsid w:val="00836FA2"/>
    <w:rsid w:val="00837816"/>
    <w:rsid w:val="00837B0B"/>
    <w:rsid w:val="00837D4F"/>
    <w:rsid w:val="00840456"/>
    <w:rsid w:val="00841C4B"/>
    <w:rsid w:val="0084294B"/>
    <w:rsid w:val="008434C6"/>
    <w:rsid w:val="008445DD"/>
    <w:rsid w:val="00846F41"/>
    <w:rsid w:val="00850D5A"/>
    <w:rsid w:val="00853973"/>
    <w:rsid w:val="00854DC4"/>
    <w:rsid w:val="008550FD"/>
    <w:rsid w:val="00855C77"/>
    <w:rsid w:val="0085620F"/>
    <w:rsid w:val="00860D73"/>
    <w:rsid w:val="0086137A"/>
    <w:rsid w:val="0086294B"/>
    <w:rsid w:val="00863C31"/>
    <w:rsid w:val="00864C07"/>
    <w:rsid w:val="00867DE1"/>
    <w:rsid w:val="00871F21"/>
    <w:rsid w:val="0087313D"/>
    <w:rsid w:val="008745B5"/>
    <w:rsid w:val="00874675"/>
    <w:rsid w:val="00882C4D"/>
    <w:rsid w:val="00886E58"/>
    <w:rsid w:val="008878D3"/>
    <w:rsid w:val="00890AC5"/>
    <w:rsid w:val="00890D35"/>
    <w:rsid w:val="00893E0B"/>
    <w:rsid w:val="008943EC"/>
    <w:rsid w:val="00895695"/>
    <w:rsid w:val="008A1A97"/>
    <w:rsid w:val="008A35FF"/>
    <w:rsid w:val="008A4DAB"/>
    <w:rsid w:val="008B0858"/>
    <w:rsid w:val="008B1383"/>
    <w:rsid w:val="008B445D"/>
    <w:rsid w:val="008B5EF4"/>
    <w:rsid w:val="008B73E5"/>
    <w:rsid w:val="008C00BE"/>
    <w:rsid w:val="008C5C6C"/>
    <w:rsid w:val="008D5F39"/>
    <w:rsid w:val="008E07E5"/>
    <w:rsid w:val="008E2295"/>
    <w:rsid w:val="008E2B99"/>
    <w:rsid w:val="008E3E65"/>
    <w:rsid w:val="008E63EE"/>
    <w:rsid w:val="008F250C"/>
    <w:rsid w:val="008F3D16"/>
    <w:rsid w:val="008F4524"/>
    <w:rsid w:val="008F5E89"/>
    <w:rsid w:val="008F7B9F"/>
    <w:rsid w:val="009047BF"/>
    <w:rsid w:val="00907454"/>
    <w:rsid w:val="00913485"/>
    <w:rsid w:val="00915F06"/>
    <w:rsid w:val="009203DA"/>
    <w:rsid w:val="00921483"/>
    <w:rsid w:val="00922D93"/>
    <w:rsid w:val="00930998"/>
    <w:rsid w:val="00933E80"/>
    <w:rsid w:val="00935E6F"/>
    <w:rsid w:val="00936995"/>
    <w:rsid w:val="00945308"/>
    <w:rsid w:val="00951444"/>
    <w:rsid w:val="009522EB"/>
    <w:rsid w:val="00954BC9"/>
    <w:rsid w:val="00961D4E"/>
    <w:rsid w:val="00963126"/>
    <w:rsid w:val="009638FF"/>
    <w:rsid w:val="0097102D"/>
    <w:rsid w:val="009718BD"/>
    <w:rsid w:val="0098042C"/>
    <w:rsid w:val="00981BCD"/>
    <w:rsid w:val="00986AB1"/>
    <w:rsid w:val="00986B19"/>
    <w:rsid w:val="00986EB6"/>
    <w:rsid w:val="009878C6"/>
    <w:rsid w:val="00991A19"/>
    <w:rsid w:val="009A08C1"/>
    <w:rsid w:val="009A49AA"/>
    <w:rsid w:val="009A70D4"/>
    <w:rsid w:val="009B0767"/>
    <w:rsid w:val="009B2772"/>
    <w:rsid w:val="009B4880"/>
    <w:rsid w:val="009B645C"/>
    <w:rsid w:val="009B7634"/>
    <w:rsid w:val="009C03F0"/>
    <w:rsid w:val="009C05D3"/>
    <w:rsid w:val="009C135D"/>
    <w:rsid w:val="009C370D"/>
    <w:rsid w:val="009C427C"/>
    <w:rsid w:val="009D28F9"/>
    <w:rsid w:val="009E1B37"/>
    <w:rsid w:val="009E7B58"/>
    <w:rsid w:val="009F1BD6"/>
    <w:rsid w:val="009F20AF"/>
    <w:rsid w:val="009F4EF0"/>
    <w:rsid w:val="009F7E4B"/>
    <w:rsid w:val="00A01D85"/>
    <w:rsid w:val="00A0221A"/>
    <w:rsid w:val="00A1024C"/>
    <w:rsid w:val="00A11F41"/>
    <w:rsid w:val="00A16131"/>
    <w:rsid w:val="00A2299D"/>
    <w:rsid w:val="00A23EA8"/>
    <w:rsid w:val="00A306E8"/>
    <w:rsid w:val="00A35545"/>
    <w:rsid w:val="00A371C4"/>
    <w:rsid w:val="00A37803"/>
    <w:rsid w:val="00A42964"/>
    <w:rsid w:val="00A57416"/>
    <w:rsid w:val="00A57EBD"/>
    <w:rsid w:val="00A631CC"/>
    <w:rsid w:val="00A6408B"/>
    <w:rsid w:val="00A66E2F"/>
    <w:rsid w:val="00A7684E"/>
    <w:rsid w:val="00A80E5C"/>
    <w:rsid w:val="00A82AFE"/>
    <w:rsid w:val="00A852DE"/>
    <w:rsid w:val="00A90134"/>
    <w:rsid w:val="00A92CCF"/>
    <w:rsid w:val="00A934B1"/>
    <w:rsid w:val="00A9386B"/>
    <w:rsid w:val="00A94F8F"/>
    <w:rsid w:val="00AA09B9"/>
    <w:rsid w:val="00AB08DC"/>
    <w:rsid w:val="00AB169A"/>
    <w:rsid w:val="00AB6AE6"/>
    <w:rsid w:val="00AB7BD8"/>
    <w:rsid w:val="00AC2BF6"/>
    <w:rsid w:val="00AC5F83"/>
    <w:rsid w:val="00AD30FF"/>
    <w:rsid w:val="00AD3BC6"/>
    <w:rsid w:val="00AD3E29"/>
    <w:rsid w:val="00AD7163"/>
    <w:rsid w:val="00AE1847"/>
    <w:rsid w:val="00AE2AC1"/>
    <w:rsid w:val="00AE4B87"/>
    <w:rsid w:val="00AE5F5D"/>
    <w:rsid w:val="00AF6D4F"/>
    <w:rsid w:val="00B00D79"/>
    <w:rsid w:val="00B018DB"/>
    <w:rsid w:val="00B01D96"/>
    <w:rsid w:val="00B02E58"/>
    <w:rsid w:val="00B058CD"/>
    <w:rsid w:val="00B11C61"/>
    <w:rsid w:val="00B16067"/>
    <w:rsid w:val="00B22916"/>
    <w:rsid w:val="00B245A6"/>
    <w:rsid w:val="00B25503"/>
    <w:rsid w:val="00B2601E"/>
    <w:rsid w:val="00B27D83"/>
    <w:rsid w:val="00B27D9B"/>
    <w:rsid w:val="00B34FE6"/>
    <w:rsid w:val="00B366C4"/>
    <w:rsid w:val="00B4471A"/>
    <w:rsid w:val="00B4751C"/>
    <w:rsid w:val="00B54867"/>
    <w:rsid w:val="00B55B57"/>
    <w:rsid w:val="00B62ED2"/>
    <w:rsid w:val="00B658F8"/>
    <w:rsid w:val="00B701BD"/>
    <w:rsid w:val="00B709CC"/>
    <w:rsid w:val="00B713B1"/>
    <w:rsid w:val="00B715A1"/>
    <w:rsid w:val="00B71A32"/>
    <w:rsid w:val="00B723FD"/>
    <w:rsid w:val="00B727A0"/>
    <w:rsid w:val="00B73820"/>
    <w:rsid w:val="00B73BD6"/>
    <w:rsid w:val="00B76FB0"/>
    <w:rsid w:val="00B80E93"/>
    <w:rsid w:val="00B909F6"/>
    <w:rsid w:val="00B91AA0"/>
    <w:rsid w:val="00B91F30"/>
    <w:rsid w:val="00B93DCE"/>
    <w:rsid w:val="00B95583"/>
    <w:rsid w:val="00B955DC"/>
    <w:rsid w:val="00B97C85"/>
    <w:rsid w:val="00BA06BC"/>
    <w:rsid w:val="00BA1419"/>
    <w:rsid w:val="00BA2155"/>
    <w:rsid w:val="00BA417E"/>
    <w:rsid w:val="00BB0303"/>
    <w:rsid w:val="00BB1EA5"/>
    <w:rsid w:val="00BB2789"/>
    <w:rsid w:val="00BB34C2"/>
    <w:rsid w:val="00BB4B3C"/>
    <w:rsid w:val="00BC6F73"/>
    <w:rsid w:val="00BD3322"/>
    <w:rsid w:val="00BD33A6"/>
    <w:rsid w:val="00BD461E"/>
    <w:rsid w:val="00BE0E75"/>
    <w:rsid w:val="00BE4A2A"/>
    <w:rsid w:val="00BE50E7"/>
    <w:rsid w:val="00BE6217"/>
    <w:rsid w:val="00BE7EFB"/>
    <w:rsid w:val="00BF3C0C"/>
    <w:rsid w:val="00BF7520"/>
    <w:rsid w:val="00C02C61"/>
    <w:rsid w:val="00C045CD"/>
    <w:rsid w:val="00C04BB5"/>
    <w:rsid w:val="00C06902"/>
    <w:rsid w:val="00C17E5E"/>
    <w:rsid w:val="00C224AE"/>
    <w:rsid w:val="00C2304A"/>
    <w:rsid w:val="00C23E96"/>
    <w:rsid w:val="00C31441"/>
    <w:rsid w:val="00C3345B"/>
    <w:rsid w:val="00C35E66"/>
    <w:rsid w:val="00C4326C"/>
    <w:rsid w:val="00C457AC"/>
    <w:rsid w:val="00C472DC"/>
    <w:rsid w:val="00C508A1"/>
    <w:rsid w:val="00C53080"/>
    <w:rsid w:val="00C55804"/>
    <w:rsid w:val="00C566F6"/>
    <w:rsid w:val="00C57032"/>
    <w:rsid w:val="00C57F02"/>
    <w:rsid w:val="00C613E3"/>
    <w:rsid w:val="00C6540D"/>
    <w:rsid w:val="00C6563C"/>
    <w:rsid w:val="00C720E8"/>
    <w:rsid w:val="00C72E8E"/>
    <w:rsid w:val="00C77B68"/>
    <w:rsid w:val="00C803D6"/>
    <w:rsid w:val="00C81E55"/>
    <w:rsid w:val="00C85D72"/>
    <w:rsid w:val="00C85F42"/>
    <w:rsid w:val="00C93491"/>
    <w:rsid w:val="00C93650"/>
    <w:rsid w:val="00C948DF"/>
    <w:rsid w:val="00CA17F7"/>
    <w:rsid w:val="00CA4047"/>
    <w:rsid w:val="00CB0487"/>
    <w:rsid w:val="00CB098B"/>
    <w:rsid w:val="00CB14E3"/>
    <w:rsid w:val="00CB16C7"/>
    <w:rsid w:val="00CB2046"/>
    <w:rsid w:val="00CB22D8"/>
    <w:rsid w:val="00CC095D"/>
    <w:rsid w:val="00CC4554"/>
    <w:rsid w:val="00CC746A"/>
    <w:rsid w:val="00CD07B2"/>
    <w:rsid w:val="00CD5284"/>
    <w:rsid w:val="00CD5A4F"/>
    <w:rsid w:val="00CD6DDA"/>
    <w:rsid w:val="00CD6DE0"/>
    <w:rsid w:val="00CD758E"/>
    <w:rsid w:val="00CE34AC"/>
    <w:rsid w:val="00CE416E"/>
    <w:rsid w:val="00CE608A"/>
    <w:rsid w:val="00CE7D30"/>
    <w:rsid w:val="00CF2F14"/>
    <w:rsid w:val="00CF51DB"/>
    <w:rsid w:val="00D0069F"/>
    <w:rsid w:val="00D02471"/>
    <w:rsid w:val="00D02D88"/>
    <w:rsid w:val="00D0340C"/>
    <w:rsid w:val="00D05BDF"/>
    <w:rsid w:val="00D108DE"/>
    <w:rsid w:val="00D22C6C"/>
    <w:rsid w:val="00D2488D"/>
    <w:rsid w:val="00D25759"/>
    <w:rsid w:val="00D269AE"/>
    <w:rsid w:val="00D304CA"/>
    <w:rsid w:val="00D31FD4"/>
    <w:rsid w:val="00D3221F"/>
    <w:rsid w:val="00D3274E"/>
    <w:rsid w:val="00D3450E"/>
    <w:rsid w:val="00D34777"/>
    <w:rsid w:val="00D35AD8"/>
    <w:rsid w:val="00D36080"/>
    <w:rsid w:val="00D4054F"/>
    <w:rsid w:val="00D4380E"/>
    <w:rsid w:val="00D44485"/>
    <w:rsid w:val="00D47529"/>
    <w:rsid w:val="00D50AB9"/>
    <w:rsid w:val="00D50FD3"/>
    <w:rsid w:val="00D60981"/>
    <w:rsid w:val="00D61BA9"/>
    <w:rsid w:val="00D65525"/>
    <w:rsid w:val="00D65E05"/>
    <w:rsid w:val="00D66799"/>
    <w:rsid w:val="00D722DA"/>
    <w:rsid w:val="00D74362"/>
    <w:rsid w:val="00D76F04"/>
    <w:rsid w:val="00D77C94"/>
    <w:rsid w:val="00D84D5B"/>
    <w:rsid w:val="00D9259C"/>
    <w:rsid w:val="00D93623"/>
    <w:rsid w:val="00D959F6"/>
    <w:rsid w:val="00D97FEF"/>
    <w:rsid w:val="00DB3A2A"/>
    <w:rsid w:val="00DB77D0"/>
    <w:rsid w:val="00DC28A3"/>
    <w:rsid w:val="00DC6430"/>
    <w:rsid w:val="00DC65CC"/>
    <w:rsid w:val="00DD1E90"/>
    <w:rsid w:val="00DD5227"/>
    <w:rsid w:val="00DD5E31"/>
    <w:rsid w:val="00DD6029"/>
    <w:rsid w:val="00DE0B51"/>
    <w:rsid w:val="00DE1700"/>
    <w:rsid w:val="00DE27DF"/>
    <w:rsid w:val="00DE45B3"/>
    <w:rsid w:val="00DF343E"/>
    <w:rsid w:val="00DF5030"/>
    <w:rsid w:val="00E039BD"/>
    <w:rsid w:val="00E0783F"/>
    <w:rsid w:val="00E101D6"/>
    <w:rsid w:val="00E10DD7"/>
    <w:rsid w:val="00E10FD8"/>
    <w:rsid w:val="00E11193"/>
    <w:rsid w:val="00E11318"/>
    <w:rsid w:val="00E16992"/>
    <w:rsid w:val="00E16EE1"/>
    <w:rsid w:val="00E21D73"/>
    <w:rsid w:val="00E23371"/>
    <w:rsid w:val="00E242A1"/>
    <w:rsid w:val="00E2550F"/>
    <w:rsid w:val="00E330F8"/>
    <w:rsid w:val="00E339AF"/>
    <w:rsid w:val="00E37C60"/>
    <w:rsid w:val="00E432DD"/>
    <w:rsid w:val="00E463E9"/>
    <w:rsid w:val="00E50529"/>
    <w:rsid w:val="00E571C4"/>
    <w:rsid w:val="00E61274"/>
    <w:rsid w:val="00E64960"/>
    <w:rsid w:val="00E67F5E"/>
    <w:rsid w:val="00E802D2"/>
    <w:rsid w:val="00E83462"/>
    <w:rsid w:val="00E83F60"/>
    <w:rsid w:val="00E8475D"/>
    <w:rsid w:val="00E865BA"/>
    <w:rsid w:val="00E90525"/>
    <w:rsid w:val="00E93129"/>
    <w:rsid w:val="00E94A36"/>
    <w:rsid w:val="00E95225"/>
    <w:rsid w:val="00E96050"/>
    <w:rsid w:val="00EA3730"/>
    <w:rsid w:val="00EA3845"/>
    <w:rsid w:val="00EA3CE4"/>
    <w:rsid w:val="00EB161A"/>
    <w:rsid w:val="00EB5CF2"/>
    <w:rsid w:val="00ED0408"/>
    <w:rsid w:val="00ED3CB9"/>
    <w:rsid w:val="00ED4AE9"/>
    <w:rsid w:val="00ED57AD"/>
    <w:rsid w:val="00EE28DB"/>
    <w:rsid w:val="00EE34DC"/>
    <w:rsid w:val="00EF3AA1"/>
    <w:rsid w:val="00EF4F98"/>
    <w:rsid w:val="00F063F4"/>
    <w:rsid w:val="00F06B97"/>
    <w:rsid w:val="00F11A4F"/>
    <w:rsid w:val="00F15B17"/>
    <w:rsid w:val="00F16AD6"/>
    <w:rsid w:val="00F20B04"/>
    <w:rsid w:val="00F21204"/>
    <w:rsid w:val="00F24E72"/>
    <w:rsid w:val="00F30C16"/>
    <w:rsid w:val="00F37460"/>
    <w:rsid w:val="00F43535"/>
    <w:rsid w:val="00F46B7F"/>
    <w:rsid w:val="00F523D9"/>
    <w:rsid w:val="00F614DB"/>
    <w:rsid w:val="00F6178C"/>
    <w:rsid w:val="00F61E12"/>
    <w:rsid w:val="00F65E6E"/>
    <w:rsid w:val="00F66B37"/>
    <w:rsid w:val="00F7170C"/>
    <w:rsid w:val="00F724D6"/>
    <w:rsid w:val="00F7545E"/>
    <w:rsid w:val="00F77706"/>
    <w:rsid w:val="00F83F7A"/>
    <w:rsid w:val="00F86C6B"/>
    <w:rsid w:val="00F92958"/>
    <w:rsid w:val="00F94C80"/>
    <w:rsid w:val="00FA4886"/>
    <w:rsid w:val="00FA5724"/>
    <w:rsid w:val="00FB1D1A"/>
    <w:rsid w:val="00FB3A7F"/>
    <w:rsid w:val="00FB3C07"/>
    <w:rsid w:val="00FB512D"/>
    <w:rsid w:val="00FB617C"/>
    <w:rsid w:val="00FC5AAC"/>
    <w:rsid w:val="00FC7BF8"/>
    <w:rsid w:val="00FD3639"/>
    <w:rsid w:val="00FD382F"/>
    <w:rsid w:val="00FD59CC"/>
    <w:rsid w:val="00FE4477"/>
    <w:rsid w:val="00FE463B"/>
    <w:rsid w:val="00FE593E"/>
    <w:rsid w:val="00FF099B"/>
    <w:rsid w:val="00FF0CD1"/>
    <w:rsid w:val="00FF400A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>
      <o:colormenu v:ext="edit" fillcolor="none" strokecolor="none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58"/>
  </w:style>
  <w:style w:type="paragraph" w:styleId="1">
    <w:name w:val="heading 1"/>
    <w:basedOn w:val="a"/>
    <w:next w:val="a"/>
    <w:link w:val="10"/>
    <w:qFormat/>
    <w:rsid w:val="008629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29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86294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86294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6294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86294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94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semiHidden/>
    <w:rsid w:val="0086294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62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629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8629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8629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62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629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862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629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294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29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629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562E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5956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rsid w:val="005956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F51DB"/>
  </w:style>
  <w:style w:type="paragraph" w:styleId="af">
    <w:name w:val="Body Text Indent"/>
    <w:basedOn w:val="a"/>
    <w:link w:val="af0"/>
    <w:uiPriority w:val="99"/>
    <w:semiHidden/>
    <w:unhideWhenUsed/>
    <w:rsid w:val="00AC5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C5F83"/>
  </w:style>
  <w:style w:type="paragraph" w:styleId="23">
    <w:name w:val="Body Text Indent 2"/>
    <w:basedOn w:val="a"/>
    <w:link w:val="24"/>
    <w:uiPriority w:val="99"/>
    <w:unhideWhenUsed/>
    <w:rsid w:val="00AC5F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C5F83"/>
  </w:style>
  <w:style w:type="paragraph" w:styleId="af1">
    <w:name w:val="Normal (Web)"/>
    <w:basedOn w:val="a"/>
    <w:uiPriority w:val="99"/>
    <w:unhideWhenUsed/>
    <w:rsid w:val="0002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4C4C0D"/>
    <w:rPr>
      <w:color w:val="0000FF"/>
      <w:u w:val="single"/>
    </w:rPr>
  </w:style>
  <w:style w:type="character" w:styleId="af3">
    <w:name w:val="Strong"/>
    <w:basedOn w:val="a0"/>
    <w:uiPriority w:val="22"/>
    <w:qFormat/>
    <w:rsid w:val="004C4C0D"/>
    <w:rPr>
      <w:b/>
      <w:bCs/>
    </w:rPr>
  </w:style>
  <w:style w:type="paragraph" w:customStyle="1" w:styleId="c2">
    <w:name w:val="c2"/>
    <w:basedOn w:val="a"/>
    <w:rsid w:val="0093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5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5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117B-962F-4610-9187-854EACEC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9857</Words>
  <Characters>5618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7-06T04:06:00Z</cp:lastPrinted>
  <dcterms:created xsi:type="dcterms:W3CDTF">2018-05-09T23:13:00Z</dcterms:created>
  <dcterms:modified xsi:type="dcterms:W3CDTF">2019-03-20T05:55:00Z</dcterms:modified>
</cp:coreProperties>
</file>